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8B7624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8B7624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B82DC6" w:rsidRPr="00C70231" w:rsidRDefault="00B82DC6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8B7624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8B7624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82DC6" w:rsidRPr="00C70231" w:rsidRDefault="00B82DC6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8B7624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8B7624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82DC6" w:rsidRPr="00A05F86" w:rsidRDefault="00B82DC6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9</w:t>
                  </w:r>
                </w:p>
                <w:p w:rsidR="00B82DC6" w:rsidRDefault="00B82DC6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31 августа </w:t>
                  </w:r>
                </w:p>
                <w:p w:rsidR="00B82DC6" w:rsidRPr="00A05F86" w:rsidRDefault="00B82DC6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178A" w:rsidRDefault="00C5178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3B7E" w:rsidRDefault="001A3B7E" w:rsidP="001A3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1A3B7E" w:rsidRDefault="001A3B7E" w:rsidP="001A3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725F1" w:rsidRDefault="000725F1" w:rsidP="001A3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7E" w:rsidRDefault="001A3B7E" w:rsidP="001A3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A3B7E" w:rsidRDefault="008C40B8" w:rsidP="001A3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7797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8A">
        <w:rPr>
          <w:rFonts w:ascii="Times New Roman" w:hAnsi="Times New Roman" w:cs="Times New Roman"/>
          <w:sz w:val="24"/>
          <w:szCs w:val="24"/>
        </w:rPr>
        <w:t xml:space="preserve">августа 2022 г. </w:t>
      </w:r>
      <w:r w:rsidR="001A3B7E">
        <w:rPr>
          <w:rFonts w:ascii="Times New Roman" w:hAnsi="Times New Roman" w:cs="Times New Roman"/>
          <w:sz w:val="24"/>
          <w:szCs w:val="24"/>
        </w:rPr>
        <w:t>№</w:t>
      </w:r>
      <w:r w:rsidR="001A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76">
        <w:rPr>
          <w:rFonts w:ascii="Times New Roman" w:hAnsi="Times New Roman" w:cs="Times New Roman"/>
          <w:b/>
          <w:sz w:val="24"/>
          <w:szCs w:val="24"/>
        </w:rPr>
        <w:t>335</w:t>
      </w:r>
    </w:p>
    <w:p w:rsidR="001A3B7E" w:rsidRDefault="001A3B7E" w:rsidP="001A3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3B7E" w:rsidRDefault="001A3B7E" w:rsidP="001A3B7E">
      <w:pPr>
        <w:pStyle w:val="2"/>
        <w:keepNext w:val="0"/>
        <w:tabs>
          <w:tab w:val="left" w:pos="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 внесении изменений в постановление администрации</w:t>
      </w:r>
    </w:p>
    <w:p w:rsidR="001A3B7E" w:rsidRDefault="001A3B7E" w:rsidP="001A3B7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 от 21 июля 2016 года № 124</w:t>
      </w:r>
    </w:p>
    <w:p w:rsidR="001A3B7E" w:rsidRDefault="001A3B7E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B7E" w:rsidRPr="000725F1" w:rsidRDefault="001A3B7E" w:rsidP="0007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нормативного правового акта администрации Шарьинского муниципального района в актуальное состояние,  руководствуясь ст. 37, 52 Устава муниципального образования Шарьинский муниципальный район, администрация Шарьинского муниципального района </w:t>
      </w:r>
    </w:p>
    <w:p w:rsidR="001A3B7E" w:rsidRPr="000725F1" w:rsidRDefault="001A3B7E" w:rsidP="0007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B7E" w:rsidRPr="000725F1" w:rsidRDefault="001A3B7E" w:rsidP="00CB46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ПОСТАНОВЛЯЕТ</w:t>
      </w:r>
      <w:r w:rsidRPr="000725F1">
        <w:rPr>
          <w:rFonts w:ascii="Times New Roman" w:hAnsi="Times New Roman" w:cs="Times New Roman"/>
          <w:b/>
          <w:sz w:val="24"/>
          <w:szCs w:val="24"/>
        </w:rPr>
        <w:t>:</w:t>
      </w:r>
    </w:p>
    <w:p w:rsidR="001A3B7E" w:rsidRPr="000725F1" w:rsidRDefault="001A3B7E" w:rsidP="000725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725F1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Pr="000725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725F1">
        <w:rPr>
          <w:rFonts w:ascii="Times New Roman" w:hAnsi="Times New Roman" w:cs="Times New Roman"/>
          <w:sz w:val="24"/>
          <w:szCs w:val="24"/>
        </w:rPr>
        <w:t>Шарьинского муниципального района от 21 июля 2016 года № 124 «</w:t>
      </w:r>
      <w:r w:rsidRPr="000725F1">
        <w:rPr>
          <w:rFonts w:ascii="Times New Roman" w:hAnsi="Times New Roman" w:cs="Times New Roman"/>
          <w:color w:val="000000"/>
          <w:sz w:val="24"/>
          <w:szCs w:val="24"/>
        </w:rPr>
        <w:t>Об утверждении требований к закупаемым отдельным видам товаров, работ, услуг (в том числе предельных цен товаров, работ, услуг) для обеспечения нужд администрации Шарьинского муниципального района подведомственными указанным органам казенными и бюджетными учреждениями отдельным видам товаров, работ и услуг (в том числе предельных цен товаров, работ и услуг</w:t>
      </w:r>
      <w:proofErr w:type="gramEnd"/>
      <w:r w:rsidRPr="000725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725F1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1A3B7E" w:rsidRPr="000725F1" w:rsidRDefault="001A3B7E" w:rsidP="00072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изложить в новой редакции </w:t>
      </w:r>
      <w:r w:rsidRPr="000725F1">
        <w:rPr>
          <w:rFonts w:ascii="Times New Roman" w:eastAsia="Calibri" w:hAnsi="Times New Roman" w:cs="Times New Roman"/>
          <w:color w:val="000000"/>
          <w:sz w:val="24"/>
          <w:szCs w:val="24"/>
        </w:rPr>
        <w:t>(Приложение к настоящему постановлению).</w:t>
      </w:r>
    </w:p>
    <w:p w:rsidR="001A3B7E" w:rsidRPr="000725F1" w:rsidRDefault="001A3B7E" w:rsidP="00072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25F1">
        <w:rPr>
          <w:rFonts w:ascii="Times New Roman" w:eastAsia="Calibri" w:hAnsi="Times New Roman" w:cs="Times New Roman"/>
          <w:color w:val="000000"/>
          <w:sz w:val="24"/>
          <w:szCs w:val="24"/>
        </w:rPr>
        <w:t>2. Признать утратившим силу постановление администрации Шарьинского муниципального рай</w:t>
      </w:r>
      <w:r w:rsidR="00072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а от  31  июля 2018 г. </w:t>
      </w:r>
      <w:r w:rsidRPr="000725F1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0725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725F1">
        <w:rPr>
          <w:rFonts w:ascii="Times New Roman" w:eastAsia="Calibri" w:hAnsi="Times New Roman" w:cs="Times New Roman"/>
          <w:color w:val="000000"/>
          <w:sz w:val="24"/>
          <w:szCs w:val="24"/>
        </w:rPr>
        <w:t>206</w:t>
      </w:r>
      <w:r w:rsidRPr="000725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0725F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</w:t>
      </w:r>
      <w:r w:rsidRPr="000725F1">
        <w:rPr>
          <w:rFonts w:ascii="Times New Roman" w:eastAsia="Calibri" w:hAnsi="Times New Roman" w:cs="Times New Roman"/>
          <w:color w:val="000000"/>
          <w:sz w:val="24"/>
          <w:szCs w:val="24"/>
        </w:rPr>
        <w:t>Шарьинского муниципального района от 21 июля 2016 года № 124».</w:t>
      </w:r>
    </w:p>
    <w:p w:rsidR="001A3B7E" w:rsidRPr="000725F1" w:rsidRDefault="001A3B7E" w:rsidP="000725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eastAsia="Calibri" w:hAnsi="Times New Roman" w:cs="Times New Roman"/>
          <w:color w:val="000000"/>
          <w:sz w:val="24"/>
          <w:szCs w:val="24"/>
        </w:rPr>
        <w:t>3.  Постановление вступает в силу после официального опубликования.</w:t>
      </w:r>
    </w:p>
    <w:p w:rsidR="001A3B7E" w:rsidRPr="000725F1" w:rsidRDefault="001A3B7E" w:rsidP="000725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B7E" w:rsidRPr="000725F1" w:rsidRDefault="001A3B7E" w:rsidP="000725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B7E" w:rsidRPr="000725F1" w:rsidRDefault="001A3B7E" w:rsidP="000725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3037BC" w:rsidRDefault="001A3B7E" w:rsidP="003037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F1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725F1">
        <w:rPr>
          <w:rFonts w:ascii="Times New Roman" w:hAnsi="Times New Roman" w:cs="Times New Roman"/>
          <w:sz w:val="24"/>
          <w:szCs w:val="24"/>
        </w:rPr>
        <w:t xml:space="preserve">а                             </w:t>
      </w:r>
      <w:r w:rsidR="000725F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0725F1">
        <w:rPr>
          <w:rFonts w:ascii="Times New Roman" w:hAnsi="Times New Roman" w:cs="Times New Roman"/>
          <w:sz w:val="24"/>
          <w:szCs w:val="24"/>
        </w:rPr>
        <w:t xml:space="preserve">                  Н.С.Глушаков</w:t>
      </w:r>
      <w:r w:rsidR="00464746">
        <w:rPr>
          <w:rFonts w:ascii="Times New Roman" w:hAnsi="Times New Roman" w:cs="Times New Roman"/>
          <w:sz w:val="24"/>
          <w:szCs w:val="24"/>
        </w:rPr>
        <w:t>.</w:t>
      </w:r>
    </w:p>
    <w:p w:rsidR="001A3B7E" w:rsidRPr="003037BC" w:rsidRDefault="001A3B7E" w:rsidP="003037BC">
      <w:pPr>
        <w:rPr>
          <w:rFonts w:ascii="Times New Roman" w:hAnsi="Times New Roman" w:cs="Times New Roman"/>
          <w:sz w:val="24"/>
          <w:szCs w:val="24"/>
        </w:rPr>
        <w:sectPr w:rsidR="001A3B7E" w:rsidRPr="003037BC">
          <w:headerReference w:type="even" r:id="rId9"/>
          <w:headerReference w:type="default" r:id="rId10"/>
          <w:pgSz w:w="11906" w:h="16838"/>
          <w:pgMar w:top="1134" w:right="851" w:bottom="1134" w:left="1134" w:header="708" w:footer="708" w:gutter="0"/>
          <w:cols w:space="720"/>
          <w:docGrid w:linePitch="600" w:charSpace="36864"/>
        </w:sectPr>
      </w:pPr>
    </w:p>
    <w:p w:rsidR="001A3B7E" w:rsidRDefault="001A3B7E" w:rsidP="000725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A3B7E" w:rsidRDefault="001A3B7E" w:rsidP="000725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A3B7E" w:rsidRDefault="001A3B7E" w:rsidP="000725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A3B7E" w:rsidRDefault="001A3B7E" w:rsidP="000725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1» июля 2016г.  № 124 </w:t>
      </w:r>
    </w:p>
    <w:p w:rsidR="001A3B7E" w:rsidRDefault="001A3B7E" w:rsidP="001A3B7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</w:t>
      </w:r>
      <w:r w:rsidR="000725F1">
        <w:rPr>
          <w:rFonts w:ascii="Times New Roman" w:hAnsi="Times New Roman"/>
          <w:sz w:val="24"/>
          <w:szCs w:val="24"/>
        </w:rPr>
        <w:t xml:space="preserve">омственный перечень </w:t>
      </w:r>
      <w:r>
        <w:rPr>
          <w:rFonts w:ascii="Times New Roman" w:hAnsi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tbl>
      <w:tblPr>
        <w:tblW w:w="12833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852"/>
        <w:gridCol w:w="1276"/>
        <w:gridCol w:w="708"/>
        <w:gridCol w:w="709"/>
        <w:gridCol w:w="1701"/>
        <w:gridCol w:w="2126"/>
        <w:gridCol w:w="1701"/>
        <w:gridCol w:w="1489"/>
        <w:gridCol w:w="212"/>
        <w:gridCol w:w="1632"/>
        <w:gridCol w:w="144"/>
      </w:tblGrid>
      <w:tr w:rsidR="001A3B7E" w:rsidRPr="0049731D" w:rsidTr="001A3B7E">
        <w:trPr>
          <w:gridAfter w:val="2"/>
          <w:wAfter w:w="1776" w:type="dxa"/>
          <w:trHeight w:val="1017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49731D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49731D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 xml:space="preserve">Код по </w:t>
            </w:r>
            <w:hyperlink r:id="rId11" w:history="1">
              <w:r w:rsidRPr="0049731D">
                <w:rPr>
                  <w:rStyle w:val="a5"/>
                  <w:rFonts w:ascii="Times New Roman" w:hAnsi="Times New Roman"/>
                  <w:color w:val="auto"/>
                  <w:szCs w:val="22"/>
                </w:rPr>
                <w:t>ОКПД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Единица измере</w:t>
            </w:r>
            <w:r w:rsidRPr="0049731D">
              <w:rPr>
                <w:rFonts w:ascii="Times New Roman" w:hAnsi="Times New Roman"/>
                <w:szCs w:val="22"/>
              </w:rPr>
              <w:softHyphen/>
              <w:t>ния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</w:pPr>
            <w:r w:rsidRPr="0049731D">
              <w:rPr>
                <w:rFonts w:ascii="Times New Roman" w:hAnsi="Times New Roman" w:cs="Times New Roman"/>
              </w:rPr>
              <w:t>Требования к потребитель</w:t>
            </w:r>
            <w:r w:rsidRPr="0049731D">
              <w:rPr>
                <w:rFonts w:ascii="Times New Roman" w:hAnsi="Times New Roman" w:cs="Times New Roman"/>
              </w:rPr>
              <w:softHyphen/>
              <w:t>ским свойствам (в том числе качеству) и иным характе</w:t>
            </w:r>
            <w:r w:rsidRPr="0049731D">
              <w:rPr>
                <w:rFonts w:ascii="Times New Roman" w:hAnsi="Times New Roman" w:cs="Times New Roman"/>
              </w:rPr>
              <w:softHyphen/>
              <w:t>ристикам  отдельных видов товаров, работ,  услуг, в отношении которых определяются требования к потребительским свойствам (в том числе качеству) и иным характеристикам (в том числе предельным ценам товаров, работ, услуг)</w:t>
            </w:r>
          </w:p>
        </w:tc>
      </w:tr>
      <w:tr w:rsidR="001A3B7E" w:rsidRPr="0049731D" w:rsidTr="001A3B7E">
        <w:trPr>
          <w:gridAfter w:val="2"/>
          <w:wAfter w:w="1776" w:type="dxa"/>
          <w:trHeight w:val="34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 xml:space="preserve">код по </w:t>
            </w:r>
            <w:hyperlink r:id="rId12" w:history="1">
              <w:r w:rsidRPr="0049731D">
                <w:rPr>
                  <w:rStyle w:val="a5"/>
                  <w:rFonts w:ascii="Times New Roman" w:hAnsi="Times New Roman"/>
                  <w:color w:val="auto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49731D">
              <w:rPr>
                <w:rFonts w:ascii="Times New Roman" w:hAnsi="Times New Roman"/>
                <w:szCs w:val="22"/>
              </w:rPr>
              <w:t>наиме</w:t>
            </w:r>
            <w:r w:rsidRPr="0049731D">
              <w:rPr>
                <w:rFonts w:ascii="Times New Roman" w:hAnsi="Times New Roman"/>
                <w:szCs w:val="22"/>
              </w:rPr>
              <w:softHyphen/>
              <w:t>нова-ни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характе</w:t>
            </w:r>
            <w:r w:rsidRPr="0049731D">
              <w:rPr>
                <w:rFonts w:ascii="Times New Roman" w:hAnsi="Times New Roman"/>
                <w:szCs w:val="22"/>
              </w:rPr>
              <w:softHyphen/>
              <w:t>ристика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</w:pPr>
            <w:r w:rsidRPr="0049731D">
              <w:rPr>
                <w:rFonts w:ascii="Times New Roman" w:hAnsi="Times New Roman" w:cs="Times New Roman"/>
              </w:rPr>
              <w:t>значение харак</w:t>
            </w:r>
            <w:r w:rsidRPr="0049731D">
              <w:rPr>
                <w:rFonts w:ascii="Times New Roman" w:hAnsi="Times New Roman" w:cs="Times New Roman"/>
              </w:rPr>
              <w:softHyphen/>
              <w:t>теристики</w:t>
            </w: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1776" w:type="dxa"/>
          <w:trHeight w:val="121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Глава Шарьинского муниципального района, заместители главы, управделами гл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структурное подразделение администрации</w:t>
            </w:r>
          </w:p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Шарь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работники управленческого персонала казенных учреждений</w:t>
            </w:r>
          </w:p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1776" w:type="dxa"/>
          <w:trHeight w:val="103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6.20.11.1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машины вы</w:t>
            </w:r>
            <w:r w:rsidRPr="0049731D">
              <w:rPr>
                <w:rFonts w:ascii="Times New Roman" w:hAnsi="Times New Roman"/>
                <w:szCs w:val="22"/>
              </w:rPr>
              <w:softHyphen/>
              <w:t>числительные электронные цифровые пор</w:t>
            </w:r>
            <w:r w:rsidRPr="0049731D">
              <w:rPr>
                <w:rFonts w:ascii="Times New Roman" w:hAnsi="Times New Roman"/>
                <w:szCs w:val="22"/>
              </w:rPr>
              <w:softHyphen/>
              <w:t>тативные мас</w:t>
            </w:r>
            <w:r w:rsidRPr="0049731D">
              <w:rPr>
                <w:rFonts w:ascii="Times New Roman" w:hAnsi="Times New Roman"/>
                <w:szCs w:val="22"/>
              </w:rPr>
              <w:softHyphen/>
              <w:t>сой не более 10 кг для ав</w:t>
            </w:r>
            <w:r w:rsidRPr="0049731D">
              <w:rPr>
                <w:rFonts w:ascii="Times New Roman" w:hAnsi="Times New Roman"/>
                <w:szCs w:val="22"/>
              </w:rPr>
              <w:softHyphen/>
              <w:t>томатической обработки данных («но</w:t>
            </w:r>
            <w:r w:rsidRPr="0049731D">
              <w:rPr>
                <w:rFonts w:ascii="Times New Roman" w:hAnsi="Times New Roman"/>
                <w:szCs w:val="22"/>
              </w:rPr>
              <w:softHyphen/>
              <w:t>утбуки, лэп</w:t>
            </w:r>
            <w:r w:rsidRPr="0049731D">
              <w:rPr>
                <w:rFonts w:ascii="Times New Roman" w:hAnsi="Times New Roman"/>
                <w:szCs w:val="22"/>
              </w:rPr>
              <w:softHyphen/>
              <w:t>топы»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размер и тип экрана, вес, тип процессора, частота процессора, размер оперативной памяти, объем накопи</w:t>
            </w:r>
            <w:r w:rsidRPr="0049731D">
              <w:rPr>
                <w:rFonts w:ascii="Times New Roman" w:hAnsi="Times New Roman"/>
                <w:szCs w:val="22"/>
              </w:rPr>
              <w:softHyphen/>
              <w:t>теля, тип жесткого диска, оптический при</w:t>
            </w:r>
            <w:r w:rsidRPr="0049731D">
              <w:rPr>
                <w:rFonts w:ascii="Times New Roman" w:hAnsi="Times New Roman"/>
                <w:szCs w:val="22"/>
              </w:rPr>
              <w:softHyphen/>
              <w:t>вод, наличие модулей Wi-Fi, Bluetooth, поддержки 3G (UMTS), тип видеоадаптера, время работы, операционная система, предустанов</w:t>
            </w:r>
            <w:r w:rsidRPr="0049731D">
              <w:rPr>
                <w:rFonts w:ascii="Times New Roman" w:hAnsi="Times New Roman"/>
                <w:szCs w:val="22"/>
              </w:rPr>
              <w:softHyphen/>
              <w:t>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 xml:space="preserve">экран не менее 15 дюймов, двухъядерный процессор </w:t>
            </w:r>
            <w:proofErr w:type="gramStart"/>
            <w:r w:rsidRPr="0049731D">
              <w:rPr>
                <w:rFonts w:ascii="Times New Roman" w:hAnsi="Times New Roman"/>
                <w:szCs w:val="22"/>
              </w:rPr>
              <w:t>часто-той</w:t>
            </w:r>
            <w:proofErr w:type="gramEnd"/>
            <w:r w:rsidRPr="0049731D">
              <w:rPr>
                <w:rFonts w:ascii="Times New Roman" w:hAnsi="Times New Roman"/>
                <w:szCs w:val="22"/>
              </w:rPr>
              <w:t xml:space="preserve"> не менее 2,5 Ггц, 8 Гб опера</w:t>
            </w:r>
            <w:r w:rsidRPr="0049731D">
              <w:rPr>
                <w:rFonts w:ascii="Times New Roman" w:hAnsi="Times New Roman"/>
                <w:szCs w:val="22"/>
              </w:rPr>
              <w:softHyphen/>
              <w:t>тивной памяти, жесткий диск не менее 500 Гб, наличие оптиче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ского привода, наличие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WI</w:t>
            </w:r>
            <w:r w:rsidRPr="0049731D">
              <w:rPr>
                <w:rFonts w:ascii="Times New Roman" w:hAnsi="Times New Roman"/>
                <w:szCs w:val="22"/>
              </w:rPr>
              <w:t>-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FI</w:t>
            </w:r>
            <w:r w:rsidRPr="0049731D">
              <w:rPr>
                <w:rFonts w:ascii="Times New Roman" w:hAnsi="Times New Roman"/>
                <w:szCs w:val="22"/>
              </w:rPr>
              <w:t xml:space="preserve"> модуля, предус</w:t>
            </w:r>
            <w:r w:rsidRPr="0049731D">
              <w:rPr>
                <w:rFonts w:ascii="Times New Roman" w:hAnsi="Times New Roman"/>
                <w:szCs w:val="22"/>
              </w:rPr>
              <w:softHyphen/>
              <w:t>тановленная 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экран не менее 15 дюймов, двухъя</w:t>
            </w:r>
            <w:r w:rsidRPr="0049731D">
              <w:rPr>
                <w:rFonts w:ascii="Times New Roman" w:hAnsi="Times New Roman"/>
                <w:szCs w:val="22"/>
              </w:rPr>
              <w:softHyphen/>
              <w:t>дерный процессор частотой не менее 2,0 Ггц, 4 Гб опе</w:t>
            </w:r>
            <w:r w:rsidRPr="0049731D">
              <w:rPr>
                <w:rFonts w:ascii="Times New Roman" w:hAnsi="Times New Roman"/>
                <w:szCs w:val="22"/>
              </w:rPr>
              <w:softHyphen/>
              <w:t>ративной памяти, жесткий диск не менее 250 Гб, на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личие оптического привода, наличие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WI</w:t>
            </w:r>
            <w:r w:rsidRPr="0049731D">
              <w:rPr>
                <w:rFonts w:ascii="Times New Roman" w:hAnsi="Times New Roman"/>
                <w:szCs w:val="22"/>
              </w:rPr>
              <w:t>-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FI</w:t>
            </w:r>
            <w:r w:rsidRPr="0049731D">
              <w:rPr>
                <w:rFonts w:ascii="Times New Roman" w:hAnsi="Times New Roman"/>
                <w:szCs w:val="22"/>
              </w:rPr>
              <w:t xml:space="preserve"> модуля, пре</w:t>
            </w:r>
            <w:r w:rsidRPr="0049731D">
              <w:rPr>
                <w:rFonts w:ascii="Times New Roman" w:hAnsi="Times New Roman"/>
                <w:szCs w:val="22"/>
              </w:rPr>
              <w:softHyphen/>
              <w:t>дустановленная операционная сис</w:t>
            </w:r>
            <w:r w:rsidRPr="0049731D">
              <w:rPr>
                <w:rFonts w:ascii="Times New Roman" w:hAnsi="Times New Roman"/>
                <w:szCs w:val="22"/>
              </w:rPr>
              <w:softHyphen/>
              <w:t>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экран не менее 15 дюймов, двухъя</w:t>
            </w:r>
            <w:r w:rsidRPr="0049731D">
              <w:rPr>
                <w:rFonts w:ascii="Times New Roman" w:hAnsi="Times New Roman"/>
                <w:szCs w:val="22"/>
              </w:rPr>
              <w:softHyphen/>
              <w:t>дерный процессор частотой не ме</w:t>
            </w:r>
            <w:r w:rsidRPr="0049731D">
              <w:rPr>
                <w:rFonts w:ascii="Times New Roman" w:hAnsi="Times New Roman"/>
                <w:szCs w:val="22"/>
              </w:rPr>
              <w:softHyphen/>
              <w:t>нее 2,0 Ггц, 2 Гб оперативной па</w:t>
            </w:r>
            <w:r w:rsidRPr="0049731D">
              <w:rPr>
                <w:rFonts w:ascii="Times New Roman" w:hAnsi="Times New Roman"/>
                <w:szCs w:val="22"/>
              </w:rPr>
              <w:softHyphen/>
              <w:t>мяти, жесткий диск не менее 80 Гб, наличие оптического привода, на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личие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WI</w:t>
            </w:r>
            <w:r w:rsidRPr="0049731D">
              <w:rPr>
                <w:rFonts w:ascii="Times New Roman" w:hAnsi="Times New Roman"/>
                <w:szCs w:val="22"/>
              </w:rPr>
              <w:t>-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FI</w:t>
            </w:r>
            <w:r w:rsidRPr="0049731D">
              <w:rPr>
                <w:rFonts w:ascii="Times New Roman" w:hAnsi="Times New Roman"/>
                <w:szCs w:val="22"/>
              </w:rPr>
              <w:t xml:space="preserve"> модуля, предустанов</w:t>
            </w:r>
            <w:r w:rsidRPr="0049731D">
              <w:rPr>
                <w:rFonts w:ascii="Times New Roman" w:hAnsi="Times New Roman"/>
                <w:szCs w:val="22"/>
              </w:rPr>
              <w:softHyphen/>
              <w:t>ленная операционная система</w:t>
            </w: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1776" w:type="dxa"/>
          <w:trHeight w:val="282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 xml:space="preserve"> 36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36000</w:t>
            </w: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1776" w:type="dxa"/>
          <w:trHeight w:val="2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6.20.15.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Машины вы</w:t>
            </w:r>
            <w:r w:rsidRPr="0049731D">
              <w:rPr>
                <w:rFonts w:ascii="Times New Roman" w:hAnsi="Times New Roman"/>
                <w:szCs w:val="22"/>
              </w:rPr>
              <w:softHyphen/>
              <w:t>числительные электронные цифровые прочие, со</w:t>
            </w:r>
            <w:r w:rsidRPr="0049731D">
              <w:rPr>
                <w:rFonts w:ascii="Times New Roman" w:hAnsi="Times New Roman"/>
                <w:szCs w:val="22"/>
              </w:rPr>
              <w:softHyphen/>
            </w:r>
            <w:r w:rsidRPr="0049731D">
              <w:rPr>
                <w:rFonts w:ascii="Times New Roman" w:hAnsi="Times New Roman"/>
                <w:szCs w:val="22"/>
              </w:rPr>
              <w:lastRenderedPageBreak/>
              <w:t>держащие или не содержащие в одном кор</w:t>
            </w:r>
            <w:r w:rsidRPr="0049731D">
              <w:rPr>
                <w:rFonts w:ascii="Times New Roman" w:hAnsi="Times New Roman"/>
                <w:szCs w:val="22"/>
              </w:rPr>
              <w:softHyphen/>
              <w:t>пусе одно или два из сле</w:t>
            </w:r>
            <w:r w:rsidRPr="0049731D">
              <w:rPr>
                <w:rFonts w:ascii="Times New Roman" w:hAnsi="Times New Roman"/>
                <w:szCs w:val="22"/>
              </w:rPr>
              <w:softHyphen/>
              <w:t>дующих уст</w:t>
            </w:r>
            <w:r w:rsidRPr="0049731D">
              <w:rPr>
                <w:rFonts w:ascii="Times New Roman" w:hAnsi="Times New Roman"/>
                <w:szCs w:val="22"/>
              </w:rPr>
              <w:softHyphen/>
              <w:t>рой</w:t>
            </w:r>
            <w:proofErr w:type="gramStart"/>
            <w:r w:rsidRPr="0049731D">
              <w:rPr>
                <w:rFonts w:ascii="Times New Roman" w:hAnsi="Times New Roman"/>
                <w:szCs w:val="22"/>
              </w:rPr>
              <w:t>ств дл</w:t>
            </w:r>
            <w:proofErr w:type="gramEnd"/>
            <w:r w:rsidRPr="0049731D">
              <w:rPr>
                <w:rFonts w:ascii="Times New Roman" w:hAnsi="Times New Roman"/>
                <w:szCs w:val="22"/>
              </w:rPr>
              <w:t>я автоматической обработки данных: запо</w:t>
            </w:r>
            <w:r w:rsidRPr="0049731D">
              <w:rPr>
                <w:rFonts w:ascii="Times New Roman" w:hAnsi="Times New Roman"/>
                <w:szCs w:val="22"/>
              </w:rPr>
              <w:softHyphen/>
              <w:t>минающие устройства, устройства ввода, устрой</w:t>
            </w:r>
            <w:r w:rsidRPr="0049731D">
              <w:rPr>
                <w:rFonts w:ascii="Times New Roman" w:hAnsi="Times New Roman"/>
                <w:szCs w:val="22"/>
              </w:rPr>
              <w:softHyphen/>
              <w:t>ства вывода (компьютеры персональные настольные, рабочие стан</w:t>
            </w:r>
            <w:r w:rsidRPr="0049731D">
              <w:rPr>
                <w:rFonts w:ascii="Times New Roman" w:hAnsi="Times New Roman"/>
                <w:szCs w:val="22"/>
              </w:rPr>
              <w:softHyphen/>
              <w:t>ции выво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49731D">
              <w:rPr>
                <w:rFonts w:ascii="Times New Roman" w:hAnsi="Times New Roman"/>
                <w:szCs w:val="22"/>
              </w:rPr>
              <w:t>тип (моно</w:t>
            </w:r>
            <w:r w:rsidRPr="0049731D">
              <w:rPr>
                <w:rFonts w:ascii="Times New Roman" w:hAnsi="Times New Roman"/>
                <w:szCs w:val="22"/>
              </w:rPr>
              <w:softHyphen/>
              <w:t>блок/системный блок и монитор), размер эк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рана/монитора, тип процессора, </w:t>
            </w:r>
            <w:r w:rsidRPr="0049731D">
              <w:rPr>
                <w:rFonts w:ascii="Times New Roman" w:hAnsi="Times New Roman"/>
                <w:szCs w:val="22"/>
              </w:rPr>
              <w:lastRenderedPageBreak/>
              <w:t>частота процессора, размер оперативной памяти, объем накопителя, тип жесткого диска, опти</w:t>
            </w:r>
            <w:r w:rsidRPr="0049731D">
              <w:rPr>
                <w:rFonts w:ascii="Times New Roman" w:hAnsi="Times New Roman"/>
                <w:szCs w:val="22"/>
              </w:rPr>
              <w:softHyphen/>
              <w:t>ческий привод, тип ви</w:t>
            </w:r>
            <w:r w:rsidRPr="0049731D">
              <w:rPr>
                <w:rFonts w:ascii="Times New Roman" w:hAnsi="Times New Roman"/>
                <w:szCs w:val="22"/>
              </w:rPr>
              <w:softHyphen/>
              <w:t>деоадаптера, операци</w:t>
            </w:r>
            <w:r w:rsidRPr="0049731D">
              <w:rPr>
                <w:rFonts w:ascii="Times New Roman" w:hAnsi="Times New Roman"/>
                <w:szCs w:val="22"/>
              </w:rPr>
              <w:softHyphen/>
              <w:t>онная система, предус</w:t>
            </w:r>
            <w:r w:rsidRPr="0049731D">
              <w:rPr>
                <w:rFonts w:ascii="Times New Roman" w:hAnsi="Times New Roman"/>
                <w:szCs w:val="22"/>
              </w:rPr>
              <w:softHyphen/>
              <w:t>тановленное программ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ное обеспечение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lastRenderedPageBreak/>
              <w:t>ЖК – монитор диагональю не менее 21 дюйма, четырехъядерный процессор с частотой не ме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нее 2,5 Ггц, 8 Гб ОЗУ, </w:t>
            </w:r>
            <w:r w:rsidRPr="0049731D">
              <w:rPr>
                <w:rFonts w:ascii="Times New Roman" w:hAnsi="Times New Roman"/>
                <w:szCs w:val="22"/>
              </w:rPr>
              <w:lastRenderedPageBreak/>
              <w:t xml:space="preserve">жесткий диск объемом не менее 500 Гб, оптический привод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DVD</w:t>
            </w:r>
            <w:r w:rsidRPr="0049731D">
              <w:rPr>
                <w:rFonts w:ascii="Times New Roman" w:hAnsi="Times New Roman"/>
                <w:szCs w:val="22"/>
              </w:rPr>
              <w:t xml:space="preserve"> с функцией за</w:t>
            </w:r>
            <w:r w:rsidRPr="0049731D">
              <w:rPr>
                <w:rFonts w:ascii="Times New Roman" w:hAnsi="Times New Roman"/>
                <w:szCs w:val="22"/>
              </w:rPr>
              <w:softHyphen/>
              <w:t>писи, корпора</w:t>
            </w:r>
            <w:r w:rsidRPr="0049731D">
              <w:rPr>
                <w:rFonts w:ascii="Times New Roman" w:hAnsi="Times New Roman"/>
                <w:szCs w:val="22"/>
              </w:rPr>
              <w:softHyphen/>
              <w:t>тивная операци</w:t>
            </w:r>
            <w:r w:rsidRPr="0049731D">
              <w:rPr>
                <w:rFonts w:ascii="Times New Roman" w:hAnsi="Times New Roman"/>
                <w:szCs w:val="22"/>
              </w:rPr>
              <w:softHyphen/>
              <w:t>онная система и корпоративный офисный пак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lastRenderedPageBreak/>
              <w:t>ЖК – монитор диа</w:t>
            </w:r>
            <w:r w:rsidRPr="0049731D">
              <w:rPr>
                <w:rFonts w:ascii="Times New Roman" w:hAnsi="Times New Roman"/>
                <w:szCs w:val="22"/>
              </w:rPr>
              <w:softHyphen/>
              <w:t>гональю не менее 19 дюймов, двухъ</w:t>
            </w:r>
            <w:r w:rsidRPr="0049731D">
              <w:rPr>
                <w:rFonts w:ascii="Times New Roman" w:hAnsi="Times New Roman"/>
                <w:szCs w:val="22"/>
              </w:rPr>
              <w:softHyphen/>
              <w:t>ядерный процессор с частотой не ме</w:t>
            </w:r>
            <w:r w:rsidRPr="0049731D">
              <w:rPr>
                <w:rFonts w:ascii="Times New Roman" w:hAnsi="Times New Roman"/>
                <w:szCs w:val="22"/>
              </w:rPr>
              <w:softHyphen/>
            </w:r>
            <w:r w:rsidRPr="0049731D">
              <w:rPr>
                <w:rFonts w:ascii="Times New Roman" w:hAnsi="Times New Roman"/>
                <w:szCs w:val="22"/>
              </w:rPr>
              <w:lastRenderedPageBreak/>
              <w:t xml:space="preserve">нее 2,0 Ггц, 4 Гб ОЗУ, жесткий диск объемом не менее 250 Гб, оптический привод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DVD</w:t>
            </w:r>
            <w:r w:rsidRPr="0049731D">
              <w:rPr>
                <w:rFonts w:ascii="Times New Roman" w:hAnsi="Times New Roman"/>
                <w:szCs w:val="22"/>
              </w:rPr>
              <w:t>, кор</w:t>
            </w:r>
            <w:r w:rsidRPr="0049731D">
              <w:rPr>
                <w:rFonts w:ascii="Times New Roman" w:hAnsi="Times New Roman"/>
                <w:szCs w:val="22"/>
              </w:rPr>
              <w:softHyphen/>
              <w:t>поративная опера</w:t>
            </w:r>
            <w:r w:rsidRPr="0049731D">
              <w:rPr>
                <w:rFonts w:ascii="Times New Roman" w:hAnsi="Times New Roman"/>
                <w:szCs w:val="22"/>
              </w:rPr>
              <w:softHyphen/>
              <w:t>ционная система и корпоративный офисный пак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lastRenderedPageBreak/>
              <w:t>ЖК – монитор диагональю не менее 19 дюймов, двухъядерный процес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сор с частотой не </w:t>
            </w:r>
            <w:r w:rsidRPr="0049731D">
              <w:rPr>
                <w:rFonts w:ascii="Times New Roman" w:hAnsi="Times New Roman"/>
                <w:szCs w:val="22"/>
              </w:rPr>
              <w:lastRenderedPageBreak/>
              <w:t xml:space="preserve">менее 2,0 Ггц, 4 Гб ОЗУ, жесткий диск объемом не менее 160 Гб, оптический привод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DVD</w:t>
            </w:r>
            <w:r w:rsidRPr="0049731D">
              <w:rPr>
                <w:rFonts w:ascii="Times New Roman" w:hAnsi="Times New Roman"/>
                <w:szCs w:val="22"/>
              </w:rPr>
              <w:t>, корпоративная операционная система и корпоративный офисный пакет</w:t>
            </w: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1776" w:type="dxa"/>
          <w:trHeight w:val="285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6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65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45000</w:t>
            </w:r>
          </w:p>
        </w:tc>
      </w:tr>
      <w:tr w:rsidR="001A3B7E" w:rsidRPr="0049731D" w:rsidTr="001A3B7E">
        <w:trPr>
          <w:gridAfter w:val="2"/>
          <w:wAfter w:w="1776" w:type="dxa"/>
          <w:trHeight w:val="2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6.20.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Устройства ввода/вывода данных, со</w:t>
            </w:r>
            <w:r w:rsidRPr="0049731D">
              <w:rPr>
                <w:rFonts w:ascii="Times New Roman" w:hAnsi="Times New Roman"/>
                <w:szCs w:val="22"/>
              </w:rPr>
              <w:softHyphen/>
              <w:t>держащие или не содержащие в одном кор</w:t>
            </w:r>
            <w:r w:rsidRPr="0049731D">
              <w:rPr>
                <w:rFonts w:ascii="Times New Roman" w:hAnsi="Times New Roman"/>
                <w:szCs w:val="22"/>
              </w:rPr>
              <w:softHyphen/>
              <w:t>пусе запоми</w:t>
            </w:r>
            <w:r w:rsidRPr="0049731D">
              <w:rPr>
                <w:rFonts w:ascii="Times New Roman" w:hAnsi="Times New Roman"/>
                <w:szCs w:val="22"/>
              </w:rPr>
              <w:softHyphen/>
              <w:t>нающие уст</w:t>
            </w:r>
            <w:r w:rsidRPr="0049731D">
              <w:rPr>
                <w:rFonts w:ascii="Times New Roman" w:hAnsi="Times New Roman"/>
                <w:szCs w:val="22"/>
              </w:rPr>
              <w:softHyphen/>
              <w:t>ройства (прин</w:t>
            </w:r>
            <w:r w:rsidRPr="0049731D">
              <w:rPr>
                <w:rFonts w:ascii="Times New Roman" w:hAnsi="Times New Roman"/>
                <w:szCs w:val="22"/>
              </w:rPr>
              <w:softHyphen/>
              <w:t>теры, сканеры, многофунк</w:t>
            </w:r>
            <w:r w:rsidRPr="0049731D">
              <w:rPr>
                <w:rFonts w:ascii="Times New Roman" w:hAnsi="Times New Roman"/>
                <w:szCs w:val="22"/>
              </w:rPr>
              <w:softHyphen/>
              <w:t>циональные устройств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метод печати (струй</w:t>
            </w:r>
            <w:r w:rsidRPr="0049731D">
              <w:rPr>
                <w:rFonts w:ascii="Times New Roman" w:hAnsi="Times New Roman"/>
                <w:szCs w:val="22"/>
              </w:rPr>
              <w:softHyphen/>
              <w:t>ный/лазерный - для принтера/многофунк</w:t>
            </w:r>
            <w:r w:rsidRPr="0049731D">
              <w:rPr>
                <w:rFonts w:ascii="Times New Roman" w:hAnsi="Times New Roman"/>
                <w:szCs w:val="22"/>
              </w:rPr>
              <w:softHyphen/>
              <w:t>ционального устрой</w:t>
            </w:r>
            <w:r w:rsidRPr="0049731D">
              <w:rPr>
                <w:rFonts w:ascii="Times New Roman" w:hAnsi="Times New Roman"/>
                <w:szCs w:val="22"/>
              </w:rPr>
              <w:softHyphen/>
              <w:t>ства), разрешение ска</w:t>
            </w:r>
            <w:r w:rsidRPr="0049731D">
              <w:rPr>
                <w:rFonts w:ascii="Times New Roman" w:hAnsi="Times New Roman"/>
                <w:szCs w:val="22"/>
              </w:rPr>
              <w:softHyphen/>
              <w:t>нирования (для ска</w:t>
            </w:r>
            <w:r w:rsidRPr="0049731D">
              <w:rPr>
                <w:rFonts w:ascii="Times New Roman" w:hAnsi="Times New Roman"/>
                <w:szCs w:val="22"/>
              </w:rPr>
              <w:softHyphen/>
              <w:t>нера/многофункцио</w:t>
            </w:r>
            <w:r w:rsidRPr="0049731D">
              <w:rPr>
                <w:rFonts w:ascii="Times New Roman" w:hAnsi="Times New Roman"/>
                <w:szCs w:val="22"/>
              </w:rPr>
              <w:softHyphen/>
              <w:t>нального устройства), цветность (цвет</w:t>
            </w:r>
            <w:r w:rsidRPr="0049731D">
              <w:rPr>
                <w:rFonts w:ascii="Times New Roman" w:hAnsi="Times New Roman"/>
                <w:szCs w:val="22"/>
              </w:rPr>
              <w:softHyphen/>
              <w:t>ной/черно-белый), мак</w:t>
            </w:r>
            <w:r w:rsidRPr="0049731D">
              <w:rPr>
                <w:rFonts w:ascii="Times New Roman" w:hAnsi="Times New Roman"/>
                <w:szCs w:val="22"/>
              </w:rPr>
              <w:softHyphen/>
              <w:t>симальный формат, скорость пе</w:t>
            </w:r>
            <w:r w:rsidRPr="0049731D">
              <w:rPr>
                <w:rFonts w:ascii="Times New Roman" w:hAnsi="Times New Roman"/>
                <w:szCs w:val="22"/>
              </w:rPr>
              <w:softHyphen/>
              <w:t>чати/сканирования, на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личие дополнительных модулей и интерфейсов (сетевой интерфейс, устройства </w:t>
            </w:r>
            <w:r w:rsidRPr="0049731D">
              <w:rPr>
                <w:rFonts w:ascii="Times New Roman" w:hAnsi="Times New Roman"/>
                <w:szCs w:val="22"/>
              </w:rPr>
              <w:lastRenderedPageBreak/>
              <w:t>чтения карт памяти и т.д.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lastRenderedPageBreak/>
              <w:t>Многофункциональное устройство: черно-белое, скорость печати /копи</w:t>
            </w:r>
            <w:r w:rsidRPr="0049731D">
              <w:rPr>
                <w:rFonts w:ascii="Times New Roman" w:hAnsi="Times New Roman"/>
                <w:szCs w:val="22"/>
              </w:rPr>
              <w:softHyphen/>
              <w:t xml:space="preserve">рования не менее 30 </w:t>
            </w:r>
            <w:proofErr w:type="gramStart"/>
            <w:r w:rsidRPr="0049731D">
              <w:rPr>
                <w:rFonts w:ascii="Times New Roman" w:hAnsi="Times New Roman"/>
                <w:szCs w:val="22"/>
              </w:rPr>
              <w:t>стр</w:t>
            </w:r>
            <w:proofErr w:type="gramEnd"/>
            <w:r w:rsidRPr="0049731D">
              <w:rPr>
                <w:rFonts w:ascii="Times New Roman" w:hAnsi="Times New Roman"/>
                <w:szCs w:val="22"/>
              </w:rPr>
              <w:t>/ сек., скорость сканирования не менее 20 стр/ мин, формат А4</w:t>
            </w:r>
          </w:p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 xml:space="preserve">Принтер: ч/б, скорость печати не менее 24 </w:t>
            </w:r>
            <w:proofErr w:type="gramStart"/>
            <w:r w:rsidRPr="0049731D">
              <w:rPr>
                <w:rFonts w:ascii="Times New Roman" w:hAnsi="Times New Roman"/>
                <w:szCs w:val="22"/>
              </w:rPr>
              <w:t>стр</w:t>
            </w:r>
            <w:proofErr w:type="gramEnd"/>
            <w:r w:rsidRPr="0049731D">
              <w:rPr>
                <w:rFonts w:ascii="Times New Roman" w:hAnsi="Times New Roman"/>
                <w:szCs w:val="22"/>
              </w:rPr>
              <w:t>/мин/мин.формат А4</w:t>
            </w:r>
          </w:p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 xml:space="preserve">Принтер: цветной, не менее 4 цветов, скорость печати не менее 18 </w:t>
            </w:r>
            <w:proofErr w:type="gramStart"/>
            <w:r w:rsidRPr="0049731D">
              <w:rPr>
                <w:rFonts w:ascii="Times New Roman" w:hAnsi="Times New Roman"/>
                <w:szCs w:val="22"/>
              </w:rPr>
              <w:t>стр</w:t>
            </w:r>
            <w:proofErr w:type="gramEnd"/>
            <w:r w:rsidRPr="0049731D">
              <w:rPr>
                <w:rFonts w:ascii="Times New Roman" w:hAnsi="Times New Roman"/>
                <w:szCs w:val="22"/>
              </w:rPr>
              <w:t>/мин.,мин.формат А4</w:t>
            </w:r>
          </w:p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Сканер: цветной</w:t>
            </w:r>
            <w:proofErr w:type="gramStart"/>
            <w:r w:rsidRPr="0049731D">
              <w:rPr>
                <w:rFonts w:ascii="Times New Roman" w:hAnsi="Times New Roman"/>
                <w:szCs w:val="22"/>
              </w:rPr>
              <w:t>,с</w:t>
            </w:r>
            <w:proofErr w:type="gramEnd"/>
            <w:r w:rsidRPr="0049731D">
              <w:rPr>
                <w:rFonts w:ascii="Times New Roman" w:hAnsi="Times New Roman"/>
                <w:szCs w:val="22"/>
              </w:rPr>
              <w:t>корость не менее 20 стр/мин, разрешение не менее 1200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dpi</w:t>
            </w:r>
          </w:p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</w:pPr>
            <w:r w:rsidRPr="0049731D">
              <w:rPr>
                <w:rFonts w:ascii="Times New Roman" w:hAnsi="Times New Roman" w:cs="Times New Roman"/>
              </w:rPr>
              <w:t xml:space="preserve">Все устройства: поддержка </w:t>
            </w:r>
            <w:r w:rsidRPr="0049731D">
              <w:rPr>
                <w:rFonts w:ascii="Times New Roman" w:hAnsi="Times New Roman" w:cs="Times New Roman"/>
                <w:lang w:val="en-US"/>
              </w:rPr>
              <w:t>WindowsXP</w:t>
            </w:r>
            <w:r w:rsidRPr="0049731D">
              <w:rPr>
                <w:rFonts w:ascii="Times New Roman" w:hAnsi="Times New Roman" w:cs="Times New Roman"/>
              </w:rPr>
              <w:t xml:space="preserve">  и выше </w:t>
            </w:r>
          </w:p>
        </w:tc>
      </w:tr>
      <w:tr w:rsidR="001A3B7E" w:rsidRPr="0049731D" w:rsidTr="001A3B7E">
        <w:trPr>
          <w:gridAfter w:val="2"/>
          <w:wAfter w:w="1776" w:type="dxa"/>
          <w:trHeight w:val="304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предельная цена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</w:pPr>
            <w:r w:rsidRPr="0049731D">
              <w:rPr>
                <w:rFonts w:ascii="Times New Roman" w:hAnsi="Times New Roman" w:cs="Times New Roman"/>
              </w:rPr>
              <w:t xml:space="preserve"> 30000</w:t>
            </w: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6.30.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49731D">
              <w:rPr>
                <w:rFonts w:ascii="Times New Roman" w:hAnsi="Times New Roman"/>
                <w:szCs w:val="22"/>
              </w:rPr>
              <w:t>Аппаратура</w:t>
            </w:r>
            <w:proofErr w:type="gramEnd"/>
            <w:r w:rsidRPr="0049731D">
              <w:rPr>
                <w:rFonts w:ascii="Times New Roman" w:hAnsi="Times New Roman"/>
                <w:szCs w:val="22"/>
              </w:rPr>
              <w:t xml:space="preserve"> передающая для радио</w:t>
            </w:r>
            <w:r w:rsidRPr="0049731D">
              <w:rPr>
                <w:rFonts w:ascii="Times New Roman" w:hAnsi="Times New Roman"/>
                <w:szCs w:val="22"/>
              </w:rPr>
              <w:softHyphen/>
              <w:t>связи, радио</w:t>
            </w:r>
            <w:r w:rsidRPr="0049731D">
              <w:rPr>
                <w:rFonts w:ascii="Times New Roman" w:hAnsi="Times New Roman"/>
                <w:szCs w:val="22"/>
              </w:rPr>
              <w:softHyphen/>
              <w:t>вещания и те</w:t>
            </w:r>
            <w:r w:rsidRPr="0049731D">
              <w:rPr>
                <w:rFonts w:ascii="Times New Roman" w:hAnsi="Times New Roman"/>
                <w:szCs w:val="22"/>
              </w:rPr>
              <w:softHyphen/>
              <w:t>левидения (те</w:t>
            </w:r>
            <w:r w:rsidRPr="0049731D">
              <w:rPr>
                <w:rFonts w:ascii="Times New Roman" w:hAnsi="Times New Roman"/>
                <w:szCs w:val="22"/>
              </w:rPr>
              <w:softHyphen/>
              <w:t>лефоны мо</w:t>
            </w:r>
            <w:r w:rsidRPr="0049731D">
              <w:rPr>
                <w:rFonts w:ascii="Times New Roman" w:hAnsi="Times New Roman"/>
                <w:szCs w:val="22"/>
              </w:rPr>
              <w:softHyphen/>
              <w:t>бильны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тип устройства (теле</w:t>
            </w:r>
            <w:r w:rsidRPr="0049731D">
              <w:rPr>
                <w:rFonts w:ascii="Times New Roman" w:hAnsi="Times New Roman"/>
                <w:szCs w:val="22"/>
              </w:rPr>
              <w:softHyphen/>
              <w:t>фон/смартфон), под</w:t>
            </w:r>
            <w:r w:rsidRPr="0049731D">
              <w:rPr>
                <w:rFonts w:ascii="Times New Roman" w:hAnsi="Times New Roman"/>
                <w:szCs w:val="22"/>
              </w:rPr>
              <w:softHyphen/>
              <w:t>держиваемые стан</w:t>
            </w:r>
            <w:r w:rsidRPr="0049731D">
              <w:rPr>
                <w:rFonts w:ascii="Times New Roman" w:hAnsi="Times New Roman"/>
                <w:szCs w:val="22"/>
              </w:rPr>
              <w:softHyphen/>
              <w:t>дарты, операционная система, время работы, метод управления (сен</w:t>
            </w:r>
            <w:r w:rsidRPr="0049731D">
              <w:rPr>
                <w:rFonts w:ascii="Times New Roman" w:hAnsi="Times New Roman"/>
                <w:szCs w:val="22"/>
              </w:rPr>
              <w:softHyphen/>
              <w:t>сорный/кнопочный), количество SIM-карт, наличие модулей и ин</w:t>
            </w:r>
            <w:r w:rsidRPr="0049731D">
              <w:rPr>
                <w:rFonts w:ascii="Times New Roman" w:hAnsi="Times New Roman"/>
                <w:szCs w:val="22"/>
              </w:rPr>
              <w:softHyphen/>
              <w:t>терфейсов (Wi-Fi, Bluetooth, USB, GPS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b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Смартфон,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GSM</w:t>
            </w:r>
            <w:r w:rsidRPr="0049731D">
              <w:rPr>
                <w:rFonts w:ascii="Times New Roman" w:hAnsi="Times New Roman"/>
                <w:szCs w:val="22"/>
              </w:rPr>
              <w:t xml:space="preserve"> 900/1800/1900, 3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G</w:t>
            </w:r>
            <w:r w:rsidRPr="0049731D">
              <w:rPr>
                <w:rFonts w:ascii="Times New Roman" w:hAnsi="Times New Roman"/>
                <w:szCs w:val="22"/>
              </w:rPr>
              <w:t>,4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GLTE</w:t>
            </w:r>
            <w:r w:rsidRPr="0049731D">
              <w:rPr>
                <w:rFonts w:ascii="Times New Roman" w:hAnsi="Times New Roman"/>
                <w:szCs w:val="22"/>
              </w:rPr>
              <w:t>,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LTE</w:t>
            </w:r>
            <w:r w:rsidRPr="0049731D">
              <w:rPr>
                <w:rFonts w:ascii="Times New Roman" w:hAnsi="Times New Roman"/>
                <w:szCs w:val="22"/>
              </w:rPr>
              <w:t>-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A</w:t>
            </w:r>
            <w:r w:rsidRPr="0049731D">
              <w:rPr>
                <w:rFonts w:ascii="Times New Roman" w:hAnsi="Times New Roman"/>
                <w:szCs w:val="22"/>
              </w:rPr>
              <w:t xml:space="preserve">,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VoLTE</w:t>
            </w:r>
            <w:r w:rsidRPr="0049731D">
              <w:rPr>
                <w:rFonts w:ascii="Times New Roman" w:hAnsi="Times New Roman"/>
                <w:szCs w:val="22"/>
              </w:rPr>
              <w:t xml:space="preserve">, интерфейсы: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Wi</w:t>
            </w:r>
            <w:r w:rsidRPr="0049731D">
              <w:rPr>
                <w:rFonts w:ascii="Times New Roman" w:hAnsi="Times New Roman"/>
                <w:szCs w:val="22"/>
              </w:rPr>
              <w:t>-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Fi</w:t>
            </w:r>
            <w:r w:rsidRPr="0049731D">
              <w:rPr>
                <w:rFonts w:ascii="Times New Roman" w:hAnsi="Times New Roman"/>
                <w:szCs w:val="22"/>
              </w:rPr>
              <w:t xml:space="preserve"> 802.11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ac</w:t>
            </w:r>
            <w:r w:rsidRPr="0049731D">
              <w:rPr>
                <w:rFonts w:ascii="Times New Roman" w:hAnsi="Times New Roman"/>
                <w:szCs w:val="22"/>
              </w:rPr>
              <w:t>,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Bluetooth</w:t>
            </w:r>
            <w:r w:rsidRPr="0049731D">
              <w:rPr>
                <w:rFonts w:ascii="Times New Roman" w:hAnsi="Times New Roman"/>
                <w:szCs w:val="22"/>
              </w:rPr>
              <w:t xml:space="preserve"> 4,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USB</w:t>
            </w:r>
            <w:r w:rsidRPr="0049731D">
              <w:rPr>
                <w:rFonts w:ascii="Times New Roman" w:hAnsi="Times New Roman"/>
                <w:szCs w:val="22"/>
              </w:rPr>
              <w:t>,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NFC</w:t>
            </w:r>
            <w:r w:rsidRPr="0049731D">
              <w:rPr>
                <w:rFonts w:ascii="Times New Roman" w:hAnsi="Times New Roman"/>
                <w:szCs w:val="22"/>
              </w:rPr>
              <w:t>, навигация Глонасс/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GPS</w:t>
            </w:r>
            <w:r w:rsidRPr="0049731D">
              <w:rPr>
                <w:rFonts w:ascii="Times New Roman" w:hAnsi="Times New Roman"/>
                <w:szCs w:val="22"/>
              </w:rPr>
              <w:t xml:space="preserve">, операционная система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Android</w:t>
            </w:r>
            <w:r w:rsidRPr="0049731D">
              <w:rPr>
                <w:rFonts w:ascii="Times New Roman" w:hAnsi="Times New Roman"/>
                <w:szCs w:val="22"/>
              </w:rPr>
              <w:t xml:space="preserve">,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Windows</w:t>
            </w:r>
            <w:r w:rsidRPr="0049731D">
              <w:rPr>
                <w:rFonts w:ascii="Times New Roman" w:hAnsi="Times New Roman"/>
                <w:szCs w:val="22"/>
              </w:rPr>
              <w:t>,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Phone</w:t>
            </w:r>
            <w:r w:rsidRPr="0049731D">
              <w:rPr>
                <w:rFonts w:ascii="Times New Roman" w:hAnsi="Times New Roman"/>
                <w:szCs w:val="22"/>
              </w:rPr>
              <w:t xml:space="preserve">, метод управления – сенсорный,  кол-во </w:t>
            </w:r>
            <w:r w:rsidRPr="0049731D">
              <w:rPr>
                <w:rFonts w:ascii="Times New Roman" w:hAnsi="Times New Roman"/>
                <w:szCs w:val="22"/>
                <w:lang w:val="en-US"/>
              </w:rPr>
              <w:t>SIM</w:t>
            </w:r>
            <w:r w:rsidRPr="0049731D">
              <w:rPr>
                <w:rFonts w:ascii="Times New Roman" w:hAnsi="Times New Roman"/>
                <w:szCs w:val="22"/>
              </w:rPr>
              <w:t>-1, объем оперативной памяти – не менее 1 Гб, встроенной памяти – не менее 32 Гб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предельная цена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b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0000</w:t>
            </w:r>
            <w:r w:rsidRPr="0049731D">
              <w:rPr>
                <w:rFonts w:ascii="Times New Roman" w:hAnsi="Times New Roman"/>
                <w:b/>
                <w:szCs w:val="22"/>
              </w:rPr>
              <w:t>;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9.10.21.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Автомобили легков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мощность двигателя, комплектация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b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не более 200</w:t>
            </w:r>
          </w:p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A3B7E" w:rsidRPr="0049731D" w:rsidTr="001A3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5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предельная цена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9731D">
              <w:rPr>
                <w:rFonts w:ascii="Times New Roman" w:hAnsi="Times New Roman"/>
                <w:szCs w:val="22"/>
              </w:rPr>
              <w:t>20000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pStyle w:val="ConsPlusNormal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A3B7E" w:rsidRPr="0049731D" w:rsidTr="001A3B7E">
        <w:trPr>
          <w:gridAfter w:val="2"/>
          <w:wAfter w:w="1776" w:type="dxa"/>
          <w:trHeight w:val="285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7E" w:rsidRPr="0049731D" w:rsidRDefault="001A3B7E" w:rsidP="001A3B7E">
            <w:pPr>
              <w:snapToGrid w:val="0"/>
              <w:spacing w:after="0" w:line="240" w:lineRule="auto"/>
              <w:jc w:val="both"/>
            </w:pPr>
            <w:r w:rsidRPr="0049731D">
              <w:rPr>
                <w:rFonts w:ascii="Times New Roman" w:hAnsi="Times New Roman" w:cs="Times New Roman"/>
              </w:rPr>
              <w:t>Требования к потребительским свойствам мебели установлены  в обязательном перечне  отдельных видов товаров, работ</w:t>
            </w:r>
            <w:proofErr w:type="gramStart"/>
            <w:r w:rsidRPr="0049731D">
              <w:rPr>
                <w:rFonts w:ascii="Times New Roman" w:hAnsi="Times New Roman" w:cs="Times New Roman"/>
              </w:rPr>
              <w:t>.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731D">
              <w:rPr>
                <w:rFonts w:ascii="Times New Roman" w:hAnsi="Times New Roman" w:cs="Times New Roman"/>
              </w:rPr>
              <w:t>у</w:t>
            </w:r>
            <w:proofErr w:type="gramEnd"/>
            <w:r w:rsidRPr="0049731D">
              <w:rPr>
                <w:rFonts w:ascii="Times New Roman" w:hAnsi="Times New Roman" w:cs="Times New Roman"/>
              </w:rPr>
              <w:t>слуг, в отношении  которых 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приложение № 2  к постановлению администрации Шарьинского муниципального района от 31 июля  2018 года № 205 «Об утверждении Правил определения требований к закупаемым муниципальными органами Шарьинского муниципального района, подведомственными указанным органам казенными и бюджетными учреждениями отдельным видам товаров, работ и услуг (в том числе предельных цен товаров, работ и услуг)» администрация Шарьинского муниципального района</w:t>
            </w:r>
          </w:p>
        </w:tc>
      </w:tr>
    </w:tbl>
    <w:p w:rsidR="001A3B7E" w:rsidRDefault="001A3B7E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433894" w:rsidRPr="00433894" w:rsidRDefault="00433894" w:rsidP="004338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33894" w:rsidRPr="00433894" w:rsidRDefault="00433894" w:rsidP="004338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33894" w:rsidRDefault="00433894" w:rsidP="00433894">
      <w:pPr>
        <w:pBdr>
          <w:bottom w:val="single" w:sz="8" w:space="1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33894" w:rsidRPr="00433894" w:rsidRDefault="00433894" w:rsidP="00433894">
      <w:pPr>
        <w:pBdr>
          <w:bottom w:val="single" w:sz="8" w:space="1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894">
        <w:rPr>
          <w:rFonts w:ascii="Times New Roman" w:hAnsi="Times New Roman" w:cs="Times New Roman"/>
          <w:b/>
          <w:bCs/>
          <w:sz w:val="24"/>
          <w:szCs w:val="24"/>
        </w:rPr>
        <w:t xml:space="preserve">« 31 » августа 2022 года                                                  № 58  </w:t>
      </w:r>
    </w:p>
    <w:p w:rsidR="00433894" w:rsidRPr="00433894" w:rsidRDefault="00433894" w:rsidP="00433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Об информации администрации</w:t>
      </w:r>
      <w:r w:rsidR="00DE0171">
        <w:rPr>
          <w:rFonts w:ascii="Times New Roman" w:hAnsi="Times New Roman" w:cs="Times New Roman"/>
          <w:sz w:val="24"/>
          <w:szCs w:val="24"/>
        </w:rPr>
        <w:t xml:space="preserve"> </w:t>
      </w: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  <w:r w:rsidR="00DE0171">
        <w:rPr>
          <w:rFonts w:ascii="Times New Roman" w:hAnsi="Times New Roman" w:cs="Times New Roman"/>
          <w:sz w:val="24"/>
          <w:szCs w:val="24"/>
        </w:rPr>
        <w:t xml:space="preserve"> района об исполнении </w:t>
      </w:r>
      <w:r w:rsidRPr="00433894">
        <w:rPr>
          <w:rFonts w:ascii="Times New Roman" w:hAnsi="Times New Roman" w:cs="Times New Roman"/>
          <w:sz w:val="24"/>
          <w:szCs w:val="24"/>
        </w:rPr>
        <w:t>бюджета</w:t>
      </w:r>
      <w:r w:rsidR="00DE0171">
        <w:rPr>
          <w:rFonts w:ascii="Times New Roman" w:hAnsi="Times New Roman" w:cs="Times New Roman"/>
          <w:sz w:val="24"/>
          <w:szCs w:val="24"/>
        </w:rPr>
        <w:t xml:space="preserve"> </w:t>
      </w: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</w:p>
    <w:p w:rsidR="00433894" w:rsidRPr="00433894" w:rsidRDefault="00433894" w:rsidP="00433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айона за 1 полугодие 2022 года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894">
        <w:rPr>
          <w:rFonts w:ascii="Times New Roman" w:hAnsi="Times New Roman" w:cs="Times New Roman"/>
          <w:sz w:val="24"/>
          <w:szCs w:val="24"/>
        </w:rPr>
        <w:t>Рассмотрев информацию администрации Шарьинского муниципального района об исполнении районного бюджета за 1 полугодие 2022 года Собрание депутатов Шарьинского муниципального района отмечает</w:t>
      </w:r>
      <w:proofErr w:type="gramEnd"/>
      <w:r w:rsidRPr="00433894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lastRenderedPageBreak/>
        <w:t>Объем доходов районного бюджета составил 141956631,99 рублей, годовые бюджетные назначения исполнены на 45,4%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В структуре доходов районного бюджета доля налоговых и неналоговых доходов составляет 19,1%, доля безвозмездных поступлений 80,9%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Сумма поступлений налоговых и неналоговых доходов районного бюджета составила 27115862,60 рублей, что составило 55,2% от годовых плановых назначений. 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894">
        <w:rPr>
          <w:rFonts w:ascii="Times New Roman" w:hAnsi="Times New Roman" w:cs="Times New Roman"/>
          <w:sz w:val="24"/>
          <w:szCs w:val="24"/>
        </w:rPr>
        <w:t>Наибольший удельный вес в налоговых и неналоговых доходах районного бюджета приходится на поступления налогов на прибыль (НДФЛ) (19,1%), налогов на товары (работы, услуги), реализуемые на территории Российской Федерации (9,8%), налогов на совокупный доход (32,1%),  доходов от использования имущества находящегося в муниципальной собственности (7,2%), доходов от продажи материальных и нематериальных активов (4,4%), доходов от оказания платных услуг  и компенсации затрат государства</w:t>
      </w:r>
      <w:proofErr w:type="gramEnd"/>
      <w:r w:rsidRPr="00433894">
        <w:rPr>
          <w:rFonts w:ascii="Times New Roman" w:hAnsi="Times New Roman" w:cs="Times New Roman"/>
          <w:sz w:val="24"/>
          <w:szCs w:val="24"/>
        </w:rPr>
        <w:t xml:space="preserve"> (22,5%). 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Безвозмездные поступления из областного бюджета за отчетный период составили 115385269,39 рублей или 45,4 % от плановых назначений на год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Расходы районного бюджета исполнены на 44,4% от годового бюджета, </w:t>
      </w:r>
      <w:r w:rsidRPr="00433894">
        <w:rPr>
          <w:rFonts w:ascii="Times New Roman" w:hAnsi="Times New Roman" w:cs="Times New Roman"/>
          <w:color w:val="000000" w:themeColor="text1"/>
          <w:sz w:val="24"/>
          <w:szCs w:val="24"/>
        </w:rPr>
        <w:t>2,2 % из общей суммы расходов составляют межбюджетные трансферты, которые профинансированы на 92,6 % от суммы годовых назначений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894">
        <w:rPr>
          <w:rFonts w:ascii="Times New Roman" w:hAnsi="Times New Roman" w:cs="Times New Roman"/>
          <w:color w:val="000000" w:themeColor="text1"/>
          <w:sz w:val="24"/>
          <w:szCs w:val="24"/>
        </w:rPr>
        <w:t>Расходы районного бюджета по разделу «Общегосударственные вопросы» профинансированы на 50,1%, по разделу «Национальная безопасность и правоохранительная деятельность» - на 71,3%, по разделу «Образование» профинансированы на 65,5%, по разделу «Культура» - на 65,9%, по разделу «Социальная политика»-88,7 %,  по разделу « Физическая культура»- 56,7%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894">
        <w:rPr>
          <w:rFonts w:ascii="Times New Roman" w:hAnsi="Times New Roman" w:cs="Times New Roman"/>
          <w:color w:val="000000" w:themeColor="text1"/>
          <w:sz w:val="24"/>
          <w:szCs w:val="24"/>
        </w:rPr>
        <w:t>Самый низкий уровень финансирования отмечается по разделу 0500 «Жилищно-коммунальное хозяйство» - финансирование за 1 полугодие  2022 года составило 5,2%  и по разделу 0400«Национальная экономика» -4,5%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лановый размер дефицита районного бюджета на 2022 год установлен в объеме 2300000 рублей. За 1 полугодие квартал 2022 года сложился профицит  в сумме 1997719,38  рублей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районного бюджета по состоянию на 01.07.2022г. составляет 1021,3 тыс. рублей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Муниципальный долг Шарьинского муниципального района на 01.07.2022г. составляет 10500,0 тыс. рублей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Учитывая вышеизложенное, Собрание депутатов Шарьинского муниципального района</w:t>
      </w:r>
    </w:p>
    <w:p w:rsidR="00FB2D78" w:rsidRDefault="00FB2D78" w:rsidP="00FB2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894" w:rsidRPr="00FB2D78" w:rsidRDefault="00433894" w:rsidP="00FB2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433894" w:rsidRPr="00433894" w:rsidRDefault="00FB2D78" w:rsidP="00FB2D78">
      <w:pPr>
        <w:pStyle w:val="a6"/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33894" w:rsidRPr="00433894">
        <w:rPr>
          <w:rFonts w:ascii="Times New Roman" w:hAnsi="Times New Roman"/>
          <w:sz w:val="24"/>
          <w:szCs w:val="24"/>
        </w:rPr>
        <w:t>Принять к сведению информацию администрации Шарьинского муниципального района об исполнении  районного бюджета за 1 полугодие</w:t>
      </w:r>
    </w:p>
    <w:p w:rsidR="00433894" w:rsidRPr="00433894" w:rsidRDefault="00433894" w:rsidP="00FB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2022 года.</w:t>
      </w:r>
    </w:p>
    <w:p w:rsidR="00433894" w:rsidRPr="00433894" w:rsidRDefault="00FB2D78" w:rsidP="00FB2D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3894" w:rsidRPr="00433894">
        <w:rPr>
          <w:rFonts w:ascii="Times New Roman" w:hAnsi="Times New Roman" w:cs="Times New Roman"/>
          <w:sz w:val="24"/>
          <w:szCs w:val="24"/>
        </w:rPr>
        <w:t>Администрации Шарьинского муниципального района продолжить работу по сокращению кредиторской задолженности районного бюджета.</w:t>
      </w:r>
    </w:p>
    <w:p w:rsidR="00433894" w:rsidRPr="00433894" w:rsidRDefault="00FB2D78" w:rsidP="00FB2D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3894" w:rsidRPr="00433894">
        <w:rPr>
          <w:rFonts w:ascii="Times New Roman" w:hAnsi="Times New Roman" w:cs="Times New Roman"/>
          <w:sz w:val="24"/>
          <w:szCs w:val="24"/>
        </w:rPr>
        <w:t>Администрации Шарьинского муниципального района усилить работу по исполнению доходной части бюджета на 2022 год.</w:t>
      </w:r>
    </w:p>
    <w:p w:rsidR="00433894" w:rsidRPr="00433894" w:rsidRDefault="00FB2D78" w:rsidP="00FB2D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3894" w:rsidRPr="0043389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Н.С. Глушаков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              Е.А. Варенцова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FB2D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:rsidR="00433894" w:rsidRPr="00433894" w:rsidRDefault="00433894" w:rsidP="00FB2D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433894" w:rsidRPr="00433894" w:rsidRDefault="00FB2D78" w:rsidP="00FB2D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</w:t>
      </w:r>
      <w:r w:rsidR="00433894" w:rsidRPr="004338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433894" w:rsidRPr="00433894" w:rsidRDefault="00433894" w:rsidP="00FB2D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айона от 31 августа 2022 № 58</w:t>
      </w:r>
    </w:p>
    <w:tbl>
      <w:tblPr>
        <w:tblW w:w="10206" w:type="dxa"/>
        <w:tblInd w:w="-459" w:type="dxa"/>
        <w:tblLayout w:type="fixed"/>
        <w:tblLook w:val="04A0"/>
      </w:tblPr>
      <w:tblGrid>
        <w:gridCol w:w="2269"/>
        <w:gridCol w:w="4819"/>
        <w:gridCol w:w="1559"/>
        <w:gridCol w:w="1559"/>
      </w:tblGrid>
      <w:tr w:rsidR="00433894" w:rsidRPr="0049731D" w:rsidTr="00433894">
        <w:trPr>
          <w:trHeight w:val="6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FB2D7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</w:t>
            </w: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БЮДЖЕТА ШАРЬИНСКОГО МУНИЦИПАЛЬНОГО РАЙОНА НА 2022 ГОД</w:t>
            </w:r>
          </w:p>
        </w:tc>
      </w:tr>
      <w:tr w:rsidR="00433894" w:rsidRPr="0049731D" w:rsidTr="00433894">
        <w:trPr>
          <w:trHeight w:val="21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3894" w:rsidRPr="0049731D" w:rsidTr="00433894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3894" w:rsidRPr="0049731D" w:rsidTr="00433894">
        <w:trPr>
          <w:trHeight w:val="7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Уточненный план на 01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Исполнено на 01.07.2022</w:t>
            </w:r>
          </w:p>
        </w:tc>
      </w:tr>
      <w:tr w:rsidR="00433894" w:rsidRPr="0049731D" w:rsidTr="00433894">
        <w:trPr>
          <w:trHeight w:val="8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 3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1 997 719,38</w:t>
            </w:r>
          </w:p>
        </w:tc>
      </w:tr>
      <w:tr w:rsidR="00433894" w:rsidRPr="0049731D" w:rsidTr="00433894">
        <w:trPr>
          <w:trHeight w:val="4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 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 7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5 500 000,0</w:t>
            </w:r>
          </w:p>
        </w:tc>
      </w:tr>
      <w:tr w:rsidR="00433894" w:rsidRPr="0049731D" w:rsidTr="00433894">
        <w:trPr>
          <w:trHeight w:val="5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2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 7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 000,0</w:t>
            </w:r>
          </w:p>
        </w:tc>
      </w:tr>
      <w:tr w:rsidR="00433894" w:rsidRPr="0049731D" w:rsidTr="00433894">
        <w:trPr>
          <w:trHeight w:val="5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2 00 00 05 0000 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 7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 000,0</w:t>
            </w:r>
          </w:p>
        </w:tc>
      </w:tr>
      <w:tr w:rsidR="00433894" w:rsidRPr="0049731D" w:rsidTr="00433894">
        <w:trPr>
          <w:trHeight w:val="5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2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11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11 000 000,0</w:t>
            </w:r>
          </w:p>
        </w:tc>
      </w:tr>
      <w:tr w:rsidR="00433894" w:rsidRPr="0049731D" w:rsidTr="00433894">
        <w:trPr>
          <w:trHeight w:val="55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2 00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11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11 000 000,0</w:t>
            </w:r>
          </w:p>
        </w:tc>
      </w:tr>
      <w:tr w:rsidR="00433894" w:rsidRPr="0049731D" w:rsidTr="00433894">
        <w:trPr>
          <w:trHeight w:val="5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 03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4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 500 000,0</w:t>
            </w:r>
          </w:p>
        </w:tc>
      </w:tr>
      <w:tr w:rsidR="00433894" w:rsidRPr="0049731D" w:rsidTr="00433894">
        <w:trPr>
          <w:trHeight w:val="56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3 01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 000,0</w:t>
            </w:r>
          </w:p>
        </w:tc>
      </w:tr>
      <w:tr w:rsidR="00433894" w:rsidRPr="0049731D" w:rsidTr="0043389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3 01 00 00 0000 7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 000,0</w:t>
            </w:r>
          </w:p>
        </w:tc>
      </w:tr>
      <w:tr w:rsidR="00433894" w:rsidRPr="0049731D" w:rsidTr="00433894">
        <w:trPr>
          <w:trHeight w:val="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 000,0</w:t>
            </w:r>
          </w:p>
        </w:tc>
      </w:tr>
      <w:tr w:rsidR="00433894" w:rsidRPr="0049731D" w:rsidTr="00433894">
        <w:trPr>
          <w:trHeight w:val="7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5 9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33894" w:rsidRPr="0049731D" w:rsidTr="00433894">
        <w:trPr>
          <w:trHeight w:val="6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5 9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3 356 317,38</w:t>
            </w:r>
          </w:p>
        </w:tc>
      </w:tr>
      <w:tr w:rsidR="00433894" w:rsidRPr="0049731D" w:rsidTr="0043389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337 1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155 051 815,43</w:t>
            </w:r>
          </w:p>
        </w:tc>
      </w:tr>
      <w:tr w:rsidR="00433894" w:rsidRPr="0049731D" w:rsidTr="00433894">
        <w:trPr>
          <w:trHeight w:val="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337 1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155 051 815,43</w:t>
            </w:r>
          </w:p>
        </w:tc>
      </w:tr>
      <w:tr w:rsidR="00433894" w:rsidRPr="0049731D" w:rsidTr="00433894">
        <w:trPr>
          <w:trHeight w:val="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337 1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155 051 815,43</w:t>
            </w:r>
          </w:p>
        </w:tc>
      </w:tr>
      <w:tr w:rsidR="00433894" w:rsidRPr="0049731D" w:rsidTr="00433894">
        <w:trPr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337 1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155 051 815,43</w:t>
            </w:r>
          </w:p>
        </w:tc>
      </w:tr>
      <w:tr w:rsidR="00433894" w:rsidRPr="0049731D" w:rsidTr="00433894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7 1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1 695 498,05</w:t>
            </w:r>
          </w:p>
        </w:tc>
      </w:tr>
      <w:tr w:rsidR="00433894" w:rsidRPr="0049731D" w:rsidTr="00433894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7 1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1 695 498,05</w:t>
            </w:r>
          </w:p>
        </w:tc>
      </w:tr>
      <w:tr w:rsidR="00433894" w:rsidRPr="0049731D" w:rsidTr="00433894">
        <w:trPr>
          <w:trHeight w:val="3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7 1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1 695 498,05</w:t>
            </w:r>
          </w:p>
        </w:tc>
      </w:tr>
      <w:tr w:rsidR="00433894" w:rsidRPr="0049731D" w:rsidTr="00433894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7 1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1 695 498,05</w:t>
            </w:r>
          </w:p>
        </w:tc>
      </w:tr>
      <w:tr w:rsidR="00433894" w:rsidRPr="0049731D" w:rsidTr="00433894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 358 598,0</w:t>
            </w:r>
          </w:p>
        </w:tc>
      </w:tr>
      <w:tr w:rsidR="00433894" w:rsidRPr="0049731D" w:rsidTr="00433894">
        <w:trPr>
          <w:trHeight w:val="4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6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5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33894" w:rsidRPr="0049731D" w:rsidTr="00433894">
        <w:trPr>
          <w:trHeight w:val="5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6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33894" w:rsidRPr="0049731D" w:rsidTr="00433894">
        <w:trPr>
          <w:trHeight w:val="4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 358 598,0</w:t>
            </w:r>
          </w:p>
        </w:tc>
      </w:tr>
      <w:tr w:rsidR="00433894" w:rsidRPr="0049731D" w:rsidTr="00433894">
        <w:trPr>
          <w:trHeight w:val="5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58 598,0</w:t>
            </w:r>
          </w:p>
        </w:tc>
      </w:tr>
      <w:tr w:rsidR="00433894" w:rsidRPr="0049731D" w:rsidTr="00433894">
        <w:trPr>
          <w:trHeight w:val="5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6 05 02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58 598,0</w:t>
            </w:r>
          </w:p>
        </w:tc>
      </w:tr>
      <w:tr w:rsidR="00433894" w:rsidRPr="0049731D" w:rsidTr="00433894">
        <w:trPr>
          <w:trHeight w:val="8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58 598,0</w:t>
            </w:r>
          </w:p>
        </w:tc>
      </w:tr>
      <w:tr w:rsidR="00433894" w:rsidRPr="0049731D" w:rsidTr="00433894">
        <w:trPr>
          <w:trHeight w:val="5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5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33894" w:rsidRPr="0049731D" w:rsidTr="00433894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6 05 02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5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33894" w:rsidRPr="0049731D" w:rsidTr="00433894">
        <w:trPr>
          <w:trHeight w:val="7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 06 05 02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5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FB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2268"/>
        <w:gridCol w:w="5245"/>
        <w:gridCol w:w="1418"/>
        <w:gridCol w:w="1559"/>
      </w:tblGrid>
      <w:tr w:rsidR="00433894" w:rsidRPr="0049731D" w:rsidTr="00433894">
        <w:trPr>
          <w:trHeight w:val="27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433894" w:rsidRPr="0049731D" w:rsidTr="00433894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к решению Собрания </w:t>
            </w:r>
          </w:p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епутатов Шарьинского</w:t>
            </w:r>
          </w:p>
        </w:tc>
      </w:tr>
      <w:tr w:rsidR="00433894" w:rsidRPr="0049731D" w:rsidTr="00433894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433894" w:rsidRPr="0049731D" w:rsidTr="00433894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т  31  августа  2022г.  № 58</w:t>
            </w:r>
          </w:p>
        </w:tc>
      </w:tr>
      <w:tr w:rsidR="00433894" w:rsidRPr="0049731D" w:rsidTr="00433894">
        <w:trPr>
          <w:trHeight w:val="33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3894" w:rsidRPr="0049731D" w:rsidTr="00433894">
        <w:trPr>
          <w:trHeight w:val="33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836230" w:rsidP="008362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 xml:space="preserve">ПРОГНОЗИРУЕМЫЕ </w:t>
            </w:r>
            <w:r w:rsidR="00433894" w:rsidRPr="0049731D">
              <w:rPr>
                <w:rFonts w:ascii="Times New Roman" w:hAnsi="Times New Roman" w:cs="Times New Roman"/>
                <w:b/>
                <w:bCs/>
              </w:rPr>
              <w:t>ДОХОДЫ РАЙОННОГО БЮДЖЕТА НА 2022 ГОД</w:t>
            </w:r>
          </w:p>
        </w:tc>
      </w:tr>
      <w:tr w:rsidR="00433894" w:rsidRPr="0049731D" w:rsidTr="00433894">
        <w:trPr>
          <w:trHeight w:val="4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433894" w:rsidRPr="0049731D" w:rsidTr="00433894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lastRenderedPageBreak/>
              <w:t>Коды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именование кодов классификации доход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Уточненный план на 01.07.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сполнено на  01.07.2022 г.</w:t>
            </w:r>
          </w:p>
        </w:tc>
      </w:tr>
      <w:tr w:rsidR="00433894" w:rsidRPr="0049731D" w:rsidTr="0043389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9 088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7 115 862,60</w:t>
            </w:r>
          </w:p>
        </w:tc>
      </w:tr>
      <w:tr w:rsidR="00433894" w:rsidRPr="0049731D" w:rsidTr="0043389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 177 478,35</w:t>
            </w:r>
          </w:p>
        </w:tc>
      </w:tr>
      <w:tr w:rsidR="00433894" w:rsidRPr="0049731D" w:rsidTr="0043389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1 02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177 478,35</w:t>
            </w:r>
          </w:p>
        </w:tc>
      </w:tr>
      <w:tr w:rsidR="00433894" w:rsidRPr="0049731D" w:rsidTr="00433894">
        <w:trPr>
          <w:trHeight w:val="10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 78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113 262,72</w:t>
            </w:r>
          </w:p>
        </w:tc>
      </w:tr>
      <w:tr w:rsidR="00433894" w:rsidRPr="0049731D" w:rsidTr="00433894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,06</w:t>
            </w:r>
          </w:p>
        </w:tc>
      </w:tr>
      <w:tr w:rsidR="00433894" w:rsidRPr="0049731D" w:rsidTr="00433894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42,12</w:t>
            </w:r>
          </w:p>
        </w:tc>
      </w:tr>
      <w:tr w:rsidR="00433894" w:rsidRPr="0049731D" w:rsidTr="00433894">
        <w:trPr>
          <w:trHeight w:val="12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1 020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 830,45</w:t>
            </w:r>
          </w:p>
        </w:tc>
      </w:tr>
      <w:tr w:rsidR="00433894" w:rsidRPr="0049731D" w:rsidTr="00433894">
        <w:trPr>
          <w:trHeight w:val="6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 90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654 645,41</w:t>
            </w:r>
          </w:p>
        </w:tc>
      </w:tr>
      <w:tr w:rsidR="00433894" w:rsidRPr="0049731D" w:rsidTr="00433894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3 02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90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54 645,41</w:t>
            </w:r>
          </w:p>
        </w:tc>
      </w:tr>
      <w:tr w:rsidR="00433894" w:rsidRPr="0049731D" w:rsidTr="00433894">
        <w:trPr>
          <w:trHeight w:val="9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3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1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306 673,93</w:t>
            </w:r>
          </w:p>
        </w:tc>
      </w:tr>
      <w:tr w:rsidR="00433894" w:rsidRPr="0049731D" w:rsidTr="00433894">
        <w:trPr>
          <w:trHeight w:val="14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1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306 673,93</w:t>
            </w:r>
          </w:p>
        </w:tc>
      </w:tr>
      <w:tr w:rsidR="00433894" w:rsidRPr="0049731D" w:rsidTr="00433894">
        <w:trPr>
          <w:trHeight w:val="12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692,29</w:t>
            </w:r>
          </w:p>
        </w:tc>
      </w:tr>
      <w:tr w:rsidR="00433894" w:rsidRPr="0049731D" w:rsidTr="00433894">
        <w:trPr>
          <w:trHeight w:val="1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692,29</w:t>
            </w:r>
          </w:p>
        </w:tc>
      </w:tr>
      <w:tr w:rsidR="00433894" w:rsidRPr="0049731D" w:rsidTr="00433894">
        <w:trPr>
          <w:trHeight w:val="11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95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505 202,90</w:t>
            </w:r>
          </w:p>
        </w:tc>
      </w:tr>
      <w:tr w:rsidR="00433894" w:rsidRPr="0049731D" w:rsidTr="00433894">
        <w:trPr>
          <w:trHeight w:val="17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95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505 202,90</w:t>
            </w:r>
          </w:p>
        </w:tc>
      </w:tr>
      <w:tr w:rsidR="00433894" w:rsidRPr="0049731D" w:rsidTr="00433894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27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164 923,71</w:t>
            </w:r>
          </w:p>
        </w:tc>
      </w:tr>
      <w:tr w:rsidR="00433894" w:rsidRPr="0049731D" w:rsidTr="00433894">
        <w:trPr>
          <w:trHeight w:val="15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27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164 923,71</w:t>
            </w:r>
          </w:p>
        </w:tc>
      </w:tr>
      <w:tr w:rsidR="00433894" w:rsidRPr="0049731D" w:rsidTr="00433894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 86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 702 078,11</w:t>
            </w:r>
          </w:p>
        </w:tc>
      </w:tr>
      <w:tr w:rsidR="00433894" w:rsidRPr="0049731D" w:rsidTr="00433894">
        <w:trPr>
          <w:trHeight w:val="4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100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 2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 053 241,84</w:t>
            </w:r>
          </w:p>
        </w:tc>
      </w:tr>
      <w:tr w:rsidR="00433894" w:rsidRPr="0049731D" w:rsidTr="00433894">
        <w:trPr>
          <w:trHeight w:val="5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1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7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229 517,14</w:t>
            </w:r>
          </w:p>
        </w:tc>
      </w:tr>
      <w:tr w:rsidR="00433894" w:rsidRPr="0049731D" w:rsidTr="00433894">
        <w:trPr>
          <w:trHeight w:val="5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49731D">
              <w:rPr>
                <w:rFonts w:ascii="Times New Roman" w:hAnsi="Times New Roman" w:cs="Times New Roman"/>
              </w:rPr>
              <w:lastRenderedPageBreak/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5 7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229 517,14</w:t>
            </w:r>
          </w:p>
        </w:tc>
      </w:tr>
      <w:tr w:rsidR="00433894" w:rsidRPr="0049731D" w:rsidTr="00433894">
        <w:trPr>
          <w:trHeight w:val="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23 724,70</w:t>
            </w:r>
          </w:p>
        </w:tc>
      </w:tr>
      <w:tr w:rsidR="00433894" w:rsidRPr="0049731D" w:rsidTr="00433894">
        <w:trPr>
          <w:trHeight w:val="11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23 724,70</w:t>
            </w:r>
          </w:p>
        </w:tc>
      </w:tr>
      <w:tr w:rsidR="00433894" w:rsidRPr="0049731D" w:rsidTr="00433894">
        <w:trPr>
          <w:trHeight w:val="4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2000 02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87,00</w:t>
            </w:r>
          </w:p>
        </w:tc>
      </w:tr>
      <w:tr w:rsidR="00433894" w:rsidRPr="0049731D" w:rsidTr="00433894">
        <w:trPr>
          <w:trHeight w:val="5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87,00</w:t>
            </w:r>
          </w:p>
        </w:tc>
      </w:tr>
      <w:tr w:rsidR="00433894" w:rsidRPr="0049731D" w:rsidTr="0043389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3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9 966,27</w:t>
            </w:r>
          </w:p>
        </w:tc>
      </w:tr>
      <w:tr w:rsidR="00433894" w:rsidRPr="0049731D" w:rsidTr="00433894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9 966,27</w:t>
            </w:r>
          </w:p>
        </w:tc>
      </w:tr>
      <w:tr w:rsidR="00433894" w:rsidRPr="0049731D" w:rsidTr="00433894">
        <w:trPr>
          <w:trHeight w:val="5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4000 02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5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54 883,00</w:t>
            </w:r>
          </w:p>
        </w:tc>
      </w:tr>
      <w:tr w:rsidR="00433894" w:rsidRPr="0049731D" w:rsidTr="00433894">
        <w:trPr>
          <w:trHeight w:val="6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4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Налог, взимаемый в связи с применением патентной системы налогобложения, зачисляемый в бюджеты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5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54 883,00</w:t>
            </w:r>
          </w:p>
        </w:tc>
      </w:tr>
      <w:tr w:rsidR="00433894" w:rsidRPr="0049731D" w:rsidTr="0043389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9 642,99</w:t>
            </w:r>
          </w:p>
        </w:tc>
      </w:tr>
      <w:tr w:rsidR="00433894" w:rsidRPr="0049731D" w:rsidTr="00433894">
        <w:trPr>
          <w:trHeight w:val="5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9 642,99</w:t>
            </w:r>
          </w:p>
        </w:tc>
      </w:tr>
      <w:tr w:rsidR="00433894" w:rsidRPr="0049731D" w:rsidTr="00433894">
        <w:trPr>
          <w:trHeight w:val="8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9 642,99</w:t>
            </w:r>
          </w:p>
        </w:tc>
      </w:tr>
      <w:tr w:rsidR="00433894" w:rsidRPr="0049731D" w:rsidTr="00433894">
        <w:trPr>
          <w:trHeight w:val="7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 467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944 588,55</w:t>
            </w:r>
          </w:p>
        </w:tc>
      </w:tr>
      <w:tr w:rsidR="00433894" w:rsidRPr="0049731D" w:rsidTr="00433894">
        <w:trPr>
          <w:trHeight w:val="5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3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133,66</w:t>
            </w:r>
          </w:p>
        </w:tc>
      </w:tr>
      <w:tr w:rsidR="00433894" w:rsidRPr="0049731D" w:rsidTr="00433894">
        <w:trPr>
          <w:trHeight w:val="6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3050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133,66</w:t>
            </w:r>
          </w:p>
        </w:tc>
      </w:tr>
      <w:tr w:rsidR="00433894" w:rsidRPr="0049731D" w:rsidTr="00433894">
        <w:trPr>
          <w:trHeight w:val="11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419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910 587,63</w:t>
            </w:r>
          </w:p>
        </w:tc>
      </w:tr>
      <w:tr w:rsidR="00433894" w:rsidRPr="0049731D" w:rsidTr="00433894">
        <w:trPr>
          <w:trHeight w:val="8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10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563 892,60</w:t>
            </w:r>
          </w:p>
        </w:tc>
      </w:tr>
      <w:tr w:rsidR="00433894" w:rsidRPr="0049731D" w:rsidTr="00433894">
        <w:trPr>
          <w:trHeight w:val="1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1 11 05013 05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10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563 892,60</w:t>
            </w:r>
          </w:p>
        </w:tc>
      </w:tr>
      <w:tr w:rsidR="00433894" w:rsidRPr="0049731D" w:rsidTr="00433894">
        <w:trPr>
          <w:trHeight w:val="11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7 236,76</w:t>
            </w:r>
          </w:p>
        </w:tc>
      </w:tr>
      <w:tr w:rsidR="00433894" w:rsidRPr="0049731D" w:rsidTr="00433894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7 236,76</w:t>
            </w:r>
          </w:p>
        </w:tc>
      </w:tr>
      <w:tr w:rsidR="00433894" w:rsidRPr="0049731D" w:rsidTr="00433894">
        <w:trPr>
          <w:trHeight w:val="1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8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9 458,27</w:t>
            </w:r>
          </w:p>
        </w:tc>
      </w:tr>
      <w:tr w:rsidR="00433894" w:rsidRPr="0049731D" w:rsidTr="00433894">
        <w:trPr>
          <w:trHeight w:val="1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8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9 458,27</w:t>
            </w:r>
          </w:p>
        </w:tc>
      </w:tr>
      <w:tr w:rsidR="00433894" w:rsidRPr="0049731D" w:rsidTr="00433894">
        <w:trPr>
          <w:trHeight w:val="14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867,26</w:t>
            </w:r>
          </w:p>
        </w:tc>
      </w:tr>
      <w:tr w:rsidR="00433894" w:rsidRPr="0049731D" w:rsidTr="00433894">
        <w:trPr>
          <w:trHeight w:val="1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904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49731D">
              <w:rPr>
                <w:rFonts w:ascii="Times New Roman" w:hAnsi="Times New Roman" w:cs="Times New Roman"/>
              </w:rPr>
              <w:br/>
              <w:t>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867,26</w:t>
            </w:r>
          </w:p>
        </w:tc>
      </w:tr>
      <w:tr w:rsidR="00433894" w:rsidRPr="0049731D" w:rsidTr="00433894">
        <w:trPr>
          <w:trHeight w:val="13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904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49731D">
              <w:rPr>
                <w:rFonts w:ascii="Times New Roman" w:hAnsi="Times New Roman" w:cs="Times New Roman"/>
              </w:rPr>
              <w:br/>
              <w:t>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867,26</w:t>
            </w:r>
          </w:p>
        </w:tc>
      </w:tr>
      <w:tr w:rsidR="00433894" w:rsidRPr="0049731D" w:rsidTr="00433894">
        <w:trPr>
          <w:trHeight w:val="4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3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46 324,81</w:t>
            </w:r>
          </w:p>
        </w:tc>
      </w:tr>
      <w:tr w:rsidR="00433894" w:rsidRPr="0049731D" w:rsidTr="00433894">
        <w:trPr>
          <w:trHeight w:val="5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lastRenderedPageBreak/>
              <w:t>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3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46 324,81</w:t>
            </w:r>
          </w:p>
        </w:tc>
      </w:tr>
      <w:tr w:rsidR="00433894" w:rsidRPr="0049731D" w:rsidTr="00433894">
        <w:trPr>
          <w:trHeight w:val="4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3 019,04</w:t>
            </w:r>
          </w:p>
        </w:tc>
      </w:tr>
      <w:tr w:rsidR="00433894" w:rsidRPr="0049731D" w:rsidTr="00433894">
        <w:trPr>
          <w:trHeight w:val="2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3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43 305,77</w:t>
            </w:r>
          </w:p>
        </w:tc>
      </w:tr>
      <w:tr w:rsidR="00433894" w:rsidRPr="0049731D" w:rsidTr="0043389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8 161,88</w:t>
            </w:r>
          </w:p>
        </w:tc>
      </w:tr>
      <w:tr w:rsidR="00433894" w:rsidRPr="0049731D" w:rsidTr="00433894">
        <w:trPr>
          <w:trHeight w:val="2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 01042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75 143,89</w:t>
            </w:r>
          </w:p>
        </w:tc>
      </w:tr>
      <w:tr w:rsidR="00433894" w:rsidRPr="0049731D" w:rsidTr="00433894">
        <w:trPr>
          <w:trHeight w:val="5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6 11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6 089 381,41</w:t>
            </w:r>
          </w:p>
        </w:tc>
      </w:tr>
      <w:tr w:rsidR="00433894" w:rsidRPr="0049731D" w:rsidTr="0043389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1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45 735,93</w:t>
            </w:r>
          </w:p>
        </w:tc>
      </w:tr>
      <w:tr w:rsidR="00433894" w:rsidRPr="0049731D" w:rsidTr="0043389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1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45 735,93</w:t>
            </w:r>
          </w:p>
        </w:tc>
      </w:tr>
      <w:tr w:rsidR="00433894" w:rsidRPr="0049731D" w:rsidTr="00433894">
        <w:trPr>
          <w:trHeight w:val="5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45 735,93</w:t>
            </w:r>
          </w:p>
        </w:tc>
      </w:tr>
      <w:tr w:rsidR="00433894" w:rsidRPr="0049731D" w:rsidTr="0043389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43 645,48</w:t>
            </w:r>
          </w:p>
        </w:tc>
      </w:tr>
      <w:tr w:rsidR="00433894" w:rsidRPr="0049731D" w:rsidTr="00433894">
        <w:trPr>
          <w:trHeight w:val="5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43 645,48</w:t>
            </w:r>
          </w:p>
        </w:tc>
      </w:tr>
      <w:tr w:rsidR="00433894" w:rsidRPr="0049731D" w:rsidTr="00433894">
        <w:trPr>
          <w:trHeight w:val="7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43 645,48</w:t>
            </w:r>
          </w:p>
        </w:tc>
      </w:tr>
      <w:tr w:rsidR="00433894" w:rsidRPr="0049731D" w:rsidTr="00433894">
        <w:trPr>
          <w:trHeight w:val="5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28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83 682,97</w:t>
            </w:r>
          </w:p>
        </w:tc>
      </w:tr>
      <w:tr w:rsidR="00433894" w:rsidRPr="0049731D" w:rsidTr="00433894">
        <w:trPr>
          <w:trHeight w:val="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7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83682,97</w:t>
            </w:r>
          </w:p>
        </w:tc>
      </w:tr>
      <w:tr w:rsidR="00433894" w:rsidRPr="0049731D" w:rsidTr="00433894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75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1 482,97</w:t>
            </w:r>
          </w:p>
        </w:tc>
      </w:tr>
      <w:tr w:rsidR="00433894" w:rsidRPr="0049731D" w:rsidTr="00433894">
        <w:trPr>
          <w:trHeight w:val="10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75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1 482,97</w:t>
            </w:r>
          </w:p>
        </w:tc>
      </w:tr>
      <w:tr w:rsidR="00433894" w:rsidRPr="0049731D" w:rsidTr="00433894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2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2 200,00</w:t>
            </w:r>
          </w:p>
        </w:tc>
      </w:tr>
      <w:tr w:rsidR="00433894" w:rsidRPr="0049731D" w:rsidTr="00433894">
        <w:trPr>
          <w:trHeight w:val="9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2 200,00</w:t>
            </w:r>
          </w:p>
        </w:tc>
      </w:tr>
      <w:tr w:rsidR="00433894" w:rsidRPr="0049731D" w:rsidTr="00433894">
        <w:trPr>
          <w:trHeight w:val="5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13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13050 05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lastRenderedPageBreak/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605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68 040,00</w:t>
            </w:r>
          </w:p>
        </w:tc>
      </w:tr>
      <w:tr w:rsidR="00433894" w:rsidRPr="0049731D" w:rsidTr="00433894">
        <w:trPr>
          <w:trHeight w:val="5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8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423,53</w:t>
            </w:r>
          </w:p>
        </w:tc>
      </w:tr>
      <w:tr w:rsidR="00433894" w:rsidRPr="0049731D" w:rsidTr="00433894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11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11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12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8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9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9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8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564,53</w:t>
            </w:r>
          </w:p>
        </w:tc>
      </w:tr>
      <w:tr w:rsidR="00433894" w:rsidRPr="0049731D" w:rsidTr="00433894">
        <w:trPr>
          <w:trHeight w:val="1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 w:rsidRPr="0049731D">
              <w:rPr>
                <w:rFonts w:ascii="Times New Roman" w:hAnsi="Times New Roman" w:cs="Times New Roman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564,53</w:t>
            </w:r>
          </w:p>
        </w:tc>
      </w:tr>
      <w:tr w:rsidR="00433894" w:rsidRPr="0049731D" w:rsidTr="00433894">
        <w:trPr>
          <w:trHeight w:val="8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1 16 0112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1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2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15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8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,00</w:t>
            </w:r>
          </w:p>
        </w:tc>
      </w:tr>
      <w:tr w:rsidR="00433894" w:rsidRPr="0049731D" w:rsidTr="00433894">
        <w:trPr>
          <w:trHeight w:val="157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,00</w:t>
            </w:r>
          </w:p>
        </w:tc>
      </w:tr>
      <w:tr w:rsidR="00433894" w:rsidRPr="0049731D" w:rsidTr="00433894">
        <w:trPr>
          <w:trHeight w:val="8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9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,00</w:t>
            </w:r>
          </w:p>
        </w:tc>
      </w:tr>
      <w:tr w:rsidR="00433894" w:rsidRPr="0049731D" w:rsidTr="00433894">
        <w:trPr>
          <w:trHeight w:val="10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49731D">
              <w:rPr>
                <w:rFonts w:ascii="Times New Roman" w:hAnsi="Times New Roman" w:cs="Times New Roman"/>
              </w:rPr>
              <w:lastRenderedPageBreak/>
              <w:t>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,00</w:t>
            </w:r>
          </w:p>
        </w:tc>
      </w:tr>
      <w:tr w:rsidR="00433894" w:rsidRPr="0049731D" w:rsidTr="00433894">
        <w:trPr>
          <w:trHeight w:val="8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 550,00</w:t>
            </w:r>
          </w:p>
        </w:tc>
      </w:tr>
      <w:tr w:rsidR="00433894" w:rsidRPr="0049731D" w:rsidTr="00433894">
        <w:trPr>
          <w:trHeight w:val="1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 550,00</w:t>
            </w:r>
          </w:p>
        </w:tc>
      </w:tr>
      <w:tr w:rsidR="00433894" w:rsidRPr="0049731D" w:rsidTr="00433894">
        <w:trPr>
          <w:trHeight w:val="5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3</w:t>
            </w:r>
          </w:p>
        </w:tc>
      </w:tr>
      <w:tr w:rsidR="00433894" w:rsidRPr="0049731D" w:rsidTr="00433894">
        <w:trPr>
          <w:trHeight w:val="8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3</w:t>
            </w:r>
          </w:p>
        </w:tc>
      </w:tr>
      <w:tr w:rsidR="00433894" w:rsidRPr="0049731D" w:rsidTr="00433894">
        <w:trPr>
          <w:trHeight w:val="16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7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 215,62</w:t>
            </w:r>
          </w:p>
        </w:tc>
      </w:tr>
      <w:tr w:rsidR="00433894" w:rsidRPr="0049731D" w:rsidTr="00433894">
        <w:trPr>
          <w:trHeight w:val="13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709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 215,62</w:t>
            </w:r>
          </w:p>
        </w:tc>
      </w:tr>
      <w:tr w:rsidR="00433894" w:rsidRPr="0049731D" w:rsidTr="00433894">
        <w:trPr>
          <w:trHeight w:val="10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7090 05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 215,62</w:t>
            </w:r>
          </w:p>
        </w:tc>
      </w:tr>
      <w:tr w:rsidR="00433894" w:rsidRPr="0049731D" w:rsidTr="0043389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9 093,82</w:t>
            </w:r>
          </w:p>
        </w:tc>
      </w:tr>
      <w:tr w:rsidR="00433894" w:rsidRPr="0049731D" w:rsidTr="00433894">
        <w:trPr>
          <w:trHeight w:val="10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012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9 093,82</w:t>
            </w:r>
          </w:p>
        </w:tc>
      </w:tr>
      <w:tr w:rsidR="00433894" w:rsidRPr="0049731D" w:rsidTr="00433894">
        <w:trPr>
          <w:trHeight w:val="8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1 16 1012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7 393,82</w:t>
            </w:r>
          </w:p>
        </w:tc>
      </w:tr>
      <w:tr w:rsidR="00433894" w:rsidRPr="0049731D" w:rsidTr="00433894">
        <w:trPr>
          <w:trHeight w:val="10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0129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денежных взысканий (штрафов).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700,00</w:t>
            </w:r>
          </w:p>
        </w:tc>
      </w:tr>
      <w:tr w:rsidR="00433894" w:rsidRPr="0049731D" w:rsidTr="00433894">
        <w:trPr>
          <w:trHeight w:val="2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74 307,00</w:t>
            </w:r>
          </w:p>
        </w:tc>
      </w:tr>
      <w:tr w:rsidR="00433894" w:rsidRPr="0049731D" w:rsidTr="00433894">
        <w:trPr>
          <w:trHeight w:val="1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74 307,00</w:t>
            </w:r>
          </w:p>
        </w:tc>
      </w:tr>
      <w:tr w:rsidR="00433894" w:rsidRPr="0049731D" w:rsidTr="0043389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63 893 0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14 840 769,39</w:t>
            </w:r>
          </w:p>
        </w:tc>
      </w:tr>
      <w:tr w:rsidR="00433894" w:rsidRPr="0049731D" w:rsidTr="00433894">
        <w:trPr>
          <w:trHeight w:val="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54 217 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15 385 269,39</w:t>
            </w:r>
          </w:p>
        </w:tc>
      </w:tr>
      <w:tr w:rsidR="00433894" w:rsidRPr="0049731D" w:rsidTr="00433894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72 32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9 451 600,00</w:t>
            </w:r>
          </w:p>
        </w:tc>
      </w:tr>
      <w:tr w:rsidR="00433894" w:rsidRPr="0049731D" w:rsidTr="00433894">
        <w:trPr>
          <w:trHeight w:val="4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5 385 000,00</w:t>
            </w:r>
          </w:p>
        </w:tc>
      </w:tr>
      <w:tr w:rsidR="00433894" w:rsidRPr="0049731D" w:rsidTr="00433894">
        <w:trPr>
          <w:trHeight w:val="5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5 385 000,00</w:t>
            </w:r>
          </w:p>
        </w:tc>
      </w:tr>
      <w:tr w:rsidR="00433894" w:rsidRPr="0049731D" w:rsidTr="00433894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тации на поддержку мер по 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066 600,00</w:t>
            </w:r>
          </w:p>
        </w:tc>
      </w:tr>
      <w:tr w:rsidR="00433894" w:rsidRPr="0049731D" w:rsidTr="00433894">
        <w:trPr>
          <w:trHeight w:val="5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тации бюджетам муниципальных 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066 600,00</w:t>
            </w:r>
          </w:p>
        </w:tc>
      </w:tr>
      <w:tr w:rsidR="00433894" w:rsidRPr="0049731D" w:rsidTr="00433894">
        <w:trPr>
          <w:trHeight w:val="5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4 538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6 198 321,48</w:t>
            </w:r>
          </w:p>
        </w:tc>
      </w:tr>
      <w:tr w:rsidR="00433894" w:rsidRPr="0049731D" w:rsidTr="00433894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0216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1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0216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24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8 786,34</w:t>
            </w:r>
          </w:p>
        </w:tc>
      </w:tr>
      <w:tr w:rsidR="00433894" w:rsidRPr="0049731D" w:rsidTr="00433894">
        <w:trPr>
          <w:trHeight w:val="7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2 02 25243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8 786,34</w:t>
            </w:r>
          </w:p>
        </w:tc>
      </w:tr>
      <w:tr w:rsidR="00433894" w:rsidRPr="0049731D" w:rsidTr="00433894">
        <w:trPr>
          <w:trHeight w:val="8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30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643 542,99</w:t>
            </w:r>
          </w:p>
        </w:tc>
      </w:tr>
      <w:tr w:rsidR="00433894" w:rsidRPr="0049731D" w:rsidTr="00433894">
        <w:trPr>
          <w:trHeight w:val="9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643 542,99</w:t>
            </w:r>
          </w:p>
        </w:tc>
      </w:tr>
      <w:tr w:rsidR="00433894" w:rsidRPr="0049731D" w:rsidTr="00433894">
        <w:trPr>
          <w:trHeight w:val="6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6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2 410,60</w:t>
            </w:r>
          </w:p>
        </w:tc>
      </w:tr>
      <w:tr w:rsidR="00433894" w:rsidRPr="0049731D" w:rsidTr="00433894">
        <w:trPr>
          <w:trHeight w:val="6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2 410,60</w:t>
            </w:r>
          </w:p>
        </w:tc>
      </w:tr>
      <w:tr w:rsidR="00433894" w:rsidRPr="0049731D" w:rsidTr="0043389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9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0</w:t>
            </w:r>
          </w:p>
        </w:tc>
      </w:tr>
      <w:tr w:rsidR="00433894" w:rsidRPr="0049731D" w:rsidTr="00433894">
        <w:trPr>
          <w:trHeight w:val="70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0</w:t>
            </w:r>
          </w:p>
        </w:tc>
      </w:tr>
      <w:tr w:rsidR="00433894" w:rsidRPr="0049731D" w:rsidTr="00433894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1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</w:tr>
      <w:tr w:rsidR="00433894" w:rsidRPr="0049731D" w:rsidTr="00433894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0</w:t>
            </w:r>
          </w:p>
        </w:tc>
      </w:tr>
      <w:tr w:rsidR="00433894" w:rsidRPr="0049731D" w:rsidTr="00433894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7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0</w:t>
            </w:r>
          </w:p>
        </w:tc>
      </w:tr>
      <w:tr w:rsidR="00433894" w:rsidRPr="0049731D" w:rsidTr="00433894">
        <w:trPr>
          <w:trHeight w:val="51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76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0</w:t>
            </w:r>
          </w:p>
        </w:tc>
      </w:tr>
      <w:tr w:rsidR="00433894" w:rsidRPr="0049731D" w:rsidTr="00433894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6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муниципальных районов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2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15 443,55</w:t>
            </w:r>
          </w:p>
        </w:tc>
      </w:tr>
      <w:tr w:rsidR="00433894" w:rsidRPr="0049731D" w:rsidTr="00433894">
        <w:trPr>
          <w:trHeight w:val="2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15 443,55</w:t>
            </w:r>
          </w:p>
        </w:tc>
      </w:tr>
      <w:tr w:rsidR="00433894" w:rsidRPr="0049731D" w:rsidTr="00433894">
        <w:trPr>
          <w:trHeight w:val="4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501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7 330 785,75</w:t>
            </w:r>
          </w:p>
        </w:tc>
      </w:tr>
      <w:tr w:rsidR="00433894" w:rsidRPr="0049731D" w:rsidTr="00433894">
        <w:trPr>
          <w:trHeight w:val="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1 243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7 144 392,75</w:t>
            </w:r>
          </w:p>
        </w:tc>
      </w:tr>
      <w:tr w:rsidR="00433894" w:rsidRPr="0049731D" w:rsidTr="00433894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1 243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7 144 392,75</w:t>
            </w:r>
          </w:p>
        </w:tc>
      </w:tr>
      <w:tr w:rsidR="00433894" w:rsidRPr="0049731D" w:rsidTr="00433894">
        <w:trPr>
          <w:trHeight w:val="9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12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0</w:t>
            </w:r>
          </w:p>
        </w:tc>
      </w:tr>
      <w:tr w:rsidR="00433894" w:rsidRPr="0049731D" w:rsidTr="00433894">
        <w:trPr>
          <w:trHeight w:val="8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2 02 35120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0</w:t>
            </w:r>
          </w:p>
        </w:tc>
      </w:tr>
      <w:tr w:rsidR="00433894" w:rsidRPr="0049731D" w:rsidTr="00433894">
        <w:trPr>
          <w:trHeight w:val="7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50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4 993,00</w:t>
            </w:r>
          </w:p>
        </w:tc>
      </w:tr>
      <w:tr w:rsidR="00433894" w:rsidRPr="0049731D" w:rsidTr="00433894">
        <w:trPr>
          <w:trHeight w:val="8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508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4 993,00</w:t>
            </w:r>
          </w:p>
        </w:tc>
      </w:tr>
      <w:tr w:rsidR="00433894" w:rsidRPr="0049731D" w:rsidTr="00433894">
        <w:trPr>
          <w:trHeight w:val="3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 848 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404 562,16</w:t>
            </w:r>
          </w:p>
        </w:tc>
      </w:tr>
      <w:tr w:rsidR="00433894" w:rsidRPr="0049731D" w:rsidTr="00433894">
        <w:trPr>
          <w:trHeight w:val="8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001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</w:t>
            </w:r>
            <w:r w:rsidRPr="0049731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49731D">
              <w:rPr>
                <w:rFonts w:ascii="Times New Roman" w:hAnsi="Times New Roman" w:cs="Times New Roman"/>
                <w:color w:val="000000"/>
              </w:rPr>
              <w:t>образований на осуществление части полномочий по решению вопросов местного</w:t>
            </w:r>
            <w:r w:rsidRPr="0049731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49731D">
              <w:rPr>
                <w:rFonts w:ascii="Times New Roman" w:hAnsi="Times New Roman" w:cs="Times New Roman"/>
                <w:color w:val="000000"/>
              </w:rPr>
              <w:t>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</w:t>
            </w:r>
          </w:p>
        </w:tc>
      </w:tr>
      <w:tr w:rsidR="00433894" w:rsidRPr="0049731D" w:rsidTr="00433894">
        <w:trPr>
          <w:trHeight w:val="9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9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530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57 884,16</w:t>
            </w:r>
          </w:p>
        </w:tc>
      </w:tr>
      <w:tr w:rsidR="00433894" w:rsidRPr="0049731D" w:rsidTr="00433894">
        <w:trPr>
          <w:trHeight w:val="10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57 884,16</w:t>
            </w:r>
          </w:p>
        </w:tc>
      </w:tr>
      <w:tr w:rsidR="00433894" w:rsidRPr="0049731D" w:rsidTr="00433894">
        <w:trPr>
          <w:trHeight w:val="4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6 678,00</w:t>
            </w:r>
          </w:p>
        </w:tc>
      </w:tr>
      <w:tr w:rsidR="00433894" w:rsidRPr="0049731D" w:rsidTr="00433894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6 678,00</w:t>
            </w:r>
          </w:p>
        </w:tc>
      </w:tr>
      <w:tr w:rsidR="00433894" w:rsidRPr="0049731D" w:rsidTr="00433894">
        <w:trPr>
          <w:trHeight w:val="2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7 00000 00 0000 000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 220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33894" w:rsidRPr="0049731D" w:rsidTr="00433894">
        <w:trPr>
          <w:trHeight w:val="4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7 05030 05 0000 150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220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9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54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544 500,00</w:t>
            </w:r>
          </w:p>
        </w:tc>
      </w:tr>
      <w:tr w:rsidR="00433894" w:rsidRPr="0049731D" w:rsidTr="00433894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12 981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41 956 631,99</w:t>
            </w:r>
          </w:p>
        </w:tc>
      </w:tr>
    </w:tbl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2199"/>
        <w:gridCol w:w="4606"/>
        <w:gridCol w:w="1418"/>
        <w:gridCol w:w="1559"/>
      </w:tblGrid>
      <w:tr w:rsidR="00433894" w:rsidRPr="0049731D" w:rsidTr="00433894">
        <w:trPr>
          <w:trHeight w:val="27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иложение № 3 к решению</w:t>
            </w:r>
          </w:p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обрания депутатов </w:t>
            </w:r>
          </w:p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арьинского муниципального</w:t>
            </w:r>
          </w:p>
          <w:p w:rsidR="00433894" w:rsidRPr="0049731D" w:rsidRDefault="00433894" w:rsidP="0083623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йона от 31 августа 2022 № 58</w:t>
            </w:r>
          </w:p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trHeight w:val="31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trHeight w:val="90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Объем безвозмездных поступлений, получаемых от других бюджетов бюджетной системы Российской Федерации в 2022 году</w:t>
            </w:r>
          </w:p>
        </w:tc>
      </w:tr>
      <w:tr w:rsidR="00433894" w:rsidRPr="0049731D" w:rsidTr="00433894">
        <w:trPr>
          <w:trHeight w:val="40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433894" w:rsidRPr="0049731D" w:rsidTr="00433894">
        <w:trPr>
          <w:trHeight w:val="93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ды бюджетной классифик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именование кодов классификации доход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Уточненный план на 01.07.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сполнено на 01.07.2022 год</w:t>
            </w:r>
          </w:p>
        </w:tc>
      </w:tr>
      <w:tr w:rsidR="00433894" w:rsidRPr="0049731D" w:rsidTr="00433894">
        <w:trPr>
          <w:trHeight w:val="7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54 217 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15 385 269,39</w:t>
            </w:r>
          </w:p>
        </w:tc>
      </w:tr>
      <w:tr w:rsidR="00433894" w:rsidRPr="0049731D" w:rsidTr="00433894">
        <w:trPr>
          <w:trHeight w:val="55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72 32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9 451 600,00</w:t>
            </w:r>
          </w:p>
        </w:tc>
      </w:tr>
      <w:tr w:rsidR="00433894" w:rsidRPr="0049731D" w:rsidTr="00433894">
        <w:trPr>
          <w:trHeight w:val="40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5 385 000,00</w:t>
            </w:r>
          </w:p>
        </w:tc>
      </w:tr>
      <w:tr w:rsidR="00433894" w:rsidRPr="0049731D" w:rsidTr="00433894">
        <w:trPr>
          <w:trHeight w:val="695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5 385 000,00</w:t>
            </w:r>
          </w:p>
        </w:tc>
      </w:tr>
      <w:tr w:rsidR="00433894" w:rsidRPr="0049731D" w:rsidTr="00433894">
        <w:trPr>
          <w:trHeight w:val="421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066 600,00</w:t>
            </w:r>
          </w:p>
        </w:tc>
      </w:tr>
      <w:tr w:rsidR="00433894" w:rsidRPr="0049731D" w:rsidTr="00433894">
        <w:trPr>
          <w:trHeight w:val="56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</w:t>
            </w:r>
            <w:r w:rsidRPr="0049731D">
              <w:rPr>
                <w:rFonts w:ascii="Times New Roman" w:hAnsi="Times New Roman" w:cs="Times New Roman"/>
                <w:color w:val="000000"/>
              </w:rPr>
              <w:br/>
              <w:t>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066 600,00</w:t>
            </w:r>
          </w:p>
        </w:tc>
      </w:tr>
      <w:tr w:rsidR="00433894" w:rsidRPr="0049731D" w:rsidTr="00433894">
        <w:trPr>
          <w:trHeight w:val="64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20000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4 538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6 198 321,48</w:t>
            </w:r>
          </w:p>
        </w:tc>
      </w:tr>
      <w:tr w:rsidR="00433894" w:rsidRPr="0049731D" w:rsidTr="00433894">
        <w:trPr>
          <w:trHeight w:val="92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0216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112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0216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4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243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8 786,34</w:t>
            </w:r>
          </w:p>
        </w:tc>
      </w:tr>
      <w:tr w:rsidR="00433894" w:rsidRPr="0049731D" w:rsidTr="00433894">
        <w:trPr>
          <w:trHeight w:val="55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243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8 786,34</w:t>
            </w:r>
          </w:p>
        </w:tc>
      </w:tr>
      <w:tr w:rsidR="00433894" w:rsidRPr="0049731D" w:rsidTr="00433894">
        <w:trPr>
          <w:trHeight w:val="68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304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49731D">
              <w:rPr>
                <w:rFonts w:ascii="Times New Roman" w:hAnsi="Times New Roman" w:cs="Times New Roman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3 844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643 542,99</w:t>
            </w:r>
          </w:p>
        </w:tc>
      </w:tr>
      <w:tr w:rsidR="00433894" w:rsidRPr="0049731D" w:rsidTr="00433894">
        <w:trPr>
          <w:trHeight w:val="81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2 02 2530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643 542,99</w:t>
            </w:r>
          </w:p>
        </w:tc>
      </w:tr>
      <w:tr w:rsidR="00433894" w:rsidRPr="0049731D" w:rsidTr="00433894">
        <w:trPr>
          <w:trHeight w:val="5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67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2 410,60</w:t>
            </w:r>
          </w:p>
        </w:tc>
      </w:tr>
      <w:tr w:rsidR="00433894" w:rsidRPr="0049731D" w:rsidTr="00433894">
        <w:trPr>
          <w:trHeight w:val="72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2 410,60</w:t>
            </w:r>
          </w:p>
        </w:tc>
      </w:tr>
      <w:tr w:rsidR="00433894" w:rsidRPr="0049731D" w:rsidTr="00433894">
        <w:trPr>
          <w:trHeight w:val="4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97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0</w:t>
            </w:r>
          </w:p>
        </w:tc>
      </w:tr>
      <w:tr w:rsidR="00433894" w:rsidRPr="0049731D" w:rsidTr="00433894">
        <w:trPr>
          <w:trHeight w:val="42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0</w:t>
            </w:r>
          </w:p>
        </w:tc>
      </w:tr>
      <w:tr w:rsidR="00433894" w:rsidRPr="0049731D" w:rsidTr="00433894">
        <w:trPr>
          <w:trHeight w:val="272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19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</w:tr>
      <w:tr w:rsidR="00433894" w:rsidRPr="0049731D" w:rsidTr="00433894">
        <w:trPr>
          <w:trHeight w:val="403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0</w:t>
            </w:r>
          </w:p>
        </w:tc>
      </w:tr>
      <w:tr w:rsidR="00433894" w:rsidRPr="0049731D" w:rsidTr="00433894">
        <w:trPr>
          <w:trHeight w:val="43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76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0</w:t>
            </w:r>
          </w:p>
        </w:tc>
      </w:tr>
      <w:tr w:rsidR="00433894" w:rsidRPr="0049731D" w:rsidTr="00433894">
        <w:trPr>
          <w:trHeight w:val="40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76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0</w:t>
            </w:r>
          </w:p>
        </w:tc>
      </w:tr>
      <w:tr w:rsidR="00433894" w:rsidRPr="0049731D" w:rsidTr="00433894">
        <w:trPr>
          <w:trHeight w:val="4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999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56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999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муниципальных районов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12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15 443,55</w:t>
            </w:r>
          </w:p>
        </w:tc>
      </w:tr>
      <w:tr w:rsidR="00433894" w:rsidRPr="0049731D" w:rsidTr="00433894">
        <w:trPr>
          <w:trHeight w:val="45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1 2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1 233,00</w:t>
            </w:r>
          </w:p>
        </w:tc>
      </w:tr>
      <w:tr w:rsidR="00433894" w:rsidRPr="0049731D" w:rsidTr="00433894">
        <w:trPr>
          <w:trHeight w:val="70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 бюджетам муниципальных районов (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69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64 210,55</w:t>
            </w:r>
          </w:p>
        </w:tc>
      </w:tr>
      <w:tr w:rsidR="00433894" w:rsidRPr="0049731D" w:rsidTr="00433894">
        <w:trPr>
          <w:trHeight w:val="51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501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7 330 785,75</w:t>
            </w:r>
          </w:p>
        </w:tc>
      </w:tr>
      <w:tr w:rsidR="00433894" w:rsidRPr="0049731D" w:rsidTr="00433894">
        <w:trPr>
          <w:trHeight w:val="42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243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7 144 392,75</w:t>
            </w:r>
          </w:p>
        </w:tc>
      </w:tr>
      <w:tr w:rsidR="00433894" w:rsidRPr="0049731D" w:rsidTr="00433894">
        <w:trPr>
          <w:trHeight w:val="71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49731D">
              <w:rPr>
                <w:rFonts w:ascii="Times New Roman" w:hAnsi="Times New Roman" w:cs="Times New Roman"/>
              </w:rPr>
              <w:t>и(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3 34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2 222 800,00</w:t>
            </w:r>
          </w:p>
        </w:tc>
      </w:tr>
      <w:tr w:rsidR="00433894" w:rsidRPr="0049731D" w:rsidTr="00433894">
        <w:trPr>
          <w:trHeight w:val="80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29 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43 500,00</w:t>
            </w:r>
          </w:p>
        </w:tc>
      </w:tr>
      <w:tr w:rsidR="00433894" w:rsidRPr="0049731D" w:rsidTr="00433894">
        <w:trPr>
          <w:trHeight w:val="98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95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00 947,00</w:t>
            </w:r>
          </w:p>
        </w:tc>
      </w:tr>
      <w:tr w:rsidR="00433894" w:rsidRPr="0049731D" w:rsidTr="00433894">
        <w:trPr>
          <w:trHeight w:val="97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4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0 833,55</w:t>
            </w:r>
          </w:p>
        </w:tc>
      </w:tr>
      <w:tr w:rsidR="00433894" w:rsidRPr="0049731D" w:rsidTr="00433894">
        <w:trPr>
          <w:trHeight w:val="97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7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2 202,04</w:t>
            </w:r>
          </w:p>
        </w:tc>
      </w:tr>
      <w:tr w:rsidR="00433894" w:rsidRPr="0049731D" w:rsidTr="00433894">
        <w:trPr>
          <w:trHeight w:val="114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08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8 068,76</w:t>
            </w:r>
          </w:p>
        </w:tc>
      </w:tr>
      <w:tr w:rsidR="00433894" w:rsidRPr="0049731D" w:rsidTr="00433894">
        <w:trPr>
          <w:trHeight w:val="97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 459,73</w:t>
            </w:r>
          </w:p>
        </w:tc>
      </w:tr>
      <w:tr w:rsidR="00433894" w:rsidRPr="0049731D" w:rsidTr="00433894">
        <w:trPr>
          <w:trHeight w:val="115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</w:t>
            </w:r>
            <w:r w:rsidRPr="0049731D">
              <w:rPr>
                <w:rFonts w:ascii="Times New Roman" w:hAnsi="Times New Roman" w:cs="Times New Roman"/>
              </w:rPr>
              <w:lastRenderedPageBreak/>
              <w:t>административных правонарушениях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38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9 400,00</w:t>
            </w:r>
          </w:p>
        </w:tc>
      </w:tr>
      <w:tr w:rsidR="00433894" w:rsidRPr="0049731D" w:rsidTr="00433894">
        <w:trPr>
          <w:trHeight w:val="17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127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2 620,00</w:t>
            </w:r>
          </w:p>
        </w:tc>
      </w:tr>
      <w:tr w:rsidR="00433894" w:rsidRPr="0049731D" w:rsidTr="00433894">
        <w:trPr>
          <w:trHeight w:val="11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49731D">
              <w:rPr>
                <w:rFonts w:ascii="Times New Roman" w:hAnsi="Times New Roman" w:cs="Times New Roman"/>
              </w:rPr>
              <w:t>и(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8 808,91</w:t>
            </w:r>
          </w:p>
        </w:tc>
      </w:tr>
      <w:tr w:rsidR="00433894" w:rsidRPr="0049731D" w:rsidTr="00433894">
        <w:trPr>
          <w:trHeight w:val="140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49731D">
              <w:rPr>
                <w:rFonts w:ascii="Times New Roman" w:hAnsi="Times New Roman" w:cs="Times New Roman"/>
              </w:rPr>
              <w:t>и(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8 752,76</w:t>
            </w:r>
          </w:p>
        </w:tc>
      </w:tr>
      <w:tr w:rsidR="00433894" w:rsidRPr="0049731D" w:rsidTr="00433894">
        <w:trPr>
          <w:trHeight w:val="77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120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0</w:t>
            </w:r>
          </w:p>
        </w:tc>
      </w:tr>
      <w:tr w:rsidR="00433894" w:rsidRPr="0049731D" w:rsidTr="00433894">
        <w:trPr>
          <w:trHeight w:val="70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49731D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2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0</w:t>
            </w:r>
          </w:p>
        </w:tc>
      </w:tr>
      <w:tr w:rsidR="00433894" w:rsidRPr="0049731D" w:rsidTr="00433894">
        <w:trPr>
          <w:trHeight w:val="51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2 02 35508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4 993,00</w:t>
            </w:r>
          </w:p>
        </w:tc>
      </w:tr>
      <w:tr w:rsidR="00433894" w:rsidRPr="0049731D" w:rsidTr="00433894">
        <w:trPr>
          <w:trHeight w:val="53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508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4 993,00</w:t>
            </w:r>
          </w:p>
        </w:tc>
      </w:tr>
      <w:tr w:rsidR="00433894" w:rsidRPr="0049731D" w:rsidTr="00433894">
        <w:trPr>
          <w:trHeight w:val="24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 848 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404 562,16</w:t>
            </w:r>
          </w:p>
        </w:tc>
      </w:tr>
      <w:tr w:rsidR="00433894" w:rsidRPr="0049731D" w:rsidTr="00433894">
        <w:trPr>
          <w:trHeight w:val="69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0014 00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</w:t>
            </w:r>
            <w:r w:rsidRPr="0049731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49731D">
              <w:rPr>
                <w:rFonts w:ascii="Times New Roman" w:hAnsi="Times New Roman" w:cs="Times New Roman"/>
                <w:color w:val="000000"/>
              </w:rPr>
              <w:t>образований на осуществление части полномочий по решению вопросов местного</w:t>
            </w:r>
            <w:r w:rsidRPr="0049731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49731D">
              <w:rPr>
                <w:rFonts w:ascii="Times New Roman" w:hAnsi="Times New Roman" w:cs="Times New Roman"/>
                <w:color w:val="000000"/>
              </w:rPr>
              <w:t>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</w:t>
            </w:r>
          </w:p>
        </w:tc>
      </w:tr>
      <w:tr w:rsidR="00433894" w:rsidRPr="0049731D" w:rsidTr="00433894">
        <w:trPr>
          <w:trHeight w:val="94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831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5303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57 884,16</w:t>
            </w:r>
          </w:p>
        </w:tc>
      </w:tr>
      <w:tr w:rsidR="00433894" w:rsidRPr="0049731D" w:rsidTr="00433894">
        <w:trPr>
          <w:trHeight w:val="986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5303 05 0000 15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57 884,16</w:t>
            </w:r>
          </w:p>
        </w:tc>
      </w:tr>
      <w:tr w:rsidR="00433894" w:rsidRPr="0049731D" w:rsidTr="00433894">
        <w:trPr>
          <w:trHeight w:val="26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6 678,00</w:t>
            </w:r>
          </w:p>
        </w:tc>
      </w:tr>
      <w:tr w:rsidR="00433894" w:rsidRPr="0049731D" w:rsidTr="00433894">
        <w:trPr>
          <w:trHeight w:val="84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49731D">
              <w:rPr>
                <w:rFonts w:ascii="Times New Roman" w:hAnsi="Times New Roman" w:cs="Times New Roman"/>
              </w:rPr>
              <w:t>в(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836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46 678,00</w:t>
            </w:r>
          </w:p>
        </w:tc>
      </w:tr>
    </w:tbl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8362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иложение № 4 к решению</w:t>
      </w:r>
    </w:p>
    <w:p w:rsidR="00433894" w:rsidRPr="00433894" w:rsidRDefault="00433894" w:rsidP="008362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433894" w:rsidRPr="00433894" w:rsidRDefault="00433894" w:rsidP="008362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</w:p>
    <w:p w:rsidR="00433894" w:rsidRPr="00433894" w:rsidRDefault="00433894" w:rsidP="008362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айона от 31 августа 2022 № 58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894" w:rsidRPr="00433894" w:rsidRDefault="00433894" w:rsidP="007040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 ПРОГРАММАМ  И </w:t>
      </w:r>
      <w:r w:rsidRPr="004338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ПРОГРАММНЫМ НАПРАВЛЕНИЯМ ДЕЯТЕЛЬНОСТИ), ГРУП</w:t>
      </w:r>
      <w:r w:rsidR="007040CE">
        <w:rPr>
          <w:rFonts w:ascii="Times New Roman" w:hAnsi="Times New Roman" w:cs="Times New Roman"/>
          <w:b/>
          <w:bCs/>
          <w:sz w:val="24"/>
          <w:szCs w:val="24"/>
        </w:rPr>
        <w:t xml:space="preserve">ПАМ И ПОДГРУППАМ </w:t>
      </w:r>
      <w:proofErr w:type="gramStart"/>
      <w:r w:rsidR="007040CE">
        <w:rPr>
          <w:rFonts w:ascii="Times New Roman" w:hAnsi="Times New Roman" w:cs="Times New Roman"/>
          <w:b/>
          <w:bCs/>
          <w:sz w:val="24"/>
          <w:szCs w:val="24"/>
        </w:rPr>
        <w:t xml:space="preserve">ВИДОВ РАСХОДОВ </w:t>
      </w:r>
      <w:r w:rsidRPr="00433894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РАЙОННОГО БЮДЖЕТА</w:t>
      </w:r>
      <w:proofErr w:type="gramEnd"/>
      <w:r w:rsidRPr="00433894">
        <w:rPr>
          <w:rFonts w:ascii="Times New Roman" w:hAnsi="Times New Roman" w:cs="Times New Roman"/>
          <w:b/>
          <w:bCs/>
          <w:sz w:val="24"/>
          <w:szCs w:val="24"/>
        </w:rPr>
        <w:t xml:space="preserve"> НА 2022 ГОД</w:t>
      </w:r>
    </w:p>
    <w:p w:rsidR="00433894" w:rsidRPr="00433894" w:rsidRDefault="00433894" w:rsidP="007040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923" w:type="dxa"/>
        <w:tblInd w:w="-176" w:type="dxa"/>
        <w:tblLayout w:type="fixed"/>
        <w:tblLook w:val="04A0"/>
      </w:tblPr>
      <w:tblGrid>
        <w:gridCol w:w="4253"/>
        <w:gridCol w:w="851"/>
        <w:gridCol w:w="977"/>
        <w:gridCol w:w="709"/>
        <w:gridCol w:w="1578"/>
        <w:gridCol w:w="1555"/>
      </w:tblGrid>
      <w:tr w:rsidR="00433894" w:rsidRPr="0049731D" w:rsidTr="00433894">
        <w:trPr>
          <w:trHeight w:val="9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точненный план          на 01.07.22г.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о на</w:t>
            </w:r>
            <w:r w:rsidRPr="0049731D">
              <w:rPr>
                <w:rFonts w:ascii="Times New Roman" w:hAnsi="Times New Roman" w:cs="Times New Roman"/>
              </w:rPr>
              <w:br/>
              <w:t>01.07.22г.</w:t>
            </w:r>
          </w:p>
        </w:tc>
      </w:tr>
      <w:tr w:rsidR="00433894" w:rsidRPr="0049731D" w:rsidTr="00433894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1 326 49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5 732 254,65</w:t>
            </w:r>
          </w:p>
        </w:tc>
      </w:tr>
      <w:tr w:rsidR="00433894" w:rsidRPr="0049731D" w:rsidTr="00433894">
        <w:trPr>
          <w:trHeight w:val="6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18 3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Высшее должностное лицо Шарь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18 3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1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108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1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3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1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3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3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государственных  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3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8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94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6 650,12</w:t>
            </w:r>
          </w:p>
        </w:tc>
      </w:tr>
      <w:tr w:rsidR="00433894" w:rsidRPr="0049731D" w:rsidTr="00433894">
        <w:trPr>
          <w:trHeight w:val="4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брание депутатов Шарь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94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6 650,12</w:t>
            </w:r>
          </w:p>
        </w:tc>
      </w:tr>
      <w:tr w:rsidR="00433894" w:rsidRPr="0049731D" w:rsidTr="00433894">
        <w:trPr>
          <w:trHeight w:val="5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6 411,06</w:t>
            </w:r>
          </w:p>
        </w:tc>
      </w:tr>
      <w:tr w:rsidR="00433894" w:rsidRPr="0049731D" w:rsidTr="00433894">
        <w:trPr>
          <w:trHeight w:val="10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6 411,06</w:t>
            </w:r>
          </w:p>
        </w:tc>
      </w:tr>
      <w:tr w:rsidR="00433894" w:rsidRPr="0049731D" w:rsidTr="00433894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6 411,06</w:t>
            </w:r>
          </w:p>
        </w:tc>
      </w:tr>
      <w:tr w:rsidR="00433894" w:rsidRPr="0049731D" w:rsidTr="00433894">
        <w:trPr>
          <w:trHeight w:val="3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</w:t>
            </w:r>
            <w:r w:rsidRPr="0049731D">
              <w:rPr>
                <w:rFonts w:ascii="Times New Roman" w:hAnsi="Times New Roman" w:cs="Times New Roman"/>
              </w:rPr>
              <w:br/>
              <w:t>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39,06</w:t>
            </w:r>
          </w:p>
        </w:tc>
      </w:tr>
      <w:tr w:rsidR="00433894" w:rsidRPr="0049731D" w:rsidTr="00433894">
        <w:trPr>
          <w:trHeight w:val="10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государственных  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 w:type="page"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39,06</w:t>
            </w:r>
          </w:p>
        </w:tc>
      </w:tr>
      <w:tr w:rsidR="00433894" w:rsidRPr="0049731D" w:rsidTr="00433894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39,06</w:t>
            </w:r>
          </w:p>
        </w:tc>
      </w:tr>
      <w:tr w:rsidR="00433894" w:rsidRPr="0049731D" w:rsidTr="00433894">
        <w:trPr>
          <w:trHeight w:val="9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 w:rsidRPr="0049731D">
              <w:rPr>
                <w:rFonts w:ascii="Times New Roman" w:hAnsi="Times New Roman" w:cs="Times New Roman"/>
              </w:rPr>
              <w:br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 766 11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715 567,43</w:t>
            </w:r>
          </w:p>
        </w:tc>
      </w:tr>
      <w:tr w:rsidR="00433894" w:rsidRPr="0049731D" w:rsidTr="00433894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Центральный аппарат</w:t>
            </w:r>
            <w:r w:rsidRPr="0049731D">
              <w:rPr>
                <w:rFonts w:ascii="Times New Roman" w:hAnsi="Times New Roman" w:cs="Times New Roman"/>
              </w:rPr>
              <w:br/>
              <w:t>муниципальных органов Шарь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822 51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801 396,48</w:t>
            </w:r>
          </w:p>
        </w:tc>
      </w:tr>
      <w:tr w:rsidR="00433894" w:rsidRPr="0049731D" w:rsidTr="00433894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</w:t>
            </w:r>
            <w:r w:rsidRPr="0049731D">
              <w:rPr>
                <w:rFonts w:ascii="Times New Roman" w:hAnsi="Times New Roman" w:cs="Times New Roman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74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756 689,58</w:t>
            </w:r>
          </w:p>
        </w:tc>
      </w:tr>
      <w:tr w:rsidR="00433894" w:rsidRPr="0049731D" w:rsidTr="00433894">
        <w:trPr>
          <w:trHeight w:val="10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74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756 689,58</w:t>
            </w:r>
          </w:p>
        </w:tc>
      </w:tr>
      <w:tr w:rsidR="00433894" w:rsidRPr="0049731D" w:rsidTr="00433894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74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756 689,58</w:t>
            </w:r>
          </w:p>
        </w:tc>
      </w:tr>
      <w:tr w:rsidR="00433894" w:rsidRPr="0049731D" w:rsidTr="00433894">
        <w:trPr>
          <w:trHeight w:val="3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</w:t>
            </w:r>
            <w:r w:rsidRPr="0049731D">
              <w:rPr>
                <w:rFonts w:ascii="Times New Roman" w:hAnsi="Times New Roman" w:cs="Times New Roman"/>
              </w:rPr>
              <w:br/>
              <w:t>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51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4 706,90</w:t>
            </w:r>
          </w:p>
        </w:tc>
      </w:tr>
      <w:tr w:rsidR="00433894" w:rsidRPr="0049731D" w:rsidTr="00433894">
        <w:trPr>
          <w:trHeight w:val="132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 3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 512,90</w:t>
            </w:r>
          </w:p>
        </w:tc>
      </w:tr>
      <w:tr w:rsidR="00433894" w:rsidRPr="0049731D" w:rsidTr="00433894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 3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 512,90</w:t>
            </w:r>
          </w:p>
        </w:tc>
      </w:tr>
      <w:tr w:rsidR="00433894" w:rsidRPr="0049731D" w:rsidTr="00433894">
        <w:trPr>
          <w:trHeight w:val="2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19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194,00</w:t>
            </w:r>
          </w:p>
        </w:tc>
      </w:tr>
      <w:tr w:rsidR="00433894" w:rsidRPr="0049731D" w:rsidTr="00433894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</w:t>
            </w:r>
            <w:r w:rsidRPr="0049731D">
              <w:rPr>
                <w:rFonts w:ascii="Times New Roman" w:hAnsi="Times New Roman" w:cs="Times New Roman"/>
              </w:rPr>
              <w:br/>
              <w:t>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19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194,00</w:t>
            </w:r>
          </w:p>
        </w:tc>
      </w:tr>
      <w:tr w:rsidR="00433894" w:rsidRPr="0049731D" w:rsidTr="00433894">
        <w:trPr>
          <w:trHeight w:val="83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49731D">
              <w:rPr>
                <w:rFonts w:ascii="Times New Roman" w:hAnsi="Times New Roman" w:cs="Times New Roman"/>
              </w:rPr>
              <w:br/>
              <w:t>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47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20 833,55</w:t>
            </w:r>
          </w:p>
        </w:tc>
      </w:tr>
      <w:tr w:rsidR="00433894" w:rsidRPr="0049731D" w:rsidTr="00433894">
        <w:trPr>
          <w:trHeight w:val="117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 833,55</w:t>
            </w:r>
          </w:p>
        </w:tc>
      </w:tr>
      <w:tr w:rsidR="00433894" w:rsidRPr="0049731D" w:rsidTr="00433894">
        <w:trPr>
          <w:trHeight w:val="5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 833,55</w:t>
            </w:r>
          </w:p>
        </w:tc>
      </w:tr>
      <w:tr w:rsidR="00433894" w:rsidRPr="0049731D" w:rsidTr="00433894">
        <w:trPr>
          <w:trHeight w:val="56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433894" w:rsidRPr="0049731D" w:rsidTr="00433894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433894" w:rsidRPr="0049731D" w:rsidTr="00433894">
        <w:trPr>
          <w:trHeight w:val="1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</w:t>
            </w:r>
            <w:r w:rsidRPr="0049731D">
              <w:rPr>
                <w:rFonts w:ascii="Times New Roman" w:hAnsi="Times New Roman" w:cs="Times New Roman"/>
              </w:rPr>
              <w:br/>
              <w:t>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8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8 068,76</w:t>
            </w:r>
          </w:p>
        </w:tc>
      </w:tr>
      <w:tr w:rsidR="00433894" w:rsidRPr="0049731D" w:rsidTr="00433894">
        <w:trPr>
          <w:trHeight w:val="114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 w:type="page"/>
              <w:t>органами управления</w:t>
            </w:r>
            <w:r w:rsidRPr="0049731D">
              <w:rPr>
                <w:rFonts w:ascii="Times New Roman" w:hAnsi="Times New Roman" w:cs="Times New Roman"/>
              </w:rPr>
              <w:br w:type="page"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2 568,76</w:t>
            </w:r>
          </w:p>
        </w:tc>
      </w:tr>
      <w:tr w:rsidR="00433894" w:rsidRPr="0049731D" w:rsidTr="00433894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2 568,76</w:t>
            </w:r>
          </w:p>
        </w:tc>
      </w:tr>
      <w:tr w:rsidR="00433894" w:rsidRPr="0049731D" w:rsidTr="00433894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</w:t>
            </w:r>
            <w:r w:rsidRPr="0049731D">
              <w:rPr>
                <w:rFonts w:ascii="Times New Roman" w:hAnsi="Times New Roman" w:cs="Times New Roman"/>
              </w:rPr>
              <w:br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</w:tr>
      <w:tr w:rsidR="00433894" w:rsidRPr="0049731D" w:rsidTr="00433894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</w:tr>
      <w:tr w:rsidR="00433894" w:rsidRPr="0049731D" w:rsidTr="00433894">
        <w:trPr>
          <w:trHeight w:val="84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1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459,73</w:t>
            </w:r>
          </w:p>
        </w:tc>
      </w:tr>
      <w:tr w:rsidR="00433894" w:rsidRPr="0049731D" w:rsidTr="00433894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</w:t>
            </w:r>
            <w:r w:rsidRPr="0049731D">
              <w:rPr>
                <w:rFonts w:ascii="Times New Roman" w:hAnsi="Times New Roman" w:cs="Times New Roman"/>
              </w:rPr>
              <w:br/>
            </w:r>
            <w:r w:rsidRPr="0049731D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1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459,73</w:t>
            </w:r>
          </w:p>
        </w:tc>
      </w:tr>
      <w:tr w:rsidR="00433894" w:rsidRPr="0049731D" w:rsidTr="0043389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выплаты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1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459,73</w:t>
            </w:r>
          </w:p>
        </w:tc>
      </w:tr>
      <w:tr w:rsidR="00433894" w:rsidRPr="0049731D" w:rsidTr="00433894">
        <w:trPr>
          <w:trHeight w:val="107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4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8 808,91</w:t>
            </w:r>
          </w:p>
        </w:tc>
      </w:tr>
      <w:tr w:rsidR="00433894" w:rsidRPr="0049731D" w:rsidTr="00433894">
        <w:trPr>
          <w:trHeight w:val="12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44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9 608,91</w:t>
            </w:r>
          </w:p>
        </w:tc>
      </w:tr>
      <w:tr w:rsidR="00433894" w:rsidRPr="0049731D" w:rsidTr="00433894">
        <w:trPr>
          <w:trHeight w:val="36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44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9 608,91</w:t>
            </w:r>
          </w:p>
        </w:tc>
      </w:tr>
      <w:tr w:rsidR="00433894" w:rsidRPr="0049731D" w:rsidTr="00433894">
        <w:trPr>
          <w:trHeight w:val="5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200,00</w:t>
            </w:r>
          </w:p>
        </w:tc>
      </w:tr>
      <w:tr w:rsidR="00433894" w:rsidRPr="0049731D" w:rsidTr="00433894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200,00</w:t>
            </w:r>
          </w:p>
        </w:tc>
      </w:tr>
      <w:tr w:rsidR="00433894" w:rsidRPr="0049731D" w:rsidTr="00433894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9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</w:t>
            </w:r>
            <w:r w:rsidRPr="0049731D">
              <w:rPr>
                <w:rFonts w:ascii="Times New Roman" w:hAnsi="Times New Roman" w:cs="Times New Roman"/>
              </w:rPr>
              <w:br/>
              <w:t>юрисдикции 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54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5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82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17 007,80</w:t>
            </w:r>
          </w:p>
        </w:tc>
      </w:tr>
      <w:tr w:rsidR="00433894" w:rsidRPr="0049731D" w:rsidTr="00433894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Центральный аппарат муниципальных органов Шарь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82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17 007,80</w:t>
            </w:r>
          </w:p>
        </w:tc>
      </w:tr>
      <w:tr w:rsidR="00433894" w:rsidRPr="0049731D" w:rsidTr="00433894">
        <w:trPr>
          <w:trHeight w:val="4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41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55 208,27</w:t>
            </w:r>
          </w:p>
        </w:tc>
      </w:tr>
      <w:tr w:rsidR="00433894" w:rsidRPr="0049731D" w:rsidTr="00433894">
        <w:trPr>
          <w:trHeight w:val="11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   обеспечения выполнения функций   гос</w:t>
            </w:r>
            <w:r w:rsidR="007040CE" w:rsidRPr="0049731D">
              <w:rPr>
                <w:rFonts w:ascii="Times New Roman" w:hAnsi="Times New Roman" w:cs="Times New Roman"/>
              </w:rPr>
              <w:t xml:space="preserve">ударственными (муниципальными) </w:t>
            </w:r>
            <w:r w:rsidRPr="0049731D">
              <w:rPr>
                <w:rFonts w:ascii="Times New Roman" w:hAnsi="Times New Roman" w:cs="Times New Roman"/>
              </w:rPr>
              <w:t xml:space="preserve">органами, казенными </w:t>
            </w:r>
            <w:r w:rsidRPr="0049731D">
              <w:rPr>
                <w:rFonts w:ascii="Times New Roman" w:hAnsi="Times New Roman" w:cs="Times New Roman"/>
              </w:rPr>
              <w:lastRenderedPageBreak/>
              <w:t>учреждениями,</w:t>
            </w:r>
            <w:r w:rsidRPr="0049731D">
              <w:rPr>
                <w:rFonts w:ascii="Times New Roman" w:hAnsi="Times New Roman" w:cs="Times New Roman"/>
              </w:rPr>
              <w:br w:type="page"/>
              <w:t>органами управления</w:t>
            </w:r>
            <w:r w:rsidRPr="0049731D">
              <w:rPr>
                <w:rFonts w:ascii="Times New Roman" w:hAnsi="Times New Roman" w:cs="Times New Roman"/>
              </w:rPr>
              <w:br w:type="page"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41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55 208,27</w:t>
            </w:r>
          </w:p>
        </w:tc>
      </w:tr>
      <w:tr w:rsidR="00433894" w:rsidRPr="0049731D" w:rsidTr="00433894">
        <w:trPr>
          <w:trHeight w:val="4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  на   выплаты   персоналу государственных 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41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55 208,27</w:t>
            </w:r>
          </w:p>
        </w:tc>
      </w:tr>
      <w:tr w:rsidR="00433894" w:rsidRPr="0049731D" w:rsidTr="00433894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4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1 799,53</w:t>
            </w:r>
          </w:p>
        </w:tc>
      </w:tr>
      <w:tr w:rsidR="00433894" w:rsidRPr="0049731D" w:rsidTr="00433894">
        <w:trPr>
          <w:trHeight w:val="1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1 799,53</w:t>
            </w:r>
          </w:p>
        </w:tc>
      </w:tr>
      <w:tr w:rsidR="00433894" w:rsidRPr="0049731D" w:rsidTr="00433894">
        <w:trPr>
          <w:trHeight w:val="5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1 799,53</w:t>
            </w:r>
          </w:p>
        </w:tc>
      </w:tr>
      <w:tr w:rsidR="00433894" w:rsidRPr="0049731D" w:rsidTr="00433894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6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 из    резервного    фонда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      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658 5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43 142,94</w:t>
            </w:r>
          </w:p>
        </w:tc>
      </w:tr>
      <w:tr w:rsidR="00433894" w:rsidRPr="0049731D" w:rsidTr="00433894">
        <w:trPr>
          <w:trHeight w:val="9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               программа "Поддержка  и  развитие  субъектов малого                и                среднего предпринимательства                     в</w:t>
            </w:r>
            <w:r w:rsidRPr="0049731D">
              <w:rPr>
                <w:rFonts w:ascii="Times New Roman" w:hAnsi="Times New Roman" w:cs="Times New Roman"/>
              </w:rPr>
              <w:br/>
              <w:t>Шарьинском            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7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7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 на  поддержку  и  развитие субъектов     малого     и     среднего </w:t>
            </w:r>
            <w:proofErr w:type="gramStart"/>
            <w:r w:rsidRPr="0049731D">
              <w:rPr>
                <w:rFonts w:ascii="Times New Roman" w:hAnsi="Times New Roman" w:cs="Times New Roman"/>
              </w:rPr>
              <w:t>предпринимательст-ва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                   в Шарьинском             муниципальном</w:t>
            </w:r>
            <w:r w:rsidRPr="0049731D">
              <w:rPr>
                <w:rFonts w:ascii="Times New Roman" w:hAnsi="Times New Roman" w:cs="Times New Roman"/>
              </w:rPr>
              <w:br/>
              <w:t>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7000</w:t>
            </w:r>
            <w:r w:rsidRPr="0049731D">
              <w:rPr>
                <w:rFonts w:ascii="Times New Roman" w:hAnsi="Times New Roman" w:cs="Times New Roman"/>
              </w:rPr>
              <w:br/>
              <w:t>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 xml:space="preserve">Муниципальная                программа "Профилактика  </w:t>
            </w:r>
            <w:proofErr w:type="gramStart"/>
            <w:r w:rsidRPr="0049731D">
              <w:rPr>
                <w:rFonts w:ascii="Times New Roman" w:hAnsi="Times New Roman" w:cs="Times New Roman"/>
              </w:rPr>
              <w:t>правона-рушений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 в Шарьинском             муниципальном</w:t>
            </w:r>
            <w:r w:rsidRPr="0049731D">
              <w:rPr>
                <w:rFonts w:ascii="Times New Roman" w:hAnsi="Times New Roman" w:cs="Times New Roman"/>
              </w:rPr>
              <w:br/>
              <w:t>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3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 на  обеспечение 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5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7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               программа "Организация      летнего      отдыха, оздоровления  и  занятости  детей  и</w:t>
            </w:r>
            <w:r w:rsidRPr="0049731D">
              <w:rPr>
                <w:rFonts w:ascii="Times New Roman" w:hAnsi="Times New Roman" w:cs="Times New Roman"/>
              </w:rPr>
              <w:br/>
              <w:t>подростков 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4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896 806,77</w:t>
            </w:r>
          </w:p>
        </w:tc>
      </w:tr>
      <w:tr w:rsidR="00433894" w:rsidRPr="0049731D" w:rsidTr="00433894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МУЗЦ   "Красный   яр"   за счет путе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4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896 806,77</w:t>
            </w:r>
          </w:p>
        </w:tc>
      </w:tr>
      <w:tr w:rsidR="00433894" w:rsidRPr="0049731D" w:rsidTr="00433894">
        <w:trPr>
          <w:trHeight w:val="11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 w:type="page"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0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8 916,00</w:t>
            </w:r>
          </w:p>
        </w:tc>
      </w:tr>
      <w:tr w:rsidR="00433894" w:rsidRPr="0049731D" w:rsidTr="00433894">
        <w:trPr>
          <w:trHeight w:val="4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0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8 916,00</w:t>
            </w:r>
          </w:p>
        </w:tc>
      </w:tr>
      <w:tr w:rsidR="00433894" w:rsidRPr="0049731D" w:rsidTr="00433894">
        <w:trPr>
          <w:trHeight w:val="50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006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92 290,77</w:t>
            </w:r>
          </w:p>
        </w:tc>
      </w:tr>
      <w:tr w:rsidR="00433894" w:rsidRPr="0049731D" w:rsidTr="00433894">
        <w:trPr>
          <w:trHeight w:val="5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006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92 290,77</w:t>
            </w:r>
          </w:p>
        </w:tc>
      </w:tr>
      <w:tr w:rsidR="00433894" w:rsidRPr="0049731D" w:rsidTr="00433894">
        <w:trPr>
          <w:trHeight w:val="5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00,00</w:t>
            </w:r>
          </w:p>
        </w:tc>
      </w:tr>
      <w:tr w:rsidR="00433894" w:rsidRPr="0049731D" w:rsidTr="00433894">
        <w:trPr>
          <w:trHeight w:val="2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00,00</w:t>
            </w:r>
          </w:p>
        </w:tc>
      </w:tr>
      <w:tr w:rsidR="00433894" w:rsidRPr="0049731D" w:rsidTr="00433894">
        <w:trPr>
          <w:trHeight w:val="1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00,00</w:t>
            </w:r>
          </w:p>
        </w:tc>
      </w:tr>
      <w:tr w:rsidR="00433894" w:rsidRPr="0049731D" w:rsidTr="00433894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00,00</w:t>
            </w:r>
          </w:p>
        </w:tc>
      </w:tr>
      <w:tr w:rsidR="00433894" w:rsidRPr="0049731D" w:rsidTr="0043389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323 7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116 336,17</w:t>
            </w:r>
          </w:p>
        </w:tc>
      </w:tr>
      <w:tr w:rsidR="00433894" w:rsidRPr="0049731D" w:rsidTr="00433894">
        <w:trPr>
          <w:trHeight w:val="7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 xml:space="preserve">Бюджетные         инвестиции         на приобретение                     объектов социального  и  </w:t>
            </w:r>
            <w:proofErr w:type="gramStart"/>
            <w:r w:rsidRPr="0049731D">
              <w:rPr>
                <w:rFonts w:ascii="Times New Roman" w:hAnsi="Times New Roman" w:cs="Times New Roman"/>
              </w:rPr>
              <w:t>производствен-ного</w:t>
            </w:r>
            <w:proofErr w:type="gramEnd"/>
            <w:r w:rsidRPr="0049731D">
              <w:rPr>
                <w:rFonts w:ascii="Times New Roman" w:hAnsi="Times New Roman" w:cs="Times New Roman"/>
              </w:rPr>
              <w:br/>
              <w:t>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433894" w:rsidRPr="0049731D" w:rsidTr="00433894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 в  объекты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ой   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433894" w:rsidRPr="0049731D" w:rsidTr="00433894">
        <w:trPr>
          <w:trHeight w:val="2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433894" w:rsidRPr="0049731D" w:rsidTr="00433894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отдельным общественным организациям и иным некоммерческим</w:t>
            </w:r>
            <w:r w:rsidRPr="0049731D">
              <w:rPr>
                <w:rFonts w:ascii="Times New Roman" w:hAnsi="Times New Roman" w:cs="Times New Roman"/>
              </w:rPr>
              <w:br/>
              <w:t>объедин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5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8 100,00</w:t>
            </w:r>
          </w:p>
        </w:tc>
      </w:tr>
      <w:tr w:rsidR="00433894" w:rsidRPr="0049731D" w:rsidTr="00433894">
        <w:trPr>
          <w:trHeight w:val="6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5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8 100,00</w:t>
            </w:r>
          </w:p>
        </w:tc>
      </w:tr>
      <w:tr w:rsidR="00433894" w:rsidRPr="0049731D" w:rsidTr="00433894">
        <w:trPr>
          <w:trHeight w:val="7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5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8 100,00</w:t>
            </w:r>
          </w:p>
        </w:tc>
      </w:tr>
      <w:tr w:rsidR="00433894" w:rsidRPr="0049731D" w:rsidTr="00433894">
        <w:trPr>
          <w:trHeight w:val="37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ЗЦО "Красный яр" за </w:t>
            </w:r>
            <w:r w:rsidRPr="0049731D">
              <w:rPr>
                <w:rFonts w:ascii="Times New Roman" w:hAnsi="Times New Roman" w:cs="Times New Roman"/>
              </w:rPr>
              <w:lastRenderedPageBreak/>
              <w:t>сче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62 350,39</w:t>
            </w:r>
          </w:p>
        </w:tc>
      </w:tr>
      <w:tr w:rsidR="00433894" w:rsidRPr="0049731D" w:rsidTr="00433894">
        <w:trPr>
          <w:trHeight w:val="10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8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79 718,39</w:t>
            </w:r>
          </w:p>
        </w:tc>
      </w:tr>
      <w:tr w:rsidR="00433894" w:rsidRPr="0049731D" w:rsidTr="00433894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8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79 718,39</w:t>
            </w:r>
          </w:p>
        </w:tc>
      </w:tr>
      <w:tr w:rsidR="00433894" w:rsidRPr="0049731D" w:rsidTr="00433894">
        <w:trPr>
          <w:trHeight w:val="5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 xml:space="preserve">Закупка товаров, работ и услуг для обеспечения         </w:t>
            </w:r>
            <w:proofErr w:type="gramStart"/>
            <w:r w:rsidRPr="0049731D">
              <w:rPr>
                <w:rFonts w:ascii="Times New Roman" w:hAnsi="Times New Roman" w:cs="Times New Roman"/>
              </w:rPr>
              <w:t>государст-венных</w:t>
            </w:r>
            <w:proofErr w:type="gramEnd"/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8 6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71 369,30</w:t>
            </w:r>
          </w:p>
        </w:tc>
      </w:tr>
      <w:tr w:rsidR="00433894" w:rsidRPr="0049731D" w:rsidTr="00433894">
        <w:trPr>
          <w:trHeight w:val="5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8 6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71 369,3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4 3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262,7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 3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2,70</w:t>
            </w:r>
          </w:p>
        </w:tc>
      </w:tr>
      <w:tr w:rsidR="00433894" w:rsidRPr="0049731D" w:rsidTr="00433894">
        <w:trPr>
          <w:trHeight w:val="11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</w:tr>
      <w:tr w:rsidR="00433894" w:rsidRPr="0049731D" w:rsidTr="00433894">
        <w:trPr>
          <w:trHeight w:val="5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</w:tr>
      <w:tr w:rsidR="00433894" w:rsidRPr="0049731D" w:rsidTr="00433894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</w:tr>
      <w:tr w:rsidR="00433894" w:rsidRPr="0049731D" w:rsidTr="00433894"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</w:tr>
      <w:tr w:rsidR="00433894" w:rsidRPr="0049731D" w:rsidTr="00433894">
        <w:trPr>
          <w:trHeight w:val="2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</w:tr>
      <w:tr w:rsidR="00433894" w:rsidRPr="0049731D" w:rsidTr="00433894">
        <w:trPr>
          <w:trHeight w:val="8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49731D">
              <w:rPr>
                <w:rFonts w:ascii="Times New Roman" w:hAnsi="Times New Roman" w:cs="Times New Roman"/>
              </w:rPr>
              <w:br/>
              <w:t>общегосударственными вопро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079 7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486 485,78</w:t>
            </w:r>
          </w:p>
        </w:tc>
      </w:tr>
      <w:tr w:rsidR="00433894" w:rsidRPr="0049731D" w:rsidTr="00433894">
        <w:trPr>
          <w:trHeight w:val="10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83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403 794,98</w:t>
            </w:r>
          </w:p>
        </w:tc>
      </w:tr>
      <w:tr w:rsidR="00433894" w:rsidRPr="0049731D" w:rsidTr="00433894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83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403 794,98</w:t>
            </w:r>
          </w:p>
        </w:tc>
      </w:tr>
      <w:tr w:rsidR="00433894" w:rsidRPr="0049731D" w:rsidTr="00433894">
        <w:trPr>
          <w:trHeight w:val="4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123 7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028 714,80</w:t>
            </w:r>
          </w:p>
        </w:tc>
      </w:tr>
      <w:tr w:rsidR="00433894" w:rsidRPr="0049731D" w:rsidTr="00433894">
        <w:trPr>
          <w:trHeight w:val="4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123 78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028 714,8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976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976,00</w:t>
            </w:r>
          </w:p>
        </w:tc>
      </w:tr>
      <w:tr w:rsidR="00433894" w:rsidRPr="0049731D" w:rsidTr="00433894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циональная    безопасность    и правоохранительная</w:t>
            </w:r>
            <w:r w:rsidRPr="0049731D">
              <w:rPr>
                <w:rFonts w:ascii="Times New Roman" w:hAnsi="Times New Roman" w:cs="Times New Roman"/>
                <w:bCs/>
              </w:rPr>
              <w:br/>
              <w:t>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50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97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1 810 38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 074 430,03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2 202,04</w:t>
            </w:r>
          </w:p>
        </w:tc>
      </w:tr>
      <w:tr w:rsidR="00433894" w:rsidRPr="0049731D" w:rsidTr="0043389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2 202,04</w:t>
            </w:r>
          </w:p>
        </w:tc>
      </w:tr>
      <w:tr w:rsidR="00433894" w:rsidRPr="0049731D" w:rsidTr="00433894">
        <w:trPr>
          <w:trHeight w:val="11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полномочий по решению вопросов в сфере трудов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2 202,04</w:t>
            </w:r>
          </w:p>
        </w:tc>
      </w:tr>
      <w:tr w:rsidR="00433894" w:rsidRPr="0049731D" w:rsidTr="00433894">
        <w:trPr>
          <w:trHeight w:val="10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1 202,04</w:t>
            </w:r>
          </w:p>
        </w:tc>
      </w:tr>
      <w:tr w:rsidR="00433894" w:rsidRPr="0049731D" w:rsidTr="00433894">
        <w:trPr>
          <w:trHeight w:val="3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 xml:space="preserve">государственных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1 202,04</w:t>
            </w:r>
          </w:p>
        </w:tc>
      </w:tr>
      <w:tr w:rsidR="00433894" w:rsidRPr="0049731D" w:rsidTr="00433894">
        <w:trPr>
          <w:trHeight w:val="57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433894" w:rsidRPr="0049731D" w:rsidTr="00433894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 251 18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28 560,00</w:t>
            </w:r>
          </w:p>
        </w:tc>
      </w:tr>
      <w:tr w:rsidR="00433894" w:rsidRPr="0049731D" w:rsidTr="00433894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 201 18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08 560,00</w:t>
            </w:r>
          </w:p>
        </w:tc>
      </w:tr>
      <w:tr w:rsidR="00433894" w:rsidRPr="0049731D" w:rsidTr="00433894">
        <w:trPr>
          <w:trHeight w:val="11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</w:t>
            </w:r>
            <w:r w:rsidRPr="0049731D">
              <w:rPr>
                <w:rFonts w:ascii="Times New Roman" w:hAnsi="Times New Roman" w:cs="Times New Roman"/>
              </w:rPr>
              <w:br w:type="page"/>
              <w:t>«Развитие   сельского   хозяйства   и регулирование                       рынков сельскохозяйственной    продукции, сырья           и           продовольствия Шарьинского           муниципального</w:t>
            </w:r>
            <w:r w:rsidRPr="0049731D">
              <w:rPr>
                <w:rFonts w:ascii="Times New Roman" w:hAnsi="Times New Roman" w:cs="Times New Roman"/>
              </w:rPr>
              <w:br w:type="page"/>
              <w:t>района Костр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9000</w:t>
            </w:r>
            <w:r w:rsidRPr="0049731D">
              <w:rPr>
                <w:rFonts w:ascii="Times New Roman" w:hAnsi="Times New Roman" w:cs="Times New Roman"/>
              </w:rPr>
              <w:br w:type="page"/>
              <w:t>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6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49731D">
              <w:rPr>
                <w:rFonts w:ascii="Times New Roman" w:hAnsi="Times New Roman" w:cs="Times New Roman"/>
              </w:rPr>
              <w:br/>
              <w:t>сырья и продоволь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9000</w:t>
            </w:r>
            <w:r w:rsidRPr="0049731D">
              <w:rPr>
                <w:rFonts w:ascii="Times New Roman" w:hAnsi="Times New Roman" w:cs="Times New Roman"/>
              </w:rPr>
              <w:br/>
              <w:t>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5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3894" w:rsidRPr="0049731D" w:rsidTr="00433894">
        <w:trPr>
          <w:trHeight w:val="10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полномочий в сфере агропромышленного комплекс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57 500,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 947,00</w:t>
            </w:r>
          </w:p>
        </w:tc>
      </w:tr>
      <w:tr w:rsidR="00433894" w:rsidRPr="0049731D" w:rsidTr="00433894">
        <w:trPr>
          <w:trHeight w:val="10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86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0 227,14</w:t>
            </w:r>
          </w:p>
        </w:tc>
      </w:tr>
      <w:tr w:rsidR="00433894" w:rsidRPr="0049731D" w:rsidTr="00433894">
        <w:trPr>
          <w:trHeight w:val="5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государственных  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86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0 227,14</w:t>
            </w:r>
          </w:p>
        </w:tc>
      </w:tr>
      <w:tr w:rsidR="00433894" w:rsidRPr="0049731D" w:rsidTr="00433894">
        <w:trPr>
          <w:trHeight w:val="5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719,86</w:t>
            </w:r>
          </w:p>
        </w:tc>
      </w:tr>
      <w:tr w:rsidR="00433894" w:rsidRPr="0049731D" w:rsidTr="00433894">
        <w:trPr>
          <w:trHeight w:val="53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719,86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143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17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       на        осуществление органами        местного        самоу</w:t>
            </w:r>
            <w:proofErr w:type="gramStart"/>
            <w:r w:rsidRPr="0049731D">
              <w:rPr>
                <w:rFonts w:ascii="Times New Roman" w:hAnsi="Times New Roman" w:cs="Times New Roman"/>
              </w:rPr>
              <w:t>п-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равления  муниципальных районов, муниципальных          и     городских округов                              отдельных государственных           полномочий Костромской           области           по организации      мероприятий      при осуществлении    деятельности    по</w:t>
            </w:r>
            <w:r w:rsidRPr="0049731D">
              <w:rPr>
                <w:rFonts w:ascii="Times New Roman" w:hAnsi="Times New Roman" w:cs="Times New Roman"/>
              </w:rPr>
              <w:br/>
              <w:t>обращению     с     животными    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4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2 620,00</w:t>
            </w:r>
          </w:p>
        </w:tc>
      </w:tr>
      <w:tr w:rsidR="00433894" w:rsidRPr="0049731D" w:rsidTr="00433894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4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2 620,00</w:t>
            </w:r>
          </w:p>
        </w:tc>
      </w:tr>
      <w:tr w:rsidR="00433894" w:rsidRPr="0049731D" w:rsidTr="0043389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4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2 620,00</w:t>
            </w:r>
          </w:p>
        </w:tc>
      </w:tr>
      <w:tr w:rsidR="00433894" w:rsidRPr="0049731D" w:rsidTr="00433894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подготовку   проектов</w:t>
            </w:r>
            <w:r w:rsidRPr="0049731D">
              <w:rPr>
                <w:rFonts w:ascii="Times New Roman" w:hAnsi="Times New Roman" w:cs="Times New Roman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814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814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814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97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Поддержка сельскохозяйственного производства по </w:t>
            </w:r>
            <w:proofErr w:type="gramStart"/>
            <w:r w:rsidRPr="0049731D">
              <w:rPr>
                <w:rFonts w:ascii="Times New Roman" w:hAnsi="Times New Roman" w:cs="Times New Roman"/>
              </w:rPr>
              <w:t>отдельным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подотраслям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R508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4 993,00</w:t>
            </w:r>
          </w:p>
        </w:tc>
      </w:tr>
      <w:tr w:rsidR="00433894" w:rsidRPr="0049731D" w:rsidTr="00433894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4 993,00</w:t>
            </w:r>
          </w:p>
        </w:tc>
      </w:tr>
      <w:tr w:rsidR="00433894" w:rsidRPr="0049731D" w:rsidTr="00433894">
        <w:trPr>
          <w:trHeight w:val="93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4 993,00</w:t>
            </w:r>
          </w:p>
        </w:tc>
      </w:tr>
      <w:tr w:rsidR="00433894" w:rsidRPr="0049731D" w:rsidTr="00433894">
        <w:trPr>
          <w:trHeight w:val="83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000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 68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47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 68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 68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4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рожное хозяйство (дорожные</w:t>
            </w:r>
            <w:r w:rsidRPr="0049731D">
              <w:rPr>
                <w:rFonts w:ascii="Times New Roman" w:hAnsi="Times New Roman" w:cs="Times New Roman"/>
              </w:rPr>
              <w:br/>
              <w:t>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90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77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881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монт и содержание</w:t>
            </w:r>
            <w:r w:rsidRPr="0049731D">
              <w:rPr>
                <w:rFonts w:ascii="Times New Roman" w:hAnsi="Times New Roman" w:cs="Times New Roman"/>
              </w:rPr>
              <w:br/>
              <w:t>автомобильных дорог за счет акци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8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2 054 53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76 749,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76 749,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577 781,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577 781,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</w:t>
            </w:r>
            <w:r w:rsidRPr="0049731D">
              <w:rPr>
                <w:rFonts w:ascii="Times New Roman" w:hAnsi="Times New Roman" w:cs="Times New Roman"/>
              </w:rPr>
              <w:br/>
              <w:t>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4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ероприятия по землеустройству и</w:t>
            </w:r>
            <w:r w:rsidRPr="0049731D">
              <w:rPr>
                <w:rFonts w:ascii="Times New Roman" w:hAnsi="Times New Roman" w:cs="Times New Roman"/>
              </w:rPr>
              <w:br/>
              <w:t>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5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5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</w:rPr>
              <w:t>Жилищно-коммунальное</w:t>
            </w:r>
            <w:r w:rsidRPr="0049731D">
              <w:rPr>
                <w:rFonts w:ascii="Times New Roman" w:hAnsi="Times New Roman" w:cs="Times New Roman"/>
                <w:bCs/>
              </w:rPr>
              <w:br/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8 505 45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 020 352,29</w:t>
            </w:r>
          </w:p>
        </w:tc>
      </w:tr>
      <w:tr w:rsidR="00433894" w:rsidRPr="0049731D" w:rsidTr="00433894">
        <w:trPr>
          <w:trHeight w:val="2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 725,69</w:t>
            </w:r>
          </w:p>
        </w:tc>
      </w:tr>
      <w:tr w:rsidR="00433894" w:rsidRPr="0049731D" w:rsidTr="00433894">
        <w:trPr>
          <w:trHeight w:val="3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жилищного</w:t>
            </w:r>
            <w:r w:rsidRPr="0049731D">
              <w:rPr>
                <w:rFonts w:ascii="Times New Roman" w:hAnsi="Times New Roman" w:cs="Times New Roman"/>
              </w:rPr>
              <w:br/>
              <w:t>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25,69</w:t>
            </w:r>
          </w:p>
        </w:tc>
      </w:tr>
      <w:tr w:rsidR="00433894" w:rsidRPr="0049731D" w:rsidTr="00433894">
        <w:trPr>
          <w:trHeight w:val="6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25,69</w:t>
            </w:r>
          </w:p>
        </w:tc>
      </w:tr>
      <w:tr w:rsidR="00433894" w:rsidRPr="0049731D" w:rsidTr="00433894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25,69</w:t>
            </w:r>
          </w:p>
        </w:tc>
      </w:tr>
      <w:tr w:rsidR="00433894" w:rsidRPr="0049731D" w:rsidTr="00433894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170 3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50 174,60</w:t>
            </w:r>
          </w:p>
        </w:tc>
      </w:tr>
      <w:tr w:rsidR="00433894" w:rsidRPr="0049731D" w:rsidTr="00433894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Чистая в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6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42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6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6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2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6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14 3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50 174,60</w:t>
            </w:r>
          </w:p>
        </w:tc>
      </w:tr>
      <w:tr w:rsidR="00433894" w:rsidRPr="0049731D" w:rsidTr="0043389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</w:t>
            </w:r>
            <w:r w:rsidRPr="0049731D">
              <w:rPr>
                <w:rFonts w:ascii="Times New Roman" w:hAnsi="Times New Roman" w:cs="Times New Roman"/>
              </w:rPr>
              <w:br/>
              <w:t>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14 3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50 174,60</w:t>
            </w:r>
          </w:p>
        </w:tc>
      </w:tr>
      <w:tr w:rsidR="00433894" w:rsidRPr="0049731D" w:rsidTr="00433894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88 75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24 606,00</w:t>
            </w:r>
          </w:p>
        </w:tc>
      </w:tr>
      <w:tr w:rsidR="00433894" w:rsidRPr="0049731D" w:rsidTr="00433894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88 75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24 606,00</w:t>
            </w:r>
          </w:p>
        </w:tc>
      </w:tr>
      <w:tr w:rsidR="00433894" w:rsidRPr="0049731D" w:rsidTr="00433894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5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568,60</w:t>
            </w:r>
          </w:p>
        </w:tc>
      </w:tr>
      <w:tr w:rsidR="00433894" w:rsidRPr="0049731D" w:rsidTr="00433894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5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568,60</w:t>
            </w:r>
          </w:p>
        </w:tc>
      </w:tr>
      <w:tr w:rsidR="00433894" w:rsidRPr="0049731D" w:rsidTr="00433894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5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</w:t>
            </w:r>
            <w:r w:rsidRPr="0049731D">
              <w:rPr>
                <w:rFonts w:ascii="Times New Roman" w:hAnsi="Times New Roman" w:cs="Times New Roman"/>
              </w:rPr>
              <w:br/>
              <w:t>«Чистая в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2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едеральный проект "Чистая 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80F5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80F5</w:t>
            </w:r>
            <w:r w:rsidRPr="0049731D">
              <w:rPr>
                <w:rFonts w:ascii="Times New Roman" w:hAnsi="Times New Roman" w:cs="Times New Roman"/>
              </w:rPr>
              <w:br/>
              <w:t>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2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7 988 764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0 351 836,12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33 6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764 054,81</w:t>
            </w:r>
          </w:p>
        </w:tc>
      </w:tr>
      <w:tr w:rsidR="00433894" w:rsidRPr="0049731D" w:rsidTr="00433894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</w:t>
            </w:r>
            <w:r w:rsidRPr="0049731D">
              <w:rPr>
                <w:rFonts w:ascii="Times New Roman" w:hAnsi="Times New Roman" w:cs="Times New Roman"/>
              </w:rPr>
              <w:br/>
              <w:t>«Развитие образования в</w:t>
            </w:r>
            <w:r w:rsidRPr="0049731D">
              <w:rPr>
                <w:rFonts w:ascii="Times New Roman" w:hAnsi="Times New Roman" w:cs="Times New Roman"/>
              </w:rPr>
              <w:br/>
              <w:t>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24 6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760 454,81</w:t>
            </w:r>
          </w:p>
        </w:tc>
      </w:tr>
      <w:tr w:rsidR="00433894" w:rsidRPr="0049731D" w:rsidTr="00433894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</w:t>
            </w:r>
            <w:r w:rsidRPr="0049731D">
              <w:rPr>
                <w:rFonts w:ascii="Times New Roman" w:hAnsi="Times New Roman" w:cs="Times New Roman"/>
              </w:rPr>
              <w:br/>
              <w:t>подведомственны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439 5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39 959,52</w:t>
            </w:r>
          </w:p>
        </w:tc>
      </w:tr>
      <w:tr w:rsidR="00433894" w:rsidRPr="0049731D" w:rsidTr="00433894">
        <w:trPr>
          <w:trHeight w:val="11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731D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 w:type="page"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24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43 208,84</w:t>
            </w:r>
          </w:p>
        </w:tc>
      </w:tr>
      <w:tr w:rsidR="00433894" w:rsidRPr="0049731D" w:rsidTr="00433894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24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43 208,84</w:t>
            </w:r>
          </w:p>
        </w:tc>
      </w:tr>
      <w:tr w:rsidR="00433894" w:rsidRPr="0049731D" w:rsidTr="00433894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15 5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96 750,68</w:t>
            </w:r>
          </w:p>
        </w:tc>
      </w:tr>
      <w:tr w:rsidR="00433894" w:rsidRPr="0049731D" w:rsidTr="00433894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15 5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96 750,68</w:t>
            </w:r>
          </w:p>
        </w:tc>
      </w:tr>
      <w:tr w:rsidR="00433894" w:rsidRPr="0049731D" w:rsidTr="00433894">
        <w:trPr>
          <w:trHeight w:val="5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детских садов за</w:t>
            </w:r>
            <w:r w:rsidRPr="0049731D">
              <w:rPr>
                <w:rFonts w:ascii="Times New Roman" w:hAnsi="Times New Roman" w:cs="Times New Roman"/>
              </w:rPr>
              <w:br/>
              <w:t>счет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754,30</w:t>
            </w:r>
          </w:p>
        </w:tc>
      </w:tr>
      <w:tr w:rsidR="00433894" w:rsidRPr="0049731D" w:rsidTr="00433894">
        <w:trPr>
          <w:trHeight w:val="5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754,30</w:t>
            </w:r>
          </w:p>
        </w:tc>
      </w:tr>
      <w:tr w:rsidR="00433894" w:rsidRPr="0049731D" w:rsidTr="00433894">
        <w:trPr>
          <w:trHeight w:val="5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754,30</w:t>
            </w:r>
          </w:p>
        </w:tc>
      </w:tr>
      <w:tr w:rsidR="00433894" w:rsidRPr="0049731D" w:rsidTr="00433894">
        <w:trPr>
          <w:trHeight w:val="3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329 3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22 740,99</w:t>
            </w:r>
          </w:p>
        </w:tc>
      </w:tr>
      <w:tr w:rsidR="00433894" w:rsidRPr="0049731D" w:rsidTr="00433894">
        <w:trPr>
          <w:trHeight w:val="104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291 5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92 242,99</w:t>
            </w:r>
          </w:p>
        </w:tc>
      </w:tr>
      <w:tr w:rsidR="00433894" w:rsidRPr="0049731D" w:rsidTr="00433894">
        <w:trPr>
          <w:trHeight w:val="3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291 5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92 242,99</w:t>
            </w:r>
          </w:p>
        </w:tc>
      </w:tr>
      <w:tr w:rsidR="00433894" w:rsidRPr="0049731D" w:rsidTr="00433894">
        <w:trPr>
          <w:trHeight w:val="5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7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498,00</w:t>
            </w:r>
          </w:p>
        </w:tc>
      </w:tr>
      <w:tr w:rsidR="00433894" w:rsidRPr="0049731D" w:rsidTr="00433894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7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498,00</w:t>
            </w:r>
          </w:p>
        </w:tc>
      </w:tr>
      <w:tr w:rsidR="00433894" w:rsidRPr="0049731D" w:rsidTr="00433894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433894" w:rsidRPr="0049731D" w:rsidTr="00433894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433894" w:rsidRPr="0049731D" w:rsidTr="00433894">
        <w:trPr>
          <w:trHeight w:val="1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433894" w:rsidRPr="0049731D" w:rsidTr="00433894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433894" w:rsidRPr="0049731D" w:rsidTr="00433894">
        <w:trPr>
          <w:trHeight w:val="2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9 169 901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7 585 586,49</w:t>
            </w:r>
          </w:p>
        </w:tc>
      </w:tr>
      <w:tr w:rsidR="00433894" w:rsidRPr="0049731D" w:rsidTr="00433894">
        <w:trPr>
          <w:trHeight w:val="5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</w:t>
            </w:r>
            <w:r w:rsidRPr="0049731D">
              <w:rPr>
                <w:rFonts w:ascii="Times New Roman" w:hAnsi="Times New Roman" w:cs="Times New Roman"/>
              </w:rPr>
              <w:br/>
              <w:t>«Развитие образования в</w:t>
            </w:r>
            <w:r w:rsidRPr="0049731D">
              <w:rPr>
                <w:rFonts w:ascii="Times New Roman" w:hAnsi="Times New Roman" w:cs="Times New Roman"/>
              </w:rPr>
              <w:br/>
              <w:t>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6 979 468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 969 072,25</w:t>
            </w:r>
          </w:p>
        </w:tc>
      </w:tr>
      <w:tr w:rsidR="00433894" w:rsidRPr="0049731D" w:rsidTr="00433894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8 9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9 884,15</w:t>
            </w:r>
          </w:p>
        </w:tc>
      </w:tr>
      <w:tr w:rsidR="00433894" w:rsidRPr="0049731D" w:rsidTr="00433894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8 9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9 884,15</w:t>
            </w:r>
          </w:p>
        </w:tc>
      </w:tr>
      <w:tr w:rsidR="00433894" w:rsidRPr="0049731D" w:rsidTr="00433894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8 9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9 884,15</w:t>
            </w:r>
          </w:p>
        </w:tc>
      </w:tr>
      <w:tr w:rsidR="00433894" w:rsidRPr="0049731D" w:rsidTr="00433894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2</w:t>
            </w:r>
            <w:r w:rsidRPr="0049731D">
              <w:rPr>
                <w:rFonts w:ascii="Times New Roman" w:hAnsi="Times New Roman" w:cs="Times New Roman"/>
              </w:rPr>
              <w:br/>
              <w:t>101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2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77 541,42</w:t>
            </w:r>
          </w:p>
        </w:tc>
      </w:tr>
      <w:tr w:rsidR="00433894" w:rsidRPr="0049731D" w:rsidTr="00433894">
        <w:trPr>
          <w:trHeight w:val="54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2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77 541,42</w:t>
            </w:r>
          </w:p>
        </w:tc>
      </w:tr>
      <w:tr w:rsidR="00433894" w:rsidRPr="0049731D" w:rsidTr="00433894">
        <w:trPr>
          <w:trHeight w:val="5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25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77 541,42</w:t>
            </w:r>
          </w:p>
        </w:tc>
      </w:tr>
      <w:tr w:rsidR="00433894" w:rsidRPr="0049731D" w:rsidTr="00433894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 школ</w:t>
            </w:r>
            <w:r w:rsidRPr="0049731D">
              <w:rPr>
                <w:rFonts w:ascii="Times New Roman" w:hAnsi="Times New Roman" w:cs="Times New Roman"/>
              </w:rPr>
              <w:br w:type="page"/>
              <w:t>начальных, неполных средних  и сред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 w:type="page"/>
              <w:t>2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 445 13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238 735,02</w:t>
            </w:r>
          </w:p>
        </w:tc>
      </w:tr>
      <w:tr w:rsidR="00433894" w:rsidRPr="0049731D" w:rsidTr="00433894">
        <w:trPr>
          <w:trHeight w:val="11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 472 84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722 719,30</w:t>
            </w:r>
          </w:p>
        </w:tc>
      </w:tr>
      <w:tr w:rsidR="00433894" w:rsidRPr="0049731D" w:rsidTr="00433894">
        <w:trPr>
          <w:trHeight w:val="4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 472 84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722 719,30</w:t>
            </w:r>
          </w:p>
        </w:tc>
      </w:tr>
      <w:tr w:rsidR="00433894" w:rsidRPr="0049731D" w:rsidTr="00433894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780 83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386 677,22</w:t>
            </w:r>
          </w:p>
        </w:tc>
      </w:tr>
      <w:tr w:rsidR="00433894" w:rsidRPr="0049731D" w:rsidTr="00433894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780 83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386 677,22</w:t>
            </w:r>
          </w:p>
        </w:tc>
      </w:tr>
      <w:tr w:rsidR="00433894" w:rsidRPr="0049731D" w:rsidTr="00433894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  обеспечение   и  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1 4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9 338,50</w:t>
            </w:r>
          </w:p>
        </w:tc>
      </w:tr>
      <w:tr w:rsidR="00433894" w:rsidRPr="0049731D" w:rsidTr="00433894">
        <w:trPr>
          <w:trHeight w:val="6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Социальные   выплаты   гражданам,</w:t>
            </w:r>
            <w:r w:rsidRPr="0049731D">
              <w:rPr>
                <w:rFonts w:ascii="Times New Roman" w:hAnsi="Times New Roman" w:cs="Times New Roman"/>
              </w:rPr>
              <w:br/>
              <w:t>кроме     публичных    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1 4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9 338,50</w:t>
            </w:r>
          </w:p>
        </w:tc>
      </w:tr>
      <w:tr w:rsidR="00433894" w:rsidRPr="0049731D" w:rsidTr="0043389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Расходы на обеспечение питанием обучающихся в общеобразовательных</w:t>
            </w:r>
            <w:r w:rsidRPr="0049731D">
              <w:rPr>
                <w:rFonts w:ascii="Times New Roman" w:hAnsi="Times New Roman" w:cs="Times New Roman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2</w:t>
            </w:r>
            <w:r w:rsidRPr="0049731D">
              <w:rPr>
                <w:rFonts w:ascii="Times New Roman" w:hAnsi="Times New Roman" w:cs="Times New Roman"/>
              </w:rPr>
              <w:br/>
              <w:t>199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18 4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5 434,29</w:t>
            </w:r>
          </w:p>
        </w:tc>
      </w:tr>
      <w:tr w:rsidR="00433894" w:rsidRPr="0049731D" w:rsidTr="00433894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18 4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5 434,29</w:t>
            </w:r>
          </w:p>
        </w:tc>
      </w:tr>
      <w:tr w:rsidR="00433894" w:rsidRPr="0049731D" w:rsidTr="00433894">
        <w:trPr>
          <w:trHeight w:val="57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18 4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5 434,29</w:t>
            </w:r>
          </w:p>
        </w:tc>
      </w:tr>
      <w:tr w:rsidR="00433894" w:rsidRPr="0049731D" w:rsidTr="00433894">
        <w:trPr>
          <w:trHeight w:val="83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49731D">
              <w:rPr>
                <w:rFonts w:ascii="Times New Roman" w:hAnsi="Times New Roman" w:cs="Times New Roman"/>
              </w:rPr>
              <w:br/>
              <w:t>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7 884,16</w:t>
            </w:r>
          </w:p>
        </w:tc>
      </w:tr>
      <w:tr w:rsidR="00433894" w:rsidRPr="0049731D" w:rsidTr="00433894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7 884,16</w:t>
            </w:r>
          </w:p>
        </w:tc>
      </w:tr>
      <w:tr w:rsidR="00433894" w:rsidRPr="0049731D" w:rsidTr="00433894">
        <w:trPr>
          <w:trHeight w:val="35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7 884,16</w:t>
            </w:r>
          </w:p>
        </w:tc>
      </w:tr>
      <w:tr w:rsidR="00433894" w:rsidRPr="0049731D" w:rsidTr="00433894">
        <w:trPr>
          <w:trHeight w:val="7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реализацию   основных </w:t>
            </w:r>
            <w:proofErr w:type="gramStart"/>
            <w:r w:rsidRPr="0049731D">
              <w:rPr>
                <w:rFonts w:ascii="Times New Roman" w:hAnsi="Times New Roman" w:cs="Times New Roman"/>
              </w:rPr>
              <w:t>общеобразователь-ных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программ в муниципаль-ных общеобразовательных</w:t>
            </w:r>
            <w:r w:rsidRPr="0049731D">
              <w:rPr>
                <w:rFonts w:ascii="Times New Roman" w:hAnsi="Times New Roman" w:cs="Times New Roman"/>
              </w:rPr>
              <w:br/>
              <w:t>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3 344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 167 400,19</w:t>
            </w:r>
          </w:p>
        </w:tc>
      </w:tr>
      <w:tr w:rsidR="00433894" w:rsidRPr="0049731D" w:rsidTr="00433894">
        <w:trPr>
          <w:trHeight w:val="11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2 539 15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 103 301,19</w:t>
            </w:r>
          </w:p>
        </w:tc>
      </w:tr>
      <w:tr w:rsidR="00433894" w:rsidRPr="0049731D" w:rsidTr="00433894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2 539 15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 103 301,19</w:t>
            </w:r>
          </w:p>
        </w:tc>
      </w:tr>
      <w:tr w:rsidR="00433894" w:rsidRPr="0049731D" w:rsidTr="00433894">
        <w:trPr>
          <w:trHeight w:val="5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4 84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4 099,00</w:t>
            </w:r>
          </w:p>
        </w:tc>
      </w:tr>
      <w:tr w:rsidR="00433894" w:rsidRPr="0049731D" w:rsidTr="00433894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4 84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4 099,00</w:t>
            </w:r>
          </w:p>
        </w:tc>
      </w:tr>
      <w:tr w:rsidR="00433894" w:rsidRPr="0049731D" w:rsidTr="00433894">
        <w:trPr>
          <w:trHeight w:val="9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Расходы          на          организацию бесплатного      горячего      питания обучающихся,               получающих начальное  общее  образова-ние  в государственных  и  муниципальных образова-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26 194,45</w:t>
            </w:r>
          </w:p>
        </w:tc>
      </w:tr>
      <w:tr w:rsidR="00433894" w:rsidRPr="0049731D" w:rsidTr="00433894">
        <w:trPr>
          <w:trHeight w:val="42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 w:type="page"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26 194,45</w:t>
            </w:r>
          </w:p>
        </w:tc>
      </w:tr>
      <w:tr w:rsidR="00433894" w:rsidRPr="0049731D" w:rsidTr="00433894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26 194,45</w:t>
            </w:r>
          </w:p>
        </w:tc>
      </w:tr>
      <w:tr w:rsidR="00433894" w:rsidRPr="0049731D" w:rsidTr="00433894">
        <w:trPr>
          <w:trHeight w:val="1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основанных на общественных инициативах, в номинации "Местные инициативы" (Устройство беговой дорожки в муниципальном образовательном учреждении Николо-Шангская средняя образовательная школа имени А.А.Ковалева Шарьинского муниципального района</w:t>
            </w:r>
            <w:r w:rsidRPr="0049731D">
              <w:rPr>
                <w:rFonts w:ascii="Times New Roman" w:hAnsi="Times New Roman" w:cs="Times New Roman"/>
              </w:rPr>
              <w:br/>
              <w:t>Костром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S</w:t>
            </w:r>
            <w:r w:rsidRPr="0049731D">
              <w:rPr>
                <w:rFonts w:ascii="Times New Roman" w:hAnsi="Times New Roman" w:cs="Times New Roman"/>
              </w:rPr>
              <w:br/>
              <w:t>13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01 752,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01 752,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01 752,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21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реализацию проектов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основанных      на      общественных инициативах,         в         номинации "Местные        инициа-тивы"(Замена оконных       блоков,       ремонт       и восстановление  отмостки  и  цоколя в здании интерната и дошкольного отделения               муниципального образовательного          учреждения Николо-Шангской                 средней общеобразовательной           школы имени   А.А.Ковалева   Шарьинского муниципального                     района</w:t>
            </w:r>
            <w:r w:rsidRPr="0049731D">
              <w:rPr>
                <w:rFonts w:ascii="Times New Roman" w:hAnsi="Times New Roman" w:cs="Times New Roman"/>
              </w:rPr>
              <w:br/>
              <w:t>Костром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S</w:t>
            </w:r>
            <w:r w:rsidRPr="0049731D">
              <w:rPr>
                <w:rFonts w:ascii="Times New Roman" w:hAnsi="Times New Roman" w:cs="Times New Roman"/>
              </w:rPr>
              <w:br/>
              <w:t>13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4 874,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 294,70</w:t>
            </w:r>
          </w:p>
        </w:tc>
      </w:tr>
      <w:tr w:rsidR="00433894" w:rsidRPr="0049731D" w:rsidTr="00433894">
        <w:trPr>
          <w:trHeight w:val="6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4 874,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 294,70</w:t>
            </w:r>
          </w:p>
        </w:tc>
      </w:tr>
      <w:tr w:rsidR="00433894" w:rsidRPr="0049731D" w:rsidTr="00433894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4 874,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 294,70</w:t>
            </w:r>
          </w:p>
        </w:tc>
      </w:tr>
      <w:tr w:rsidR="00433894" w:rsidRPr="0049731D" w:rsidTr="00433894">
        <w:trPr>
          <w:trHeight w:val="1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основанных      на      общественных инициативах,         в         номинации "Местные        инициа-тивы"(Ремонт кровли    на    здании    дошкольного отделе-ния              муниципального образо-вательного         учреждения Одоевской           средней     общео- бразовательной                      школы</w:t>
            </w:r>
            <w:r w:rsidRPr="0049731D">
              <w:rPr>
                <w:rFonts w:ascii="Times New Roman" w:hAnsi="Times New Roman" w:cs="Times New Roman"/>
              </w:rPr>
              <w:br/>
              <w:t>Шарьинского           муниципального района Костром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S</w:t>
            </w:r>
            <w:r w:rsidRPr="0049731D">
              <w:rPr>
                <w:rFonts w:ascii="Times New Roman" w:hAnsi="Times New Roman" w:cs="Times New Roman"/>
              </w:rPr>
              <w:br/>
              <w:t>13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627 84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07 347,87</w:t>
            </w:r>
          </w:p>
        </w:tc>
      </w:tr>
      <w:tr w:rsidR="00433894" w:rsidRPr="0049731D" w:rsidTr="0043389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627 84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07 347,87</w:t>
            </w:r>
          </w:p>
        </w:tc>
      </w:tr>
      <w:tr w:rsidR="00433894" w:rsidRPr="0049731D" w:rsidTr="0043389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627 84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07 347,87</w:t>
            </w:r>
          </w:p>
        </w:tc>
      </w:tr>
      <w:tr w:rsidR="00433894" w:rsidRPr="0049731D" w:rsidTr="00433894">
        <w:trPr>
          <w:trHeight w:val="9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беспечение питанием отдельных                          категорий обучающихся,               получающих основное  общее  и  среднее  общее образование     в     муниципальных </w:t>
            </w:r>
            <w:proofErr w:type="gramStart"/>
            <w:r w:rsidRPr="0049731D">
              <w:rPr>
                <w:rFonts w:ascii="Times New Roman" w:hAnsi="Times New Roman" w:cs="Times New Roman"/>
              </w:rPr>
              <w:t>общеобра-зовательных</w:t>
            </w:r>
            <w:proofErr w:type="gramEnd"/>
            <w:r w:rsidRPr="0049731D">
              <w:rPr>
                <w:rFonts w:ascii="Times New Roman" w:hAnsi="Times New Roman" w:cs="Times New Roman"/>
              </w:rPr>
              <w:br/>
              <w:t>организациях Костром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356,00</w:t>
            </w:r>
          </w:p>
        </w:tc>
      </w:tr>
      <w:tr w:rsidR="00433894" w:rsidRPr="0049731D" w:rsidTr="0043389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356,00</w:t>
            </w:r>
          </w:p>
        </w:tc>
      </w:tr>
      <w:tr w:rsidR="00433894" w:rsidRPr="0049731D" w:rsidTr="00433894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356,00</w:t>
            </w:r>
          </w:p>
        </w:tc>
      </w:tr>
      <w:tr w:rsidR="00433894" w:rsidRPr="0049731D" w:rsidTr="00433894">
        <w:trPr>
          <w:trHeight w:val="57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 w:type="page"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я услуг) подведомственных школ начальных, неполных средних и</w:t>
            </w:r>
            <w:r w:rsidRPr="0049731D">
              <w:rPr>
                <w:rFonts w:ascii="Times New Roman" w:hAnsi="Times New Roman" w:cs="Times New Roman"/>
              </w:rPr>
              <w:br/>
              <w:t xml:space="preserve">сред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6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               программа</w:t>
            </w:r>
            <w:r w:rsidRPr="0049731D">
              <w:rPr>
                <w:rFonts w:ascii="Times New Roman" w:hAnsi="Times New Roman" w:cs="Times New Roman"/>
              </w:rPr>
              <w:br/>
              <w:t>«Организация     летнего     отдыха,</w:t>
            </w:r>
            <w:r w:rsidRPr="0049731D">
              <w:rPr>
                <w:rFonts w:ascii="Times New Roman" w:hAnsi="Times New Roman" w:cs="Times New Roman"/>
              </w:rPr>
              <w:br/>
              <w:t>оздоровления  и  занятости  детей  и подростков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70 23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2 949,24</w:t>
            </w:r>
          </w:p>
        </w:tc>
      </w:tr>
      <w:tr w:rsidR="00433894" w:rsidRPr="0049731D" w:rsidTr="00433894">
        <w:trPr>
          <w:trHeight w:val="7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49731D">
              <w:rPr>
                <w:rFonts w:ascii="Times New Roman" w:hAnsi="Times New Roman" w:cs="Times New Roman"/>
              </w:rPr>
              <w:br/>
              <w:t>сред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8 62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4 349,24</w:t>
            </w:r>
          </w:p>
        </w:tc>
      </w:tr>
      <w:tr w:rsidR="00433894" w:rsidRPr="0049731D" w:rsidTr="00433894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076,04</w:t>
            </w:r>
          </w:p>
        </w:tc>
      </w:tr>
      <w:tr w:rsidR="00433894" w:rsidRPr="0049731D" w:rsidTr="00433894">
        <w:trPr>
          <w:trHeight w:val="4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076,04</w:t>
            </w:r>
          </w:p>
        </w:tc>
      </w:tr>
      <w:tr w:rsidR="00433894" w:rsidRPr="0049731D" w:rsidTr="00433894">
        <w:trPr>
          <w:trHeight w:val="5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0 62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4 273,20</w:t>
            </w:r>
          </w:p>
        </w:tc>
      </w:tr>
      <w:tr w:rsidR="00433894" w:rsidRPr="0049731D" w:rsidTr="00433894">
        <w:trPr>
          <w:trHeight w:val="5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0 62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4 273,20</w:t>
            </w:r>
          </w:p>
        </w:tc>
      </w:tr>
      <w:tr w:rsidR="00433894" w:rsidRPr="0049731D" w:rsidTr="00433894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  организацию  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1 6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600,00</w:t>
            </w:r>
          </w:p>
        </w:tc>
      </w:tr>
      <w:tr w:rsidR="00433894" w:rsidRPr="0049731D" w:rsidTr="00433894">
        <w:trPr>
          <w:trHeight w:val="4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1 6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600,00</w:t>
            </w:r>
          </w:p>
        </w:tc>
      </w:tr>
      <w:tr w:rsidR="00433894" w:rsidRPr="0049731D" w:rsidTr="00433894">
        <w:trPr>
          <w:trHeight w:val="6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1 6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600,00</w:t>
            </w:r>
          </w:p>
        </w:tc>
      </w:tr>
      <w:tr w:rsidR="00433894" w:rsidRPr="0049731D" w:rsidTr="00433894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5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65,00</w:t>
            </w:r>
          </w:p>
        </w:tc>
      </w:tr>
      <w:tr w:rsidR="00433894" w:rsidRPr="0049731D" w:rsidTr="00433894">
        <w:trPr>
          <w:trHeight w:val="6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5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65,00</w:t>
            </w:r>
          </w:p>
        </w:tc>
      </w:tr>
      <w:tr w:rsidR="00433894" w:rsidRPr="0049731D" w:rsidTr="00433894">
        <w:trPr>
          <w:trHeight w:val="1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5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65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25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65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63 52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85 493,39</w:t>
            </w:r>
          </w:p>
        </w:tc>
      </w:tr>
      <w:tr w:rsidR="00433894" w:rsidRPr="0049731D" w:rsidTr="00433894">
        <w:trPr>
          <w:trHeight w:val="4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               программа</w:t>
            </w:r>
            <w:r w:rsidRPr="0049731D">
              <w:rPr>
                <w:rFonts w:ascii="Times New Roman" w:hAnsi="Times New Roman" w:cs="Times New Roman"/>
              </w:rPr>
              <w:br/>
              <w:t>«Культура Шарь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5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50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13 52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80 493,39</w:t>
            </w:r>
          </w:p>
        </w:tc>
      </w:tr>
      <w:tr w:rsidR="00433894" w:rsidRPr="0049731D" w:rsidTr="00433894">
        <w:trPr>
          <w:trHeight w:val="3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 441,91</w:t>
            </w:r>
          </w:p>
        </w:tc>
      </w:tr>
      <w:tr w:rsidR="00433894" w:rsidRPr="0049731D" w:rsidTr="00433894">
        <w:trPr>
          <w:trHeight w:val="11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 w:type="page"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 441,91</w:t>
            </w:r>
          </w:p>
        </w:tc>
      </w:tr>
      <w:tr w:rsidR="00433894" w:rsidRPr="0049731D" w:rsidTr="00433894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 441,91</w:t>
            </w:r>
          </w:p>
        </w:tc>
      </w:tr>
      <w:tr w:rsidR="00433894" w:rsidRPr="0049731D" w:rsidTr="00433894">
        <w:trPr>
          <w:trHeight w:val="79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       на          обеспечение функционирования                модели персонифицированного</w:t>
            </w:r>
            <w:r w:rsidRPr="0049731D">
              <w:rPr>
                <w:rFonts w:ascii="Times New Roman" w:hAnsi="Times New Roman" w:cs="Times New Roman"/>
              </w:rPr>
              <w:br/>
            </w:r>
            <w:proofErr w:type="gramStart"/>
            <w:r w:rsidRPr="0049731D">
              <w:rPr>
                <w:rFonts w:ascii="Times New Roman" w:hAnsi="Times New Roman" w:cs="Times New Roman"/>
              </w:rPr>
              <w:t>финансиро-вания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59 14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124 065,48</w:t>
            </w:r>
          </w:p>
        </w:tc>
      </w:tr>
      <w:tr w:rsidR="00433894" w:rsidRPr="0049731D" w:rsidTr="00433894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20 8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124 065,48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944 3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124 065,48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2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7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2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26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</w:t>
            </w:r>
            <w:r w:rsidRPr="0049731D">
              <w:rPr>
                <w:rFonts w:ascii="Times New Roman" w:hAnsi="Times New Roman" w:cs="Times New Roman"/>
              </w:rPr>
              <w:br/>
              <w:t>оказанием услуг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26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 776,00</w:t>
            </w:r>
          </w:p>
        </w:tc>
      </w:tr>
      <w:tr w:rsidR="00433894" w:rsidRPr="0049731D" w:rsidTr="00433894">
        <w:trPr>
          <w:trHeight w:val="4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 776,00</w:t>
            </w:r>
          </w:p>
        </w:tc>
      </w:tr>
      <w:tr w:rsidR="00433894" w:rsidRPr="0049731D" w:rsidTr="00433894">
        <w:trPr>
          <w:trHeight w:val="1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 776,00</w:t>
            </w:r>
          </w:p>
        </w:tc>
      </w:tr>
      <w:tr w:rsidR="00433894" w:rsidRPr="0049731D" w:rsidTr="00433894">
        <w:trPr>
          <w:trHeight w:val="4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210,00</w:t>
            </w:r>
          </w:p>
        </w:tc>
      </w:tr>
      <w:tr w:rsidR="00433894" w:rsidRPr="0049731D" w:rsidTr="00433894">
        <w:trPr>
          <w:trHeight w:val="52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21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21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321 6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16 701,43</w:t>
            </w:r>
          </w:p>
        </w:tc>
      </w:tr>
      <w:tr w:rsidR="00433894" w:rsidRPr="0049731D" w:rsidTr="00433894">
        <w:trPr>
          <w:trHeight w:val="5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5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 100,00</w:t>
            </w:r>
          </w:p>
        </w:tc>
      </w:tr>
      <w:tr w:rsidR="00433894" w:rsidRPr="0049731D" w:rsidTr="00433894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5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 100,00</w:t>
            </w:r>
          </w:p>
        </w:tc>
      </w:tr>
      <w:tr w:rsidR="00433894" w:rsidRPr="0049731D" w:rsidTr="00433894">
        <w:trPr>
          <w:trHeight w:val="62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 600,00</w:t>
            </w:r>
          </w:p>
        </w:tc>
      </w:tr>
      <w:tr w:rsidR="00433894" w:rsidRPr="0049731D" w:rsidTr="00433894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 600,00</w:t>
            </w:r>
          </w:p>
        </w:tc>
      </w:tr>
      <w:tr w:rsidR="00433894" w:rsidRPr="0049731D" w:rsidTr="00433894">
        <w:trPr>
          <w:trHeight w:val="4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Социальное   обеспечение   и   иные</w:t>
            </w:r>
            <w:r w:rsidRPr="0049731D">
              <w:rPr>
                <w:rFonts w:ascii="Times New Roman" w:hAnsi="Times New Roman" w:cs="Times New Roman"/>
              </w:rPr>
              <w:br/>
              <w:t>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433894" w:rsidRPr="0049731D" w:rsidTr="00433894">
        <w:trPr>
          <w:trHeight w:val="5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6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728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3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3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8 065,49</w:t>
            </w:r>
          </w:p>
        </w:tc>
      </w:tr>
      <w:tr w:rsidR="00433894" w:rsidRPr="0049731D" w:rsidTr="00433894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792,00</w:t>
            </w:r>
          </w:p>
        </w:tc>
      </w:tr>
      <w:tr w:rsidR="00433894" w:rsidRPr="0049731D" w:rsidTr="00433894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 292,00</w:t>
            </w:r>
          </w:p>
        </w:tc>
      </w:tr>
      <w:tr w:rsidR="00433894" w:rsidRPr="0049731D" w:rsidTr="00433894">
        <w:trPr>
          <w:trHeight w:val="5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 292,00</w:t>
            </w:r>
          </w:p>
        </w:tc>
      </w:tr>
      <w:tr w:rsidR="00433894" w:rsidRPr="0049731D" w:rsidTr="00433894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433894" w:rsidRPr="0049731D" w:rsidTr="00433894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 273,49</w:t>
            </w:r>
          </w:p>
        </w:tc>
      </w:tr>
      <w:tr w:rsidR="00433894" w:rsidRPr="0049731D" w:rsidTr="00433894">
        <w:trPr>
          <w:trHeight w:val="5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 273,49</w:t>
            </w:r>
          </w:p>
        </w:tc>
      </w:tr>
      <w:tr w:rsidR="00433894" w:rsidRPr="0049731D" w:rsidTr="00433894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 273,49</w:t>
            </w:r>
          </w:p>
        </w:tc>
      </w:tr>
      <w:tr w:rsidR="00433894" w:rsidRPr="0049731D" w:rsidTr="00433894">
        <w:trPr>
          <w:trHeight w:val="5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897 9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82 535,94</w:t>
            </w:r>
          </w:p>
        </w:tc>
      </w:tr>
      <w:tr w:rsidR="00433894" w:rsidRPr="0049731D" w:rsidTr="0043389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897 9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82 535,94</w:t>
            </w:r>
          </w:p>
        </w:tc>
      </w:tr>
      <w:tr w:rsidR="00433894" w:rsidRPr="0049731D" w:rsidTr="00433894">
        <w:trPr>
          <w:trHeight w:val="70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40 9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82 449,49</w:t>
            </w:r>
          </w:p>
        </w:tc>
      </w:tr>
      <w:tr w:rsidR="00433894" w:rsidRPr="0049731D" w:rsidTr="0043389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40 9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82 449,49</w:t>
            </w:r>
          </w:p>
        </w:tc>
      </w:tr>
      <w:tr w:rsidR="00433894" w:rsidRPr="0049731D" w:rsidTr="00433894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686,45</w:t>
            </w:r>
          </w:p>
        </w:tc>
      </w:tr>
      <w:tr w:rsidR="00433894" w:rsidRPr="0049731D" w:rsidTr="00433894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686,45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7 485 860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1 528 509,39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297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913 730,37</w:t>
            </w:r>
          </w:p>
        </w:tc>
      </w:tr>
      <w:tr w:rsidR="00433894" w:rsidRPr="0049731D" w:rsidTr="00433894">
        <w:trPr>
          <w:trHeight w:val="3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нижный д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2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               программа</w:t>
            </w:r>
            <w:r w:rsidRPr="0049731D">
              <w:rPr>
                <w:rFonts w:ascii="Times New Roman" w:hAnsi="Times New Roman" w:cs="Times New Roman"/>
              </w:rPr>
              <w:br/>
              <w:t>«Культура Шарьинского района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909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643 474,22</w:t>
            </w:r>
          </w:p>
        </w:tc>
      </w:tr>
      <w:tr w:rsidR="00433894" w:rsidRPr="0049731D" w:rsidTr="00433894">
        <w:trPr>
          <w:trHeight w:val="3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74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400 816,87</w:t>
            </w:r>
          </w:p>
        </w:tc>
      </w:tr>
      <w:tr w:rsidR="00433894" w:rsidRPr="0049731D" w:rsidTr="00433894">
        <w:trPr>
          <w:trHeight w:val="7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</w:r>
            <w:r w:rsidRPr="0049731D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127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87 166,87</w:t>
            </w:r>
          </w:p>
        </w:tc>
      </w:tr>
      <w:tr w:rsidR="00433894" w:rsidRPr="0049731D" w:rsidTr="00433894">
        <w:trPr>
          <w:trHeight w:val="4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127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87 166,87</w:t>
            </w:r>
          </w:p>
        </w:tc>
      </w:tr>
      <w:tr w:rsidR="00433894" w:rsidRPr="0049731D" w:rsidTr="00433894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3 650,00</w:t>
            </w:r>
          </w:p>
        </w:tc>
      </w:tr>
      <w:tr w:rsidR="00433894" w:rsidRPr="0049731D" w:rsidTr="00433894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3 65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335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035 623,35</w:t>
            </w:r>
          </w:p>
        </w:tc>
      </w:tr>
      <w:tr w:rsidR="00433894" w:rsidRPr="0049731D" w:rsidTr="00433894">
        <w:trPr>
          <w:trHeight w:val="83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817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95 660,63</w:t>
            </w:r>
          </w:p>
        </w:tc>
      </w:tr>
      <w:tr w:rsidR="00433894" w:rsidRPr="0049731D" w:rsidTr="00433894">
        <w:trPr>
          <w:trHeight w:val="3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817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95 660,63</w:t>
            </w:r>
          </w:p>
        </w:tc>
      </w:tr>
      <w:tr w:rsidR="00433894" w:rsidRPr="0049731D" w:rsidTr="00433894">
        <w:trPr>
          <w:trHeight w:val="6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8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9 962,72</w:t>
            </w:r>
          </w:p>
        </w:tc>
      </w:tr>
      <w:tr w:rsidR="00433894" w:rsidRPr="0049731D" w:rsidTr="00433894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8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9 962,72</w:t>
            </w:r>
          </w:p>
        </w:tc>
      </w:tr>
      <w:tr w:rsidR="00433894" w:rsidRPr="0049731D" w:rsidTr="00433894">
        <w:trPr>
          <w:trHeight w:val="7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8 234,00</w:t>
            </w:r>
          </w:p>
        </w:tc>
      </w:tr>
      <w:tr w:rsidR="00433894" w:rsidRPr="0049731D" w:rsidTr="00433894">
        <w:trPr>
          <w:trHeight w:val="5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8 234,00</w:t>
            </w:r>
          </w:p>
        </w:tc>
      </w:tr>
      <w:tr w:rsidR="00433894" w:rsidRPr="0049731D" w:rsidTr="00433894">
        <w:trPr>
          <w:trHeight w:val="5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8 234,00</w:t>
            </w:r>
          </w:p>
        </w:tc>
      </w:tr>
      <w:tr w:rsidR="00433894" w:rsidRPr="0049731D" w:rsidTr="00433894">
        <w:trPr>
          <w:trHeight w:val="3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государственную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</w:tr>
      <w:tr w:rsidR="00433894" w:rsidRPr="0049731D" w:rsidTr="00433894">
        <w:trPr>
          <w:trHeight w:val="4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</w:tr>
      <w:tr w:rsidR="00433894" w:rsidRPr="0049731D" w:rsidTr="00433894">
        <w:trPr>
          <w:trHeight w:val="4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</w:tr>
      <w:tr w:rsidR="00433894" w:rsidRPr="0049731D" w:rsidTr="00433894">
        <w:trPr>
          <w:trHeight w:val="6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беспечение деятельности </w:t>
            </w:r>
            <w:r w:rsidRPr="0049731D">
              <w:rPr>
                <w:rFonts w:ascii="Times New Roman" w:hAnsi="Times New Roman" w:cs="Times New Roman"/>
              </w:rPr>
              <w:lastRenderedPageBreak/>
              <w:t>(оказание услуг) подведомствен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</w:r>
            <w:r w:rsidRPr="0049731D">
              <w:rPr>
                <w:rFonts w:ascii="Times New Roman" w:hAnsi="Times New Roman" w:cs="Times New Roman"/>
              </w:rPr>
              <w:lastRenderedPageBreak/>
              <w:t>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     вопросы      в     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188 160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14 779,02</w:t>
            </w:r>
          </w:p>
        </w:tc>
      </w:tr>
      <w:tr w:rsidR="00433894" w:rsidRPr="0049731D" w:rsidTr="00433894">
        <w:trPr>
          <w:trHeight w:val="6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35 560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3 394,85</w:t>
            </w:r>
          </w:p>
        </w:tc>
      </w:tr>
      <w:tr w:rsidR="00433894" w:rsidRPr="0049731D" w:rsidTr="00433894">
        <w:trPr>
          <w:trHeight w:val="42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726,40</w:t>
            </w:r>
          </w:p>
        </w:tc>
      </w:tr>
      <w:tr w:rsidR="00433894" w:rsidRPr="0049731D" w:rsidTr="00433894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726,40</w:t>
            </w:r>
          </w:p>
        </w:tc>
      </w:tr>
      <w:tr w:rsidR="00433894" w:rsidRPr="0049731D" w:rsidTr="00433894">
        <w:trPr>
          <w:trHeight w:val="5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726,40</w:t>
            </w:r>
          </w:p>
        </w:tc>
      </w:tr>
      <w:tr w:rsidR="00433894" w:rsidRPr="0049731D" w:rsidTr="00433894">
        <w:trPr>
          <w:trHeight w:val="6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S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68,45</w:t>
            </w:r>
          </w:p>
        </w:tc>
      </w:tr>
      <w:tr w:rsidR="00433894" w:rsidRPr="0049731D" w:rsidTr="00433894">
        <w:trPr>
          <w:trHeight w:val="5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68,45</w:t>
            </w:r>
          </w:p>
        </w:tc>
      </w:tr>
      <w:tr w:rsidR="00433894" w:rsidRPr="0049731D" w:rsidTr="00433894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68,45</w:t>
            </w:r>
          </w:p>
        </w:tc>
      </w:tr>
      <w:tr w:rsidR="00433894" w:rsidRPr="0049731D" w:rsidTr="00433894">
        <w:trPr>
          <w:trHeight w:val="37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2 096,99</w:t>
            </w:r>
          </w:p>
        </w:tc>
      </w:tr>
      <w:tr w:rsidR="00433894" w:rsidRPr="0049731D" w:rsidTr="00433894">
        <w:trPr>
          <w:trHeight w:val="4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2 096,99</w:t>
            </w:r>
          </w:p>
        </w:tc>
      </w:tr>
      <w:tr w:rsidR="00433894" w:rsidRPr="0049731D" w:rsidTr="00433894">
        <w:trPr>
          <w:trHeight w:val="8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2 096,99</w:t>
            </w:r>
          </w:p>
        </w:tc>
      </w:tr>
      <w:tr w:rsidR="00433894" w:rsidRPr="0049731D" w:rsidTr="00433894">
        <w:trPr>
          <w:trHeight w:val="5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2 096,99</w:t>
            </w:r>
          </w:p>
        </w:tc>
      </w:tr>
      <w:tr w:rsidR="00433894" w:rsidRPr="0049731D" w:rsidTr="00433894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правонарушений в</w:t>
            </w:r>
            <w:r w:rsidRPr="0049731D">
              <w:rPr>
                <w:rFonts w:ascii="Times New Roman" w:hAnsi="Times New Roman" w:cs="Times New Roman"/>
              </w:rPr>
              <w:br/>
              <w:t>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5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39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58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 w:type="page"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932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42 327,18</w:t>
            </w:r>
          </w:p>
        </w:tc>
      </w:tr>
      <w:tr w:rsidR="00433894" w:rsidRPr="0049731D" w:rsidTr="00433894">
        <w:trPr>
          <w:trHeight w:val="3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932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42 327,18</w:t>
            </w:r>
          </w:p>
        </w:tc>
      </w:tr>
      <w:tr w:rsidR="00433894" w:rsidRPr="0049731D" w:rsidTr="00433894">
        <w:trPr>
          <w:trHeight w:val="7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534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71 519,80</w:t>
            </w:r>
          </w:p>
        </w:tc>
      </w:tr>
      <w:tr w:rsidR="00433894" w:rsidRPr="0049731D" w:rsidTr="00433894">
        <w:trPr>
          <w:trHeight w:val="33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534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71 519,80</w:t>
            </w:r>
          </w:p>
        </w:tc>
      </w:tr>
      <w:tr w:rsidR="00433894" w:rsidRPr="0049731D" w:rsidTr="00433894">
        <w:trPr>
          <w:trHeight w:val="5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3 608,38</w:t>
            </w:r>
          </w:p>
        </w:tc>
      </w:tr>
      <w:tr w:rsidR="00433894" w:rsidRPr="0049731D" w:rsidTr="00433894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3 608,38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199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199,00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 045 47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 588 316,89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218,29</w:t>
            </w:r>
          </w:p>
        </w:tc>
      </w:tr>
      <w:tr w:rsidR="00433894" w:rsidRPr="0049731D" w:rsidTr="00433894">
        <w:trPr>
          <w:trHeight w:val="50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218,29</w:t>
            </w:r>
          </w:p>
        </w:tc>
      </w:tr>
      <w:tr w:rsidR="00433894" w:rsidRPr="0049731D" w:rsidTr="00433894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лата к 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218,29</w:t>
            </w:r>
          </w:p>
        </w:tc>
      </w:tr>
      <w:tr w:rsidR="00433894" w:rsidRPr="0049731D" w:rsidTr="00433894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433894" w:rsidRPr="0049731D" w:rsidTr="00433894">
        <w:trPr>
          <w:trHeight w:val="5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433894" w:rsidRPr="0049731D" w:rsidTr="00433894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002,29</w:t>
            </w:r>
          </w:p>
        </w:tc>
      </w:tr>
      <w:tr w:rsidR="00433894" w:rsidRPr="0049731D" w:rsidTr="00433894">
        <w:trPr>
          <w:trHeight w:val="37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002,29</w:t>
            </w:r>
          </w:p>
        </w:tc>
      </w:tr>
      <w:tr w:rsidR="00433894" w:rsidRPr="0049731D" w:rsidTr="00433894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052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49 421,60</w:t>
            </w:r>
          </w:p>
        </w:tc>
      </w:tr>
      <w:tr w:rsidR="00433894" w:rsidRPr="0049731D" w:rsidTr="0043389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0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</w:tr>
      <w:tr w:rsidR="00433894" w:rsidRPr="0049731D" w:rsidTr="00433894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0000</w:t>
            </w:r>
            <w:r w:rsidRPr="0049731D">
              <w:rPr>
                <w:rFonts w:ascii="Times New Roman" w:hAnsi="Times New Roman" w:cs="Times New Roman"/>
              </w:rPr>
              <w:br/>
              <w:t>L576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</w:tr>
      <w:tr w:rsidR="00433894" w:rsidRPr="0049731D" w:rsidTr="00433894">
        <w:trPr>
          <w:trHeight w:val="42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</w:tr>
      <w:tr w:rsidR="00433894" w:rsidRPr="0049731D" w:rsidTr="00433894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</w:tr>
      <w:tr w:rsidR="00433894" w:rsidRPr="0049731D" w:rsidTr="00433894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60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57 221,60</w:t>
            </w:r>
          </w:p>
        </w:tc>
      </w:tr>
      <w:tr w:rsidR="00433894" w:rsidRPr="0049731D" w:rsidTr="00433894">
        <w:trPr>
          <w:trHeight w:val="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й фонд администрац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43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по оказанию мер социальной поддержки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78 468,84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78 468,84</w:t>
            </w:r>
          </w:p>
        </w:tc>
      </w:tr>
      <w:tr w:rsidR="00433894" w:rsidRPr="0049731D" w:rsidTr="00433894">
        <w:trPr>
          <w:trHeight w:val="4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78 468,84</w:t>
            </w:r>
          </w:p>
        </w:tc>
      </w:tr>
      <w:tr w:rsidR="00433894" w:rsidRPr="0049731D" w:rsidTr="00433894">
        <w:trPr>
          <w:trHeight w:val="83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 w:type="page"/>
              <w:t>7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752,76</w:t>
            </w:r>
          </w:p>
        </w:tc>
      </w:tr>
      <w:tr w:rsidR="00433894" w:rsidRPr="0049731D" w:rsidTr="00433894">
        <w:trPr>
          <w:trHeight w:val="3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752,76</w:t>
            </w:r>
          </w:p>
        </w:tc>
      </w:tr>
      <w:tr w:rsidR="00433894" w:rsidRPr="0049731D" w:rsidTr="00433894">
        <w:trPr>
          <w:trHeight w:val="3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9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752,76</w:t>
            </w:r>
          </w:p>
        </w:tc>
      </w:tr>
      <w:tr w:rsidR="00433894" w:rsidRPr="0049731D" w:rsidTr="00433894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49731D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9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Социальное   обеспечение   и   иные</w:t>
            </w:r>
            <w:r w:rsidRPr="0049731D">
              <w:rPr>
                <w:rFonts w:ascii="Times New Roman" w:hAnsi="Times New Roman" w:cs="Times New Roman"/>
              </w:rPr>
              <w:br/>
              <w:t>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3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3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3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40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3000</w:t>
            </w:r>
            <w:r w:rsidRPr="0049731D">
              <w:rPr>
                <w:rFonts w:ascii="Times New Roman" w:hAnsi="Times New Roman" w:cs="Times New Roman"/>
              </w:rPr>
              <w:br/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2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4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7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5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6000</w:t>
            </w:r>
            <w:r w:rsidRPr="0049731D">
              <w:rPr>
                <w:rFonts w:ascii="Times New Roman" w:hAnsi="Times New Roman" w:cs="Times New Roman"/>
              </w:rPr>
              <w:br/>
              <w:t>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59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4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</w:rPr>
              <w:t>Обслуживание  государственного</w:t>
            </w:r>
            <w:r w:rsidRPr="0049731D">
              <w:rPr>
                <w:rFonts w:ascii="Times New Roman" w:hAnsi="Times New Roman" w:cs="Times New Roman"/>
                <w:bCs/>
              </w:rPr>
              <w:br/>
              <w:t>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3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4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 371 7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 120 576,00</w:t>
            </w:r>
          </w:p>
        </w:tc>
      </w:tr>
      <w:tr w:rsidR="00433894" w:rsidRPr="0049731D" w:rsidTr="00433894">
        <w:trPr>
          <w:trHeight w:val="6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9 1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976,00</w:t>
            </w:r>
          </w:p>
        </w:tc>
      </w:tr>
      <w:tr w:rsidR="00433894" w:rsidRPr="0049731D" w:rsidTr="00433894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00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9 1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976,00</w:t>
            </w:r>
          </w:p>
        </w:tc>
      </w:tr>
      <w:tr w:rsidR="00433894" w:rsidRPr="0049731D" w:rsidTr="00433894">
        <w:trPr>
          <w:trHeight w:val="3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9 1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976,00</w:t>
            </w:r>
          </w:p>
        </w:tc>
      </w:tr>
      <w:tr w:rsidR="00433894" w:rsidRPr="0049731D" w:rsidTr="0043389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9 11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976,00</w:t>
            </w:r>
          </w:p>
        </w:tc>
      </w:tr>
      <w:tr w:rsidR="00433894" w:rsidRPr="0049731D" w:rsidTr="00433894">
        <w:trPr>
          <w:trHeight w:val="425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</w:tr>
      <w:tr w:rsidR="00433894" w:rsidRPr="0049731D" w:rsidTr="00433894">
        <w:trPr>
          <w:trHeight w:val="3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004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</w:tr>
      <w:tr w:rsidR="00433894" w:rsidRPr="0049731D" w:rsidTr="00433894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15 281 14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9 958 912,61</w:t>
            </w:r>
          </w:p>
        </w:tc>
      </w:tr>
    </w:tbl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7040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иложение № 5 к решению</w:t>
      </w:r>
    </w:p>
    <w:p w:rsidR="00433894" w:rsidRPr="00433894" w:rsidRDefault="00433894" w:rsidP="007040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433894" w:rsidRPr="00433894" w:rsidRDefault="00433894" w:rsidP="007040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</w:p>
    <w:p w:rsidR="007040CE" w:rsidRDefault="007040CE" w:rsidP="007040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от 31 августа 2022 № 58</w:t>
      </w:r>
    </w:p>
    <w:p w:rsidR="007040CE" w:rsidRDefault="007040CE" w:rsidP="007040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3894" w:rsidRPr="007040CE" w:rsidRDefault="00433894" w:rsidP="007040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</w:t>
      </w:r>
      <w:proofErr w:type="gramStart"/>
      <w:r w:rsidRPr="00433894">
        <w:rPr>
          <w:rFonts w:ascii="Times New Roman" w:hAnsi="Times New Roman" w:cs="Times New Roman"/>
          <w:b/>
          <w:bCs/>
          <w:sz w:val="24"/>
          <w:szCs w:val="24"/>
        </w:rPr>
        <w:t>РАЙОННОГО</w:t>
      </w:r>
      <w:proofErr w:type="gramEnd"/>
    </w:p>
    <w:p w:rsidR="00433894" w:rsidRPr="00433894" w:rsidRDefault="00433894" w:rsidP="0070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894">
        <w:rPr>
          <w:rFonts w:ascii="Times New Roman" w:hAnsi="Times New Roman" w:cs="Times New Roman"/>
          <w:b/>
          <w:bCs/>
          <w:sz w:val="24"/>
          <w:szCs w:val="24"/>
        </w:rPr>
        <w:t>БЮДЖЕТА НА 2022 ГОД</w:t>
      </w:r>
    </w:p>
    <w:tbl>
      <w:tblPr>
        <w:tblW w:w="10181" w:type="dxa"/>
        <w:tblInd w:w="-459" w:type="dxa"/>
        <w:tblLayout w:type="fixed"/>
        <w:tblLook w:val="04A0"/>
      </w:tblPr>
      <w:tblGrid>
        <w:gridCol w:w="3969"/>
        <w:gridCol w:w="606"/>
        <w:gridCol w:w="483"/>
        <w:gridCol w:w="523"/>
        <w:gridCol w:w="940"/>
        <w:gridCol w:w="516"/>
        <w:gridCol w:w="1613"/>
        <w:gridCol w:w="1531"/>
      </w:tblGrid>
      <w:tr w:rsidR="00433894" w:rsidRPr="0049731D" w:rsidTr="00433894">
        <w:trPr>
          <w:trHeight w:val="16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Вед омс тв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Ра зд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ел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49731D">
              <w:rPr>
                <w:rFonts w:ascii="Times New Roman" w:hAnsi="Times New Roman" w:cs="Times New Roman"/>
              </w:rPr>
              <w:t>др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аз де 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Целев ая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Ви д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ра сх од</w:t>
            </w:r>
            <w:r w:rsidRPr="0049731D">
              <w:rPr>
                <w:rFonts w:ascii="Times New Roman" w:hAnsi="Times New Roman" w:cs="Times New Roman"/>
              </w:rPr>
              <w:br/>
              <w:t>о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Уточненный план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на 01.07.2022г.</w:t>
            </w:r>
          </w:p>
        </w:tc>
      </w:tr>
      <w:tr w:rsidR="00433894" w:rsidRPr="0049731D" w:rsidTr="004338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</w:rPr>
              <w:t>Администрация Шарьинского муниципального</w:t>
            </w:r>
            <w:r w:rsidRPr="0049731D">
              <w:rPr>
                <w:rFonts w:ascii="Times New Roman" w:hAnsi="Times New Roman" w:cs="Times New Roman"/>
                <w:bCs/>
              </w:rPr>
              <w:br/>
              <w:t>района 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22 276 836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7 654 598,65</w:t>
            </w:r>
          </w:p>
        </w:tc>
      </w:tr>
      <w:tr w:rsidR="00433894" w:rsidRPr="0049731D" w:rsidTr="00433894">
        <w:trPr>
          <w:trHeight w:val="2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Общегосударственны е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322 69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371 449,9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18 396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3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Высшее должностное лицо Шарьинского муниципального район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18 396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203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18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105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203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18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труда работников государственных </w:t>
            </w: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203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18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8 486,36</w:t>
            </w:r>
          </w:p>
        </w:tc>
      </w:tr>
      <w:tr w:rsidR="00433894" w:rsidRPr="0049731D" w:rsidTr="00433894">
        <w:trPr>
          <w:trHeight w:val="3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203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396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100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203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396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1000</w:t>
            </w:r>
            <w:r w:rsidRPr="0049731D">
              <w:rPr>
                <w:rFonts w:ascii="Times New Roman" w:hAnsi="Times New Roman" w:cs="Times New Roman"/>
              </w:rPr>
              <w:br/>
              <w:t>203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396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75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 766 114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715 567,43</w:t>
            </w:r>
          </w:p>
        </w:tc>
      </w:tr>
      <w:tr w:rsidR="00433894" w:rsidRPr="0049731D" w:rsidTr="00433894">
        <w:trPr>
          <w:trHeight w:val="4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Центральный аппарат муниципальных органов Шарьинского район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822 514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801 396,48</w:t>
            </w:r>
          </w:p>
        </w:tc>
      </w:tr>
      <w:tr w:rsidR="00433894" w:rsidRPr="0049731D" w:rsidTr="00433894">
        <w:trPr>
          <w:trHeight w:val="51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74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756 689,58</w:t>
            </w:r>
          </w:p>
        </w:tc>
      </w:tr>
      <w:tr w:rsidR="00433894" w:rsidRPr="0049731D" w:rsidTr="00433894">
        <w:trPr>
          <w:trHeight w:val="101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74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756 689,58</w:t>
            </w:r>
          </w:p>
        </w:tc>
      </w:tr>
      <w:tr w:rsidR="00433894" w:rsidRPr="0049731D" w:rsidTr="00433894">
        <w:trPr>
          <w:trHeight w:val="4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персоналу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74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756 689,58</w:t>
            </w:r>
          </w:p>
        </w:tc>
      </w:tr>
      <w:tr w:rsidR="00433894" w:rsidRPr="0049731D" w:rsidTr="00433894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514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4 706,90</w:t>
            </w:r>
          </w:p>
        </w:tc>
      </w:tr>
      <w:tr w:rsidR="00433894" w:rsidRPr="0049731D" w:rsidTr="00433894">
        <w:trPr>
          <w:trHeight w:val="88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 32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 512,9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 32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 512,90</w:t>
            </w:r>
          </w:p>
        </w:tc>
      </w:tr>
      <w:tr w:rsidR="00433894" w:rsidRPr="0049731D" w:rsidTr="00433894">
        <w:trPr>
          <w:trHeight w:val="34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194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194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194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194,00</w:t>
            </w:r>
          </w:p>
        </w:tc>
      </w:tr>
      <w:tr w:rsidR="00433894" w:rsidRPr="0049731D" w:rsidTr="00433894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47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20 833,55</w:t>
            </w:r>
          </w:p>
        </w:tc>
      </w:tr>
      <w:tr w:rsidR="00433894" w:rsidRPr="0049731D" w:rsidTr="00433894">
        <w:trPr>
          <w:trHeight w:val="9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 833,5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 833,5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 w:type="page"/>
              <w:t>72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433894" w:rsidRPr="0049731D" w:rsidTr="00433894">
        <w:trPr>
          <w:trHeight w:val="12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8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8 068,76</w:t>
            </w:r>
          </w:p>
        </w:tc>
      </w:tr>
      <w:tr w:rsidR="00433894" w:rsidRPr="0049731D" w:rsidTr="00433894">
        <w:trPr>
          <w:trHeight w:val="9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2 568,76</w:t>
            </w:r>
          </w:p>
        </w:tc>
      </w:tr>
      <w:tr w:rsidR="00433894" w:rsidRPr="0049731D" w:rsidTr="00433894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2 568,76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</w:tr>
      <w:tr w:rsidR="00433894" w:rsidRPr="0049731D" w:rsidTr="00433894">
        <w:trPr>
          <w:trHeight w:val="91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8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1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459,73</w:t>
            </w:r>
          </w:p>
        </w:tc>
      </w:tr>
      <w:tr w:rsidR="00433894" w:rsidRPr="0049731D" w:rsidTr="0043389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8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1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459,73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выплаты по оплате труда работников государственных </w:t>
            </w:r>
            <w:r w:rsidRPr="0049731D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8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1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459,73</w:t>
            </w:r>
          </w:p>
        </w:tc>
      </w:tr>
      <w:tr w:rsidR="00433894" w:rsidRPr="0049731D" w:rsidTr="00433894">
        <w:trPr>
          <w:trHeight w:val="101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8 808,91</w:t>
            </w:r>
          </w:p>
        </w:tc>
      </w:tr>
      <w:tr w:rsidR="00433894" w:rsidRPr="0049731D" w:rsidTr="00433894">
        <w:trPr>
          <w:trHeight w:val="8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4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9 608,9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4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9 608,91</w:t>
            </w:r>
          </w:p>
        </w:tc>
      </w:tr>
      <w:tr w:rsidR="00433894" w:rsidRPr="0049731D" w:rsidTr="004338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Закупка           товаров, работ    и    услуг    для обеспечения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2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2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38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512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512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512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4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8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из резервного фонда администрации район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7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7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7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331 78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45 996,11</w:t>
            </w:r>
          </w:p>
        </w:tc>
      </w:tr>
      <w:tr w:rsidR="00433894" w:rsidRPr="0049731D" w:rsidTr="00433894">
        <w:trPr>
          <w:trHeight w:val="63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7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7000</w:t>
            </w:r>
            <w:r w:rsidRPr="0049731D">
              <w:rPr>
                <w:rFonts w:ascii="Times New Roman" w:hAnsi="Times New Roman" w:cs="Times New Roman"/>
              </w:rPr>
              <w:br/>
              <w:t>201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7000</w:t>
            </w:r>
            <w:r w:rsidRPr="0049731D">
              <w:rPr>
                <w:rFonts w:ascii="Times New Roman" w:hAnsi="Times New Roman" w:cs="Times New Roman"/>
              </w:rPr>
              <w:br/>
              <w:t>201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7000</w:t>
            </w:r>
            <w:r w:rsidRPr="0049731D">
              <w:rPr>
                <w:rFonts w:ascii="Times New Roman" w:hAnsi="Times New Roman" w:cs="Times New Roman"/>
              </w:rPr>
              <w:br/>
              <w:t>201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Профилактика правонарушений в Шарьинском муниципальном районе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46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 w:type="page"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61 78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15 996,1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 на приобретение объектов социального и производственного комплекс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1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1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1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0</w:t>
            </w:r>
          </w:p>
        </w:tc>
      </w:tr>
      <w:tr w:rsidR="00433894" w:rsidRPr="0049731D" w:rsidTr="00433894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Субсидии   отдельным общественным</w:t>
            </w:r>
            <w:r w:rsidRPr="0049731D">
              <w:rPr>
                <w:rFonts w:ascii="Times New Roman" w:hAnsi="Times New Roman" w:cs="Times New Roman"/>
              </w:rPr>
              <w:br/>
              <w:t>организациям  и  иным некоммерческим</w:t>
            </w:r>
            <w:r w:rsidRPr="0049731D">
              <w:rPr>
                <w:rFonts w:ascii="Times New Roman" w:hAnsi="Times New Roman" w:cs="Times New Roman"/>
              </w:rPr>
              <w:br/>
              <w:t>объединен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0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5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8 100,00</w:t>
            </w:r>
          </w:p>
        </w:tc>
      </w:tr>
      <w:tr w:rsidR="00433894" w:rsidRPr="0049731D" w:rsidTr="00433894">
        <w:trPr>
          <w:trHeight w:val="5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0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5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8 100,00</w:t>
            </w:r>
          </w:p>
        </w:tc>
      </w:tr>
      <w:tr w:rsidR="00433894" w:rsidRPr="0049731D" w:rsidTr="00433894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0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5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8 100,00</w:t>
            </w:r>
          </w:p>
        </w:tc>
      </w:tr>
      <w:tr w:rsidR="00433894" w:rsidRPr="0049731D" w:rsidTr="00433894">
        <w:trPr>
          <w:trHeight w:val="11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700,00</w:t>
            </w:r>
          </w:p>
        </w:tc>
      </w:tr>
      <w:tr w:rsidR="00433894" w:rsidRPr="0049731D" w:rsidTr="00433894">
        <w:trPr>
          <w:trHeight w:val="86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17 78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48 496,1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513 78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01 774,1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513 78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01 774,1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72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72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2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66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80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80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80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9 866,5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80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4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80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 617 08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08 490,03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2 202,0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2 202,04</w:t>
            </w:r>
          </w:p>
        </w:tc>
      </w:tr>
      <w:tr w:rsidR="00433894" w:rsidRPr="0049731D" w:rsidTr="00433894">
        <w:trPr>
          <w:trHeight w:val="9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</w:t>
            </w:r>
            <w:r w:rsidRPr="0049731D">
              <w:rPr>
                <w:rFonts w:ascii="Times New Roman" w:hAnsi="Times New Roman" w:cs="Times New Roman"/>
              </w:rPr>
              <w:lastRenderedPageBreak/>
              <w:t>округов) государственных полномочий по решению вопросов в сфере трудовых отнош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6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2 202,04</w:t>
            </w:r>
          </w:p>
        </w:tc>
      </w:tr>
      <w:tr w:rsidR="00433894" w:rsidRPr="0049731D" w:rsidTr="00433894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6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1 202,0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6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1 202,0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6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6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057 88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2 620,00</w:t>
            </w:r>
          </w:p>
        </w:tc>
      </w:tr>
      <w:tr w:rsidR="00433894" w:rsidRPr="0049731D" w:rsidTr="00433894">
        <w:trPr>
          <w:trHeight w:val="9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9000</w:t>
            </w:r>
            <w:r w:rsidRPr="0049731D">
              <w:rPr>
                <w:rFonts w:ascii="Times New Roman" w:hAnsi="Times New Roman" w:cs="Times New Roman"/>
              </w:rPr>
              <w:br w:type="page"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70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9000</w:t>
            </w:r>
            <w:r w:rsidRPr="0049731D">
              <w:rPr>
                <w:rFonts w:ascii="Times New Roman" w:hAnsi="Times New Roman" w:cs="Times New Roman"/>
              </w:rPr>
              <w:br/>
              <w:t>600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9000</w:t>
            </w:r>
            <w:r w:rsidRPr="0049731D">
              <w:rPr>
                <w:rFonts w:ascii="Times New Roman" w:hAnsi="Times New Roman" w:cs="Times New Roman"/>
              </w:rPr>
              <w:br/>
              <w:t>600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9000</w:t>
            </w:r>
            <w:r w:rsidRPr="0049731D">
              <w:rPr>
                <w:rFonts w:ascii="Times New Roman" w:hAnsi="Times New Roman" w:cs="Times New Roman"/>
              </w:rPr>
              <w:br/>
              <w:t>600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145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1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1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1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110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49731D">
              <w:rPr>
                <w:rFonts w:ascii="Times New Roman" w:hAnsi="Times New Roman" w:cs="Times New Roma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3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4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2 62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3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4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2 62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3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4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2 62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L5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L5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L5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7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S10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S10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S10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6 90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588 168,00</w:t>
            </w:r>
          </w:p>
        </w:tc>
      </w:tr>
      <w:tr w:rsidR="00433894" w:rsidRPr="0049731D" w:rsidTr="00433894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0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монт и содержание автомобильных дорог за счет акциз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3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881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32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монт и содержание автомобильных дорог за счет акциз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021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96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S11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2 054 53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S11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76 749,23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S11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76 749,23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S11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577 781,77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9000</w:t>
            </w:r>
            <w:r w:rsidRPr="0049731D">
              <w:rPr>
                <w:rFonts w:ascii="Times New Roman" w:hAnsi="Times New Roman" w:cs="Times New Roman"/>
              </w:rPr>
              <w:br/>
              <w:t>S11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577 781,77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 w:type="page"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0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0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0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99,99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505 458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20 352,29</w:t>
            </w:r>
          </w:p>
        </w:tc>
      </w:tr>
      <w:tr w:rsidR="00433894" w:rsidRPr="0049731D" w:rsidTr="004338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725,69</w:t>
            </w:r>
          </w:p>
        </w:tc>
      </w:tr>
      <w:tr w:rsidR="00433894" w:rsidRPr="0049731D" w:rsidTr="00433894">
        <w:trPr>
          <w:trHeight w:val="4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0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725,6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0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725,6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0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725,69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170 32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50 174,6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Чистая вода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56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56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56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8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6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14 32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50 174,6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14 32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50 174,60</w:t>
            </w:r>
          </w:p>
        </w:tc>
      </w:tr>
      <w:tr w:rsidR="00433894" w:rsidRPr="0049731D" w:rsidTr="00433894">
        <w:trPr>
          <w:trHeight w:val="45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88 75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24 60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88 75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24 60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57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568,6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1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57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5 568,6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Чистая вода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едеральный проект "Чистая вода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80F5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80F5</w:t>
            </w:r>
            <w:r w:rsidRPr="0049731D">
              <w:rPr>
                <w:rFonts w:ascii="Times New Roman" w:hAnsi="Times New Roman" w:cs="Times New Roman"/>
              </w:rPr>
              <w:br/>
              <w:t>524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80F5</w:t>
            </w:r>
            <w:r w:rsidRPr="0049731D">
              <w:rPr>
                <w:rFonts w:ascii="Times New Roman" w:hAnsi="Times New Roman" w:cs="Times New Roman"/>
              </w:rPr>
              <w:br/>
              <w:t>524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80F5</w:t>
            </w:r>
            <w:r w:rsidRPr="0049731D">
              <w:rPr>
                <w:rFonts w:ascii="Times New Roman" w:hAnsi="Times New Roman" w:cs="Times New Roman"/>
              </w:rPr>
              <w:br/>
              <w:t>524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1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04 439,89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218,2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218,2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лата к пенсиям муниципальных служащи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218,2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002,2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7 002,29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60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57 221,6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60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57 221,6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й фонд администрации район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7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7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705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по оказанию мер социальной поддержки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14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78 468,8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14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78 468,84</w:t>
            </w:r>
          </w:p>
        </w:tc>
      </w:tr>
      <w:tr w:rsidR="00433894" w:rsidRPr="0049731D" w:rsidTr="00433894">
        <w:trPr>
          <w:trHeight w:val="7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proofErr w:type="gramStart"/>
            <w:r w:rsidRPr="0049731D">
              <w:rPr>
                <w:rFonts w:ascii="Times New Roman" w:hAnsi="Times New Roman" w:cs="Times New Roman"/>
              </w:rPr>
              <w:t>орга низаций</w:t>
            </w:r>
            <w:proofErr w:type="gramEnd"/>
            <w:r w:rsidRPr="0049731D">
              <w:rPr>
                <w:rFonts w:ascii="Times New Roman" w:hAnsi="Times New Roman" w:cs="Times New Roman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 w:type="page"/>
              <w:t>214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78 468,84</w:t>
            </w:r>
          </w:p>
        </w:tc>
      </w:tr>
      <w:tr w:rsidR="00433894" w:rsidRPr="0049731D" w:rsidTr="00433894">
        <w:trPr>
          <w:trHeight w:val="12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752,76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752,76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2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752,76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1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433894" w:rsidRPr="0049731D" w:rsidTr="00433894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 46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 437 989,67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 46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 437 989,6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 46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 437 989,67</w:t>
            </w:r>
          </w:p>
        </w:tc>
      </w:tr>
      <w:tr w:rsidR="00433894" w:rsidRPr="0049731D" w:rsidTr="00433894">
        <w:trPr>
          <w:trHeight w:val="96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 46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 437 989,67</w:t>
            </w:r>
          </w:p>
        </w:tc>
      </w:tr>
      <w:tr w:rsidR="00433894" w:rsidRPr="0049731D" w:rsidTr="00433894">
        <w:trPr>
          <w:trHeight w:val="97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83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403 794,9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83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403 794,9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6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026 940,6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6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026 940,6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54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9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54,00</w:t>
            </w:r>
          </w:p>
        </w:tc>
      </w:tr>
      <w:tr w:rsidR="00433894" w:rsidRPr="0049731D" w:rsidTr="00433894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 785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 758 14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</w:tr>
      <w:tr w:rsidR="00433894" w:rsidRPr="0049731D" w:rsidTr="00433894">
        <w:trPr>
          <w:trHeight w:val="62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0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0000</w:t>
            </w:r>
            <w:r w:rsidRPr="0049731D">
              <w:rPr>
                <w:rFonts w:ascii="Times New Roman" w:hAnsi="Times New Roman" w:cs="Times New Roman"/>
              </w:rPr>
              <w:br/>
              <w:t>L576J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</w:tr>
      <w:tr w:rsidR="00433894" w:rsidRPr="0049731D" w:rsidTr="00433894">
        <w:trPr>
          <w:trHeight w:val="34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0000</w:t>
            </w:r>
            <w:r w:rsidRPr="0049731D">
              <w:rPr>
                <w:rFonts w:ascii="Times New Roman" w:hAnsi="Times New Roman" w:cs="Times New Roman"/>
              </w:rPr>
              <w:br/>
              <w:t>L576J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0000</w:t>
            </w:r>
            <w:r w:rsidRPr="0049731D">
              <w:rPr>
                <w:rFonts w:ascii="Times New Roman" w:hAnsi="Times New Roman" w:cs="Times New Roman"/>
              </w:rPr>
              <w:br/>
              <w:t>L576J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92 2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93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65 94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93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65 94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93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65 940,00</w:t>
            </w:r>
          </w:p>
        </w:tc>
      </w:tr>
      <w:tr w:rsidR="00433894" w:rsidRPr="0049731D" w:rsidTr="00433894">
        <w:trPr>
          <w:trHeight w:val="103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существ-ение органами местного самоуправления муниципальных районов (муниципальных округов, городских округов) государственных полномочий </w:t>
            </w:r>
            <w:r w:rsidRPr="0049731D">
              <w:rPr>
                <w:rFonts w:ascii="Times New Roman" w:hAnsi="Times New Roman" w:cs="Times New Roman"/>
              </w:rPr>
              <w:lastRenderedPageBreak/>
              <w:t>в сфере агропромышленного комплекс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lastRenderedPageBreak/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957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 947,00</w:t>
            </w:r>
          </w:p>
        </w:tc>
      </w:tr>
      <w:tr w:rsidR="00433894" w:rsidRPr="0049731D" w:rsidTr="00433894">
        <w:trPr>
          <w:trHeight w:val="97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86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0 227,1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86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0 227,1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719,86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719,86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Иные          бюджетные</w:t>
            </w:r>
            <w:r w:rsidRPr="0049731D">
              <w:rPr>
                <w:rFonts w:ascii="Times New Roman" w:hAnsi="Times New Roman" w:cs="Times New Roman"/>
              </w:rPr>
              <w:br w:type="page"/>
              <w:t>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 w:type="page"/>
              <w:t>72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2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79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Поддержка сельскохозяйственного производства по </w:t>
            </w:r>
            <w:proofErr w:type="gramStart"/>
            <w:r w:rsidRPr="0049731D">
              <w:rPr>
                <w:rFonts w:ascii="Times New Roman" w:hAnsi="Times New Roman" w:cs="Times New Roman"/>
              </w:rPr>
              <w:t>отдельным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подотраслям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R508I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5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4 993,00</w:t>
            </w:r>
          </w:p>
        </w:tc>
      </w:tr>
      <w:tr w:rsidR="00433894" w:rsidRPr="0049731D" w:rsidTr="00433894">
        <w:trPr>
          <w:trHeight w:val="4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R508I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5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4 993,00</w:t>
            </w:r>
          </w:p>
        </w:tc>
      </w:tr>
      <w:tr w:rsidR="00433894" w:rsidRPr="0049731D" w:rsidTr="00433894">
        <w:trPr>
          <w:trHeight w:val="7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R508I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5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4 993,00</w:t>
            </w:r>
          </w:p>
        </w:tc>
      </w:tr>
      <w:tr w:rsidR="00433894" w:rsidRPr="0049731D" w:rsidTr="004338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обрание депутатов Шарьинского муниципального района 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94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46 650,12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государственные 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94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6 650,12</w:t>
            </w:r>
          </w:p>
        </w:tc>
      </w:tr>
      <w:tr w:rsidR="00433894" w:rsidRPr="0049731D" w:rsidTr="00433894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94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6 650,12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0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6 411,06</w:t>
            </w:r>
          </w:p>
        </w:tc>
      </w:tr>
      <w:tr w:rsidR="00433894" w:rsidRPr="0049731D" w:rsidTr="00433894">
        <w:trPr>
          <w:trHeight w:val="9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6 411,06</w:t>
            </w:r>
          </w:p>
        </w:tc>
      </w:tr>
      <w:tr w:rsidR="00433894" w:rsidRPr="0049731D" w:rsidTr="00433894">
        <w:trPr>
          <w:trHeight w:val="40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6 411,06</w:t>
            </w:r>
          </w:p>
        </w:tc>
      </w:tr>
      <w:tr w:rsidR="00433894" w:rsidRPr="0049731D" w:rsidTr="00433894">
        <w:trPr>
          <w:trHeight w:val="48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39,06</w:t>
            </w:r>
          </w:p>
        </w:tc>
      </w:tr>
      <w:tr w:rsidR="00433894" w:rsidRPr="0049731D" w:rsidTr="00433894">
        <w:trPr>
          <w:trHeight w:val="9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39,06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3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39,06</w:t>
            </w:r>
          </w:p>
        </w:tc>
      </w:tr>
      <w:tr w:rsidR="00433894" w:rsidRPr="0049731D" w:rsidTr="004338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0 712 560,7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6 560 170,46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864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059 157,16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864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059 157,16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4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896 806,7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МУЗЦ "Красный яр" за счет путевок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4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896 806,77</w:t>
            </w:r>
          </w:p>
        </w:tc>
      </w:tr>
      <w:tr w:rsidR="00433894" w:rsidRPr="0049731D" w:rsidTr="00433894">
        <w:trPr>
          <w:trHeight w:val="9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0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8 91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0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8 91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006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92 290,7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006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92 290,7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6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62 350,3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МУЗЦО "Красный яр" за счет бюджет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6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162 350,39</w:t>
            </w:r>
          </w:p>
        </w:tc>
      </w:tr>
      <w:tr w:rsidR="00433894" w:rsidRPr="0049731D" w:rsidTr="00433894">
        <w:trPr>
          <w:trHeight w:val="9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8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79 718,3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8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79 718,3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8 65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71 369,3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8 65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71 369,3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 w:type="page"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4 35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262,7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судебных иск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4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 35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2,7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4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441,91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84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441,9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 441,9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 441,91</w:t>
            </w:r>
          </w:p>
        </w:tc>
      </w:tr>
      <w:tr w:rsidR="00433894" w:rsidRPr="0049731D" w:rsidTr="00433894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 441,91</w:t>
            </w:r>
          </w:p>
        </w:tc>
      </w:tr>
      <w:tr w:rsidR="00433894" w:rsidRPr="0049731D" w:rsidTr="00433894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 441,91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ультура</w:t>
            </w:r>
            <w:proofErr w:type="gramStart"/>
            <w:r w:rsidRPr="0049731D">
              <w:rPr>
                <w:rFonts w:ascii="Times New Roman" w:hAnsi="Times New Roman" w:cs="Times New Roman"/>
              </w:rPr>
              <w:t>,к</w:t>
            </w:r>
            <w:proofErr w:type="gramEnd"/>
            <w:r w:rsidRPr="0049731D">
              <w:rPr>
                <w:rFonts w:ascii="Times New Roman" w:hAnsi="Times New Roman" w:cs="Times New Roman"/>
              </w:rPr>
              <w:t>инематограф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485 860,7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28 509,39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297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913 730,3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нижный дом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2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2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2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909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643 474,22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74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400 816,87</w:t>
            </w:r>
          </w:p>
        </w:tc>
      </w:tr>
      <w:tr w:rsidR="00433894" w:rsidRPr="0049731D" w:rsidTr="00433894">
        <w:trPr>
          <w:trHeight w:val="9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127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87 166,8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127 9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87 166,8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3 65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3 65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335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035 623,35</w:t>
            </w:r>
          </w:p>
        </w:tc>
      </w:tr>
      <w:tr w:rsidR="00433894" w:rsidRPr="0049731D" w:rsidTr="00433894">
        <w:trPr>
          <w:trHeight w:val="101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817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95 660,63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817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95 660,63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8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9 962,72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42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8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39 962,72</w:t>
            </w:r>
          </w:p>
        </w:tc>
      </w:tr>
      <w:tr w:rsidR="00433894" w:rsidRPr="0049731D" w:rsidTr="00433894">
        <w:trPr>
          <w:trHeight w:val="77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L46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8 234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L46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8 234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L46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8 234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государственную поддержку отрасли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L51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L51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L51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</w:tr>
      <w:tr w:rsidR="00433894" w:rsidRPr="0049731D" w:rsidTr="00433894">
        <w:trPr>
          <w:trHeight w:val="62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 w:type="page"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4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188 160,7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14 779,02</w:t>
            </w:r>
          </w:p>
        </w:tc>
      </w:tr>
      <w:tr w:rsidR="00433894" w:rsidRPr="0049731D" w:rsidTr="00433894">
        <w:trPr>
          <w:trHeight w:val="5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35 560,7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726,4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726,4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726,4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726,40</w:t>
            </w:r>
          </w:p>
        </w:tc>
      </w:tr>
      <w:tr w:rsidR="00433894" w:rsidRPr="0049731D" w:rsidTr="00433894">
        <w:trPr>
          <w:trHeight w:val="75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S130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68,4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S130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68,4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1000</w:t>
            </w:r>
            <w:r w:rsidRPr="0049731D">
              <w:rPr>
                <w:rFonts w:ascii="Times New Roman" w:hAnsi="Times New Roman" w:cs="Times New Roman"/>
              </w:rPr>
              <w:br/>
              <w:t>S130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68,45</w:t>
            </w:r>
          </w:p>
        </w:tc>
      </w:tr>
      <w:tr w:rsidR="00433894" w:rsidRPr="0049731D" w:rsidTr="00433894">
        <w:trPr>
          <w:trHeight w:val="40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2 096,9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2399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70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2 096,9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4</w:t>
            </w:r>
            <w:r w:rsidRPr="0049731D">
              <w:rPr>
                <w:rFonts w:ascii="Times New Roman" w:hAnsi="Times New Roman" w:cs="Times New Roman"/>
              </w:rPr>
              <w:br/>
              <w:t>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932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42 327,1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932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42 327,18</w:t>
            </w:r>
          </w:p>
        </w:tc>
      </w:tr>
      <w:tr w:rsidR="00433894" w:rsidRPr="0049731D" w:rsidTr="00433894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534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71 519,80</w:t>
            </w:r>
          </w:p>
        </w:tc>
      </w:tr>
      <w:tr w:rsidR="00433894" w:rsidRPr="0049731D" w:rsidTr="0043389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534 3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71 519,8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3 608,3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3 608,3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199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199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 w:type="page"/>
              <w:t>12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12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4000</w:t>
            </w:r>
            <w:r w:rsidRPr="0049731D">
              <w:rPr>
                <w:rFonts w:ascii="Times New Roman" w:hAnsi="Times New Roman" w:cs="Times New Roman"/>
              </w:rPr>
              <w:br/>
              <w:t>12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6000</w:t>
            </w:r>
            <w:r w:rsidRPr="0049731D">
              <w:rPr>
                <w:rFonts w:ascii="Times New Roman" w:hAnsi="Times New Roman" w:cs="Times New Roman"/>
              </w:rPr>
              <w:br/>
              <w:t>12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6000</w:t>
            </w:r>
            <w:r w:rsidRPr="0049731D">
              <w:rPr>
                <w:rFonts w:ascii="Times New Roman" w:hAnsi="Times New Roman" w:cs="Times New Roman"/>
              </w:rPr>
              <w:br/>
              <w:t>12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6000</w:t>
            </w:r>
            <w:r w:rsidRPr="0049731D">
              <w:rPr>
                <w:rFonts w:ascii="Times New Roman" w:hAnsi="Times New Roman" w:cs="Times New Roman"/>
              </w:rPr>
              <w:br/>
              <w:t>12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6 903 864,2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9 536 394,21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565C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565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565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565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565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565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565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6 903 864,2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565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9 536 394,21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33 68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764 054,8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24 68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760 454,81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439 5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39 959,52</w:t>
            </w:r>
          </w:p>
        </w:tc>
      </w:tr>
      <w:tr w:rsidR="00433894" w:rsidRPr="0049731D" w:rsidTr="00433894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2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43 208,8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2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43 208,8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15 5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96 750,6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15 5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96 750,6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754,3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754,3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099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754,3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329 38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22 740,99</w:t>
            </w:r>
          </w:p>
        </w:tc>
      </w:tr>
      <w:tr w:rsidR="00433894" w:rsidRPr="0049731D" w:rsidTr="00433894">
        <w:trPr>
          <w:trHeight w:val="95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291 58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92 242,99</w:t>
            </w:r>
          </w:p>
        </w:tc>
      </w:tr>
      <w:tr w:rsidR="00433894" w:rsidRPr="0049731D" w:rsidTr="00433894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291 58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392 242,9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7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498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1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7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498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0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9 169 901,2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7 585 586,4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6 979 468,25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 969 072,2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8 97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9 884,1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8 97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9 884,1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0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8 97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9 884,15</w:t>
            </w:r>
          </w:p>
        </w:tc>
      </w:tr>
      <w:tr w:rsidR="00433894" w:rsidRPr="0049731D" w:rsidTr="0043389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01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25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77 541,42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01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25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77 541,42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01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25 8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77 541,42</w:t>
            </w:r>
          </w:p>
        </w:tc>
      </w:tr>
      <w:tr w:rsidR="00433894" w:rsidRPr="0049731D" w:rsidTr="0043389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 445 13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238 735,02</w:t>
            </w:r>
          </w:p>
        </w:tc>
      </w:tr>
      <w:tr w:rsidR="00433894" w:rsidRPr="0049731D" w:rsidTr="00433894">
        <w:trPr>
          <w:trHeight w:val="96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 w:type="page"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 472 84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722 719,3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 472 84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722 719,3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780 83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386 677,22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 780 83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386 677,22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1 4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9 338,5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1 4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9 338,50</w:t>
            </w:r>
          </w:p>
        </w:tc>
      </w:tr>
      <w:tr w:rsidR="00433894" w:rsidRPr="0049731D" w:rsidTr="00433894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18 4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5 434,29</w:t>
            </w:r>
          </w:p>
        </w:tc>
      </w:tr>
      <w:tr w:rsidR="00433894" w:rsidRPr="0049731D" w:rsidTr="00433894">
        <w:trPr>
          <w:trHeight w:val="56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18 4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5 434,2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199Р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18 49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5 434,29</w:t>
            </w:r>
          </w:p>
        </w:tc>
      </w:tr>
      <w:tr w:rsidR="00433894" w:rsidRPr="0049731D" w:rsidTr="00433894">
        <w:trPr>
          <w:trHeight w:val="74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7 884,16</w:t>
            </w:r>
          </w:p>
        </w:tc>
      </w:tr>
      <w:tr w:rsidR="00433894" w:rsidRPr="0049731D" w:rsidTr="00433894">
        <w:trPr>
          <w:trHeight w:val="9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7 884,16</w:t>
            </w:r>
          </w:p>
        </w:tc>
      </w:tr>
      <w:tr w:rsidR="00433894" w:rsidRPr="0049731D" w:rsidTr="00433894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7 884,16</w:t>
            </w:r>
          </w:p>
        </w:tc>
      </w:tr>
      <w:tr w:rsidR="00433894" w:rsidRPr="0049731D" w:rsidTr="00433894">
        <w:trPr>
          <w:trHeight w:val="6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3 344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 167 400,19</w:t>
            </w:r>
          </w:p>
        </w:tc>
      </w:tr>
      <w:tr w:rsidR="00433894" w:rsidRPr="0049731D" w:rsidTr="00433894">
        <w:trPr>
          <w:trHeight w:val="9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2 539 15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 103 301,1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2 539 15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 103 301,1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4 849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4 099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72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4 849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4 099,00</w:t>
            </w:r>
          </w:p>
        </w:tc>
      </w:tr>
      <w:tr w:rsidR="00433894" w:rsidRPr="0049731D" w:rsidTr="00433894">
        <w:trPr>
          <w:trHeight w:val="78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L30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26 194,4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L30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26 194,4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L304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26 194,45</w:t>
            </w:r>
          </w:p>
        </w:tc>
      </w:tr>
      <w:tr w:rsidR="00433894" w:rsidRPr="0049731D" w:rsidTr="00433894">
        <w:trPr>
          <w:trHeight w:val="12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общественных инициативах, в номинации "Местные инициативы" (Устройство беговой дорожки в муниципальном образовательном учреждении Николо-Шангская средняя образовательная школа имени А.А.Ковалева Шарьинского муниципального района Костромской области)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130Б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01 752,61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130Б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01 752,61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130Б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201 752,61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154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общественных инициативах, в номинации "Местные инициативы" (Замена оконных блоков, ремонт и восстановление отмостки и цоколя  в здании интерната и дошкольного отделения муниципального образовательного учреждении Николо-Шангская средняя образовательная школа имени А.А.Ковалева Шарьинского муниципального района Костромской области)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130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4 874,64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 294,70</w:t>
            </w:r>
          </w:p>
        </w:tc>
      </w:tr>
      <w:tr w:rsidR="00433894" w:rsidRPr="0049731D" w:rsidTr="00433894">
        <w:trPr>
          <w:trHeight w:val="44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130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4 874,64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 294,7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130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4 874,64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 294,70</w:t>
            </w:r>
          </w:p>
        </w:tc>
      </w:tr>
      <w:tr w:rsidR="00433894" w:rsidRPr="0049731D" w:rsidTr="00433894">
        <w:trPr>
          <w:trHeight w:val="130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 общественных инициативах, в номинации "Местные инициативы" (Ремонт кровли на здании дошкольного отделения муниципального образовательного учреждения     Одоевской средней общеобразовательной школы Шарьинского муниципального района Костромской области)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 w:type="page"/>
              <w:t>S130Д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627 84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07 347,8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130Д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627 84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07 347,8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130Д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627 84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07 347,87</w:t>
            </w:r>
          </w:p>
        </w:tc>
      </w:tr>
      <w:tr w:rsidR="00433894" w:rsidRPr="0049731D" w:rsidTr="00433894">
        <w:trPr>
          <w:trHeight w:val="8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Обеспечение   питан</w:t>
            </w:r>
            <w:proofErr w:type="gramStart"/>
            <w:r w:rsidRPr="0049731D">
              <w:rPr>
                <w:rFonts w:ascii="Times New Roman" w:hAnsi="Times New Roman" w:cs="Times New Roman"/>
              </w:rPr>
              <w:t>и-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ем  отдельных  катего- рий         обучающихся, получающих  основное общее      и      среднее общее  образование  в муниципальных  обще- образовательных организациях</w:t>
            </w:r>
            <w:r w:rsidRPr="0049731D">
              <w:rPr>
                <w:rFonts w:ascii="Times New Roman" w:hAnsi="Times New Roman" w:cs="Times New Roman"/>
              </w:rPr>
              <w:br/>
              <w:t>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2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35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2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35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S2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356,00</w:t>
            </w:r>
          </w:p>
        </w:tc>
      </w:tr>
      <w:tr w:rsidR="00433894" w:rsidRPr="0049731D" w:rsidTr="00433894">
        <w:trPr>
          <w:trHeight w:val="49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3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70 23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2 949,24</w:t>
            </w:r>
          </w:p>
        </w:tc>
      </w:tr>
      <w:tr w:rsidR="00433894" w:rsidRPr="0049731D" w:rsidTr="00433894">
        <w:trPr>
          <w:trHeight w:val="59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8 62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4 349,24</w:t>
            </w:r>
          </w:p>
        </w:tc>
      </w:tr>
      <w:tr w:rsidR="00433894" w:rsidRPr="0049731D" w:rsidTr="00433894">
        <w:trPr>
          <w:trHeight w:val="9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8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076,0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8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 076,0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0 62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4 273,2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0 62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4 273,2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рганизацию отдыха детей в каникулярное врем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S1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1 6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6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S1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1 6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6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6000</w:t>
            </w:r>
            <w:r w:rsidRPr="0049731D">
              <w:rPr>
                <w:rFonts w:ascii="Times New Roman" w:hAnsi="Times New Roman" w:cs="Times New Roman"/>
              </w:rPr>
              <w:br/>
              <w:t>S10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1 6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6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5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65,00</w:t>
            </w:r>
          </w:p>
        </w:tc>
      </w:tr>
      <w:tr w:rsidR="00433894" w:rsidRPr="0049731D" w:rsidTr="0043389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5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65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55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65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21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25 6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565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178 62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0 051,4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 178 62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0 051,48</w:t>
            </w:r>
          </w:p>
        </w:tc>
      </w:tr>
      <w:tr w:rsidR="00433894" w:rsidRPr="0049731D" w:rsidTr="00433894">
        <w:trPr>
          <w:trHeight w:val="5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беспечение </w:t>
            </w:r>
            <w:proofErr w:type="gramStart"/>
            <w:r w:rsidRPr="0049731D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59 14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124 065,4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20 88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124 065,4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944 3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124 065,48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2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2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2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26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96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 w:type="page"/>
              <w:t>2399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8 263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С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 77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С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 77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С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 77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Т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21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Т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21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2399Т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210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321 6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916 701,43</w:t>
            </w:r>
          </w:p>
        </w:tc>
      </w:tr>
      <w:tr w:rsidR="00433894" w:rsidRPr="0049731D" w:rsidTr="00433894">
        <w:trPr>
          <w:trHeight w:val="67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5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 100,00</w:t>
            </w:r>
          </w:p>
        </w:tc>
      </w:tr>
      <w:tr w:rsidR="00433894" w:rsidRPr="0049731D" w:rsidTr="00433894">
        <w:trPr>
          <w:trHeight w:val="4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5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 1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5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 6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5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 6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5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5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8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900"/>
        </w:trPr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молодеж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11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81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8 065,4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79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 29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 292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360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 273,4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 273,4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12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 273,4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897 9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82 535,94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897 9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82 535,94</w:t>
            </w:r>
          </w:p>
        </w:tc>
      </w:tr>
      <w:tr w:rsidR="00433894" w:rsidRPr="0049731D" w:rsidTr="00433894">
        <w:trPr>
          <w:trHeight w:val="10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40 9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82 449,4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640 96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582 449,49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686,4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 w:type="page"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5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686,45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433894" w:rsidRPr="0049731D" w:rsidTr="00433894">
        <w:trPr>
          <w:trHeight w:val="44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4399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433894" w:rsidRPr="0049731D" w:rsidTr="004338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 745 888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 864 969,5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государственные 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82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17 007,80</w:t>
            </w:r>
          </w:p>
        </w:tc>
      </w:tr>
      <w:tr w:rsidR="00433894" w:rsidRPr="0049731D" w:rsidTr="00433894">
        <w:trPr>
          <w:trHeight w:val="62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9731D">
              <w:rPr>
                <w:rFonts w:ascii="Times New Roman" w:hAnsi="Times New Roman" w:cs="Times New Roman"/>
              </w:rPr>
              <w:t>о-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82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717 007,8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41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55 208,27</w:t>
            </w:r>
          </w:p>
        </w:tc>
      </w:tr>
      <w:tr w:rsidR="00433894" w:rsidRPr="0049731D" w:rsidTr="00433894">
        <w:trPr>
          <w:trHeight w:val="91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41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55 208,2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1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741 5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55 208,27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4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1 799,53</w:t>
            </w:r>
          </w:p>
        </w:tc>
      </w:tr>
      <w:tr w:rsidR="00433894" w:rsidRPr="0049731D" w:rsidTr="00433894">
        <w:trPr>
          <w:trHeight w:val="97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1 799,53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66000</w:t>
            </w:r>
            <w:r w:rsidRPr="0049731D">
              <w:rPr>
                <w:rFonts w:ascii="Times New Roman" w:hAnsi="Times New Roman" w:cs="Times New Roman"/>
              </w:rPr>
              <w:br/>
              <w:t>2042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1 799,53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3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3000</w:t>
            </w:r>
            <w:r w:rsidRPr="0049731D">
              <w:rPr>
                <w:rFonts w:ascii="Times New Roman" w:hAnsi="Times New Roman" w:cs="Times New Roman"/>
              </w:rPr>
              <w:br/>
              <w:t>L4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3000</w:t>
            </w:r>
            <w:r w:rsidRPr="0049731D">
              <w:rPr>
                <w:rFonts w:ascii="Times New Roman" w:hAnsi="Times New Roman" w:cs="Times New Roman"/>
              </w:rPr>
              <w:br/>
              <w:t>L4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03000</w:t>
            </w:r>
            <w:r w:rsidRPr="0049731D">
              <w:rPr>
                <w:rFonts w:ascii="Times New Roman" w:hAnsi="Times New Roman" w:cs="Times New Roman"/>
              </w:rPr>
              <w:br/>
              <w:t>L497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00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5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6503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5 708,70</w:t>
            </w:r>
          </w:p>
        </w:tc>
      </w:tr>
      <w:tr w:rsidR="00433894" w:rsidRPr="0049731D" w:rsidTr="0043389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371 71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120 576,00</w:t>
            </w:r>
          </w:p>
        </w:tc>
      </w:tr>
      <w:tr w:rsidR="00433894" w:rsidRPr="0049731D" w:rsidTr="0043389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9 11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97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001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9 11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97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001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9 11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976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001П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9 111,00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57 976,00</w:t>
            </w:r>
          </w:p>
        </w:tc>
      </w:tr>
      <w:tr w:rsidR="00433894" w:rsidRPr="0049731D" w:rsidTr="00433894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</w:tr>
      <w:tr w:rsidR="00433894" w:rsidRPr="0049731D" w:rsidTr="00433894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004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</w:tr>
      <w:tr w:rsidR="00433894" w:rsidRPr="0049731D" w:rsidTr="0043389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004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</w:tr>
      <w:tr w:rsidR="00433894" w:rsidRPr="0049731D" w:rsidTr="00433894">
        <w:trPr>
          <w:trHeight w:val="61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9000</w:t>
            </w:r>
            <w:r w:rsidRPr="0049731D">
              <w:rPr>
                <w:rFonts w:ascii="Times New Roman" w:hAnsi="Times New Roman" w:cs="Times New Roman"/>
              </w:rPr>
              <w:br/>
              <w:t>7004П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0</w:t>
            </w:r>
          </w:p>
        </w:tc>
      </w:tr>
      <w:tr w:rsidR="00433894" w:rsidRPr="0049731D" w:rsidTr="00433894">
        <w:trPr>
          <w:trHeight w:val="3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15 281 149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9 958 912,61</w:t>
            </w:r>
          </w:p>
        </w:tc>
      </w:tr>
    </w:tbl>
    <w:p w:rsidR="00433894" w:rsidRPr="00433894" w:rsidRDefault="004E0F6C" w:rsidP="004E0F6C">
      <w:pPr>
        <w:tabs>
          <w:tab w:val="left" w:pos="9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E0F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433894" w:rsidRPr="00433894" w:rsidRDefault="00433894" w:rsidP="004E0F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433894" w:rsidRPr="00433894" w:rsidRDefault="00433894" w:rsidP="004E0F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</w:p>
    <w:p w:rsidR="004E0F6C" w:rsidRDefault="00433894" w:rsidP="004E0F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айона от 31 августа 2022 № 58</w:t>
      </w:r>
    </w:p>
    <w:p w:rsidR="00433894" w:rsidRPr="004E0F6C" w:rsidRDefault="00433894" w:rsidP="004E0F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ШАРЬИНСКОГО</w:t>
      </w:r>
    </w:p>
    <w:p w:rsidR="00433894" w:rsidRPr="00433894" w:rsidRDefault="00433894" w:rsidP="004E0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894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2022 ГОД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894" w:rsidRPr="004E0F6C" w:rsidRDefault="00433894" w:rsidP="004E0F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F6C">
        <w:rPr>
          <w:rFonts w:ascii="Times New Roman" w:hAnsi="Times New Roman" w:cs="Times New Roman"/>
          <w:bCs/>
          <w:sz w:val="24"/>
          <w:szCs w:val="24"/>
        </w:rPr>
        <w:t>рублей</w:t>
      </w:r>
    </w:p>
    <w:tbl>
      <w:tblPr>
        <w:tblW w:w="9778" w:type="dxa"/>
        <w:tblInd w:w="-176" w:type="dxa"/>
        <w:tblLook w:val="04A0"/>
      </w:tblPr>
      <w:tblGrid>
        <w:gridCol w:w="4112"/>
        <w:gridCol w:w="858"/>
        <w:gridCol w:w="1410"/>
        <w:gridCol w:w="1699"/>
        <w:gridCol w:w="1699"/>
      </w:tblGrid>
      <w:tr w:rsidR="00433894" w:rsidRPr="0049731D" w:rsidTr="00433894">
        <w:trPr>
          <w:trHeight w:val="7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ГРБС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Целевая</w:t>
            </w:r>
            <w:r w:rsidRPr="0049731D">
              <w:rPr>
                <w:rFonts w:ascii="Times New Roman" w:hAnsi="Times New Roman" w:cs="Times New Roman"/>
                <w:bCs/>
                <w:color w:val="000000"/>
                <w:bdr w:val="single" w:sz="4" w:space="0" w:color="auto"/>
              </w:rPr>
              <w:t xml:space="preserve"> </w:t>
            </w:r>
            <w:r w:rsidRPr="0049731D">
              <w:rPr>
                <w:rFonts w:ascii="Times New Roman" w:hAnsi="Times New Roman" w:cs="Times New Roman"/>
                <w:bCs/>
                <w:color w:val="000000"/>
              </w:rPr>
              <w:t>стать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Уточненный план на 01.07.2022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Исполнено на 01.07.2022г</w:t>
            </w:r>
          </w:p>
        </w:tc>
      </w:tr>
      <w:tr w:rsidR="00433894" w:rsidRPr="0049731D" w:rsidTr="00433894">
        <w:trPr>
          <w:trHeight w:val="822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.Муниципальная программа «Развитие внутреннего и въездного туризма на территории Шарьинского муниципального района на 2021-2025 годы»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35 560,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13 394,85</w:t>
            </w:r>
          </w:p>
        </w:tc>
      </w:tr>
      <w:tr w:rsidR="00433894" w:rsidRPr="0049731D" w:rsidTr="00433894">
        <w:trPr>
          <w:trHeight w:val="6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учреждений культуры в рамках муниципальной программы «Развитие внутреннего и въездного туризма на территории Шарьин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0043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3 726,40</w:t>
            </w:r>
          </w:p>
        </w:tc>
      </w:tr>
      <w:tr w:rsidR="00433894" w:rsidRPr="0049731D" w:rsidTr="00433894">
        <w:trPr>
          <w:trHeight w:val="6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реализацию проектов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основанных на общественных инициативах, в номинации "Местные инициативы" (Ремонт кровли здания дома творчества "Горниц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00S13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68,45</w:t>
            </w:r>
          </w:p>
        </w:tc>
      </w:tr>
      <w:tr w:rsidR="00433894" w:rsidRPr="0049731D" w:rsidTr="00433894">
        <w:trPr>
          <w:trHeight w:val="47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.Муниципальная программа</w:t>
            </w:r>
            <w:proofErr w:type="gramStart"/>
            <w:r w:rsidRPr="0049731D">
              <w:rPr>
                <w:rFonts w:ascii="Times New Roman" w:hAnsi="Times New Roman" w:cs="Times New Roman"/>
                <w:bCs/>
                <w:color w:val="000000"/>
              </w:rPr>
              <w:t>"К</w:t>
            </w:r>
            <w:proofErr w:type="gramEnd"/>
            <w:r w:rsidRPr="0049731D">
              <w:rPr>
                <w:rFonts w:ascii="Times New Roman" w:hAnsi="Times New Roman" w:cs="Times New Roman"/>
                <w:bCs/>
                <w:color w:val="000000"/>
              </w:rPr>
              <w:t>нижный дом" на 2020-2024 годы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2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75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399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0004299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6 856,15</w:t>
            </w:r>
          </w:p>
        </w:tc>
      </w:tr>
      <w:tr w:rsidR="00433894" w:rsidRPr="0049731D" w:rsidTr="00433894">
        <w:trPr>
          <w:trHeight w:val="7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3. Муниципальная программа «Обеспечение жильем молодых семей в Шарьинском муниципальном районе на 2022-2024 годы»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91 67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4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мероприятия по обеспечение жильем молодых семей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000L49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</w:tr>
      <w:tr w:rsidR="00433894" w:rsidRPr="0049731D" w:rsidTr="00433894">
        <w:trPr>
          <w:trHeight w:val="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.Муниципальная программа</w:t>
            </w:r>
            <w:proofErr w:type="gramStart"/>
            <w:r w:rsidRPr="0049731D">
              <w:rPr>
                <w:rFonts w:ascii="Times New Roman" w:hAnsi="Times New Roman" w:cs="Times New Roman"/>
                <w:bCs/>
                <w:color w:val="000000"/>
              </w:rPr>
              <w:t>"К</w:t>
            </w:r>
            <w:proofErr w:type="gramEnd"/>
            <w:r w:rsidRPr="0049731D">
              <w:rPr>
                <w:rFonts w:ascii="Times New Roman" w:hAnsi="Times New Roman" w:cs="Times New Roman"/>
                <w:bCs/>
                <w:color w:val="000000"/>
              </w:rPr>
              <w:t>ультура Шарьинского района на 2020-2024 год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4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2 379 3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7 890 571,21</w:t>
            </w:r>
          </w:p>
        </w:tc>
      </w:tr>
      <w:tr w:rsidR="00433894" w:rsidRPr="0049731D" w:rsidTr="00433894">
        <w:trPr>
          <w:trHeight w:val="4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129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5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2399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33894" w:rsidRPr="0049731D" w:rsidTr="00433894">
        <w:trPr>
          <w:trHeight w:val="4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учреждений культуры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40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74 9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400 816,87</w:t>
            </w:r>
          </w:p>
        </w:tc>
      </w:tr>
      <w:tr w:rsidR="00433894" w:rsidRPr="0049731D" w:rsidTr="00433894">
        <w:trPr>
          <w:trHeight w:val="39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библиотек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42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335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035 623,35</w:t>
            </w:r>
          </w:p>
        </w:tc>
      </w:tr>
      <w:tr w:rsidR="00433894" w:rsidRPr="0049731D" w:rsidTr="00433894">
        <w:trPr>
          <w:trHeight w:val="413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43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5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2 096,99</w:t>
            </w:r>
          </w:p>
        </w:tc>
      </w:tr>
      <w:tr w:rsidR="00433894" w:rsidRPr="0049731D" w:rsidTr="00433894">
        <w:trPr>
          <w:trHeight w:val="6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L46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8 234,00</w:t>
            </w:r>
          </w:p>
        </w:tc>
      </w:tr>
      <w:tr w:rsidR="00433894" w:rsidRPr="0049731D" w:rsidTr="00433894">
        <w:trPr>
          <w:trHeight w:val="38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государственную поддержку отрасли культур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L51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</w:tr>
      <w:tr w:rsidR="00433894" w:rsidRPr="0049731D" w:rsidTr="00433894">
        <w:trPr>
          <w:trHeight w:val="8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.Муниципальная программа "Основные направления работы с молодежью в Шарьинском муниципальном районе в 2021-2025 год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7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6 100,00</w:t>
            </w:r>
          </w:p>
        </w:tc>
      </w:tr>
      <w:tr w:rsidR="00433894" w:rsidRPr="0049731D" w:rsidTr="00433894">
        <w:trPr>
          <w:trHeight w:val="277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0003609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6 100,00</w:t>
            </w:r>
          </w:p>
        </w:tc>
      </w:tr>
      <w:tr w:rsidR="00433894" w:rsidRPr="0049731D" w:rsidTr="00433894">
        <w:trPr>
          <w:trHeight w:val="8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.Муниципальная программа "Развитие физической культуры и спорта в Шарьинском муниципальном районе Костромской области на 2021-2024 год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000000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22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4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000129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7 062,00</w:t>
            </w:r>
          </w:p>
        </w:tc>
      </w:tr>
      <w:tr w:rsidR="00433894" w:rsidRPr="0049731D" w:rsidTr="00433894">
        <w:trPr>
          <w:trHeight w:val="751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49731D">
              <w:rPr>
                <w:rFonts w:ascii="Times New Roman" w:hAnsi="Times New Roman" w:cs="Times New Roman"/>
                <w:bCs/>
                <w:color w:val="000000"/>
              </w:rPr>
              <w:t>.Муниципальная программа "Поддержка и развитие субъектов малого и среднего предпринимательства в Шарьинском муниципальном районе" на 2021-2025 год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4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00020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8.Муниципальная программа "Профилактика правонарушений в Шарьинском муниципальном районе на 2021-2023 гг.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8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2 460,00</w:t>
            </w:r>
          </w:p>
        </w:tc>
      </w:tr>
      <w:tr w:rsidR="00433894" w:rsidRPr="0049731D" w:rsidTr="00433894">
        <w:trPr>
          <w:trHeight w:val="39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0002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433894" w:rsidRPr="0049731D" w:rsidTr="00433894">
        <w:trPr>
          <w:trHeight w:val="68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10043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 460,00</w:t>
            </w:r>
          </w:p>
        </w:tc>
      </w:tr>
      <w:tr w:rsidR="00433894" w:rsidRPr="0049731D" w:rsidTr="00433894">
        <w:trPr>
          <w:trHeight w:val="22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100360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1226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.Муниципальная программа "Развитие сельского хозяйства и регулирования рынков сельскохозяйственной продукции, сырья и продовольствия Шарьинского муниципального района Костромской области на 2021-2025 годы 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9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23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в области сельского хозяйства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000600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433894" w:rsidRPr="0049731D" w:rsidTr="00433894">
        <w:trPr>
          <w:trHeight w:val="822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.Муниципальная программа «Комплексное развитие сельских территорий  Шарьинского муниципального района Костромской области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92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92 200,00</w:t>
            </w:r>
          </w:p>
        </w:tc>
      </w:tr>
      <w:tr w:rsidR="00433894" w:rsidRPr="0049731D" w:rsidTr="00433894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00L576J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</w:tr>
      <w:tr w:rsidR="00433894" w:rsidRPr="0049731D" w:rsidTr="00433894">
        <w:trPr>
          <w:trHeight w:val="8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1.М</w:t>
            </w:r>
            <w:r w:rsidRPr="0049731D">
              <w:rPr>
                <w:rFonts w:ascii="Times New Roman" w:hAnsi="Times New Roman" w:cs="Times New Roman"/>
                <w:bCs/>
                <w:color w:val="22272F"/>
              </w:rPr>
              <w:t>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1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7 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433894" w:rsidRPr="0049731D" w:rsidTr="00433894">
        <w:trPr>
          <w:trHeight w:val="96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монт и содержание автомобильных дорог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0002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99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00360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2.Муниципальная программа "Развитие образования в  Шарьинском  муниципальном районе 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1 697 671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6 918 085,99</w:t>
            </w:r>
          </w:p>
        </w:tc>
      </w:tr>
      <w:tr w:rsidR="00433894" w:rsidRPr="0049731D" w:rsidTr="00433894">
        <w:trPr>
          <w:trHeight w:val="40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399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0 441,91</w:t>
            </w:r>
          </w:p>
        </w:tc>
      </w:tr>
      <w:tr w:rsidR="00433894" w:rsidRPr="0049731D" w:rsidTr="00433894">
        <w:trPr>
          <w:trHeight w:val="41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0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439 59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139 959,52</w:t>
            </w:r>
          </w:p>
        </w:tc>
      </w:tr>
      <w:tr w:rsidR="00433894" w:rsidRPr="0049731D" w:rsidTr="00433894">
        <w:trPr>
          <w:trHeight w:val="26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099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7 754,30</w:t>
            </w:r>
          </w:p>
        </w:tc>
      </w:tr>
      <w:tr w:rsidR="00433894" w:rsidRPr="0049731D" w:rsidTr="00433894">
        <w:trPr>
          <w:trHeight w:val="44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72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329 3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422 740,99</w:t>
            </w:r>
          </w:p>
        </w:tc>
      </w:tr>
      <w:tr w:rsidR="00433894" w:rsidRPr="0049731D" w:rsidTr="00433894">
        <w:trPr>
          <w:trHeight w:val="41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питанием воспитанников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дошкольных групп при школах 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10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8 97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89 884,15</w:t>
            </w:r>
          </w:p>
        </w:tc>
      </w:tr>
      <w:tr w:rsidR="00433894" w:rsidRPr="0049731D" w:rsidTr="00433894">
        <w:trPr>
          <w:trHeight w:val="39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питанием дошкольных гру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пп в шк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олах за счет родительской платы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101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25 8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77 541,42</w:t>
            </w:r>
          </w:p>
        </w:tc>
      </w:tr>
      <w:tr w:rsidR="00433894" w:rsidRPr="0049731D" w:rsidTr="00433894">
        <w:trPr>
          <w:trHeight w:val="27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школ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1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 445 13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 238 735,02</w:t>
            </w:r>
          </w:p>
        </w:tc>
      </w:tr>
      <w:tr w:rsidR="00433894" w:rsidRPr="0049731D" w:rsidTr="00433894">
        <w:trPr>
          <w:trHeight w:val="53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199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18 49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5 434,29</w:t>
            </w:r>
          </w:p>
        </w:tc>
      </w:tr>
      <w:tr w:rsidR="00433894" w:rsidRPr="0049731D" w:rsidTr="00433894">
        <w:trPr>
          <w:trHeight w:val="732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530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7 884,16</w:t>
            </w:r>
          </w:p>
        </w:tc>
      </w:tr>
      <w:tr w:rsidR="00433894" w:rsidRPr="0049731D" w:rsidTr="00433894">
        <w:trPr>
          <w:trHeight w:val="30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720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3 344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2 167 400,19</w:t>
            </w:r>
          </w:p>
        </w:tc>
      </w:tr>
      <w:tr w:rsidR="00433894" w:rsidRPr="0049731D" w:rsidTr="00433894">
        <w:trPr>
          <w:trHeight w:val="496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S1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644 468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372 642,57</w:t>
            </w:r>
          </w:p>
        </w:tc>
      </w:tr>
      <w:tr w:rsidR="00433894" w:rsidRPr="0049731D" w:rsidTr="00433894">
        <w:trPr>
          <w:trHeight w:val="77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S2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3 356,00</w:t>
            </w:r>
          </w:p>
        </w:tc>
      </w:tr>
      <w:tr w:rsidR="00433894" w:rsidRPr="0049731D" w:rsidTr="00433894">
        <w:trPr>
          <w:trHeight w:val="54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399П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59 14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124 065,48</w:t>
            </w:r>
          </w:p>
        </w:tc>
      </w:tr>
      <w:tr w:rsidR="00433894" w:rsidRPr="0049731D" w:rsidTr="00433894">
        <w:trPr>
          <w:trHeight w:val="25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399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 776,00</w:t>
            </w:r>
          </w:p>
        </w:tc>
      </w:tr>
      <w:tr w:rsidR="00433894" w:rsidRPr="0049731D" w:rsidTr="00433894">
        <w:trPr>
          <w:trHeight w:val="44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399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210,00</w:t>
            </w:r>
          </w:p>
        </w:tc>
      </w:tr>
      <w:tr w:rsidR="00433894" w:rsidRPr="0049731D" w:rsidTr="00433894">
        <w:trPr>
          <w:trHeight w:val="26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43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1 273,49</w:t>
            </w:r>
          </w:p>
        </w:tc>
      </w:tr>
      <w:tr w:rsidR="00433894" w:rsidRPr="0049731D" w:rsidTr="00433894">
        <w:trPr>
          <w:trHeight w:val="299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проведение мероприятий для одаренных школьников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36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 792,00</w:t>
            </w:r>
          </w:p>
        </w:tc>
      </w:tr>
      <w:tr w:rsidR="00433894" w:rsidRPr="0049731D" w:rsidTr="00433894">
        <w:trPr>
          <w:trHeight w:val="9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-тельных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организациях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L30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826 194,50</w:t>
            </w:r>
          </w:p>
        </w:tc>
      </w:tr>
      <w:tr w:rsidR="00433894" w:rsidRPr="0049731D" w:rsidTr="00433894">
        <w:trPr>
          <w:trHeight w:val="8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78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27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школ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0021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0040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433894" w:rsidRPr="0049731D" w:rsidTr="00433894">
        <w:trPr>
          <w:trHeight w:val="55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6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1 350 03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 224 256,01</w:t>
            </w:r>
          </w:p>
        </w:tc>
      </w:tr>
      <w:tr w:rsidR="00433894" w:rsidRPr="0049731D" w:rsidTr="00433894">
        <w:trPr>
          <w:trHeight w:val="3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00043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</w:tr>
      <w:tr w:rsidR="00433894" w:rsidRPr="0049731D" w:rsidTr="00433894">
        <w:trPr>
          <w:trHeight w:val="22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МУЗЦОН «Красный яр» за счет путевок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00044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4 8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896 806,77</w:t>
            </w:r>
          </w:p>
        </w:tc>
      </w:tr>
      <w:tr w:rsidR="00433894" w:rsidRPr="0049731D" w:rsidTr="00433894">
        <w:trPr>
          <w:trHeight w:val="2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школ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000219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2 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4 349,24</w:t>
            </w:r>
          </w:p>
        </w:tc>
      </w:tr>
      <w:tr w:rsidR="00433894" w:rsidRPr="0049731D" w:rsidTr="00433894">
        <w:trPr>
          <w:trHeight w:val="392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Расходы на  организацию  отдыха детей в каникулярное время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000S10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7 73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600,00</w:t>
            </w:r>
          </w:p>
        </w:tc>
      </w:tr>
      <w:tr w:rsidR="00433894" w:rsidRPr="0049731D" w:rsidTr="00433894">
        <w:trPr>
          <w:trHeight w:val="39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8."Муниципальная программа "Чистая вода" на 2020-2024 год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8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5 584 131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обеспечений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0F5524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66 452,00</w:t>
            </w:r>
          </w:p>
        </w:tc>
      </w:tr>
      <w:tr w:rsidR="00433894" w:rsidRPr="0049731D" w:rsidTr="00433894">
        <w:trPr>
          <w:trHeight w:val="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 в рамках МП "Чистая вода"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00061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83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9."Муниципальная программа "Развитие транспортной системы Шарьинского муниципального района Костромской области на 2020-2022 год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000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6 881 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11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рожные фонды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00002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88 168,00</w:t>
            </w:r>
          </w:p>
        </w:tc>
      </w:tr>
      <w:tr w:rsidR="00433894" w:rsidRPr="0049731D" w:rsidTr="00433894">
        <w:trPr>
          <w:trHeight w:val="68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000S11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2 054 531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7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Муниципальные программы Шарьинского муниципальнного район</w:t>
            </w:r>
            <w:proofErr w:type="gramStart"/>
            <w:r w:rsidRPr="0049731D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 всего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41 411 573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3 000 683,21</w:t>
            </w:r>
          </w:p>
        </w:tc>
      </w:tr>
    </w:tbl>
    <w:p w:rsidR="00433894" w:rsidRPr="00433894" w:rsidRDefault="00433894" w:rsidP="004E0F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4551"/>
        <w:gridCol w:w="1760"/>
        <w:gridCol w:w="2918"/>
      </w:tblGrid>
      <w:tr w:rsidR="00433894" w:rsidRPr="0049731D" w:rsidTr="00433894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Приложение №7 </w:t>
            </w:r>
          </w:p>
        </w:tc>
      </w:tr>
      <w:tr w:rsidR="00433894" w:rsidRPr="0049731D" w:rsidTr="0043389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к решению Собрания </w:t>
            </w:r>
          </w:p>
        </w:tc>
      </w:tr>
      <w:tr w:rsidR="00433894" w:rsidRPr="0049731D" w:rsidTr="00433894">
        <w:trPr>
          <w:trHeight w:val="2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епутатов Шарьинского муниципального района</w:t>
            </w:r>
          </w:p>
        </w:tc>
      </w:tr>
      <w:tr w:rsidR="00433894" w:rsidRPr="0049731D" w:rsidTr="0043389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т "31  " августа 2022г. № 58</w:t>
            </w:r>
          </w:p>
        </w:tc>
      </w:tr>
      <w:tr w:rsidR="00433894" w:rsidRPr="0049731D" w:rsidTr="00433894">
        <w:trPr>
          <w:trHeight w:val="48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МЕЖБЮДЖЕТНЫЕ ТРАНСФЕРТЫ,</w:t>
            </w:r>
          </w:p>
        </w:tc>
      </w:tr>
      <w:tr w:rsidR="00433894" w:rsidRPr="0049731D" w:rsidTr="00433894">
        <w:trPr>
          <w:trHeight w:val="27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9731D">
              <w:rPr>
                <w:rFonts w:ascii="Times New Roman" w:hAnsi="Times New Roman" w:cs="Times New Roman"/>
                <w:b/>
                <w:bCs/>
              </w:rPr>
              <w:t>ПРЕДОСТАВЛЯЕМЫЕ</w:t>
            </w:r>
            <w:proofErr w:type="gramEnd"/>
            <w:r w:rsidRPr="0049731D">
              <w:rPr>
                <w:rFonts w:ascii="Times New Roman" w:hAnsi="Times New Roman" w:cs="Times New Roman"/>
                <w:b/>
                <w:bCs/>
              </w:rPr>
              <w:t xml:space="preserve"> БЮДЖЕТАМ СЕЛЬСКИХ ПОСЕЛЕНИЙ В 2022 ГОДУ</w:t>
            </w:r>
          </w:p>
        </w:tc>
      </w:tr>
      <w:tr w:rsidR="00433894" w:rsidRPr="0049731D" w:rsidTr="00433894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433894" w:rsidRPr="0049731D" w:rsidTr="00433894">
        <w:trPr>
          <w:trHeight w:val="10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Уточненный план на 01.07.2022 год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сполнено на 01.07.2022 год</w:t>
            </w:r>
          </w:p>
        </w:tc>
      </w:tr>
      <w:tr w:rsidR="00433894" w:rsidRPr="0049731D" w:rsidTr="0043389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- 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9 968 892,7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 130 276,0</w:t>
            </w:r>
          </w:p>
        </w:tc>
      </w:tr>
      <w:tr w:rsidR="00433894" w:rsidRPr="0049731D" w:rsidTr="0043389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Дотации  на выравнивание бюджетной обеспеченности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09 111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57 976,0</w:t>
            </w:r>
          </w:p>
        </w:tc>
      </w:tr>
      <w:tr w:rsidR="00433894" w:rsidRPr="0049731D" w:rsidTr="00433894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99"/>
              </w:rPr>
            </w:pPr>
            <w:r w:rsidRPr="0049731D">
              <w:rPr>
                <w:rFonts w:ascii="Times New Roman" w:hAnsi="Times New Roman" w:cs="Times New Roman"/>
                <w:color w:val="333399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 577 781,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3894" w:rsidRPr="0049731D" w:rsidTr="00433894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Субсидии - 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6 577 781,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433894" w:rsidRPr="0049731D" w:rsidTr="00433894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9 4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 700,0</w:t>
            </w:r>
          </w:p>
        </w:tc>
      </w:tr>
      <w:tr w:rsidR="00433894" w:rsidRPr="0049731D" w:rsidTr="00433894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Субвенции - 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9 4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 700,0</w:t>
            </w:r>
          </w:p>
        </w:tc>
      </w:tr>
      <w:tr w:rsidR="00433894" w:rsidRPr="0049731D" w:rsidTr="00433894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762 600,0</w:t>
            </w:r>
          </w:p>
        </w:tc>
      </w:tr>
      <w:tr w:rsidR="00433894" w:rsidRPr="0049731D" w:rsidTr="0043389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 - 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 762 6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 762 600,0</w:t>
            </w:r>
          </w:p>
        </w:tc>
      </w:tr>
    </w:tbl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1" w:type="dxa"/>
        <w:tblLayout w:type="fixed"/>
        <w:tblLook w:val="04A0"/>
      </w:tblPr>
      <w:tblGrid>
        <w:gridCol w:w="7676"/>
        <w:gridCol w:w="2745"/>
      </w:tblGrid>
      <w:tr w:rsidR="00433894" w:rsidRPr="00433894" w:rsidTr="00433894">
        <w:trPr>
          <w:cantSplit/>
        </w:trPr>
        <w:tc>
          <w:tcPr>
            <w:tcW w:w="10421" w:type="dxa"/>
            <w:gridSpan w:val="2"/>
            <w:shd w:val="clear" w:color="auto" w:fill="auto"/>
            <w:noWrap/>
            <w:vAlign w:val="center"/>
          </w:tcPr>
          <w:p w:rsidR="00433894" w:rsidRPr="00433894" w:rsidRDefault="00433894" w:rsidP="004E0F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4">
              <w:rPr>
                <w:rFonts w:ascii="Times New Roman" w:hAnsi="Times New Roman" w:cs="Times New Roman"/>
                <w:sz w:val="24"/>
                <w:szCs w:val="24"/>
              </w:rPr>
              <w:t>Приложение № 8 к решению</w:t>
            </w:r>
          </w:p>
          <w:p w:rsidR="00433894" w:rsidRPr="00433894" w:rsidRDefault="00433894" w:rsidP="004E0F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4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</w:p>
          <w:p w:rsidR="00433894" w:rsidRPr="00433894" w:rsidRDefault="00433894" w:rsidP="004E0F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4">
              <w:rPr>
                <w:rFonts w:ascii="Times New Roman" w:hAnsi="Times New Roman" w:cs="Times New Roman"/>
                <w:sz w:val="24"/>
                <w:szCs w:val="24"/>
              </w:rPr>
              <w:t>Шарьинского муниципального</w:t>
            </w:r>
          </w:p>
          <w:p w:rsidR="00433894" w:rsidRPr="00433894" w:rsidRDefault="00433894" w:rsidP="004E0F6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4">
              <w:rPr>
                <w:rFonts w:ascii="Times New Roman" w:hAnsi="Times New Roman" w:cs="Times New Roman"/>
                <w:sz w:val="24"/>
                <w:szCs w:val="24"/>
              </w:rPr>
              <w:t>района от 31 августа 2022 № 58</w:t>
            </w:r>
          </w:p>
          <w:p w:rsidR="00433894" w:rsidRPr="00433894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894" w:rsidRPr="00433894" w:rsidTr="00433894">
        <w:trPr>
          <w:cantSplit/>
        </w:trPr>
        <w:tc>
          <w:tcPr>
            <w:tcW w:w="10421" w:type="dxa"/>
            <w:gridSpan w:val="2"/>
            <w:shd w:val="clear" w:color="auto" w:fill="auto"/>
            <w:noWrap/>
            <w:vAlign w:val="center"/>
          </w:tcPr>
          <w:p w:rsidR="00433894" w:rsidRPr="00433894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894" w:rsidRPr="00433894" w:rsidTr="00433894">
        <w:trPr>
          <w:cantSplit/>
        </w:trPr>
        <w:tc>
          <w:tcPr>
            <w:tcW w:w="10421" w:type="dxa"/>
            <w:gridSpan w:val="2"/>
            <w:shd w:val="clear" w:color="auto" w:fill="auto"/>
            <w:vAlign w:val="center"/>
            <w:hideMark/>
          </w:tcPr>
          <w:p w:rsidR="00433894" w:rsidRPr="00433894" w:rsidRDefault="00433894" w:rsidP="004E0F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ДОТАЦИЙ НА ВЫРАВНИВАНИЕ БЮДЖЕТНОЙ ОБЕСПЕЧЕННОСТИ ПОСЕЛЕНИЙ  В 2022 ГОДУ</w:t>
            </w:r>
          </w:p>
        </w:tc>
      </w:tr>
      <w:tr w:rsidR="00433894" w:rsidRPr="00433894" w:rsidTr="00433894">
        <w:trPr>
          <w:cantSplit/>
        </w:trPr>
        <w:tc>
          <w:tcPr>
            <w:tcW w:w="7676" w:type="dxa"/>
            <w:shd w:val="clear" w:color="auto" w:fill="auto"/>
            <w:vAlign w:val="center"/>
            <w:hideMark/>
          </w:tcPr>
          <w:p w:rsidR="00433894" w:rsidRPr="00433894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433894" w:rsidRPr="00433894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894" w:rsidRPr="00433894" w:rsidRDefault="00433894" w:rsidP="004E0F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30" w:type="dxa"/>
        <w:tblLayout w:type="fixed"/>
        <w:tblLook w:val="04A0"/>
      </w:tblPr>
      <w:tblGrid>
        <w:gridCol w:w="5778"/>
        <w:gridCol w:w="2268"/>
        <w:gridCol w:w="1984"/>
      </w:tblGrid>
      <w:tr w:rsidR="00433894" w:rsidRPr="0049731D" w:rsidTr="00433894">
        <w:trPr>
          <w:cantSplit/>
          <w:trHeight w:val="848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Уточненный план н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сполнено на 01.07.2022г.</w:t>
            </w:r>
          </w:p>
        </w:tc>
      </w:tr>
      <w:tr w:rsidR="00433894" w:rsidRPr="0049731D" w:rsidTr="00433894">
        <w:trPr>
          <w:cantSplit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Зебляковс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5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7634</w:t>
            </w:r>
          </w:p>
        </w:tc>
      </w:tr>
      <w:tr w:rsidR="00433894" w:rsidRPr="0049731D" w:rsidTr="00433894">
        <w:trPr>
          <w:cantSplit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Ивановс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9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9572</w:t>
            </w:r>
          </w:p>
        </w:tc>
      </w:tr>
      <w:tr w:rsidR="00433894" w:rsidRPr="0049731D" w:rsidTr="00433894">
        <w:trPr>
          <w:cantSplit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оне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4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7034</w:t>
            </w:r>
          </w:p>
        </w:tc>
      </w:tr>
      <w:tr w:rsidR="00433894" w:rsidRPr="0049731D" w:rsidTr="00433894">
        <w:trPr>
          <w:cantSplit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Троиц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0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3736</w:t>
            </w:r>
          </w:p>
        </w:tc>
      </w:tr>
      <w:tr w:rsidR="00433894" w:rsidRPr="0049731D" w:rsidTr="00433894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609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4E0F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57976</w:t>
            </w:r>
          </w:p>
        </w:tc>
      </w:tr>
      <w:tr w:rsidR="00433894" w:rsidRPr="0049731D" w:rsidTr="00433894">
        <w:trPr>
          <w:cantSplit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иложение № 9 к решению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</w:p>
    <w:p w:rsidR="00433894" w:rsidRPr="00D90407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айона от 31 августа 2022 № 58</w:t>
      </w:r>
    </w:p>
    <w:tbl>
      <w:tblPr>
        <w:tblW w:w="10016" w:type="dxa"/>
        <w:tblLayout w:type="fixed"/>
        <w:tblLook w:val="04A0"/>
      </w:tblPr>
      <w:tblGrid>
        <w:gridCol w:w="7196"/>
        <w:gridCol w:w="2820"/>
      </w:tblGrid>
      <w:tr w:rsidR="00433894" w:rsidRPr="0049731D" w:rsidTr="00433894">
        <w:trPr>
          <w:cantSplit/>
        </w:trPr>
        <w:tc>
          <w:tcPr>
            <w:tcW w:w="10016" w:type="dxa"/>
            <w:gridSpan w:val="2"/>
            <w:shd w:val="clear" w:color="auto" w:fill="auto"/>
            <w:noWrap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cantSplit/>
        </w:trPr>
        <w:tc>
          <w:tcPr>
            <w:tcW w:w="10016" w:type="dxa"/>
            <w:gridSpan w:val="2"/>
            <w:shd w:val="clear" w:color="auto" w:fill="auto"/>
            <w:noWrap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cantSplit/>
        </w:trPr>
        <w:tc>
          <w:tcPr>
            <w:tcW w:w="10016" w:type="dxa"/>
            <w:gridSpan w:val="2"/>
            <w:shd w:val="clear" w:color="auto" w:fill="auto"/>
            <w:noWrap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cantSplit/>
        </w:trPr>
        <w:tc>
          <w:tcPr>
            <w:tcW w:w="10016" w:type="dxa"/>
            <w:gridSpan w:val="2"/>
            <w:shd w:val="clear" w:color="auto" w:fill="auto"/>
            <w:noWrap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cantSplit/>
        </w:trPr>
        <w:tc>
          <w:tcPr>
            <w:tcW w:w="10016" w:type="dxa"/>
            <w:gridSpan w:val="2"/>
            <w:shd w:val="clear" w:color="auto" w:fill="auto"/>
            <w:noWrap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cantSplit/>
        </w:trPr>
        <w:tc>
          <w:tcPr>
            <w:tcW w:w="10016" w:type="dxa"/>
            <w:gridSpan w:val="2"/>
            <w:shd w:val="clear" w:color="auto" w:fill="auto"/>
            <w:noWrap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D90407">
        <w:trPr>
          <w:cantSplit/>
          <w:trHeight w:val="373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894" w:rsidRPr="0049731D" w:rsidTr="00433894">
        <w:trPr>
          <w:cantSplit/>
        </w:trPr>
        <w:tc>
          <w:tcPr>
            <w:tcW w:w="10016" w:type="dxa"/>
            <w:gridSpan w:val="2"/>
            <w:shd w:val="clear" w:color="auto" w:fill="auto"/>
            <w:vAlign w:val="center"/>
            <w:hideMark/>
          </w:tcPr>
          <w:p w:rsidR="00433894" w:rsidRPr="0049731D" w:rsidRDefault="00433894" w:rsidP="00D904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РАСПРЕДЕЛЕНИЕ СУБВЕНЦИЙ, ПЕРЕДАВАЕМЫХ БЮДЖЕТАМ СЕЛЬСКИХ ПОСЕЛЕНИЙ В 2021 ГОДУ НА ОСУЩЕСТВЛЕНИЕ ГОСУДАРСТВЕННЫХ ПОЛНОМОЧИЙ ПО СОСТАВЛЕНИЮ ПРОТОКОЛОВ ОБ АДМИНИСТРАТИВНЫХ ПРАВОНАРУШЕНИЯХ</w:t>
            </w:r>
          </w:p>
        </w:tc>
      </w:tr>
      <w:tr w:rsidR="00433894" w:rsidRPr="0049731D" w:rsidTr="00433894">
        <w:trPr>
          <w:cantSplit/>
        </w:trPr>
        <w:tc>
          <w:tcPr>
            <w:tcW w:w="7196" w:type="dxa"/>
            <w:shd w:val="clear" w:color="auto" w:fill="auto"/>
            <w:vAlign w:val="center"/>
            <w:hideMark/>
          </w:tcPr>
          <w:p w:rsidR="00433894" w:rsidRPr="0049731D" w:rsidRDefault="00433894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433894" w:rsidRPr="0049731D" w:rsidRDefault="00D90407" w:rsidP="004338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ублей</w:t>
            </w:r>
          </w:p>
        </w:tc>
      </w:tr>
    </w:tbl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755" w:type="dxa"/>
        <w:tblLayout w:type="fixed"/>
        <w:tblLook w:val="04A0"/>
      </w:tblPr>
      <w:tblGrid>
        <w:gridCol w:w="5353"/>
        <w:gridCol w:w="1701"/>
        <w:gridCol w:w="1701"/>
      </w:tblGrid>
      <w:tr w:rsidR="00433894" w:rsidRPr="0049731D" w:rsidTr="00433894">
        <w:trPr>
          <w:cantSplit/>
          <w:trHeight w:val="84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Уточненный план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сполнено на 01.07.2022 г.</w:t>
            </w:r>
          </w:p>
        </w:tc>
      </w:tr>
      <w:tr w:rsidR="00433894" w:rsidRPr="0049731D" w:rsidTr="0043389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ебляк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50</w:t>
            </w:r>
          </w:p>
        </w:tc>
      </w:tr>
      <w:tr w:rsidR="00433894" w:rsidRPr="0049731D" w:rsidTr="0043389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ва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00</w:t>
            </w:r>
          </w:p>
        </w:tc>
      </w:tr>
      <w:tr w:rsidR="00433894" w:rsidRPr="0049731D" w:rsidTr="0043389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оне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</w:t>
            </w:r>
          </w:p>
        </w:tc>
      </w:tr>
      <w:tr w:rsidR="00433894" w:rsidRPr="0049731D" w:rsidTr="0043389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дое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50</w:t>
            </w:r>
          </w:p>
        </w:tc>
      </w:tr>
      <w:tr w:rsidR="00433894" w:rsidRPr="0049731D" w:rsidTr="0043389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Троиц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</w:t>
            </w:r>
          </w:p>
        </w:tc>
      </w:tr>
      <w:tr w:rsidR="00433894" w:rsidRPr="0049731D" w:rsidTr="00433894">
        <w:trPr>
          <w:cantSplit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анг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900</w:t>
            </w:r>
          </w:p>
        </w:tc>
      </w:tr>
      <w:tr w:rsidR="00433894" w:rsidRPr="0049731D" w:rsidTr="0043389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екшем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00</w:t>
            </w:r>
          </w:p>
        </w:tc>
      </w:tr>
      <w:tr w:rsidR="00433894" w:rsidRPr="0049731D" w:rsidTr="0043389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Pr="0049731D" w:rsidRDefault="00433894" w:rsidP="00D90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700</w:t>
            </w:r>
          </w:p>
        </w:tc>
      </w:tr>
    </w:tbl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иложение № 10 к решению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айона от 31 августа 2022 № 58</w:t>
      </w:r>
    </w:p>
    <w:p w:rsidR="00433894" w:rsidRPr="00433894" w:rsidRDefault="00433894" w:rsidP="00D90407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Распределение иных  межбюджетных трансфертов бюджетам поселений</w:t>
      </w:r>
    </w:p>
    <w:p w:rsidR="00433894" w:rsidRPr="00D90407" w:rsidRDefault="00433894" w:rsidP="00D90407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на 2022 год</w:t>
      </w:r>
    </w:p>
    <w:tbl>
      <w:tblPr>
        <w:tblW w:w="4278" w:type="pct"/>
        <w:tblLook w:val="04A0"/>
      </w:tblPr>
      <w:tblGrid>
        <w:gridCol w:w="4285"/>
        <w:gridCol w:w="2315"/>
        <w:gridCol w:w="2316"/>
      </w:tblGrid>
      <w:tr w:rsidR="00433894" w:rsidRPr="0049731D" w:rsidTr="00433894">
        <w:trPr>
          <w:trHeight w:val="120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 xml:space="preserve">Уточненный план на 01.07.2022 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 xml:space="preserve">Исполнено на 01.07.2022 </w:t>
            </w:r>
          </w:p>
        </w:tc>
      </w:tr>
      <w:tr w:rsidR="00433894" w:rsidRPr="0049731D" w:rsidTr="00433894">
        <w:trPr>
          <w:trHeight w:val="537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ванов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126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12600</w:t>
            </w:r>
          </w:p>
        </w:tc>
      </w:tr>
      <w:tr w:rsidR="00433894" w:rsidRPr="0049731D" w:rsidTr="00433894">
        <w:trPr>
          <w:trHeight w:val="537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екшем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50000</w:t>
            </w:r>
          </w:p>
        </w:tc>
      </w:tr>
      <w:tr w:rsidR="00433894" w:rsidRPr="0049731D" w:rsidTr="00433894">
        <w:tc>
          <w:tcPr>
            <w:tcW w:w="24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762600</w:t>
            </w:r>
          </w:p>
        </w:tc>
        <w:tc>
          <w:tcPr>
            <w:tcW w:w="1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894" w:rsidRPr="0049731D" w:rsidRDefault="00433894" w:rsidP="00D904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762600</w:t>
            </w:r>
          </w:p>
        </w:tc>
      </w:tr>
    </w:tbl>
    <w:p w:rsidR="00433894" w:rsidRPr="00433894" w:rsidRDefault="00433894" w:rsidP="00D90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Приложение № 11 к решению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района от 31 августа 2022 № 58</w:t>
      </w:r>
    </w:p>
    <w:p w:rsidR="00433894" w:rsidRPr="00433894" w:rsidRDefault="00433894" w:rsidP="00D904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D90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Распределение резервного фонда администрации Шарьинского</w:t>
      </w:r>
    </w:p>
    <w:p w:rsidR="00433894" w:rsidRPr="00433894" w:rsidRDefault="00433894" w:rsidP="00D904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Комитет по финансам администрации Шарьинского муниципального района информирует Собрание депутатов Шарьинского муниципального района том, что из резервного фонда администрации направлено на расходы по состоянию на 01.07.2022 года 15000 рублей, в том числе по функциональной классификации: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1003.9900007050.321.262.-15000  рублей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:</w:t>
      </w:r>
    </w:p>
    <w:p w:rsidR="00433894" w:rsidRPr="00433894" w:rsidRDefault="00433894" w:rsidP="0043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1. Выделение денежных средств Селезневой Е.П. проживающей в п. Соколовский Шангского сельского поселения, в связи с причиненным ущербом в результате пожара  жилого дома - 5000,0 рублей.</w:t>
      </w:r>
    </w:p>
    <w:p w:rsidR="00D90407" w:rsidRPr="00565CC9" w:rsidRDefault="00433894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894">
        <w:rPr>
          <w:rFonts w:ascii="Times New Roman" w:hAnsi="Times New Roman" w:cs="Times New Roman"/>
          <w:sz w:val="24"/>
          <w:szCs w:val="24"/>
        </w:rPr>
        <w:t>2. Выделение денежных средств Алексеевой Л.Н., проживающей в д</w:t>
      </w:r>
      <w:proofErr w:type="gramStart"/>
      <w:r w:rsidRPr="0043389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33894">
        <w:rPr>
          <w:rFonts w:ascii="Times New Roman" w:hAnsi="Times New Roman" w:cs="Times New Roman"/>
          <w:sz w:val="24"/>
          <w:szCs w:val="24"/>
        </w:rPr>
        <w:t>ычиха Шангского сельского поселения в связи с причиненным ущербом в результате пожара  жилого дома - 10000,0 рублей.</w:t>
      </w:r>
    </w:p>
    <w:p w:rsidR="00D90407" w:rsidRDefault="00D90407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C9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C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C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65CC9" w:rsidRPr="00565CC9" w:rsidRDefault="00565CC9" w:rsidP="00565CC9">
      <w:pPr>
        <w:pBdr>
          <w:bottom w:val="single" w:sz="8" w:space="1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C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  <w:u w:val="single"/>
        </w:rPr>
        <w:t>« 31 »   августа  2022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CC9">
        <w:rPr>
          <w:rFonts w:ascii="Times New Roman" w:hAnsi="Times New Roman" w:cs="Times New Roman"/>
          <w:sz w:val="24"/>
          <w:szCs w:val="24"/>
        </w:rPr>
        <w:t>№  59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Собрания депутатов от 24.11.2021 г. № 68</w:t>
      </w: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«О бюджете Шарьинского </w:t>
      </w:r>
      <w:proofErr w:type="gramStart"/>
      <w:r w:rsidRPr="00565C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района на 2022 год и на плановый период</w:t>
      </w: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2023 и 2024 годов»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Шарьинского муниципального района изменения, руководствуясь статьями 93.3, 153, 187 Бюджетного кодекса РФ, статьями 25,50 Устава муниципального образования Шарьинский муниципальный район Костромской области, Собрание депутатов Шарьинского муниципального района    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CC9">
        <w:rPr>
          <w:rFonts w:ascii="Times New Roman" w:hAnsi="Times New Roman" w:cs="Times New Roman"/>
          <w:b/>
          <w:sz w:val="24"/>
          <w:szCs w:val="24"/>
        </w:rPr>
        <w:t>РЕШИ</w:t>
      </w:r>
      <w:r w:rsidRPr="00565CC9">
        <w:rPr>
          <w:rFonts w:ascii="Times New Roman" w:hAnsi="Times New Roman" w:cs="Times New Roman"/>
          <w:b/>
          <w:bCs/>
          <w:sz w:val="24"/>
          <w:szCs w:val="24"/>
        </w:rPr>
        <w:t>ЛО: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1.Внести следующие изменения в решение Собрания депутатов от 24.11.2021 года № 68 «О бюджете Шарьинского муниципального района на 2022 год и на плановый период  2023 и 2024 годов </w:t>
      </w:r>
      <w:proofErr w:type="gramStart"/>
      <w:r w:rsidRPr="00565C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5CC9">
        <w:rPr>
          <w:rFonts w:ascii="Times New Roman" w:hAnsi="Times New Roman" w:cs="Times New Roman"/>
          <w:sz w:val="24"/>
          <w:szCs w:val="24"/>
        </w:rPr>
        <w:t>в редакции  решений Собрания депутатов  от 25.02.2022г. №7, от 10.03.2022г.№17, от 30.03.2022г.№25, от 27.04.2022г.№ 30, от 29.06.2022 г.№48):</w:t>
      </w:r>
    </w:p>
    <w:p w:rsidR="00565CC9" w:rsidRPr="00565CC9" w:rsidRDefault="00565CC9" w:rsidP="00565CC9">
      <w:pPr>
        <w:pStyle w:val="212"/>
        <w:ind w:firstLine="709"/>
      </w:pPr>
      <w:r w:rsidRPr="00565CC9">
        <w:t>1.1.Пункт 1 изложить в следующей редакции: «Утвердить основные характеристики бюджета Шарьинского муниципального района  на 2022 год: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Шарьинского муниципального района  в сумме 312981149 рублей, в том числе объем безвозмездных поступлений в сумме 263893049 рублей;</w:t>
      </w:r>
    </w:p>
    <w:p w:rsidR="00565CC9" w:rsidRPr="00565CC9" w:rsidRDefault="00565CC9" w:rsidP="00565CC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2) общий объем расходов бюджета Шарьинского муниципального района в сумме</w:t>
      </w:r>
      <w:r w:rsidRPr="00565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5CC9">
        <w:rPr>
          <w:rFonts w:ascii="Times New Roman" w:hAnsi="Times New Roman" w:cs="Times New Roman"/>
          <w:sz w:val="24"/>
          <w:szCs w:val="24"/>
        </w:rPr>
        <w:t xml:space="preserve"> 315281149 рублей;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3) дефицит бюджета Шарьинского муниципального района в сумме 2300000 рублей»;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1.2.Утвердить источники финансирования дефицита бюджета Шарьинского муниципального района на 2022 год согласно приложению №1 к настоящему решению;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1.3.</w:t>
      </w:r>
      <w:r w:rsidRPr="00565CC9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565CC9">
        <w:rPr>
          <w:rFonts w:ascii="Times New Roman" w:hAnsi="Times New Roman" w:cs="Times New Roman"/>
          <w:sz w:val="24"/>
          <w:szCs w:val="24"/>
        </w:rPr>
        <w:t xml:space="preserve">бюджета Шарьинского муниципального района </w:t>
      </w:r>
      <w:r w:rsidRPr="00565CC9">
        <w:rPr>
          <w:rFonts w:ascii="Times New Roman" w:hAnsi="Times New Roman" w:cs="Times New Roman"/>
          <w:spacing w:val="-4"/>
          <w:sz w:val="24"/>
          <w:szCs w:val="24"/>
        </w:rPr>
        <w:t xml:space="preserve"> на 2022 год согласно приложению № 2 к настоящему решению;</w:t>
      </w:r>
      <w:r w:rsidRPr="00565CC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65CC9" w:rsidRPr="00565CC9" w:rsidRDefault="00565CC9" w:rsidP="00565CC9">
      <w:pPr>
        <w:pStyle w:val="212"/>
        <w:ind w:firstLine="709"/>
        <w:rPr>
          <w:spacing w:val="-4"/>
        </w:rPr>
      </w:pPr>
      <w:r w:rsidRPr="00565CC9">
        <w:rPr>
          <w:spacing w:val="-4"/>
        </w:rPr>
        <w:t>1.4.</w:t>
      </w:r>
      <w:r w:rsidRPr="00565CC9">
        <w:t xml:space="preserve">Утвердить объем безвозмездных поступлений, получаемых от других бюджетов бюджетной системы Российской Федерации </w:t>
      </w:r>
      <w:r w:rsidRPr="00565CC9">
        <w:rPr>
          <w:spacing w:val="-4"/>
        </w:rPr>
        <w:t>на 2022 год согласно приложению № 3 к настоящему решению;</w:t>
      </w:r>
    </w:p>
    <w:p w:rsidR="00565CC9" w:rsidRPr="00565CC9" w:rsidRDefault="00565CC9" w:rsidP="00565C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1.5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65CC9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565CC9">
        <w:rPr>
          <w:rFonts w:ascii="Times New Roman" w:hAnsi="Times New Roman" w:cs="Times New Roman"/>
          <w:sz w:val="24"/>
          <w:szCs w:val="24"/>
        </w:rPr>
        <w:t xml:space="preserve"> на 2022 год согласно приложению № 4 к настоящему решению;</w:t>
      </w:r>
    </w:p>
    <w:p w:rsidR="00565CC9" w:rsidRPr="00565CC9" w:rsidRDefault="00565CC9" w:rsidP="00565CC9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1.6.Утвердить ведомственную структуру расходов районного бюджета на 2022 год согласно приложению № 5 к настоящему решению;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1.7.Утвердить распределение бюджетных ассигнований на реализацию муниципальных программ </w:t>
      </w:r>
      <w:r w:rsidRPr="00565CC9">
        <w:rPr>
          <w:rFonts w:ascii="Times New Roman" w:hAnsi="Times New Roman" w:cs="Times New Roman"/>
          <w:bCs/>
          <w:iCs/>
          <w:sz w:val="24"/>
          <w:szCs w:val="24"/>
        </w:rPr>
        <w:t xml:space="preserve">Шарьинского муниципального района </w:t>
      </w:r>
      <w:r w:rsidRPr="00565CC9">
        <w:rPr>
          <w:rFonts w:ascii="Times New Roman" w:hAnsi="Times New Roman" w:cs="Times New Roman"/>
          <w:sz w:val="24"/>
          <w:szCs w:val="24"/>
        </w:rPr>
        <w:t>на 2022 год согласно приложению № 6 к настоящему решению;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C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8.Утвердить объемы межбюджетных трансфертов, предоставляемых бюджетам сельских поселений, на 2022 год в сумме 39968892,77 рублей </w:t>
      </w:r>
      <w:r w:rsidRPr="00565CC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7 к настоящему решению; 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1.9. Утвердить распределение субсидий, передаваемых бюджетам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2022 год в сумме </w:t>
      </w:r>
      <w:r w:rsidRPr="00565CC9">
        <w:rPr>
          <w:rFonts w:ascii="Times New Roman" w:hAnsi="Times New Roman" w:cs="Times New Roman"/>
          <w:color w:val="000000"/>
          <w:sz w:val="24"/>
          <w:szCs w:val="24"/>
        </w:rPr>
        <w:t>36577781,77</w:t>
      </w:r>
      <w:r w:rsidRPr="00565CC9">
        <w:rPr>
          <w:rFonts w:ascii="Times New Roman" w:hAnsi="Times New Roman" w:cs="Times New Roman"/>
          <w:sz w:val="24"/>
          <w:szCs w:val="24"/>
        </w:rPr>
        <w:t xml:space="preserve"> рублей согласно приложению № 8 к настоящему решению;</w:t>
      </w:r>
    </w:p>
    <w:p w:rsidR="00565CC9" w:rsidRPr="00565CC9" w:rsidRDefault="00565CC9" w:rsidP="00565C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1.10.У</w:t>
      </w:r>
      <w:r w:rsidRPr="00565CC9">
        <w:rPr>
          <w:rFonts w:ascii="Times New Roman" w:hAnsi="Times New Roman" w:cs="Times New Roman"/>
          <w:bCs/>
          <w:sz w:val="24"/>
          <w:szCs w:val="24"/>
        </w:rPr>
        <w:t xml:space="preserve">твердить распределение иных межбюджетных трансфертов, предоставляемых бюджетам сельских поселений </w:t>
      </w:r>
      <w:r w:rsidRPr="00565CC9">
        <w:rPr>
          <w:rFonts w:ascii="Times New Roman" w:hAnsi="Times New Roman" w:cs="Times New Roman"/>
          <w:sz w:val="24"/>
          <w:szCs w:val="24"/>
        </w:rPr>
        <w:t>согласно приложению № 9 к настоящему решению;</w:t>
      </w:r>
    </w:p>
    <w:p w:rsidR="00565CC9" w:rsidRPr="00565CC9" w:rsidRDefault="00565CC9" w:rsidP="00174E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1.11.Утвердить программу муниципальных внутренних заимствований Шарьинского муниципального района  на 2022 год  согласно приложению №10 к настоящему решению;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5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5C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Шарьинского района» и на официальном сайте Шарьинского муниципального района. 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65CC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Шарьинского 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565CC9">
        <w:rPr>
          <w:rFonts w:ascii="Times New Roman" w:hAnsi="Times New Roman" w:cs="Times New Roman"/>
          <w:bCs/>
          <w:spacing w:val="-8"/>
          <w:sz w:val="24"/>
          <w:szCs w:val="24"/>
        </w:rPr>
        <w:t>муниципального района                                                                                                Н.С. Глушаков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                         Е.А. Варенцова</w:t>
      </w:r>
    </w:p>
    <w:p w:rsidR="00174E96" w:rsidRDefault="00174E96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E96" w:rsidRDefault="00174E96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E96" w:rsidRDefault="00174E96" w:rsidP="00174E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A50EB" w:rsidRDefault="00174E96" w:rsidP="00174E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DA50EB" w:rsidRDefault="00174E96" w:rsidP="00174E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74E96" w:rsidRPr="00565CC9" w:rsidRDefault="00174E96" w:rsidP="00174E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 августа 2022г. №59</w:t>
      </w:r>
    </w:p>
    <w:tbl>
      <w:tblPr>
        <w:tblpPr w:leftFromText="180" w:rightFromText="180" w:vertAnchor="text" w:tblpY="1"/>
        <w:tblOverlap w:val="never"/>
        <w:tblW w:w="9922" w:type="dxa"/>
        <w:tblInd w:w="93" w:type="dxa"/>
        <w:tblLayout w:type="fixed"/>
        <w:tblLook w:val="04A0"/>
      </w:tblPr>
      <w:tblGrid>
        <w:gridCol w:w="2283"/>
        <w:gridCol w:w="3261"/>
        <w:gridCol w:w="1701"/>
        <w:gridCol w:w="992"/>
        <w:gridCol w:w="1685"/>
      </w:tblGrid>
      <w:tr w:rsidR="00565CC9" w:rsidRPr="00565CC9" w:rsidTr="00174E96">
        <w:trPr>
          <w:trHeight w:val="675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C9" w:rsidRPr="00565CC9" w:rsidRDefault="00565CC9" w:rsidP="00D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</w:t>
            </w:r>
            <w:r w:rsidRPr="00565C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БЮДЖЕТА ШАРЬИНСКОГО МУНИЦИПАЛЬНОГО РАЙОНА НА 2022 ГОД</w:t>
            </w:r>
          </w:p>
        </w:tc>
      </w:tr>
      <w:tr w:rsidR="00565CC9" w:rsidRPr="00565CC9" w:rsidTr="00174E96">
        <w:trPr>
          <w:trHeight w:val="2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CC9" w:rsidRPr="00565CC9" w:rsidTr="00174E96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565CC9" w:rsidRPr="00565CC9" w:rsidTr="00174E96">
        <w:trPr>
          <w:trHeight w:val="7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очненный план на 01.07.2022</w:t>
            </w:r>
          </w:p>
        </w:tc>
      </w:tr>
      <w:tr w:rsidR="00565CC9" w:rsidRPr="00565CC9" w:rsidTr="00174E96">
        <w:trPr>
          <w:trHeight w:val="7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 000,0</w:t>
            </w:r>
          </w:p>
        </w:tc>
      </w:tr>
      <w:tr w:rsidR="00565CC9" w:rsidRPr="00565CC9" w:rsidTr="00174E96">
        <w:trPr>
          <w:trHeight w:val="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</w:tr>
      <w:tr w:rsidR="00565CC9" w:rsidRPr="00565CC9" w:rsidTr="00174E96">
        <w:trPr>
          <w:trHeight w:val="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 000,0</w:t>
            </w:r>
          </w:p>
        </w:tc>
      </w:tr>
      <w:tr w:rsidR="00565CC9" w:rsidRPr="00565CC9" w:rsidTr="00174E96">
        <w:trPr>
          <w:trHeight w:val="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 000,0</w:t>
            </w:r>
          </w:p>
        </w:tc>
      </w:tr>
      <w:tr w:rsidR="00565CC9" w:rsidRPr="00565CC9" w:rsidTr="00174E96">
        <w:trPr>
          <w:trHeight w:val="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500 000,0</w:t>
            </w:r>
          </w:p>
        </w:tc>
      </w:tr>
      <w:tr w:rsidR="00565CC9" w:rsidRPr="00565CC9" w:rsidTr="00174E96">
        <w:trPr>
          <w:trHeight w:val="4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500 000,0</w:t>
            </w:r>
          </w:p>
        </w:tc>
      </w:tr>
      <w:tr w:rsidR="00565CC9" w:rsidRPr="00565CC9" w:rsidTr="00174E96">
        <w:trPr>
          <w:trHeight w:val="5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0 000,0</w:t>
            </w:r>
          </w:p>
        </w:tc>
      </w:tr>
      <w:tr w:rsidR="00565CC9" w:rsidRPr="00565CC9" w:rsidTr="00174E96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0 000,0</w:t>
            </w:r>
          </w:p>
        </w:tc>
      </w:tr>
      <w:tr w:rsidR="00565CC9" w:rsidRPr="00565CC9" w:rsidTr="00174E96">
        <w:trPr>
          <w:trHeight w:val="7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0 0000 7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565CC9" w:rsidRPr="00565CC9" w:rsidTr="00174E96">
        <w:trPr>
          <w:trHeight w:val="7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0 0000 7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565CC9" w:rsidRPr="00565CC9" w:rsidTr="00174E96">
        <w:trPr>
          <w:trHeight w:val="7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0 0000 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7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900 000,0</w:t>
            </w:r>
          </w:p>
        </w:tc>
      </w:tr>
      <w:tr w:rsidR="00565CC9" w:rsidRPr="00565CC9" w:rsidTr="00174E96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70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900 000,0</w:t>
            </w:r>
          </w:p>
        </w:tc>
      </w:tr>
      <w:tr w:rsidR="00565CC9" w:rsidRPr="00565CC9" w:rsidTr="00174E96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65CC9" w:rsidRPr="00565CC9" w:rsidTr="00174E9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 152 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86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 481 149,0</w:t>
            </w:r>
          </w:p>
        </w:tc>
      </w:tr>
      <w:tr w:rsidR="00565CC9" w:rsidRPr="00565CC9" w:rsidTr="00174E9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 152 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86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 481 149,0</w:t>
            </w:r>
          </w:p>
        </w:tc>
      </w:tr>
      <w:tr w:rsidR="00565CC9" w:rsidRPr="00565CC9" w:rsidTr="00174E96">
        <w:trPr>
          <w:trHeight w:val="3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 152 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86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 481 149,0</w:t>
            </w:r>
          </w:p>
        </w:tc>
      </w:tr>
      <w:tr w:rsidR="00565CC9" w:rsidRPr="00565CC9" w:rsidTr="00174E96">
        <w:trPr>
          <w:trHeight w:val="3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 152 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86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 481 149,0</w:t>
            </w:r>
          </w:p>
        </w:tc>
      </w:tr>
      <w:tr w:rsidR="00565CC9" w:rsidRPr="00565CC9" w:rsidTr="00174E9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52 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286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81 149,0</w:t>
            </w:r>
          </w:p>
        </w:tc>
      </w:tr>
      <w:tr w:rsidR="00565CC9" w:rsidRPr="00565CC9" w:rsidTr="00174E9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52 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286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81 149,0</w:t>
            </w:r>
          </w:p>
        </w:tc>
      </w:tr>
      <w:tr w:rsidR="00565CC9" w:rsidRPr="00565CC9" w:rsidTr="00174E96">
        <w:trPr>
          <w:trHeight w:val="3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52 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286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81 149,0</w:t>
            </w:r>
          </w:p>
        </w:tc>
      </w:tr>
      <w:tr w:rsidR="00565CC9" w:rsidRPr="00565CC9" w:rsidTr="00174E96">
        <w:trPr>
          <w:trHeight w:val="3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52 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286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81 149,0</w:t>
            </w:r>
          </w:p>
        </w:tc>
      </w:tr>
      <w:tr w:rsidR="00565CC9" w:rsidRPr="00565CC9" w:rsidTr="00174E96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65CC9" w:rsidRPr="00565CC9" w:rsidTr="00174E96">
        <w:trPr>
          <w:trHeight w:val="6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</w:tr>
      <w:tr w:rsidR="00565CC9" w:rsidRPr="00565CC9" w:rsidTr="00174E96">
        <w:trPr>
          <w:trHeight w:val="7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565CC9" w:rsidRPr="00565CC9" w:rsidTr="00174E96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6 05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DA50EB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5CC9" w:rsidRPr="00565CC9" w:rsidTr="00174E96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565CC9" w:rsidRPr="00565CC9" w:rsidTr="00174E96">
        <w:trPr>
          <w:trHeight w:val="8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565CC9" w:rsidRPr="00565CC9" w:rsidTr="00174E96">
        <w:trPr>
          <w:trHeight w:val="9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5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565CC9" w:rsidRPr="00565CC9" w:rsidTr="00174E9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</w:tr>
      <w:tr w:rsidR="00565CC9" w:rsidRPr="00565CC9" w:rsidTr="00174E96">
        <w:trPr>
          <w:trHeight w:val="7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</w:tr>
      <w:tr w:rsidR="00565CC9" w:rsidRPr="00565CC9" w:rsidTr="00174E96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5 0000 5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565CC9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</w:tr>
    </w:tbl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2410"/>
        <w:gridCol w:w="3260"/>
        <w:gridCol w:w="1843"/>
        <w:gridCol w:w="1311"/>
        <w:gridCol w:w="1808"/>
      </w:tblGrid>
      <w:tr w:rsidR="00565CC9" w:rsidRPr="0049731D" w:rsidTr="00565CC9">
        <w:trPr>
          <w:trHeight w:val="27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0EB" w:rsidRPr="0049731D" w:rsidRDefault="00DA50EB" w:rsidP="00DA50E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565CC9" w:rsidRPr="0049731D" w:rsidRDefault="00565CC9" w:rsidP="00DA50E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565CC9" w:rsidRPr="0049731D" w:rsidTr="00565CC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 решению Собрания депутатов</w:t>
            </w:r>
          </w:p>
        </w:tc>
      </w:tr>
      <w:tr w:rsidR="00565CC9" w:rsidRPr="0049731D" w:rsidTr="00565CC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арьинского муниципального района</w:t>
            </w:r>
          </w:p>
        </w:tc>
      </w:tr>
      <w:tr w:rsidR="00565CC9" w:rsidRPr="0049731D" w:rsidTr="00565CC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от " 31"  августа     2022г. №59 </w:t>
            </w:r>
          </w:p>
        </w:tc>
      </w:tr>
      <w:tr w:rsidR="00565CC9" w:rsidRPr="0049731D" w:rsidTr="00565CC9">
        <w:trPr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CC9" w:rsidRPr="0049731D" w:rsidTr="00565CC9">
        <w:trPr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ПРОГНОЗИРУЕМЫЕ  ДОХОДЫ РАЙОННОГО БЮДЖЕТА НА 2022 ГОД</w:t>
            </w:r>
          </w:p>
        </w:tc>
      </w:tr>
      <w:tr w:rsidR="00565CC9" w:rsidRPr="0049731D" w:rsidTr="00565CC9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565CC9" w:rsidRPr="0049731D" w:rsidTr="00565CC9">
        <w:trPr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ды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Сумма  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Уточненный план на 01.07.2022 г.</w:t>
            </w:r>
          </w:p>
        </w:tc>
      </w:tr>
      <w:tr w:rsidR="00565CC9" w:rsidRPr="0049731D" w:rsidTr="00565CC9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НАЛОГОВЫЕ И НЕНАЛОГОВЫЕ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7 818 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+1270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9 088 100,0</w:t>
            </w:r>
          </w:p>
        </w:tc>
      </w:tr>
      <w:tr w:rsidR="00565CC9" w:rsidRPr="0049731D" w:rsidTr="00565CC9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 0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 000 000,0</w:t>
            </w:r>
          </w:p>
        </w:tc>
      </w:tr>
      <w:tr w:rsidR="00565CC9" w:rsidRPr="0049731D" w:rsidTr="00565CC9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1 02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 000,0</w:t>
            </w:r>
          </w:p>
        </w:tc>
      </w:tr>
      <w:tr w:rsidR="00565CC9" w:rsidRPr="0049731D" w:rsidTr="00565CC9">
        <w:trPr>
          <w:trHeight w:val="9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 783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 783 000,0</w:t>
            </w:r>
          </w:p>
        </w:tc>
      </w:tr>
      <w:tr w:rsidR="00565CC9" w:rsidRPr="0049731D" w:rsidTr="00565CC9">
        <w:trPr>
          <w:trHeight w:val="15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</w:tr>
      <w:tr w:rsidR="00565CC9" w:rsidRPr="0049731D" w:rsidTr="00565CC9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0 000,0</w:t>
            </w:r>
          </w:p>
        </w:tc>
      </w:tr>
      <w:tr w:rsidR="00565CC9" w:rsidRPr="0049731D" w:rsidTr="00565CC9">
        <w:trPr>
          <w:trHeight w:val="11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7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7 000,0</w:t>
            </w:r>
          </w:p>
        </w:tc>
      </w:tr>
      <w:tr w:rsidR="00565CC9" w:rsidRPr="0049731D" w:rsidTr="00565CC9">
        <w:trPr>
          <w:trHeight w:val="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 902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4 902 000,0</w:t>
            </w:r>
          </w:p>
        </w:tc>
      </w:tr>
      <w:tr w:rsidR="00565CC9" w:rsidRPr="0049731D" w:rsidTr="00565CC9">
        <w:trPr>
          <w:trHeight w:val="49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3 02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902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 902 000,0</w:t>
            </w:r>
          </w:p>
        </w:tc>
      </w:tr>
      <w:tr w:rsidR="00565CC9" w:rsidRPr="0049731D" w:rsidTr="00565CC9">
        <w:trPr>
          <w:trHeight w:val="10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30 01 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16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16 300,0</w:t>
            </w:r>
          </w:p>
        </w:tc>
      </w:tr>
      <w:tr w:rsidR="00565CC9" w:rsidRPr="0049731D" w:rsidTr="00565CC9">
        <w:trPr>
          <w:trHeight w:val="15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16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16 300,0</w:t>
            </w:r>
          </w:p>
        </w:tc>
      </w:tr>
      <w:tr w:rsidR="00565CC9" w:rsidRPr="0049731D" w:rsidTr="00565CC9">
        <w:trPr>
          <w:trHeight w:val="12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 300,0</w:t>
            </w:r>
          </w:p>
        </w:tc>
      </w:tr>
      <w:tr w:rsidR="00565CC9" w:rsidRPr="0049731D" w:rsidTr="00565CC9">
        <w:trPr>
          <w:trHeight w:val="1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2 300,0</w:t>
            </w:r>
          </w:p>
        </w:tc>
      </w:tr>
      <w:tr w:rsidR="00565CC9" w:rsidRPr="0049731D" w:rsidTr="00565CC9">
        <w:trPr>
          <w:trHeight w:val="9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951 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951 200,0</w:t>
            </w:r>
          </w:p>
        </w:tc>
      </w:tr>
      <w:tr w:rsidR="00565CC9" w:rsidRPr="0049731D" w:rsidTr="00565CC9">
        <w:trPr>
          <w:trHeight w:val="15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951 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951 200,0</w:t>
            </w:r>
          </w:p>
        </w:tc>
      </w:tr>
      <w:tr w:rsidR="00565CC9" w:rsidRPr="0049731D" w:rsidTr="00565CC9">
        <w:trPr>
          <w:trHeight w:val="10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277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277 800,0</w:t>
            </w:r>
          </w:p>
        </w:tc>
      </w:tr>
      <w:tr w:rsidR="00565CC9" w:rsidRPr="0049731D" w:rsidTr="00565CC9">
        <w:trPr>
          <w:trHeight w:val="1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277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277 800,0</w:t>
            </w:r>
          </w:p>
        </w:tc>
      </w:tr>
      <w:tr w:rsidR="00565CC9" w:rsidRPr="0049731D" w:rsidTr="00565CC9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 863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 863 000,0</w:t>
            </w:r>
          </w:p>
        </w:tc>
      </w:tr>
      <w:tr w:rsidR="00565CC9" w:rsidRPr="0049731D" w:rsidTr="00565CC9">
        <w:trPr>
          <w:trHeight w:val="6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1000 00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 23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 230 000,0</w:t>
            </w:r>
          </w:p>
        </w:tc>
      </w:tr>
      <w:tr w:rsidR="00565CC9" w:rsidRPr="0049731D" w:rsidTr="00565CC9">
        <w:trPr>
          <w:trHeight w:val="7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101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7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700 000,0</w:t>
            </w:r>
          </w:p>
        </w:tc>
      </w:tr>
      <w:tr w:rsidR="00565CC9" w:rsidRPr="0049731D" w:rsidTr="00565CC9">
        <w:trPr>
          <w:trHeight w:val="6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101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7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700 000,0</w:t>
            </w:r>
          </w:p>
        </w:tc>
      </w:tr>
      <w:tr w:rsidR="00565CC9" w:rsidRPr="0049731D" w:rsidTr="00565CC9">
        <w:trPr>
          <w:trHeight w:val="9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1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3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65C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30 000,0</w:t>
            </w:r>
          </w:p>
        </w:tc>
      </w:tr>
      <w:tr w:rsidR="00565CC9" w:rsidRPr="0049731D" w:rsidTr="00565CC9">
        <w:trPr>
          <w:trHeight w:val="13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3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30 000,0</w:t>
            </w:r>
          </w:p>
        </w:tc>
      </w:tr>
      <w:tr w:rsidR="00565CC9" w:rsidRPr="0049731D" w:rsidTr="00565CC9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2000 02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 000,0</w:t>
            </w:r>
          </w:p>
        </w:tc>
      </w:tr>
      <w:tr w:rsidR="00565CC9" w:rsidRPr="0049731D" w:rsidTr="00565CC9">
        <w:trPr>
          <w:trHeight w:val="4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 000,0</w:t>
            </w:r>
          </w:p>
        </w:tc>
      </w:tr>
      <w:tr w:rsidR="00565CC9" w:rsidRPr="0049731D" w:rsidTr="00565CC9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3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3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3 000,0</w:t>
            </w:r>
          </w:p>
        </w:tc>
      </w:tr>
      <w:tr w:rsidR="00565CC9" w:rsidRPr="0049731D" w:rsidTr="00565CC9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3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53 000,0</w:t>
            </w:r>
          </w:p>
        </w:tc>
      </w:tr>
      <w:tr w:rsidR="00565CC9" w:rsidRPr="0049731D" w:rsidTr="00565CC9">
        <w:trPr>
          <w:trHeight w:val="4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 05 04000 02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5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50 000,0</w:t>
            </w:r>
          </w:p>
        </w:tc>
      </w:tr>
      <w:tr w:rsidR="00565CC9" w:rsidRPr="0049731D" w:rsidTr="00565CC9">
        <w:trPr>
          <w:trHeight w:val="8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5 0402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5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50 000,0</w:t>
            </w:r>
          </w:p>
        </w:tc>
      </w:tr>
      <w:tr w:rsidR="00565CC9" w:rsidRPr="0049731D" w:rsidTr="00565CC9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0 000,0</w:t>
            </w:r>
          </w:p>
        </w:tc>
      </w:tr>
      <w:tr w:rsidR="00565CC9" w:rsidRPr="0049731D" w:rsidTr="00565CC9">
        <w:trPr>
          <w:trHeight w:val="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</w:tr>
      <w:tr w:rsidR="00565CC9" w:rsidRPr="0049731D" w:rsidTr="00565CC9">
        <w:trPr>
          <w:trHeight w:val="9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 000,0</w:t>
            </w:r>
          </w:p>
        </w:tc>
      </w:tr>
      <w:tr w:rsidR="00565CC9" w:rsidRPr="0049731D" w:rsidTr="00565CC9">
        <w:trPr>
          <w:trHeight w:val="9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 467 9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 467 900,0</w:t>
            </w:r>
          </w:p>
        </w:tc>
      </w:tr>
      <w:tr w:rsidR="00565CC9" w:rsidRPr="0049731D" w:rsidTr="00565CC9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3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7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700,0</w:t>
            </w:r>
          </w:p>
        </w:tc>
      </w:tr>
      <w:tr w:rsidR="00565CC9" w:rsidRPr="0049731D" w:rsidTr="00565CC9">
        <w:trPr>
          <w:trHeight w:val="5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3050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7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700,0</w:t>
            </w:r>
          </w:p>
        </w:tc>
      </w:tr>
      <w:tr w:rsidR="00565CC9" w:rsidRPr="0049731D" w:rsidTr="00565CC9">
        <w:trPr>
          <w:trHeight w:val="16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419 9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419 900,0</w:t>
            </w:r>
          </w:p>
        </w:tc>
      </w:tr>
      <w:tr w:rsidR="00565CC9" w:rsidRPr="0049731D" w:rsidTr="00565CC9">
        <w:trPr>
          <w:trHeight w:val="11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101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101 500,0</w:t>
            </w:r>
          </w:p>
        </w:tc>
      </w:tr>
      <w:tr w:rsidR="00565CC9" w:rsidRPr="0049731D" w:rsidTr="00565CC9">
        <w:trPr>
          <w:trHeight w:val="16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13 05 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101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101 500,0</w:t>
            </w:r>
          </w:p>
        </w:tc>
      </w:tr>
      <w:tr w:rsidR="00565CC9" w:rsidRPr="0049731D" w:rsidTr="00565CC9">
        <w:trPr>
          <w:trHeight w:val="1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0 000,0</w:t>
            </w:r>
          </w:p>
        </w:tc>
      </w:tr>
      <w:tr w:rsidR="00565CC9" w:rsidRPr="0049731D" w:rsidTr="00565CC9">
        <w:trPr>
          <w:trHeight w:val="13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0 000,0</w:t>
            </w:r>
          </w:p>
        </w:tc>
      </w:tr>
      <w:tr w:rsidR="00565CC9" w:rsidRPr="0049731D" w:rsidTr="00565CC9">
        <w:trPr>
          <w:trHeight w:val="15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8 4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8 400,0</w:t>
            </w:r>
          </w:p>
        </w:tc>
      </w:tr>
      <w:tr w:rsidR="00565CC9" w:rsidRPr="0049731D" w:rsidTr="00565CC9">
        <w:trPr>
          <w:trHeight w:val="11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503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8 4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68 400,0</w:t>
            </w:r>
          </w:p>
        </w:tc>
      </w:tr>
      <w:tr w:rsidR="00565CC9" w:rsidRPr="0049731D" w:rsidTr="00565CC9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</w:tr>
      <w:tr w:rsidR="00565CC9" w:rsidRPr="0049731D" w:rsidTr="00565CC9">
        <w:trPr>
          <w:trHeight w:val="14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904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49731D">
              <w:rPr>
                <w:rFonts w:ascii="Times New Roman" w:hAnsi="Times New Roman" w:cs="Times New Roman"/>
              </w:rPr>
              <w:br/>
              <w:t>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</w:tr>
      <w:tr w:rsidR="00565CC9" w:rsidRPr="0049731D" w:rsidTr="00565CC9">
        <w:trPr>
          <w:trHeight w:val="14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1 0904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49731D">
              <w:rPr>
                <w:rFonts w:ascii="Times New Roman" w:hAnsi="Times New Roman" w:cs="Times New Roman"/>
              </w:rPr>
              <w:br/>
              <w:t>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300,0</w:t>
            </w:r>
          </w:p>
        </w:tc>
      </w:tr>
      <w:tr w:rsidR="00565CC9" w:rsidRPr="0049731D" w:rsidTr="00565CC9">
        <w:trPr>
          <w:trHeight w:val="5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38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38 000,0</w:t>
            </w:r>
          </w:p>
        </w:tc>
      </w:tr>
      <w:tr w:rsidR="00565CC9" w:rsidRPr="0049731D" w:rsidTr="00565CC9">
        <w:trPr>
          <w:trHeight w:val="3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38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38 000,0</w:t>
            </w:r>
          </w:p>
        </w:tc>
      </w:tr>
      <w:tr w:rsidR="00565CC9" w:rsidRPr="0049731D" w:rsidTr="00565CC9">
        <w:trPr>
          <w:trHeight w:val="5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4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4 000,0</w:t>
            </w:r>
          </w:p>
        </w:tc>
      </w:tr>
      <w:tr w:rsidR="00565CC9" w:rsidRPr="0049731D" w:rsidTr="00565CC9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 0104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34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34 000,0</w:t>
            </w:r>
          </w:p>
        </w:tc>
      </w:tr>
      <w:tr w:rsidR="00565CC9" w:rsidRPr="0049731D" w:rsidTr="00565CC9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4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94 000,0</w:t>
            </w:r>
          </w:p>
        </w:tc>
      </w:tr>
      <w:tr w:rsidR="00565CC9" w:rsidRPr="0049731D" w:rsidTr="00565CC9">
        <w:trPr>
          <w:trHeight w:val="3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2 01042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4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40 000,0</w:t>
            </w:r>
          </w:p>
        </w:tc>
      </w:tr>
      <w:tr w:rsidR="00565CC9" w:rsidRPr="0049731D" w:rsidTr="00565CC9">
        <w:trPr>
          <w:trHeight w:val="5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6 111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6 111 800,0</w:t>
            </w:r>
          </w:p>
        </w:tc>
      </w:tr>
      <w:tr w:rsidR="00565CC9" w:rsidRPr="0049731D" w:rsidTr="00565CC9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</w:tr>
      <w:tr w:rsidR="00565CC9" w:rsidRPr="0049731D" w:rsidTr="00565CC9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1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</w:tr>
      <w:tr w:rsidR="00565CC9" w:rsidRPr="0049731D" w:rsidTr="00565CC9">
        <w:trPr>
          <w:trHeight w:val="5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 364 800,0</w:t>
            </w:r>
          </w:p>
        </w:tc>
      </w:tr>
      <w:tr w:rsidR="00565CC9" w:rsidRPr="0049731D" w:rsidTr="00565CC9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</w:tr>
      <w:tr w:rsidR="00565CC9" w:rsidRPr="0049731D" w:rsidTr="00565CC9">
        <w:trPr>
          <w:trHeight w:val="6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</w:tr>
      <w:tr w:rsidR="00565CC9" w:rsidRPr="0049731D" w:rsidTr="00565CC9">
        <w:trPr>
          <w:trHeight w:val="6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47 000,0</w:t>
            </w:r>
          </w:p>
        </w:tc>
      </w:tr>
      <w:tr w:rsidR="00565CC9" w:rsidRPr="0049731D" w:rsidTr="00565CC9">
        <w:trPr>
          <w:trHeight w:val="6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01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+1270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280 000,0</w:t>
            </w:r>
          </w:p>
        </w:tc>
      </w:tr>
      <w:tr w:rsidR="00565CC9" w:rsidRPr="0049731D" w:rsidTr="00565CC9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1270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70 000,0</w:t>
            </w:r>
          </w:p>
        </w:tc>
      </w:tr>
      <w:tr w:rsidR="00565CC9" w:rsidRPr="0049731D" w:rsidTr="00565CC9">
        <w:trPr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1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959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759 000,0</w:t>
            </w:r>
          </w:p>
        </w:tc>
      </w:tr>
      <w:tr w:rsidR="00565CC9" w:rsidRPr="0049731D" w:rsidTr="00565CC9">
        <w:trPr>
          <w:trHeight w:val="10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959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759 000,0</w:t>
            </w:r>
          </w:p>
        </w:tc>
      </w:tr>
      <w:tr w:rsidR="00565CC9" w:rsidRPr="0049731D" w:rsidTr="00565CC9">
        <w:trPr>
          <w:trHeight w:val="1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2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Доходы от продажи земельных участков, </w:t>
            </w:r>
            <w:proofErr w:type="gramStart"/>
            <w:r w:rsidRPr="0049731D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собственности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311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11 000,0</w:t>
            </w:r>
          </w:p>
        </w:tc>
      </w:tr>
      <w:tr w:rsidR="00565CC9" w:rsidRPr="0049731D" w:rsidTr="00565CC9">
        <w:trPr>
          <w:trHeight w:val="10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311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11 000,0</w:t>
            </w:r>
          </w:p>
        </w:tc>
      </w:tr>
      <w:tr w:rsidR="00565CC9" w:rsidRPr="0049731D" w:rsidTr="00565CC9">
        <w:trPr>
          <w:trHeight w:val="7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13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0 000,0</w:t>
            </w:r>
          </w:p>
        </w:tc>
      </w:tr>
      <w:tr w:rsidR="00565CC9" w:rsidRPr="0049731D" w:rsidTr="00565CC9">
        <w:trPr>
          <w:trHeight w:val="8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4 13050 05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0 000,0</w:t>
            </w:r>
          </w:p>
        </w:tc>
      </w:tr>
      <w:tr w:rsidR="00565CC9" w:rsidRPr="0049731D" w:rsidTr="00565CC9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605 4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605 400,0</w:t>
            </w:r>
          </w:p>
        </w:tc>
      </w:tr>
      <w:tr w:rsidR="00565CC9" w:rsidRPr="0049731D" w:rsidTr="00565CC9">
        <w:trPr>
          <w:trHeight w:val="7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8 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8 100,0</w:t>
            </w:r>
          </w:p>
        </w:tc>
      </w:tr>
      <w:tr w:rsidR="00565CC9" w:rsidRPr="0049731D" w:rsidTr="00565CC9">
        <w:trPr>
          <w:trHeight w:val="8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5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00,0</w:t>
            </w:r>
          </w:p>
        </w:tc>
      </w:tr>
      <w:tr w:rsidR="00565CC9" w:rsidRPr="0049731D" w:rsidTr="00565CC9">
        <w:trPr>
          <w:trHeight w:val="11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500,0</w:t>
            </w:r>
          </w:p>
        </w:tc>
      </w:tr>
      <w:tr w:rsidR="00565CC9" w:rsidRPr="0049731D" w:rsidTr="00565CC9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6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00,0</w:t>
            </w:r>
          </w:p>
        </w:tc>
      </w:tr>
      <w:tr w:rsidR="00565CC9" w:rsidRPr="0049731D" w:rsidTr="00565CC9">
        <w:trPr>
          <w:trHeight w:val="13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6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000,0</w:t>
            </w:r>
          </w:p>
        </w:tc>
      </w:tr>
      <w:tr w:rsidR="00565CC9" w:rsidRPr="0049731D" w:rsidTr="00565CC9">
        <w:trPr>
          <w:trHeight w:val="79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7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600,0</w:t>
            </w:r>
          </w:p>
        </w:tc>
      </w:tr>
      <w:tr w:rsidR="00565CC9" w:rsidRPr="0049731D" w:rsidTr="00565CC9">
        <w:trPr>
          <w:trHeight w:val="11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600,0</w:t>
            </w:r>
          </w:p>
        </w:tc>
      </w:tr>
      <w:tr w:rsidR="00565CC9" w:rsidRPr="0049731D" w:rsidTr="00565CC9">
        <w:trPr>
          <w:trHeight w:val="10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8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00,0</w:t>
            </w:r>
          </w:p>
        </w:tc>
      </w:tr>
      <w:tr w:rsidR="00565CC9" w:rsidRPr="0049731D" w:rsidTr="00565CC9">
        <w:trPr>
          <w:trHeight w:val="133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08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00,0</w:t>
            </w:r>
          </w:p>
        </w:tc>
      </w:tr>
      <w:tr w:rsidR="00565CC9" w:rsidRPr="0049731D" w:rsidTr="00565CC9">
        <w:trPr>
          <w:trHeight w:val="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2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</w:tr>
      <w:tr w:rsidR="00565CC9" w:rsidRPr="0049731D" w:rsidTr="00565CC9">
        <w:trPr>
          <w:trHeight w:val="11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2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</w:tr>
      <w:tr w:rsidR="00565CC9" w:rsidRPr="0049731D" w:rsidTr="00565CC9">
        <w:trPr>
          <w:trHeight w:val="9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4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000,0</w:t>
            </w:r>
          </w:p>
        </w:tc>
      </w:tr>
      <w:tr w:rsidR="00565CC9" w:rsidRPr="0049731D" w:rsidTr="00565CC9">
        <w:trPr>
          <w:trHeight w:val="12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4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000,0</w:t>
            </w:r>
          </w:p>
        </w:tc>
      </w:tr>
      <w:tr w:rsidR="00565CC9" w:rsidRPr="0049731D" w:rsidTr="00565CC9">
        <w:trPr>
          <w:trHeight w:val="8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5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00,0</w:t>
            </w:r>
          </w:p>
        </w:tc>
      </w:tr>
      <w:tr w:rsidR="00565CC9" w:rsidRPr="0049731D" w:rsidTr="00565CC9">
        <w:trPr>
          <w:trHeight w:val="16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1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00,0</w:t>
            </w:r>
          </w:p>
        </w:tc>
      </w:tr>
      <w:tr w:rsidR="00565CC9" w:rsidRPr="0049731D" w:rsidTr="00565CC9">
        <w:trPr>
          <w:trHeight w:val="1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2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7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700,0</w:t>
            </w:r>
          </w:p>
        </w:tc>
      </w:tr>
      <w:tr w:rsidR="00565CC9" w:rsidRPr="0049731D" w:rsidTr="00565CC9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7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 700,0</w:t>
            </w:r>
          </w:p>
        </w:tc>
      </w:tr>
      <w:tr w:rsidR="00565CC9" w:rsidRPr="0049731D" w:rsidTr="00565CC9">
        <w:trPr>
          <w:trHeight w:val="4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200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13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 000,0</w:t>
            </w:r>
          </w:p>
        </w:tc>
      </w:tr>
      <w:tr w:rsidR="00565CC9" w:rsidRPr="0049731D" w:rsidTr="00565CC9">
        <w:trPr>
          <w:trHeight w:val="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201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13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 000,0</w:t>
            </w:r>
          </w:p>
        </w:tc>
      </w:tr>
      <w:tr w:rsidR="00565CC9" w:rsidRPr="0049731D" w:rsidTr="00565CC9">
        <w:trPr>
          <w:trHeight w:val="1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7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1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13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4 300,0</w:t>
            </w:r>
          </w:p>
        </w:tc>
      </w:tr>
      <w:tr w:rsidR="00565CC9" w:rsidRPr="0049731D" w:rsidTr="00565CC9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709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1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13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4 300,0</w:t>
            </w:r>
          </w:p>
        </w:tc>
      </w:tr>
      <w:tr w:rsidR="00565CC9" w:rsidRPr="0049731D" w:rsidTr="00565CC9">
        <w:trPr>
          <w:trHeight w:val="10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07090 05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1 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13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4 300,0</w:t>
            </w:r>
          </w:p>
        </w:tc>
      </w:tr>
      <w:tr w:rsidR="00565CC9" w:rsidRPr="0049731D" w:rsidTr="00565CC9">
        <w:trPr>
          <w:trHeight w:val="3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000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1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1 000,0</w:t>
            </w:r>
          </w:p>
        </w:tc>
      </w:tr>
      <w:tr w:rsidR="00565CC9" w:rsidRPr="0049731D" w:rsidTr="00565CC9">
        <w:trPr>
          <w:trHeight w:val="9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012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1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1 000,0</w:t>
            </w:r>
          </w:p>
        </w:tc>
      </w:tr>
      <w:tr w:rsidR="00565CC9" w:rsidRPr="0049731D" w:rsidTr="00565CC9">
        <w:trPr>
          <w:trHeight w:val="9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00 000,0</w:t>
            </w:r>
          </w:p>
        </w:tc>
      </w:tr>
      <w:tr w:rsidR="00565CC9" w:rsidRPr="0049731D" w:rsidTr="00565CC9">
        <w:trPr>
          <w:trHeight w:val="11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0129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ходы от денежных взысканий (штрафов).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000,0</w:t>
            </w:r>
          </w:p>
        </w:tc>
      </w:tr>
      <w:tr w:rsidR="00565CC9" w:rsidRPr="0049731D" w:rsidTr="00565CC9">
        <w:trPr>
          <w:trHeight w:val="2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1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</w:t>
            </w:r>
          </w:p>
        </w:tc>
      </w:tr>
      <w:tr w:rsidR="00565CC9" w:rsidRPr="0049731D" w:rsidTr="00565CC9">
        <w:trPr>
          <w:trHeight w:val="16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00 000,0</w:t>
            </w:r>
          </w:p>
        </w:tc>
      </w:tr>
      <w:tr w:rsidR="00565CC9" w:rsidRPr="0049731D" w:rsidTr="00565CC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64 834 36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9413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63 893 049,0</w:t>
            </w:r>
          </w:p>
        </w:tc>
      </w:tr>
      <w:tr w:rsidR="00565CC9" w:rsidRPr="0049731D" w:rsidTr="00565CC9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54 188 5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+286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54 217 191,0</w:t>
            </w:r>
          </w:p>
        </w:tc>
      </w:tr>
      <w:tr w:rsidR="00565CC9" w:rsidRPr="0049731D" w:rsidTr="00565CC9">
        <w:trPr>
          <w:trHeight w:val="3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72 329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72 329 000,0</w:t>
            </w:r>
          </w:p>
        </w:tc>
      </w:tr>
      <w:tr w:rsidR="00565CC9" w:rsidRPr="0049731D" w:rsidTr="00565CC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</w:tr>
      <w:tr w:rsidR="00565CC9" w:rsidRPr="0049731D" w:rsidTr="00565CC9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</w:tr>
      <w:tr w:rsidR="00565CC9" w:rsidRPr="0049731D" w:rsidTr="00565CC9">
        <w:trPr>
          <w:trHeight w:val="4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тации на поддержку мер по 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</w:tr>
      <w:tr w:rsidR="00565CC9" w:rsidRPr="0049731D" w:rsidTr="00565CC9">
        <w:trPr>
          <w:trHeight w:val="6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тации бюджетам муниципальных 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</w:tr>
      <w:tr w:rsidR="00565CC9" w:rsidRPr="0049731D" w:rsidTr="00565CC9">
        <w:trPr>
          <w:trHeight w:val="5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4 538 6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4 538 650,0</w:t>
            </w:r>
          </w:p>
        </w:tc>
      </w:tr>
      <w:tr w:rsidR="00565CC9" w:rsidRPr="0049731D" w:rsidTr="00565CC9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0216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</w:tr>
      <w:tr w:rsidR="00565CC9" w:rsidRPr="0049731D" w:rsidTr="00565CC9">
        <w:trPr>
          <w:trHeight w:val="10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0216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</w:tr>
      <w:tr w:rsidR="00565CC9" w:rsidRPr="0049731D" w:rsidTr="00565CC9">
        <w:trPr>
          <w:trHeight w:val="4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243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</w:tr>
      <w:tr w:rsidR="00565CC9" w:rsidRPr="0049731D" w:rsidTr="00565CC9">
        <w:trPr>
          <w:trHeight w:val="5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243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</w:tr>
      <w:tr w:rsidR="00565CC9" w:rsidRPr="0049731D" w:rsidTr="00565CC9">
        <w:trPr>
          <w:trHeight w:val="7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30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</w:tr>
      <w:tr w:rsidR="00565CC9" w:rsidRPr="0049731D" w:rsidTr="00565CC9">
        <w:trPr>
          <w:trHeight w:val="7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</w:tr>
      <w:tr w:rsidR="00565CC9" w:rsidRPr="0049731D" w:rsidTr="00565CC9">
        <w:trPr>
          <w:trHeight w:val="7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67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</w:tr>
      <w:tr w:rsidR="00565CC9" w:rsidRPr="0049731D" w:rsidTr="00565CC9">
        <w:trPr>
          <w:trHeight w:val="7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</w:tr>
      <w:tr w:rsidR="00565CC9" w:rsidRPr="0049731D" w:rsidTr="00565CC9">
        <w:trPr>
          <w:trHeight w:val="3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</w:tr>
      <w:tr w:rsidR="00565CC9" w:rsidRPr="0049731D" w:rsidTr="00565CC9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</w:tr>
      <w:tr w:rsidR="00565CC9" w:rsidRPr="0049731D" w:rsidTr="00565CC9">
        <w:trPr>
          <w:trHeight w:val="2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</w:tr>
      <w:tr w:rsidR="00565CC9" w:rsidRPr="0049731D" w:rsidTr="00565CC9">
        <w:trPr>
          <w:trHeight w:val="3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</w:tr>
      <w:tr w:rsidR="00565CC9" w:rsidRPr="0049731D" w:rsidTr="00565CC9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76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</w:tr>
      <w:tr w:rsidR="00565CC9" w:rsidRPr="0049731D" w:rsidTr="00565CC9">
        <w:trPr>
          <w:trHeight w:val="48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76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</w:tr>
      <w:tr w:rsidR="00565CC9" w:rsidRPr="0049731D" w:rsidTr="00565CC9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</w:tr>
      <w:tr w:rsidR="00565CC9" w:rsidRPr="0049731D" w:rsidTr="00565CC9">
        <w:trPr>
          <w:trHeight w:val="6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муниципальных районов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</w:tr>
      <w:tr w:rsidR="00565CC9" w:rsidRPr="0049731D" w:rsidTr="00565CC9">
        <w:trPr>
          <w:trHeight w:val="2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</w:tr>
      <w:tr w:rsidR="00565CC9" w:rsidRPr="0049731D" w:rsidTr="00565CC9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</w:tr>
      <w:tr w:rsidR="00565CC9" w:rsidRPr="0049731D" w:rsidTr="00565CC9">
        <w:trPr>
          <w:trHeight w:val="4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501 08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501 080,0</w:t>
            </w:r>
          </w:p>
        </w:tc>
      </w:tr>
      <w:tr w:rsidR="00565CC9" w:rsidRPr="0049731D" w:rsidTr="00565CC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1 243 88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1 243 880,0</w:t>
            </w:r>
          </w:p>
        </w:tc>
      </w:tr>
      <w:tr w:rsidR="00565CC9" w:rsidRPr="0049731D" w:rsidTr="00565CC9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1 243 88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1 243 880,0</w:t>
            </w:r>
          </w:p>
        </w:tc>
      </w:tr>
      <w:tr w:rsidR="00565CC9" w:rsidRPr="0049731D" w:rsidTr="00565CC9">
        <w:trPr>
          <w:trHeight w:val="9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1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</w:tr>
      <w:tr w:rsidR="00565CC9" w:rsidRPr="0049731D" w:rsidTr="00565CC9">
        <w:trPr>
          <w:trHeight w:val="9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</w:tr>
      <w:tr w:rsidR="00565CC9" w:rsidRPr="0049731D" w:rsidTr="00565CC9">
        <w:trPr>
          <w:trHeight w:val="6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50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</w:tr>
      <w:tr w:rsidR="00565CC9" w:rsidRPr="0049731D" w:rsidTr="00565CC9">
        <w:trPr>
          <w:trHeight w:val="6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508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</w:tr>
      <w:tr w:rsidR="00565CC9" w:rsidRPr="0049731D" w:rsidTr="00565CC9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 819 78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+286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 848 461,0</w:t>
            </w:r>
          </w:p>
        </w:tc>
      </w:tr>
      <w:tr w:rsidR="00565CC9" w:rsidRPr="0049731D" w:rsidTr="00565CC9">
        <w:trPr>
          <w:trHeight w:val="8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001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</w:t>
            </w:r>
            <w:r w:rsidRPr="0049731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49731D">
              <w:rPr>
                <w:rFonts w:ascii="Times New Roman" w:hAnsi="Times New Roman" w:cs="Times New Roman"/>
                <w:color w:val="000000"/>
              </w:rPr>
              <w:t>образований на осуществление части полномочий по решению вопросов местного</w:t>
            </w:r>
            <w:r w:rsidRPr="0049731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49731D">
              <w:rPr>
                <w:rFonts w:ascii="Times New Roman" w:hAnsi="Times New Roman" w:cs="Times New Roman"/>
                <w:color w:val="000000"/>
              </w:rPr>
              <w:t>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286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</w:t>
            </w:r>
          </w:p>
        </w:tc>
      </w:tr>
      <w:tr w:rsidR="00565CC9" w:rsidRPr="0049731D" w:rsidTr="00565CC9">
        <w:trPr>
          <w:trHeight w:val="8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286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</w:t>
            </w:r>
          </w:p>
        </w:tc>
      </w:tr>
      <w:tr w:rsidR="00565CC9" w:rsidRPr="0049731D" w:rsidTr="00565CC9">
        <w:trPr>
          <w:trHeight w:val="8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5303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</w:tr>
      <w:tr w:rsidR="00565CC9" w:rsidRPr="0049731D" w:rsidTr="00565CC9">
        <w:trPr>
          <w:trHeight w:val="10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5303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</w:tr>
      <w:tr w:rsidR="00565CC9" w:rsidRPr="0049731D" w:rsidTr="00565CC9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</w:tr>
      <w:tr w:rsidR="00565CC9" w:rsidRPr="0049731D" w:rsidTr="00565CC9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</w:tr>
      <w:tr w:rsidR="00565CC9" w:rsidRPr="0049731D" w:rsidTr="00565CC9">
        <w:trPr>
          <w:trHeight w:val="3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7 00000 00 0000 00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1 190 35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970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 220 358,0</w:t>
            </w:r>
          </w:p>
        </w:tc>
      </w:tr>
      <w:tr w:rsidR="00565CC9" w:rsidRPr="0049731D" w:rsidTr="00565CC9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7 05030 05 0000 150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190 35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970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220 358,0</w:t>
            </w:r>
          </w:p>
        </w:tc>
      </w:tr>
      <w:tr w:rsidR="00565CC9" w:rsidRPr="0049731D" w:rsidTr="00565CC9">
        <w:trPr>
          <w:trHeight w:val="7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544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544 500,0</w:t>
            </w:r>
          </w:p>
        </w:tc>
      </w:tr>
      <w:tr w:rsidR="00565CC9" w:rsidRPr="0049731D" w:rsidTr="00565CC9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12 652 46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+3286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12 981 149,0</w:t>
            </w:r>
          </w:p>
        </w:tc>
      </w:tr>
    </w:tbl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Layout w:type="fixed"/>
        <w:tblLook w:val="04A0"/>
      </w:tblPr>
      <w:tblGrid>
        <w:gridCol w:w="2269"/>
        <w:gridCol w:w="3827"/>
        <w:gridCol w:w="1418"/>
        <w:gridCol w:w="1191"/>
        <w:gridCol w:w="1445"/>
      </w:tblGrid>
      <w:tr w:rsidR="00565CC9" w:rsidRPr="0049731D" w:rsidTr="00565CC9">
        <w:trPr>
          <w:trHeight w:val="27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иложение №3</w:t>
            </w:r>
          </w:p>
        </w:tc>
      </w:tr>
      <w:tr w:rsidR="00565CC9" w:rsidRPr="0049731D" w:rsidTr="00565CC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 решению Собрания депутатов</w:t>
            </w:r>
          </w:p>
        </w:tc>
      </w:tr>
      <w:tr w:rsidR="00565CC9" w:rsidRPr="0049731D" w:rsidTr="00565CC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арьинского муниципального района</w:t>
            </w:r>
          </w:p>
        </w:tc>
      </w:tr>
      <w:tr w:rsidR="00565CC9" w:rsidRPr="0049731D" w:rsidTr="00565CC9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т 31 августа    2022г. №59</w:t>
            </w:r>
          </w:p>
        </w:tc>
      </w:tr>
      <w:tr w:rsidR="00565CC9" w:rsidRPr="0049731D" w:rsidTr="00565CC9">
        <w:trPr>
          <w:trHeight w:val="33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CC9" w:rsidRPr="0049731D" w:rsidTr="00565CC9">
        <w:trPr>
          <w:trHeight w:val="90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Объем безвозмездных поступлений, получаемых от других бюджетов бюджетной системы Российской Федерации в 2022 году</w:t>
            </w:r>
          </w:p>
        </w:tc>
      </w:tr>
      <w:tr w:rsidR="00565CC9" w:rsidRPr="0049731D" w:rsidTr="00565CC9">
        <w:trPr>
          <w:trHeight w:val="40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565CC9" w:rsidRPr="0049731D" w:rsidTr="00565CC9">
        <w:trPr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именование кодов классификации доход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Сумма   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змене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Уточненный план на 01.07.2022 год</w:t>
            </w:r>
          </w:p>
        </w:tc>
      </w:tr>
      <w:tr w:rsidR="00565CC9" w:rsidRPr="0049731D" w:rsidTr="00565CC9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54 188 5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+286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54 217 191,0</w:t>
            </w:r>
          </w:p>
        </w:tc>
      </w:tr>
      <w:tr w:rsidR="00565CC9" w:rsidRPr="0049731D" w:rsidTr="00565CC9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72 329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72 329 000,0</w:t>
            </w:r>
          </w:p>
        </w:tc>
      </w:tr>
      <w:tr w:rsidR="00565CC9" w:rsidRPr="0049731D" w:rsidTr="00565CC9">
        <w:trPr>
          <w:trHeight w:val="2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</w:tr>
      <w:tr w:rsidR="00565CC9" w:rsidRPr="0049731D" w:rsidTr="00565CC9">
        <w:trPr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 475 000,0</w:t>
            </w:r>
          </w:p>
        </w:tc>
      </w:tr>
      <w:tr w:rsidR="00565CC9" w:rsidRPr="0049731D" w:rsidTr="00565CC9">
        <w:trPr>
          <w:trHeight w:val="3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</w:tr>
      <w:tr w:rsidR="00565CC9" w:rsidRPr="0049731D" w:rsidTr="00565CC9">
        <w:trPr>
          <w:trHeight w:val="4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</w:t>
            </w:r>
            <w:r w:rsidRPr="0049731D">
              <w:rPr>
                <w:rFonts w:ascii="Times New Roman" w:hAnsi="Times New Roman" w:cs="Times New Roman"/>
                <w:color w:val="000000"/>
              </w:rPr>
              <w:br/>
              <w:t>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 854 000,0</w:t>
            </w:r>
          </w:p>
        </w:tc>
      </w:tr>
      <w:tr w:rsidR="00565CC9" w:rsidRPr="0049731D" w:rsidTr="00565CC9">
        <w:trPr>
          <w:trHeight w:val="6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4 538 6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4 538 650,0</w:t>
            </w:r>
          </w:p>
        </w:tc>
      </w:tr>
      <w:tr w:rsidR="00565CC9" w:rsidRPr="0049731D" w:rsidTr="00565CC9">
        <w:trPr>
          <w:trHeight w:val="9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0216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</w:tr>
      <w:tr w:rsidR="00565CC9" w:rsidRPr="0049731D" w:rsidTr="00565CC9">
        <w:trPr>
          <w:trHeight w:val="9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0216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2 000 000,0</w:t>
            </w:r>
          </w:p>
        </w:tc>
      </w:tr>
      <w:tr w:rsidR="00565CC9" w:rsidRPr="0049731D" w:rsidTr="00565CC9">
        <w:trPr>
          <w:trHeight w:val="3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243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</w:tr>
      <w:tr w:rsidR="00565CC9" w:rsidRPr="0049731D" w:rsidTr="00565CC9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243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2 994 800,0</w:t>
            </w:r>
          </w:p>
        </w:tc>
      </w:tr>
      <w:tr w:rsidR="00565CC9" w:rsidRPr="0049731D" w:rsidTr="00565CC9">
        <w:trPr>
          <w:trHeight w:val="6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30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</w:tr>
      <w:tr w:rsidR="00565CC9" w:rsidRPr="0049731D" w:rsidTr="00565CC9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844 950,0</w:t>
            </w:r>
          </w:p>
        </w:tc>
      </w:tr>
      <w:tr w:rsidR="00565CC9" w:rsidRPr="0049731D" w:rsidTr="00565CC9">
        <w:trPr>
          <w:trHeight w:val="4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67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</w:tr>
      <w:tr w:rsidR="00565CC9" w:rsidRPr="0049731D" w:rsidTr="00565CC9">
        <w:trPr>
          <w:trHeight w:val="6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5 000,0</w:t>
            </w:r>
          </w:p>
        </w:tc>
      </w:tr>
      <w:tr w:rsidR="00565CC9" w:rsidRPr="0049731D" w:rsidTr="00565CC9">
        <w:trPr>
          <w:trHeight w:val="4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9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</w:tr>
      <w:tr w:rsidR="00565CC9" w:rsidRPr="0049731D" w:rsidTr="00565CC9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14 038,0</w:t>
            </w:r>
          </w:p>
        </w:tc>
      </w:tr>
      <w:tr w:rsidR="00565CC9" w:rsidRPr="0049731D" w:rsidTr="00565CC9">
        <w:trPr>
          <w:trHeight w:val="3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1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</w:tr>
      <w:tr w:rsidR="00565CC9" w:rsidRPr="0049731D" w:rsidTr="00565CC9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3 900,0</w:t>
            </w:r>
          </w:p>
        </w:tc>
      </w:tr>
      <w:tr w:rsidR="00565CC9" w:rsidRPr="0049731D" w:rsidTr="00565CC9">
        <w:trPr>
          <w:trHeight w:val="3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76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</w:tr>
      <w:tr w:rsidR="00565CC9" w:rsidRPr="0049731D" w:rsidTr="00565CC9">
        <w:trPr>
          <w:trHeight w:val="4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576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80 200,0</w:t>
            </w:r>
          </w:p>
        </w:tc>
      </w:tr>
      <w:tr w:rsidR="00565CC9" w:rsidRPr="0049731D" w:rsidTr="00565CC9">
        <w:trPr>
          <w:trHeight w:val="4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</w:tr>
      <w:tr w:rsidR="00565CC9" w:rsidRPr="0049731D" w:rsidTr="00565CC9">
        <w:trPr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5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ам  муниципальных районов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1 814 800,0</w:t>
            </w:r>
          </w:p>
        </w:tc>
      </w:tr>
      <w:tr w:rsidR="00565CC9" w:rsidRPr="0049731D" w:rsidTr="00565CC9">
        <w:trPr>
          <w:trHeight w:val="2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620 962,0</w:t>
            </w:r>
          </w:p>
        </w:tc>
      </w:tr>
      <w:tr w:rsidR="00565CC9" w:rsidRPr="0049731D" w:rsidTr="00565CC9">
        <w:trPr>
          <w:trHeight w:val="2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1 2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1 233,0</w:t>
            </w:r>
          </w:p>
        </w:tc>
      </w:tr>
      <w:tr w:rsidR="00565CC9" w:rsidRPr="0049731D" w:rsidTr="00565CC9">
        <w:trPr>
          <w:trHeight w:val="4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субсидии бюджетам муниципальных районов (на реализацию проектов развития, основанных на общественных  инициатив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69 7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269 729,0</w:t>
            </w:r>
          </w:p>
        </w:tc>
      </w:tr>
      <w:tr w:rsidR="00565CC9" w:rsidRPr="0049731D" w:rsidTr="00565CC9">
        <w:trPr>
          <w:trHeight w:val="4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501 0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501 080,0</w:t>
            </w:r>
          </w:p>
        </w:tc>
      </w:tr>
      <w:tr w:rsidR="00565CC9" w:rsidRPr="0049731D" w:rsidTr="00565CC9">
        <w:trPr>
          <w:trHeight w:val="5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243 8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1 243 880,0</w:t>
            </w:r>
          </w:p>
        </w:tc>
      </w:tr>
      <w:tr w:rsidR="00565CC9" w:rsidRPr="0049731D" w:rsidTr="00565CC9">
        <w:trPr>
          <w:trHeight w:val="8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49731D">
              <w:rPr>
                <w:rFonts w:ascii="Times New Roman" w:hAnsi="Times New Roman" w:cs="Times New Roman"/>
              </w:rPr>
              <w:t>и(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3 344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73 344 000,0</w:t>
            </w:r>
          </w:p>
        </w:tc>
      </w:tr>
      <w:tr w:rsidR="00565CC9" w:rsidRPr="0049731D" w:rsidTr="00565CC9">
        <w:trPr>
          <w:trHeight w:val="8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29 3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 329 380,0</w:t>
            </w:r>
          </w:p>
        </w:tc>
      </w:tr>
      <w:tr w:rsidR="00565CC9" w:rsidRPr="0049731D" w:rsidTr="00565CC9">
        <w:trPr>
          <w:trHeight w:val="8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957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 957 500,0</w:t>
            </w:r>
          </w:p>
        </w:tc>
      </w:tr>
      <w:tr w:rsidR="00565CC9" w:rsidRPr="0049731D" w:rsidTr="00565CC9">
        <w:trPr>
          <w:trHeight w:val="8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47 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847 800,0</w:t>
            </w:r>
          </w:p>
        </w:tc>
      </w:tr>
      <w:tr w:rsidR="00565CC9" w:rsidRPr="0049731D" w:rsidTr="00565CC9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7 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7 200,0</w:t>
            </w:r>
          </w:p>
        </w:tc>
      </w:tr>
      <w:tr w:rsidR="00565CC9" w:rsidRPr="0049731D" w:rsidTr="00565CC9">
        <w:trPr>
          <w:trHeight w:val="9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08 7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408 700,0</w:t>
            </w:r>
          </w:p>
        </w:tc>
      </w:tr>
      <w:tr w:rsidR="00565CC9" w:rsidRPr="0049731D" w:rsidTr="00565CC9">
        <w:trPr>
          <w:trHeight w:val="9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3 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3 100,0</w:t>
            </w:r>
          </w:p>
        </w:tc>
      </w:tr>
      <w:tr w:rsidR="00565CC9" w:rsidRPr="0049731D" w:rsidTr="00565CC9">
        <w:trPr>
          <w:trHeight w:val="10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8 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8 800,0</w:t>
            </w:r>
          </w:p>
        </w:tc>
      </w:tr>
      <w:tr w:rsidR="00565CC9" w:rsidRPr="0049731D" w:rsidTr="00565CC9">
        <w:trPr>
          <w:trHeight w:val="15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 000,0</w:t>
            </w:r>
          </w:p>
        </w:tc>
      </w:tr>
      <w:tr w:rsidR="00565CC9" w:rsidRPr="0049731D" w:rsidTr="00565CC9">
        <w:trPr>
          <w:trHeight w:val="11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4 4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54 400,0</w:t>
            </w:r>
          </w:p>
        </w:tc>
      </w:tr>
      <w:tr w:rsidR="00565CC9" w:rsidRPr="0049731D" w:rsidTr="00565CC9">
        <w:trPr>
          <w:trHeight w:val="9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49731D">
              <w:rPr>
                <w:rFonts w:ascii="Times New Roman" w:hAnsi="Times New Roman" w:cs="Times New Roman"/>
              </w:rPr>
              <w:t>и(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4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654 000,0</w:t>
            </w:r>
          </w:p>
        </w:tc>
      </w:tr>
      <w:tr w:rsidR="00565CC9" w:rsidRPr="0049731D" w:rsidTr="00565CC9">
        <w:trPr>
          <w:trHeight w:val="12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49731D">
              <w:rPr>
                <w:rFonts w:ascii="Times New Roman" w:hAnsi="Times New Roman" w:cs="Times New Roman"/>
              </w:rPr>
              <w:t>и(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9 00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09 000,0</w:t>
            </w:r>
          </w:p>
        </w:tc>
      </w:tr>
      <w:tr w:rsidR="00565CC9" w:rsidRPr="0049731D" w:rsidTr="00565CC9">
        <w:trPr>
          <w:trHeight w:val="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12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</w:tr>
      <w:tr w:rsidR="00565CC9" w:rsidRPr="0049731D" w:rsidTr="00565CC9">
        <w:trPr>
          <w:trHeight w:val="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1 400,0</w:t>
            </w:r>
          </w:p>
        </w:tc>
      </w:tr>
      <w:tr w:rsidR="00565CC9" w:rsidRPr="0049731D" w:rsidTr="00565CC9">
        <w:trPr>
          <w:trHeight w:val="5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508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</w:tr>
      <w:tr w:rsidR="00565CC9" w:rsidRPr="0049731D" w:rsidTr="00565CC9">
        <w:trPr>
          <w:trHeight w:val="4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35508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35 800,0</w:t>
            </w:r>
          </w:p>
        </w:tc>
      </w:tr>
      <w:tr w:rsidR="00565CC9" w:rsidRPr="0049731D" w:rsidTr="00565CC9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 819 78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+286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5 848 461,0</w:t>
            </w:r>
          </w:p>
        </w:tc>
      </w:tr>
      <w:tr w:rsidR="00565CC9" w:rsidRPr="0049731D" w:rsidTr="00565CC9">
        <w:trPr>
          <w:trHeight w:val="5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001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</w:t>
            </w:r>
            <w:r w:rsidRPr="0049731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49731D">
              <w:rPr>
                <w:rFonts w:ascii="Times New Roman" w:hAnsi="Times New Roman" w:cs="Times New Roman"/>
                <w:color w:val="000000"/>
              </w:rPr>
              <w:t>образований на осуществление части полномочий по решению вопросов местного</w:t>
            </w:r>
            <w:r w:rsidRPr="0049731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49731D">
              <w:rPr>
                <w:rFonts w:ascii="Times New Roman" w:hAnsi="Times New Roman" w:cs="Times New Roman"/>
                <w:color w:val="000000"/>
              </w:rPr>
              <w:t>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286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</w:t>
            </w:r>
          </w:p>
        </w:tc>
      </w:tr>
      <w:tr w:rsidR="00565CC9" w:rsidRPr="0049731D" w:rsidTr="00565CC9">
        <w:trPr>
          <w:trHeight w:val="7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286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8 681,0</w:t>
            </w:r>
          </w:p>
        </w:tc>
      </w:tr>
      <w:tr w:rsidR="00565CC9" w:rsidRPr="0049731D" w:rsidTr="00565CC9">
        <w:trPr>
          <w:trHeight w:val="6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5303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</w:tr>
      <w:tr w:rsidR="00565CC9" w:rsidRPr="0049731D" w:rsidTr="00565CC9">
        <w:trPr>
          <w:trHeight w:val="7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5303 05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 469 200,0</w:t>
            </w:r>
          </w:p>
        </w:tc>
      </w:tr>
      <w:tr w:rsidR="00565CC9" w:rsidRPr="0049731D" w:rsidTr="00565CC9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</w:tr>
      <w:tr w:rsidR="00565CC9" w:rsidRPr="0049731D" w:rsidTr="00565CC9">
        <w:trPr>
          <w:trHeight w:val="8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49731D">
              <w:rPr>
                <w:rFonts w:ascii="Times New Roman" w:hAnsi="Times New Roman" w:cs="Times New Roman"/>
              </w:rPr>
              <w:t>в(</w:t>
            </w:r>
            <w:proofErr w:type="gramEnd"/>
            <w:r w:rsidRPr="0049731D">
              <w:rPr>
                <w:rFonts w:ascii="Times New Roman" w:hAnsi="Times New Roman" w:cs="Times New Roman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DA5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350 580,0</w:t>
            </w:r>
          </w:p>
        </w:tc>
      </w:tr>
    </w:tbl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538" w:rsidRDefault="00AE4538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565CC9" w:rsidRPr="00565CC9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565CC9" w:rsidRPr="00565CC9" w:rsidRDefault="00565CC9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65CC9" w:rsidRPr="00565CC9" w:rsidRDefault="00565CC9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Шарьинского муниципального</w:t>
      </w:r>
    </w:p>
    <w:p w:rsidR="00AE4538" w:rsidRDefault="00AE4538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от31августа2022г.№</w:t>
      </w:r>
      <w:r w:rsidR="00565CC9" w:rsidRPr="00565CC9">
        <w:rPr>
          <w:rFonts w:ascii="Times New Roman" w:hAnsi="Times New Roman" w:cs="Times New Roman"/>
          <w:sz w:val="24"/>
          <w:szCs w:val="24"/>
        </w:rPr>
        <w:t>59</w:t>
      </w:r>
    </w:p>
    <w:p w:rsidR="00AE4538" w:rsidRDefault="00AE4538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AE4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 ПРОГРАММАМ  И НЕПРОГРАММНЫМ НАПРАВЛЕНИЯМ ДЕЯТЕЛЬНОСТИ), ГРУППАМ И ПОДГРУППАМ ВИДОВ РАСХОДОВКЛАССИФИКАЦИИ РАСХОДОВ РАЙОННОГО БЮДЖЕТА НА 2022 ГОД</w:t>
      </w:r>
    </w:p>
    <w:p w:rsidR="00565CC9" w:rsidRPr="00565CC9" w:rsidRDefault="00565CC9" w:rsidP="00AE45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CC9">
        <w:rPr>
          <w:rFonts w:ascii="Times New Roman" w:eastAsia="Calibri" w:hAnsi="Times New Roman" w:cs="Times New Roman"/>
          <w:sz w:val="24"/>
          <w:szCs w:val="24"/>
          <w:lang w:eastAsia="en-US"/>
        </w:rPr>
        <w:t>рублей</w:t>
      </w:r>
    </w:p>
    <w:tbl>
      <w:tblPr>
        <w:tblW w:w="10250" w:type="dxa"/>
        <w:tblInd w:w="-318" w:type="dxa"/>
        <w:tblLayout w:type="fixed"/>
        <w:tblLook w:val="04A0"/>
      </w:tblPr>
      <w:tblGrid>
        <w:gridCol w:w="3686"/>
        <w:gridCol w:w="709"/>
        <w:gridCol w:w="851"/>
        <w:gridCol w:w="711"/>
        <w:gridCol w:w="1701"/>
        <w:gridCol w:w="1122"/>
        <w:gridCol w:w="1470"/>
      </w:tblGrid>
      <w:tr w:rsidR="00565CC9" w:rsidRPr="0049731D" w:rsidTr="00565CC9">
        <w:trPr>
          <w:trHeight w:val="10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Целевая стать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 xml:space="preserve">Уточненный план    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Измен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 xml:space="preserve">Уточненный план   на 01.07.2022г.   </w:t>
            </w:r>
          </w:p>
        </w:tc>
      </w:tr>
      <w:tr w:rsidR="00565CC9" w:rsidRPr="0049731D" w:rsidTr="00565CC9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1 326 49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1 326 497,00</w:t>
            </w:r>
          </w:p>
        </w:tc>
      </w:tr>
      <w:tr w:rsidR="00565CC9" w:rsidRPr="0049731D" w:rsidTr="00565CC9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18 396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18 396,00</w:t>
            </w:r>
          </w:p>
        </w:tc>
      </w:tr>
      <w:tr w:rsidR="00565CC9" w:rsidRPr="0049731D" w:rsidTr="00565CC9">
        <w:trPr>
          <w:trHeight w:val="3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Высшее должностное лицо Шарь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18 396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18 396,00</w:t>
            </w:r>
          </w:p>
        </w:tc>
      </w:tr>
      <w:tr w:rsidR="00565CC9" w:rsidRPr="0049731D" w:rsidTr="00565CC9">
        <w:trPr>
          <w:trHeight w:val="5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3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</w:tr>
      <w:tr w:rsidR="00565CC9" w:rsidRPr="0049731D" w:rsidTr="00565CC9">
        <w:trPr>
          <w:trHeight w:val="7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</w:tr>
      <w:tr w:rsidR="00565CC9" w:rsidRPr="0049731D" w:rsidTr="00565CC9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 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</w:tr>
      <w:tr w:rsidR="00565CC9" w:rsidRPr="0049731D" w:rsidTr="00565CC9">
        <w:trPr>
          <w:trHeight w:val="5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3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</w:tr>
      <w:tr w:rsidR="00565CC9" w:rsidRPr="0049731D" w:rsidTr="00565CC9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</w:tr>
      <w:tr w:rsidR="00565CC9" w:rsidRPr="0049731D" w:rsidTr="00565CC9">
        <w:trPr>
          <w:trHeight w:val="4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государственных (муниципальных</w:t>
            </w:r>
            <w:proofErr w:type="gramStart"/>
            <w:r w:rsidRPr="0049731D">
              <w:rPr>
                <w:rFonts w:ascii="Times New Roman" w:hAnsi="Times New Roman" w:cs="Times New Roman"/>
              </w:rPr>
              <w:t>)о</w:t>
            </w:r>
            <w:proofErr w:type="gramEnd"/>
            <w:r w:rsidRPr="0049731D">
              <w:rPr>
                <w:rFonts w:ascii="Times New Roman" w:hAnsi="Times New Roman" w:cs="Times New Roman"/>
              </w:rPr>
              <w:t>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</w:tr>
      <w:tr w:rsidR="00565CC9" w:rsidRPr="0049731D" w:rsidTr="00565CC9">
        <w:trPr>
          <w:trHeight w:val="6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4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4 500,00</w:t>
            </w:r>
          </w:p>
        </w:tc>
      </w:tr>
      <w:tr w:rsidR="00565CC9" w:rsidRPr="0049731D" w:rsidTr="00565CC9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брание депутатов Шарь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4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4 500,00</w:t>
            </w:r>
          </w:p>
        </w:tc>
      </w:tr>
      <w:tr w:rsidR="00565CC9" w:rsidRPr="0049731D" w:rsidTr="00565CC9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</w:tr>
      <w:tr w:rsidR="00565CC9" w:rsidRPr="0049731D" w:rsidTr="00565CC9">
        <w:trPr>
          <w:trHeight w:val="9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</w:tr>
      <w:tr w:rsidR="00565CC9" w:rsidRPr="0049731D" w:rsidTr="00565CC9">
        <w:trPr>
          <w:trHeight w:val="3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 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</w:tr>
      <w:tr w:rsidR="00565CC9" w:rsidRPr="0049731D" w:rsidTr="00565CC9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</w:t>
            </w:r>
            <w:r w:rsidRPr="0049731D">
              <w:rPr>
                <w:rFonts w:ascii="Times New Roman" w:hAnsi="Times New Roman" w:cs="Times New Roman"/>
              </w:rPr>
              <w:br/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500,00</w:t>
            </w:r>
          </w:p>
        </w:tc>
      </w:tr>
      <w:tr w:rsidR="00565CC9" w:rsidRPr="0049731D" w:rsidTr="00565CC9">
        <w:trPr>
          <w:trHeight w:val="7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государственных (муниципальных</w:t>
            </w:r>
            <w:proofErr w:type="gramStart"/>
            <w:r w:rsidRPr="0049731D">
              <w:rPr>
                <w:rFonts w:ascii="Times New Roman" w:hAnsi="Times New Roman" w:cs="Times New Roman"/>
              </w:rPr>
              <w:t>)о</w:t>
            </w:r>
            <w:proofErr w:type="gramEnd"/>
            <w:r w:rsidRPr="0049731D">
              <w:rPr>
                <w:rFonts w:ascii="Times New Roman" w:hAnsi="Times New Roman" w:cs="Times New Roman"/>
              </w:rPr>
              <w:t>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</w:tr>
      <w:tr w:rsidR="00565CC9" w:rsidRPr="0049731D" w:rsidTr="00565CC9">
        <w:trPr>
          <w:trHeight w:val="5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</w:tr>
      <w:tr w:rsidR="00565CC9" w:rsidRPr="0049731D" w:rsidTr="00565CC9">
        <w:trPr>
          <w:trHeight w:val="6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766 114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766 114,00</w:t>
            </w:r>
          </w:p>
        </w:tc>
      </w:tr>
      <w:tr w:rsidR="00565CC9" w:rsidRPr="0049731D" w:rsidTr="00565CC9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Центральный аппарат муниципальных органов Шарь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822 514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822 514,00</w:t>
            </w:r>
          </w:p>
        </w:tc>
      </w:tr>
      <w:tr w:rsidR="00565CC9" w:rsidRPr="0049731D" w:rsidTr="00565CC9">
        <w:trPr>
          <w:trHeight w:val="3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32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320,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000,00</w:t>
            </w:r>
          </w:p>
        </w:tc>
      </w:tr>
      <w:tr w:rsidR="00565CC9" w:rsidRPr="0049731D" w:rsidTr="00565CC9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32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320,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000,00</w:t>
            </w:r>
          </w:p>
        </w:tc>
      </w:tr>
      <w:tr w:rsidR="00565CC9" w:rsidRPr="0049731D" w:rsidTr="00565CC9">
        <w:trPr>
          <w:trHeight w:val="3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</w:t>
            </w:r>
            <w:proofErr w:type="gramStart"/>
            <w:r w:rsidRPr="0049731D">
              <w:rPr>
                <w:rFonts w:ascii="Times New Roman" w:hAnsi="Times New Roman" w:cs="Times New Roman"/>
              </w:rPr>
              <w:t>)о</w:t>
            </w:r>
            <w:proofErr w:type="gramEnd"/>
            <w:r w:rsidRPr="0049731D">
              <w:rPr>
                <w:rFonts w:ascii="Times New Roman" w:hAnsi="Times New Roman" w:cs="Times New Roman"/>
              </w:rPr>
              <w:t>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32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320,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000,00</w:t>
            </w:r>
          </w:p>
        </w:tc>
      </w:tr>
      <w:tr w:rsidR="00565CC9" w:rsidRPr="0049731D" w:rsidTr="00565CC9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</w:t>
            </w:r>
            <w:r w:rsidRPr="0049731D">
              <w:rPr>
                <w:rFonts w:ascii="Times New Roman" w:hAnsi="Times New Roman" w:cs="Times New Roman"/>
              </w:rPr>
              <w:br/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194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514,00</w:t>
            </w:r>
          </w:p>
        </w:tc>
      </w:tr>
      <w:tr w:rsidR="00565CC9" w:rsidRPr="0049731D" w:rsidTr="00565CC9">
        <w:trPr>
          <w:trHeight w:val="8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20,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320,00</w:t>
            </w:r>
          </w:p>
        </w:tc>
      </w:tr>
      <w:tr w:rsidR="00565CC9" w:rsidRPr="0049731D" w:rsidTr="00565CC9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 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20,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320,00</w:t>
            </w:r>
          </w:p>
        </w:tc>
      </w:tr>
      <w:tr w:rsidR="00565CC9" w:rsidRPr="0049731D" w:rsidTr="00565CC9">
        <w:trPr>
          <w:trHeight w:val="2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194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194,00</w:t>
            </w:r>
          </w:p>
        </w:tc>
      </w:tr>
      <w:tr w:rsidR="00565CC9" w:rsidRPr="0049731D" w:rsidTr="00565CC9">
        <w:trPr>
          <w:trHeight w:val="3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194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194,00</w:t>
            </w:r>
          </w:p>
        </w:tc>
      </w:tr>
      <w:tr w:rsidR="00565CC9" w:rsidRPr="0049731D" w:rsidTr="00565CC9">
        <w:trPr>
          <w:trHeight w:val="69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 дел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5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47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47 800,00</w:t>
            </w:r>
          </w:p>
        </w:tc>
      </w:tr>
      <w:tr w:rsidR="00565CC9" w:rsidRPr="0049731D" w:rsidTr="00565CC9">
        <w:trPr>
          <w:trHeight w:val="7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2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</w:t>
            </w:r>
            <w:proofErr w:type="gramStart"/>
            <w:r w:rsidRPr="0049731D">
              <w:rPr>
                <w:rFonts w:ascii="Times New Roman" w:hAnsi="Times New Roman" w:cs="Times New Roman"/>
              </w:rPr>
              <w:t>х(</w:t>
            </w:r>
            <w:proofErr w:type="gramEnd"/>
            <w:r w:rsidRPr="0049731D">
              <w:rPr>
                <w:rFonts w:ascii="Times New Roman" w:hAnsi="Times New Roman" w:cs="Times New Roman"/>
              </w:rPr>
              <w:t>муниципальных)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2 000,00</w:t>
            </w:r>
          </w:p>
        </w:tc>
      </w:tr>
      <w:tr w:rsidR="00565CC9" w:rsidRPr="0049731D" w:rsidTr="00565CC9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 800,00</w:t>
            </w:r>
          </w:p>
        </w:tc>
      </w:tr>
      <w:tr w:rsidR="00565CC9" w:rsidRPr="0049731D" w:rsidTr="00565CC9">
        <w:trPr>
          <w:trHeight w:val="6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 800,00</w:t>
            </w:r>
          </w:p>
        </w:tc>
      </w:tr>
      <w:tr w:rsidR="00565CC9" w:rsidRPr="0049731D" w:rsidTr="00565CC9">
        <w:trPr>
          <w:trHeight w:val="11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</w:t>
            </w:r>
            <w:r w:rsidRPr="0049731D">
              <w:rPr>
                <w:rFonts w:ascii="Times New Roman" w:hAnsi="Times New Roman" w:cs="Times New Roman"/>
              </w:rPr>
              <w:br/>
              <w:t>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7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8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8 700,00</w:t>
            </w:r>
          </w:p>
        </w:tc>
      </w:tr>
      <w:tr w:rsidR="00565CC9" w:rsidRPr="0049731D" w:rsidTr="00565CC9">
        <w:trPr>
          <w:trHeight w:val="8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 000,00</w:t>
            </w:r>
          </w:p>
        </w:tc>
      </w:tr>
      <w:tr w:rsidR="00565CC9" w:rsidRPr="0049731D" w:rsidTr="00565CC9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</w:t>
            </w:r>
            <w:proofErr w:type="gramStart"/>
            <w:r w:rsidRPr="0049731D">
              <w:rPr>
                <w:rFonts w:ascii="Times New Roman" w:hAnsi="Times New Roman" w:cs="Times New Roman"/>
              </w:rPr>
              <w:t>х(</w:t>
            </w:r>
            <w:proofErr w:type="gramEnd"/>
            <w:r w:rsidRPr="0049731D">
              <w:rPr>
                <w:rFonts w:ascii="Times New Roman" w:hAnsi="Times New Roman" w:cs="Times New Roman"/>
              </w:rPr>
              <w:t>муниципальных)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 000,00</w:t>
            </w:r>
          </w:p>
        </w:tc>
      </w:tr>
      <w:tr w:rsidR="00565CC9" w:rsidRPr="0049731D" w:rsidTr="00565CC9">
        <w:trPr>
          <w:trHeight w:val="36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</w:t>
            </w:r>
            <w:r w:rsidRPr="0049731D">
              <w:rPr>
                <w:rFonts w:ascii="Times New Roman" w:hAnsi="Times New Roman" w:cs="Times New Roman"/>
              </w:rPr>
              <w:br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 700,00</w:t>
            </w:r>
          </w:p>
        </w:tc>
      </w:tr>
      <w:tr w:rsidR="00565CC9" w:rsidRPr="0049731D" w:rsidTr="00565CC9">
        <w:trPr>
          <w:trHeight w:val="3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 700,00</w:t>
            </w:r>
          </w:p>
        </w:tc>
      </w:tr>
      <w:tr w:rsidR="00565CC9" w:rsidRPr="0049731D" w:rsidTr="00565CC9">
        <w:trPr>
          <w:trHeight w:val="8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7208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</w:tr>
      <w:tr w:rsidR="00565CC9" w:rsidRPr="0049731D" w:rsidTr="00565CC9">
        <w:trPr>
          <w:trHeight w:val="8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</w:tr>
      <w:tr w:rsidR="00565CC9" w:rsidRPr="0049731D" w:rsidTr="00565CC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</w:tr>
      <w:tr w:rsidR="00565CC9" w:rsidRPr="0049731D" w:rsidTr="00565CC9">
        <w:trPr>
          <w:trHeight w:val="7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4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4 000,00</w:t>
            </w:r>
          </w:p>
        </w:tc>
      </w:tr>
      <w:tr w:rsidR="00565CC9" w:rsidRPr="0049731D" w:rsidTr="00565CC9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</w:t>
            </w:r>
            <w:r w:rsidRPr="0049731D">
              <w:rPr>
                <w:rFonts w:ascii="Times New Roman" w:hAnsi="Times New Roman" w:cs="Times New Roman"/>
              </w:rPr>
              <w:br/>
              <w:t>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4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4 000,00</w:t>
            </w:r>
          </w:p>
        </w:tc>
      </w:tr>
      <w:tr w:rsidR="00565CC9" w:rsidRPr="0049731D" w:rsidTr="00565CC9">
        <w:trPr>
          <w:trHeight w:val="4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4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4 00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 000,00</w:t>
            </w:r>
          </w:p>
        </w:tc>
      </w:tr>
      <w:tr w:rsidR="00565CC9" w:rsidRPr="0049731D" w:rsidTr="00565CC9">
        <w:trPr>
          <w:trHeight w:val="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 0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7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</w:t>
            </w:r>
            <w:r w:rsidRPr="0049731D">
              <w:rPr>
                <w:rFonts w:ascii="Times New Roman" w:hAnsi="Times New Roman" w:cs="Times New Roman"/>
              </w:rPr>
              <w:br/>
              <w:t>юрисдикции 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12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82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82 500,00</w:t>
            </w:r>
          </w:p>
        </w:tc>
      </w:tr>
      <w:tr w:rsidR="00565CC9" w:rsidRPr="0049731D" w:rsidTr="00565CC9">
        <w:trPr>
          <w:trHeight w:val="4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Центральный аппарат муниципальных органов Шарь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82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82 5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</w:tr>
      <w:tr w:rsidR="00565CC9" w:rsidRPr="0049731D" w:rsidTr="00565CC9">
        <w:trPr>
          <w:trHeight w:val="10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</w:tr>
      <w:tr w:rsidR="00565CC9" w:rsidRPr="0049731D" w:rsidTr="00565CC9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</w:tr>
      <w:tr w:rsidR="00565CC9" w:rsidRPr="0049731D" w:rsidTr="00565CC9">
        <w:trPr>
          <w:trHeight w:val="3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1 000,00</w:t>
            </w:r>
          </w:p>
        </w:tc>
      </w:tr>
      <w:tr w:rsidR="00565CC9" w:rsidRPr="0049731D" w:rsidTr="00565CC9">
        <w:trPr>
          <w:trHeight w:val="9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000,00</w:t>
            </w:r>
          </w:p>
        </w:tc>
      </w:tr>
      <w:tr w:rsidR="00565CC9" w:rsidRPr="0049731D" w:rsidTr="00565CC9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000,00</w:t>
            </w:r>
          </w:p>
        </w:tc>
      </w:tr>
      <w:tr w:rsidR="00565CC9" w:rsidRPr="0049731D" w:rsidTr="00565CC9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 w:type="page"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 000,00</w:t>
            </w:r>
          </w:p>
        </w:tc>
      </w:tr>
      <w:tr w:rsidR="00565CC9" w:rsidRPr="0049731D" w:rsidTr="00565CC9">
        <w:trPr>
          <w:trHeight w:val="6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 000,00</w:t>
            </w:r>
          </w:p>
        </w:tc>
      </w:tr>
      <w:tr w:rsidR="00565CC9" w:rsidRPr="0049731D" w:rsidTr="00565CC9">
        <w:trPr>
          <w:trHeight w:val="2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5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 из    резервного    фонда администрац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705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3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658 58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658 587,00</w:t>
            </w:r>
          </w:p>
        </w:tc>
      </w:tr>
      <w:tr w:rsidR="00565CC9" w:rsidRPr="0049731D" w:rsidTr="00565CC9">
        <w:trPr>
          <w:trHeight w:val="6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Поддержка  и  развитие  субъектов малого и среднего предпринимательства в Шарьинском            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7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6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на  поддержку  и  развитие субъектов     малого     и     среднего предпринимательства в Шарьинском             муниципальн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7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1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7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               программа "Профилактика  правонарушений  в Шарьинском             муниципальном</w:t>
            </w:r>
            <w:r w:rsidRPr="0049731D">
              <w:rPr>
                <w:rFonts w:ascii="Times New Roman" w:hAnsi="Times New Roman" w:cs="Times New Roman"/>
              </w:rPr>
              <w:br/>
              <w:t>районе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на  обеспечение 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5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264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264 800,00</w:t>
            </w:r>
          </w:p>
        </w:tc>
      </w:tr>
      <w:tr w:rsidR="00565CC9" w:rsidRPr="0049731D" w:rsidTr="00565CC9">
        <w:trPr>
          <w:trHeight w:val="3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МУЗЦ   "Красный   яр"   за счет путево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264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264 800,00</w:t>
            </w:r>
          </w:p>
        </w:tc>
      </w:tr>
      <w:tr w:rsidR="00565CC9" w:rsidRPr="0049731D" w:rsidTr="00565CC9">
        <w:trPr>
          <w:trHeight w:val="9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0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02 000,00</w:t>
            </w:r>
          </w:p>
        </w:tc>
      </w:tr>
      <w:tr w:rsidR="00565CC9" w:rsidRPr="0049731D" w:rsidTr="00565CC9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0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02 000,00</w:t>
            </w:r>
          </w:p>
        </w:tc>
      </w:tr>
      <w:tr w:rsidR="00565CC9" w:rsidRPr="0049731D" w:rsidTr="00565CC9">
        <w:trPr>
          <w:trHeight w:val="6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6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6 30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6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6 300,00</w:t>
            </w:r>
          </w:p>
        </w:tc>
      </w:tr>
      <w:tr w:rsidR="00565CC9" w:rsidRPr="0049731D" w:rsidTr="00565CC9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 в  объекты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ой   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3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3 500,00</w:t>
            </w:r>
          </w:p>
        </w:tc>
      </w:tr>
      <w:tr w:rsidR="00565CC9" w:rsidRPr="0049731D" w:rsidTr="00565CC9">
        <w:trPr>
          <w:trHeight w:val="2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3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3 5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000,00</w:t>
            </w:r>
          </w:p>
        </w:tc>
      </w:tr>
      <w:tr w:rsidR="00565CC9" w:rsidRPr="0049731D" w:rsidTr="00565CC9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323 78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323 787,00</w:t>
            </w:r>
          </w:p>
        </w:tc>
      </w:tr>
      <w:tr w:rsidR="00565CC9" w:rsidRPr="0049731D" w:rsidTr="00565CC9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Бюджетные инвестиции на приобретение       объектов социального  и  </w:t>
            </w:r>
            <w:proofErr w:type="gramStart"/>
            <w:r w:rsidRPr="0049731D">
              <w:rPr>
                <w:rFonts w:ascii="Times New Roman" w:hAnsi="Times New Roman" w:cs="Times New Roman"/>
              </w:rPr>
              <w:t>производствен-ного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10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 в  объекты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ой   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5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отдельным общественным организациям и иным некоммерческим</w:t>
            </w:r>
            <w:r w:rsidRPr="0049731D">
              <w:rPr>
                <w:rFonts w:ascii="Times New Roman" w:hAnsi="Times New Roman" w:cs="Times New Roman"/>
              </w:rPr>
              <w:br w:type="page"/>
              <w:t>объедин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005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</w:tr>
      <w:tr w:rsidR="00565CC9" w:rsidRPr="0049731D" w:rsidTr="00565CC9">
        <w:trPr>
          <w:trHeight w:val="5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</w:tr>
      <w:tr w:rsidR="00565CC9" w:rsidRPr="0049731D" w:rsidTr="00565CC9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</w:tr>
      <w:tr w:rsidR="00565CC9" w:rsidRPr="0049731D" w:rsidTr="00565CC9">
        <w:trPr>
          <w:trHeight w:val="3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МУЗЦО "Красный яр" за счет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6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600 000,00</w:t>
            </w:r>
          </w:p>
        </w:tc>
      </w:tr>
      <w:tr w:rsidR="00565CC9" w:rsidRPr="0049731D" w:rsidTr="00565CC9">
        <w:trPr>
          <w:trHeight w:val="102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7 000,00</w:t>
            </w:r>
          </w:p>
        </w:tc>
      </w:tr>
      <w:tr w:rsidR="00565CC9" w:rsidRPr="0049731D" w:rsidTr="00565CC9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7 000,00</w:t>
            </w:r>
          </w:p>
        </w:tc>
      </w:tr>
      <w:tr w:rsidR="00565CC9" w:rsidRPr="0049731D" w:rsidTr="00565CC9">
        <w:trPr>
          <w:trHeight w:val="5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       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8 65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8 650,00</w:t>
            </w:r>
          </w:p>
        </w:tc>
      </w:tr>
      <w:tr w:rsidR="00565CC9" w:rsidRPr="0049731D" w:rsidTr="00565CC9">
        <w:trPr>
          <w:trHeight w:val="6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8 65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8 650,00</w:t>
            </w:r>
          </w:p>
        </w:tc>
      </w:tr>
      <w:tr w:rsidR="00565CC9" w:rsidRPr="0049731D" w:rsidTr="00565CC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4 35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4 350,00</w:t>
            </w:r>
          </w:p>
        </w:tc>
      </w:tr>
      <w:tr w:rsidR="00565CC9" w:rsidRPr="0049731D" w:rsidTr="00565CC9">
        <w:trPr>
          <w:trHeight w:val="3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 35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 350,00</w:t>
            </w:r>
          </w:p>
        </w:tc>
      </w:tr>
      <w:tr w:rsidR="00565CC9" w:rsidRPr="0049731D" w:rsidTr="00565CC9">
        <w:trPr>
          <w:trHeight w:val="11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800,00</w:t>
            </w:r>
          </w:p>
        </w:tc>
      </w:tr>
      <w:tr w:rsidR="00565CC9" w:rsidRPr="0049731D" w:rsidTr="00565CC9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</w:tr>
      <w:tr w:rsidR="00565CC9" w:rsidRPr="0049731D" w:rsidTr="00565CC9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</w:tr>
      <w:tr w:rsidR="00565CC9" w:rsidRPr="0049731D" w:rsidTr="00565CC9">
        <w:trPr>
          <w:trHeight w:val="24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</w:tr>
      <w:tr w:rsidR="00565CC9" w:rsidRPr="0049731D" w:rsidTr="00565CC9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49731D">
              <w:rPr>
                <w:rFonts w:ascii="Times New Roman" w:hAnsi="Times New Roman" w:cs="Times New Roman"/>
              </w:rPr>
              <w:br/>
              <w:t>общегосударственными вопрос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079 78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079 787,00</w:t>
            </w:r>
          </w:p>
        </w:tc>
      </w:tr>
      <w:tr w:rsidR="00565CC9" w:rsidRPr="0049731D" w:rsidTr="00565CC9">
        <w:trPr>
          <w:trHeight w:val="94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83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831 000,00</w:t>
            </w:r>
          </w:p>
        </w:tc>
      </w:tr>
      <w:tr w:rsidR="00565CC9" w:rsidRPr="0049731D" w:rsidTr="00565CC9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83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831 000,00</w:t>
            </w:r>
          </w:p>
        </w:tc>
      </w:tr>
      <w:tr w:rsidR="00565CC9" w:rsidRPr="0049731D" w:rsidTr="00565CC9">
        <w:trPr>
          <w:trHeight w:val="5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123 78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123 787,00</w:t>
            </w:r>
          </w:p>
        </w:tc>
      </w:tr>
      <w:tr w:rsidR="00565CC9" w:rsidRPr="0049731D" w:rsidTr="00565CC9">
        <w:trPr>
          <w:trHeight w:val="53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123 78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123 787,00</w:t>
            </w:r>
          </w:p>
        </w:tc>
      </w:tr>
      <w:tr w:rsidR="00565CC9" w:rsidRPr="0049731D" w:rsidTr="00565CC9">
        <w:trPr>
          <w:trHeight w:val="3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000,00</w:t>
            </w:r>
          </w:p>
        </w:tc>
      </w:tr>
      <w:tr w:rsidR="00565CC9" w:rsidRPr="0049731D" w:rsidTr="00565CC9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циональная    безопасность    и правоохранительная</w:t>
            </w:r>
            <w:r w:rsidRPr="0049731D">
              <w:rPr>
                <w:rFonts w:ascii="Times New Roman" w:hAnsi="Times New Roman" w:cs="Times New Roman"/>
                <w:bCs/>
              </w:rPr>
              <w:br/>
              <w:t>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7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3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8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801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4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 w:type="page"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5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61 781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+28681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61 810 381,00</w:t>
            </w:r>
          </w:p>
        </w:tc>
      </w:tr>
      <w:tr w:rsidR="00565CC9" w:rsidRPr="0049731D" w:rsidTr="00565CC9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</w:tr>
      <w:tr w:rsidR="00565CC9" w:rsidRPr="0049731D" w:rsidTr="00565CC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</w:tr>
      <w:tr w:rsidR="00565CC9" w:rsidRPr="0049731D" w:rsidTr="00565CC9">
        <w:trPr>
          <w:trHeight w:val="8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6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</w:tr>
      <w:tr w:rsidR="00565CC9" w:rsidRPr="0049731D" w:rsidTr="00565CC9">
        <w:trPr>
          <w:trHeight w:val="8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9 000,00</w:t>
            </w:r>
          </w:p>
        </w:tc>
      </w:tr>
      <w:tr w:rsidR="00565CC9" w:rsidRPr="0049731D" w:rsidTr="00565CC9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 xml:space="preserve">государственных 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731D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9 000,00</w:t>
            </w:r>
          </w:p>
        </w:tc>
      </w:tr>
      <w:tr w:rsidR="00565CC9" w:rsidRPr="0049731D" w:rsidTr="00565CC9">
        <w:trPr>
          <w:trHeight w:val="6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20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200,00</w:t>
            </w:r>
          </w:p>
        </w:tc>
      </w:tr>
      <w:tr w:rsidR="00565CC9" w:rsidRPr="0049731D" w:rsidTr="00565CC9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222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251 181,00</w:t>
            </w:r>
          </w:p>
        </w:tc>
      </w:tr>
      <w:tr w:rsidR="00565CC9" w:rsidRPr="0049731D" w:rsidTr="00565CC9">
        <w:trPr>
          <w:trHeight w:val="122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</w:t>
            </w:r>
            <w:r w:rsidRPr="0049731D">
              <w:rPr>
                <w:rFonts w:ascii="Times New Roman" w:hAnsi="Times New Roman" w:cs="Times New Roman"/>
              </w:rPr>
              <w:br/>
              <w:t>«Развитие   сельского   хозяйства   и регулирование                       рынков сельскохозяйственной    продукции, сырья           и           продовольствия Шарьинского           муниципального</w:t>
            </w:r>
            <w:r w:rsidRPr="0049731D">
              <w:rPr>
                <w:rFonts w:ascii="Times New Roman" w:hAnsi="Times New Roman" w:cs="Times New Roman"/>
              </w:rPr>
              <w:br/>
              <w:t>района Костр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7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мероприятия в области развития   сельского   хозяйства   и регулирование рынков сельскохозяйствен-ной    продукции</w:t>
            </w:r>
            <w:proofErr w:type="gramStart"/>
            <w:r w:rsidRPr="0049731D">
              <w:rPr>
                <w:rFonts w:ascii="Times New Roman" w:hAnsi="Times New Roman" w:cs="Times New Roman"/>
              </w:rPr>
              <w:t>,с</w:t>
            </w:r>
            <w:proofErr w:type="gramEnd"/>
            <w:r w:rsidRPr="0049731D">
              <w:rPr>
                <w:rFonts w:ascii="Times New Roman" w:hAnsi="Times New Roman" w:cs="Times New Roman"/>
              </w:rPr>
              <w:t>ырья и продовольств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4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11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полномочий в сфере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57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57 500,00</w:t>
            </w:r>
          </w:p>
        </w:tc>
      </w:tr>
      <w:tr w:rsidR="00565CC9" w:rsidRPr="0049731D" w:rsidTr="00565CC9">
        <w:trPr>
          <w:trHeight w:val="8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86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86 500,00</w:t>
            </w:r>
          </w:p>
        </w:tc>
      </w:tr>
      <w:tr w:rsidR="00565CC9" w:rsidRPr="0049731D" w:rsidTr="00565CC9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государственных  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86 5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86 500,00</w:t>
            </w:r>
          </w:p>
        </w:tc>
      </w:tr>
      <w:tr w:rsidR="00565CC9" w:rsidRPr="0049731D" w:rsidTr="00565CC9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 000,00</w:t>
            </w:r>
          </w:p>
        </w:tc>
      </w:tr>
      <w:tr w:rsidR="00565CC9" w:rsidRPr="0049731D" w:rsidTr="00565CC9">
        <w:trPr>
          <w:trHeight w:val="6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0,00</w:t>
            </w:r>
          </w:p>
        </w:tc>
      </w:tr>
      <w:tr w:rsidR="00565CC9" w:rsidRPr="0049731D" w:rsidTr="00565CC9">
        <w:trPr>
          <w:trHeight w:val="14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721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14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       местного самоуправления  муниципальных районов, муниципальных и     городских округов отдельных государственных           полномочий Костромской области           по организации      мероприятий      при осуществлении    деятельности    по</w:t>
            </w:r>
            <w:r w:rsidRPr="0049731D">
              <w:rPr>
                <w:rFonts w:ascii="Times New Roman" w:hAnsi="Times New Roman" w:cs="Times New Roman"/>
              </w:rPr>
              <w:br/>
              <w:t>обращению     с     животными    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34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</w:tr>
      <w:tr w:rsidR="00565CC9" w:rsidRPr="0049731D" w:rsidTr="00565CC9">
        <w:trPr>
          <w:trHeight w:val="5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</w:tr>
      <w:tr w:rsidR="00565CC9" w:rsidRPr="0049731D" w:rsidTr="00565CC9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</w:tr>
      <w:tr w:rsidR="00565CC9" w:rsidRPr="0049731D" w:rsidTr="00565CC9">
        <w:trPr>
          <w:trHeight w:val="5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подготовку   проектов</w:t>
            </w:r>
            <w:r w:rsidRPr="0049731D">
              <w:rPr>
                <w:rFonts w:ascii="Times New Roman" w:hAnsi="Times New Roman" w:cs="Times New Roman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14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14 800,00</w:t>
            </w:r>
          </w:p>
        </w:tc>
      </w:tr>
      <w:tr w:rsidR="00565CC9" w:rsidRPr="0049731D" w:rsidTr="00565CC9">
        <w:trPr>
          <w:trHeight w:val="4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14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14 800,00</w:t>
            </w:r>
          </w:p>
        </w:tc>
      </w:tr>
      <w:tr w:rsidR="00565CC9" w:rsidRPr="0049731D" w:rsidTr="00565CC9">
        <w:trPr>
          <w:trHeight w:val="4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14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14 800,00</w:t>
            </w:r>
          </w:p>
        </w:tc>
      </w:tr>
      <w:tr w:rsidR="00565CC9" w:rsidRPr="0049731D" w:rsidTr="00565CC9">
        <w:trPr>
          <w:trHeight w:val="7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Поддержка сельскохозяйственного производства по </w:t>
            </w:r>
            <w:proofErr w:type="gramStart"/>
            <w:r w:rsidRPr="0049731D">
              <w:rPr>
                <w:rFonts w:ascii="Times New Roman" w:hAnsi="Times New Roman" w:cs="Times New Roman"/>
              </w:rPr>
              <w:t>отдельным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подотраслям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R508I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</w:tr>
      <w:tr w:rsidR="00565CC9" w:rsidRPr="0049731D" w:rsidTr="00565CC9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</w:tr>
      <w:tr w:rsidR="00565CC9" w:rsidRPr="0049731D" w:rsidTr="00565CC9">
        <w:trPr>
          <w:trHeight w:val="7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3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3 700,00</w:t>
            </w:r>
          </w:p>
        </w:tc>
      </w:tr>
      <w:tr w:rsidR="00565CC9" w:rsidRPr="0049731D" w:rsidTr="00565CC9">
        <w:trPr>
          <w:trHeight w:val="69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S1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 681,00</w:t>
            </w:r>
          </w:p>
        </w:tc>
      </w:tr>
      <w:tr w:rsidR="00565CC9" w:rsidRPr="0049731D" w:rsidTr="00565CC9">
        <w:trPr>
          <w:trHeight w:val="3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 681,00</w:t>
            </w:r>
          </w:p>
        </w:tc>
      </w:tr>
      <w:tr w:rsidR="00565CC9" w:rsidRPr="0049731D" w:rsidTr="00565CC9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 681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 902 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 902 000,00</w:t>
            </w:r>
          </w:p>
        </w:tc>
      </w:tr>
      <w:tr w:rsidR="00565CC9" w:rsidRPr="0049731D" w:rsidTr="00565CC9">
        <w:trPr>
          <w:trHeight w:val="7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</w:tr>
      <w:tr w:rsidR="00565CC9" w:rsidRPr="0049731D" w:rsidTr="00565CC9">
        <w:trPr>
          <w:trHeight w:val="2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</w:tr>
      <w:tr w:rsidR="00565CC9" w:rsidRPr="0049731D" w:rsidTr="00565CC9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</w:tr>
      <w:tr w:rsidR="00565CC9" w:rsidRPr="0049731D" w:rsidTr="00565CC9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2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</w:tr>
      <w:tr w:rsidR="00565CC9" w:rsidRPr="0049731D" w:rsidTr="00565CC9">
        <w:trPr>
          <w:trHeight w:val="7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 881 5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 881 500,00</w:t>
            </w:r>
          </w:p>
        </w:tc>
      </w:tr>
      <w:tr w:rsidR="00565CC9" w:rsidRPr="0049731D" w:rsidTr="00565CC9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монт и содержание автомобильных дорог за счет акциз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</w:tr>
      <w:tr w:rsidR="00565CC9" w:rsidRPr="0049731D" w:rsidTr="00565CC9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</w:tr>
      <w:tr w:rsidR="00565CC9" w:rsidRPr="0049731D" w:rsidTr="00565CC9">
        <w:trPr>
          <w:trHeight w:val="6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</w:tr>
      <w:tr w:rsidR="00565CC9" w:rsidRPr="0049731D" w:rsidTr="00565CC9">
        <w:trPr>
          <w:trHeight w:val="8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1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 054 53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 054 531,00</w:t>
            </w:r>
          </w:p>
        </w:tc>
      </w:tr>
      <w:tr w:rsidR="00565CC9" w:rsidRPr="0049731D" w:rsidTr="00565CC9">
        <w:trPr>
          <w:trHeight w:val="51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53 013,13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3736,1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76 749,23</w:t>
            </w:r>
          </w:p>
        </w:tc>
      </w:tr>
      <w:tr w:rsidR="00565CC9" w:rsidRPr="0049731D" w:rsidTr="00565CC9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53 013,13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3736,1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76 749,23</w:t>
            </w:r>
          </w:p>
        </w:tc>
      </w:tr>
      <w:tr w:rsidR="00565CC9" w:rsidRPr="0049731D" w:rsidTr="00565CC9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601 517,87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3736,1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577 781,77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601 517,87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3736,1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577 781,77</w:t>
            </w:r>
          </w:p>
        </w:tc>
      </w:tr>
      <w:tr w:rsidR="00565CC9" w:rsidRPr="0049731D" w:rsidTr="00565CC9">
        <w:trPr>
          <w:trHeight w:val="4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</w:t>
            </w:r>
            <w:r w:rsidRPr="0049731D">
              <w:rPr>
                <w:rFonts w:ascii="Times New Roman" w:hAnsi="Times New Roman" w:cs="Times New Roman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3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ероприятия по землеустройству и</w:t>
            </w:r>
            <w:r w:rsidRPr="0049731D">
              <w:rPr>
                <w:rFonts w:ascii="Times New Roman" w:hAnsi="Times New Roman" w:cs="Times New Roman"/>
              </w:rPr>
              <w:br/>
              <w:t>землепользова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</w:rPr>
              <w:t>Жилищно-коммунальное</w:t>
            </w:r>
            <w:r w:rsidRPr="0049731D">
              <w:rPr>
                <w:rFonts w:ascii="Times New Roman" w:hAnsi="Times New Roman" w:cs="Times New Roman"/>
                <w:bCs/>
              </w:rPr>
              <w:br/>
              <w:t>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8 505 458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8 505 458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5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7 000,00</w:t>
            </w:r>
          </w:p>
        </w:tc>
      </w:tr>
      <w:tr w:rsidR="00565CC9" w:rsidRPr="0049731D" w:rsidTr="00565CC9">
        <w:trPr>
          <w:trHeight w:val="4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жилищного</w:t>
            </w:r>
            <w:r w:rsidRPr="0049731D">
              <w:rPr>
                <w:rFonts w:ascii="Times New Roman" w:hAnsi="Times New Roman" w:cs="Times New Roman"/>
              </w:rPr>
              <w:br/>
              <w:t>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0,00</w:t>
            </w:r>
          </w:p>
        </w:tc>
      </w:tr>
      <w:tr w:rsidR="00565CC9" w:rsidRPr="0049731D" w:rsidTr="00565CC9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0,00</w:t>
            </w:r>
          </w:p>
        </w:tc>
      </w:tr>
      <w:tr w:rsidR="00565CC9" w:rsidRPr="0049731D" w:rsidTr="00565CC9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170 32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170 327,00</w:t>
            </w:r>
          </w:p>
        </w:tc>
      </w:tr>
      <w:tr w:rsidR="00565CC9" w:rsidRPr="0049731D" w:rsidTr="00565CC9">
        <w:trPr>
          <w:trHeight w:val="4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Чистая в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</w:tr>
      <w:tr w:rsidR="00565CC9" w:rsidRPr="0049731D" w:rsidTr="00565CC9">
        <w:trPr>
          <w:trHeight w:val="385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 в рамках МП "Чистая во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</w:tr>
      <w:tr w:rsidR="00565CC9" w:rsidRPr="0049731D" w:rsidTr="00565CC9">
        <w:trPr>
          <w:trHeight w:val="6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</w:tr>
      <w:tr w:rsidR="00565CC9" w:rsidRPr="0049731D" w:rsidTr="00565CC9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14 32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14 327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88 75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88 757,00</w:t>
            </w:r>
          </w:p>
        </w:tc>
      </w:tr>
      <w:tr w:rsidR="00565CC9" w:rsidRPr="0049731D" w:rsidTr="00565CC9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63 18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63 187,00</w:t>
            </w:r>
          </w:p>
        </w:tc>
      </w:tr>
      <w:tr w:rsidR="00565CC9" w:rsidRPr="0049731D" w:rsidTr="00565CC9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63 18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63 187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57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57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57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570,00</w:t>
            </w:r>
          </w:p>
        </w:tc>
      </w:tr>
      <w:tr w:rsidR="00565CC9" w:rsidRPr="0049731D" w:rsidTr="00565CC9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Чистая во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едеральный проект "Чистая вода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F5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4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F5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24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7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7 988 764,2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7 988 764,25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33 68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33 680,00</w:t>
            </w:r>
          </w:p>
        </w:tc>
      </w:tr>
      <w:tr w:rsidR="00565CC9" w:rsidRPr="0049731D" w:rsidTr="00565CC9">
        <w:trPr>
          <w:trHeight w:val="6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24 68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24 680,00</w:t>
            </w:r>
          </w:p>
        </w:tc>
      </w:tr>
      <w:tr w:rsidR="00565CC9" w:rsidRPr="0049731D" w:rsidTr="00565CC9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439 5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439 590,00</w:t>
            </w:r>
          </w:p>
        </w:tc>
      </w:tr>
      <w:tr w:rsidR="00565CC9" w:rsidRPr="0049731D" w:rsidTr="00565CC9">
        <w:trPr>
          <w:trHeight w:val="9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24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24 000,00</w:t>
            </w:r>
          </w:p>
        </w:tc>
      </w:tr>
      <w:tr w:rsidR="00565CC9" w:rsidRPr="0049731D" w:rsidTr="00565CC9">
        <w:trPr>
          <w:trHeight w:val="3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24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24 000,00</w:t>
            </w:r>
          </w:p>
        </w:tc>
      </w:tr>
      <w:tr w:rsidR="00565CC9" w:rsidRPr="0049731D" w:rsidTr="00565CC9">
        <w:trPr>
          <w:trHeight w:val="50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15 5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15 590,00</w:t>
            </w:r>
          </w:p>
        </w:tc>
      </w:tr>
      <w:tr w:rsidR="00565CC9" w:rsidRPr="0049731D" w:rsidTr="00565CC9">
        <w:trPr>
          <w:trHeight w:val="5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15 5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15 590,00</w:t>
            </w:r>
          </w:p>
        </w:tc>
      </w:tr>
      <w:tr w:rsidR="00565CC9" w:rsidRPr="0049731D" w:rsidTr="00565CC9">
        <w:trPr>
          <w:trHeight w:val="5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детских садов за</w:t>
            </w:r>
            <w:r w:rsidRPr="0049731D">
              <w:rPr>
                <w:rFonts w:ascii="Times New Roman" w:hAnsi="Times New Roman" w:cs="Times New Roman"/>
              </w:rPr>
              <w:br/>
              <w:t>счет родительской пла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Р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</w:tr>
      <w:tr w:rsidR="00565CC9" w:rsidRPr="0049731D" w:rsidTr="00565CC9">
        <w:trPr>
          <w:trHeight w:val="5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</w:tr>
      <w:tr w:rsidR="00565CC9" w:rsidRPr="0049731D" w:rsidTr="00565CC9">
        <w:trPr>
          <w:trHeight w:val="5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</w:tr>
      <w:tr w:rsidR="00565CC9" w:rsidRPr="0049731D" w:rsidTr="00565CC9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329 38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329 380,00</w:t>
            </w:r>
          </w:p>
        </w:tc>
      </w:tr>
      <w:tr w:rsidR="00565CC9" w:rsidRPr="0049731D" w:rsidTr="00565CC9">
        <w:trPr>
          <w:trHeight w:val="9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291 58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291 580,00</w:t>
            </w:r>
          </w:p>
        </w:tc>
      </w:tr>
      <w:tr w:rsidR="00565CC9" w:rsidRPr="0049731D" w:rsidTr="00565CC9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291 58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291 580,00</w:t>
            </w:r>
          </w:p>
        </w:tc>
      </w:tr>
      <w:tr w:rsidR="00565CC9" w:rsidRPr="0049731D" w:rsidTr="00565CC9">
        <w:trPr>
          <w:trHeight w:val="50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 8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 800,00</w:t>
            </w:r>
          </w:p>
        </w:tc>
      </w:tr>
      <w:tr w:rsidR="00565CC9" w:rsidRPr="0049731D" w:rsidTr="00565CC9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</w:tr>
      <w:tr w:rsidR="00565CC9" w:rsidRPr="0049731D" w:rsidTr="00565CC9">
        <w:trPr>
          <w:trHeight w:val="53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9 169 901,2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9 169 901,25</w:t>
            </w:r>
          </w:p>
        </w:tc>
      </w:tr>
      <w:tr w:rsidR="00565CC9" w:rsidRPr="0049731D" w:rsidTr="00565CC9">
        <w:trPr>
          <w:trHeight w:val="6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6 979 468,2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6 979 468,25</w:t>
            </w:r>
          </w:p>
        </w:tc>
      </w:tr>
      <w:tr w:rsidR="00565CC9" w:rsidRPr="0049731D" w:rsidTr="00565CC9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0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8 97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50 000,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8 970,00</w:t>
            </w:r>
          </w:p>
        </w:tc>
      </w:tr>
      <w:tr w:rsidR="00565CC9" w:rsidRPr="0049731D" w:rsidTr="00565CC9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8 97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50 000,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8 970,00</w:t>
            </w:r>
          </w:p>
        </w:tc>
      </w:tr>
      <w:tr w:rsidR="00565CC9" w:rsidRPr="0049731D" w:rsidTr="00565CC9">
        <w:trPr>
          <w:trHeight w:val="4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8 97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50 000,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8 970,00</w:t>
            </w:r>
          </w:p>
        </w:tc>
      </w:tr>
      <w:tr w:rsidR="00565CC9" w:rsidRPr="0049731D" w:rsidTr="00565CC9">
        <w:trPr>
          <w:trHeight w:val="6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101Р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5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00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25 80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5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00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25 800,00</w:t>
            </w:r>
          </w:p>
        </w:tc>
      </w:tr>
      <w:tr w:rsidR="00565CC9" w:rsidRPr="0049731D" w:rsidTr="00565CC9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5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00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25 800,00</w:t>
            </w:r>
          </w:p>
        </w:tc>
      </w:tr>
      <w:tr w:rsidR="00565CC9" w:rsidRPr="0049731D" w:rsidTr="00565CC9">
        <w:trPr>
          <w:trHeight w:val="5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 школ</w:t>
            </w:r>
            <w:r w:rsidRPr="0049731D">
              <w:rPr>
                <w:rFonts w:ascii="Times New Roman" w:hAnsi="Times New Roman" w:cs="Times New Roman"/>
              </w:rPr>
              <w:br/>
              <w:t>начальных, неполных средних  и средн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 395 13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50 000,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 445 130,00</w:t>
            </w:r>
          </w:p>
        </w:tc>
      </w:tr>
      <w:tr w:rsidR="00565CC9" w:rsidRPr="0049731D" w:rsidTr="00565CC9">
        <w:trPr>
          <w:trHeight w:val="9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472 84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472 840,00</w:t>
            </w:r>
          </w:p>
        </w:tc>
      </w:tr>
      <w:tr w:rsidR="00565CC9" w:rsidRPr="0049731D" w:rsidTr="00565CC9">
        <w:trPr>
          <w:trHeight w:val="3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472 84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472 840,00</w:t>
            </w:r>
          </w:p>
        </w:tc>
      </w:tr>
      <w:tr w:rsidR="00565CC9" w:rsidRPr="0049731D" w:rsidTr="00565CC9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730 83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780 830,00</w:t>
            </w:r>
          </w:p>
        </w:tc>
      </w:tr>
      <w:tr w:rsidR="00565CC9" w:rsidRPr="0049731D" w:rsidTr="00565CC9">
        <w:trPr>
          <w:trHeight w:val="5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730 83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50 000,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780 830,00</w:t>
            </w:r>
          </w:p>
        </w:tc>
      </w:tr>
      <w:tr w:rsidR="00565CC9" w:rsidRPr="0049731D" w:rsidTr="00565CC9">
        <w:trPr>
          <w:trHeight w:val="4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  обеспечение   и  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1 4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1 460,00</w:t>
            </w:r>
          </w:p>
        </w:tc>
      </w:tr>
      <w:tr w:rsidR="00565CC9" w:rsidRPr="0049731D" w:rsidTr="00565CC9">
        <w:trPr>
          <w:trHeight w:val="5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Социальные   выплаты   гражданам,</w:t>
            </w:r>
            <w:r w:rsidRPr="0049731D">
              <w:rPr>
                <w:rFonts w:ascii="Times New Roman" w:hAnsi="Times New Roman" w:cs="Times New Roman"/>
              </w:rPr>
              <w:br/>
              <w:t>кроме     публичных    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1 4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1 460,00</w:t>
            </w:r>
          </w:p>
        </w:tc>
      </w:tr>
      <w:tr w:rsidR="00565CC9" w:rsidRPr="0049731D" w:rsidTr="00565CC9">
        <w:trPr>
          <w:trHeight w:val="6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Расходы на обеспечение питанием обучающихся в общеобразовательных</w:t>
            </w:r>
            <w:r w:rsidRPr="0049731D">
              <w:rPr>
                <w:rFonts w:ascii="Times New Roman" w:hAnsi="Times New Roman" w:cs="Times New Roman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199Р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38 4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0 000,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18 49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38 4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0 000,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18 490,00</w:t>
            </w:r>
          </w:p>
        </w:tc>
      </w:tr>
      <w:tr w:rsidR="00565CC9" w:rsidRPr="0049731D" w:rsidTr="00565CC9">
        <w:trPr>
          <w:trHeight w:val="5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38 4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0 000,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18 490,00</w:t>
            </w:r>
          </w:p>
        </w:tc>
      </w:tr>
      <w:tr w:rsidR="00565CC9" w:rsidRPr="0049731D" w:rsidTr="00565CC9">
        <w:trPr>
          <w:trHeight w:val="8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30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</w:tr>
      <w:tr w:rsidR="00565CC9" w:rsidRPr="0049731D" w:rsidTr="00565CC9">
        <w:trPr>
          <w:trHeight w:val="11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9731D">
              <w:rPr>
                <w:rFonts w:ascii="Times New Roman" w:hAnsi="Times New Roman" w:cs="Times New Roman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</w:tr>
      <w:tr w:rsidR="00565CC9" w:rsidRPr="0049731D" w:rsidTr="00565CC9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</w:tr>
      <w:tr w:rsidR="00565CC9" w:rsidRPr="0049731D" w:rsidTr="00565CC9">
        <w:trPr>
          <w:trHeight w:val="7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  основных общеобразовательных программ в муниципальных общеобразовательных</w:t>
            </w:r>
            <w:r w:rsidRPr="0049731D">
              <w:rPr>
                <w:rFonts w:ascii="Times New Roman" w:hAnsi="Times New Roman" w:cs="Times New Roman"/>
              </w:rPr>
              <w:br/>
              <w:t>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3 344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3 344 000,00</w:t>
            </w:r>
          </w:p>
        </w:tc>
      </w:tr>
      <w:tr w:rsidR="00565CC9" w:rsidRPr="0049731D" w:rsidTr="00565CC9">
        <w:trPr>
          <w:trHeight w:val="9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539 15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539 151,00</w:t>
            </w:r>
          </w:p>
        </w:tc>
      </w:tr>
      <w:tr w:rsidR="00565CC9" w:rsidRPr="0049731D" w:rsidTr="00565CC9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539 15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539 151,00</w:t>
            </w:r>
          </w:p>
        </w:tc>
      </w:tr>
      <w:tr w:rsidR="00565CC9" w:rsidRPr="0049731D" w:rsidTr="00565CC9">
        <w:trPr>
          <w:trHeight w:val="51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4 849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4 849,00</w:t>
            </w:r>
          </w:p>
        </w:tc>
      </w:tr>
      <w:tr w:rsidR="00565CC9" w:rsidRPr="0049731D" w:rsidTr="00565CC9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4 849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4 849,00</w:t>
            </w:r>
          </w:p>
        </w:tc>
      </w:tr>
      <w:tr w:rsidR="00565CC9" w:rsidRPr="0049731D" w:rsidTr="00565CC9">
        <w:trPr>
          <w:trHeight w:val="9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         на          организацию бесплатного      горячего      питания обучающихся,               получающих начальное  общее  образование  в государственных  и  муниципальных образова </w:t>
            </w:r>
            <w:proofErr w:type="gramStart"/>
            <w:r w:rsidRPr="0049731D">
              <w:rPr>
                <w:rFonts w:ascii="Times New Roman" w:hAnsi="Times New Roman" w:cs="Times New Roman"/>
              </w:rPr>
              <w:t>-т</w:t>
            </w:r>
            <w:proofErr w:type="gramEnd"/>
            <w:r w:rsidRPr="0049731D">
              <w:rPr>
                <w:rFonts w:ascii="Times New Roman" w:hAnsi="Times New Roman" w:cs="Times New Roman"/>
              </w:rPr>
              <w:t>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304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</w:tr>
      <w:tr w:rsidR="00565CC9" w:rsidRPr="0049731D" w:rsidTr="00565CC9">
        <w:trPr>
          <w:trHeight w:val="5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</w:tr>
      <w:tr w:rsidR="00565CC9" w:rsidRPr="0049731D" w:rsidTr="00565CC9">
        <w:trPr>
          <w:trHeight w:val="14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основанных на общественных инициативах, в номинации "Местные инициативы" (Устройство беговой дорожки в муниципальном образовательном учреждении Николо-Шангская средняя образовательная школа имени А.А.Ковалева Шарьинского муниципального района (Костромской области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S130Б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</w:tr>
      <w:tr w:rsidR="00565CC9" w:rsidRPr="0049731D" w:rsidTr="00565CC9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</w:tr>
      <w:tr w:rsidR="00565CC9" w:rsidRPr="0049731D" w:rsidTr="00565CC9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</w:tr>
      <w:tr w:rsidR="00565CC9" w:rsidRPr="0049731D" w:rsidTr="00565CC9">
        <w:trPr>
          <w:trHeight w:val="177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основанных на общественных инициативах, в номинации "Местные инициативы" (Замена оконных       блоков,       ремонт       и восстановление  отмостки  и  цоколя в здании интерната и дошкольного отделения   муниципального образовательного          учреждения Николо-Шангской   средней общеобразовательной           школы имени   А.А.Ковалева   Шарьинского муниципального района Костромской области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S130В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</w:tr>
      <w:tr w:rsidR="00565CC9" w:rsidRPr="0049731D" w:rsidTr="00565CC9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</w:tr>
      <w:tr w:rsidR="00565CC9" w:rsidRPr="0049731D" w:rsidTr="00565CC9">
        <w:trPr>
          <w:trHeight w:val="4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</w:tr>
      <w:tr w:rsidR="00565CC9" w:rsidRPr="0049731D" w:rsidTr="00565CC9">
        <w:trPr>
          <w:trHeight w:val="15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</w:t>
            </w:r>
            <w:proofErr w:type="gramStart"/>
            <w:r w:rsidRPr="004973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основанных      на      общественных инициативах,         в         номинации "Местные        инициа-тивы"(Ремонт кровли    на    здании    дошкольного отделе-ния              муниципального образо-вательного         учреждения Одоевской           средней     общео- бразовательной                      школы</w:t>
            </w:r>
            <w:r w:rsidRPr="0049731D">
              <w:rPr>
                <w:rFonts w:ascii="Times New Roman" w:hAnsi="Times New Roman" w:cs="Times New Roman"/>
              </w:rPr>
              <w:br/>
              <w:t>Шарьинского           муниципального района Костромской области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S130Д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</w:tr>
      <w:tr w:rsidR="00565CC9" w:rsidRPr="0049731D" w:rsidTr="00565CC9">
        <w:trPr>
          <w:trHeight w:val="5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</w:tr>
      <w:tr w:rsidR="00565CC9" w:rsidRPr="0049731D" w:rsidTr="00565CC9">
        <w:trPr>
          <w:trHeight w:val="9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отдельных категорий обучающихся,               получающих основное  общее  и  среднее  общее образование     в     муниципальных общеобразовательных организациях Костр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S24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</w:tr>
      <w:tr w:rsidR="00565CC9" w:rsidRPr="0049731D" w:rsidTr="00565CC9">
        <w:trPr>
          <w:trHeight w:val="5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</w:tr>
      <w:tr w:rsidR="00565CC9" w:rsidRPr="0049731D" w:rsidTr="00565CC9">
        <w:trPr>
          <w:trHeight w:val="5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</w:tr>
      <w:tr w:rsidR="00565CC9" w:rsidRPr="0049731D" w:rsidTr="00565CC9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</w:tr>
      <w:tr w:rsidR="00565CC9" w:rsidRPr="0049731D" w:rsidTr="00565CC9">
        <w:trPr>
          <w:trHeight w:val="7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49731D">
              <w:rPr>
                <w:rFonts w:ascii="Times New Roman" w:hAnsi="Times New Roman" w:cs="Times New Roman"/>
              </w:rPr>
              <w:br/>
              <w:t xml:space="preserve">средних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</w:tr>
      <w:tr w:rsidR="00565CC9" w:rsidRPr="0049731D" w:rsidTr="00565CC9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70 23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70 233,00</w:t>
            </w:r>
          </w:p>
        </w:tc>
      </w:tr>
      <w:tr w:rsidR="00565CC9" w:rsidRPr="0049731D" w:rsidTr="00565CC9">
        <w:trPr>
          <w:trHeight w:val="7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49731D">
              <w:rPr>
                <w:rFonts w:ascii="Times New Roman" w:hAnsi="Times New Roman" w:cs="Times New Roman"/>
              </w:rPr>
              <w:br/>
              <w:t>средн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62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623,00</w:t>
            </w:r>
          </w:p>
        </w:tc>
      </w:tr>
      <w:tr w:rsidR="00565CC9" w:rsidRPr="0049731D" w:rsidTr="00565CC9">
        <w:trPr>
          <w:trHeight w:val="10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8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8 000,00</w:t>
            </w:r>
          </w:p>
        </w:tc>
      </w:tr>
      <w:tr w:rsidR="00565CC9" w:rsidRPr="0049731D" w:rsidTr="00565CC9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8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8 000,00</w:t>
            </w:r>
          </w:p>
        </w:tc>
      </w:tr>
      <w:tr w:rsidR="00565CC9" w:rsidRPr="0049731D" w:rsidTr="00565CC9">
        <w:trPr>
          <w:trHeight w:val="63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62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623,00</w:t>
            </w:r>
          </w:p>
        </w:tc>
      </w:tr>
      <w:tr w:rsidR="00565CC9" w:rsidRPr="0049731D" w:rsidTr="00565CC9">
        <w:trPr>
          <w:trHeight w:val="5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62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623,00</w:t>
            </w:r>
          </w:p>
        </w:tc>
      </w:tr>
      <w:tr w:rsidR="00565CC9" w:rsidRPr="0049731D" w:rsidTr="00565CC9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  организацию  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0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</w:tr>
      <w:tr w:rsidR="00565CC9" w:rsidRPr="0049731D" w:rsidTr="00565CC9">
        <w:trPr>
          <w:trHeight w:val="6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</w:tr>
      <w:tr w:rsidR="00565CC9" w:rsidRPr="0049731D" w:rsidTr="00565CC9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</w:tr>
      <w:tr w:rsidR="00565CC9" w:rsidRPr="0049731D" w:rsidTr="00565CC9">
        <w:trPr>
          <w:trHeight w:val="6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25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25 6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63 52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63 523,00</w:t>
            </w:r>
          </w:p>
        </w:tc>
      </w:tr>
      <w:tr w:rsidR="00565CC9" w:rsidRPr="0049731D" w:rsidTr="00565CC9">
        <w:trPr>
          <w:trHeight w:val="5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               программа</w:t>
            </w:r>
            <w:r w:rsidRPr="0049731D">
              <w:rPr>
                <w:rFonts w:ascii="Times New Roman" w:hAnsi="Times New Roman" w:cs="Times New Roman"/>
              </w:rPr>
              <w:br/>
              <w:t>«Культура Шарьин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4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5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5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13 52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13 523,00</w:t>
            </w:r>
          </w:p>
        </w:tc>
      </w:tr>
      <w:tr w:rsidR="00565CC9" w:rsidRPr="0049731D" w:rsidTr="00565CC9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</w:tr>
      <w:tr w:rsidR="00565CC9" w:rsidRPr="0049731D" w:rsidTr="00565CC9">
        <w:trPr>
          <w:trHeight w:val="8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</w:tr>
      <w:tr w:rsidR="00565CC9" w:rsidRPr="0049731D" w:rsidTr="00565CC9">
        <w:trPr>
          <w:trHeight w:val="3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</w:tr>
      <w:tr w:rsidR="00565CC9" w:rsidRPr="0049731D" w:rsidTr="00565CC9">
        <w:trPr>
          <w:trHeight w:val="7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беспечение </w:t>
            </w:r>
            <w:proofErr w:type="gramStart"/>
            <w:r w:rsidRPr="0049731D">
              <w:rPr>
                <w:rFonts w:ascii="Times New Roman" w:hAnsi="Times New Roman" w:cs="Times New Roman"/>
              </w:rPr>
              <w:t>функционирования модели персонифицированного</w:t>
            </w:r>
            <w:r w:rsidRPr="0049731D">
              <w:rPr>
                <w:rFonts w:ascii="Times New Roman" w:hAnsi="Times New Roman" w:cs="Times New Roman"/>
              </w:rPr>
              <w:br/>
              <w:t>финансирования 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П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59 14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59 143,00</w:t>
            </w:r>
          </w:p>
        </w:tc>
      </w:tr>
      <w:tr w:rsidR="00565CC9" w:rsidRPr="0049731D" w:rsidTr="00565CC9">
        <w:trPr>
          <w:trHeight w:val="5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20 88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20 88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944 3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944 36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0,00</w:t>
            </w:r>
          </w:p>
        </w:tc>
      </w:tr>
      <w:tr w:rsidR="00565CC9" w:rsidRPr="0049731D" w:rsidTr="00565CC9">
        <w:trPr>
          <w:trHeight w:val="6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</w:t>
            </w:r>
            <w:r w:rsidRPr="0049731D">
              <w:rPr>
                <w:rFonts w:ascii="Times New Roman" w:hAnsi="Times New Roman" w:cs="Times New Roman"/>
              </w:rPr>
              <w:br/>
              <w:t>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0,00</w:t>
            </w:r>
          </w:p>
        </w:tc>
      </w:tr>
      <w:tr w:rsidR="00565CC9" w:rsidRPr="0049731D" w:rsidTr="00565CC9">
        <w:trPr>
          <w:trHeight w:val="4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3,00</w:t>
            </w:r>
          </w:p>
        </w:tc>
      </w:tr>
      <w:tr w:rsidR="00565CC9" w:rsidRPr="0049731D" w:rsidTr="00565CC9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3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3,00</w:t>
            </w:r>
          </w:p>
        </w:tc>
      </w:tr>
      <w:tr w:rsidR="00565CC9" w:rsidRPr="0049731D" w:rsidTr="00565CC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С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</w:tr>
      <w:tr w:rsidR="00565CC9" w:rsidRPr="0049731D" w:rsidTr="00565CC9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</w:tr>
      <w:tr w:rsidR="00565CC9" w:rsidRPr="0049731D" w:rsidTr="00565CC9">
        <w:trPr>
          <w:trHeight w:val="22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</w:tr>
      <w:tr w:rsidR="00565CC9" w:rsidRPr="0049731D" w:rsidTr="00565CC9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Т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</w:tr>
      <w:tr w:rsidR="00565CC9" w:rsidRPr="0049731D" w:rsidTr="00565CC9">
        <w:trPr>
          <w:trHeight w:val="5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21 6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21 66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5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 000,00</w:t>
            </w:r>
          </w:p>
        </w:tc>
      </w:tr>
      <w:tr w:rsidR="00565CC9" w:rsidRPr="0049731D" w:rsidTr="00565CC9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5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 000,00</w:t>
            </w:r>
          </w:p>
        </w:tc>
      </w:tr>
      <w:tr w:rsidR="00565CC9" w:rsidRPr="0049731D" w:rsidTr="00565CC9">
        <w:trPr>
          <w:trHeight w:val="6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0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000,00</w:t>
            </w:r>
          </w:p>
        </w:tc>
      </w:tr>
      <w:tr w:rsidR="00565CC9" w:rsidRPr="0049731D" w:rsidTr="00565CC9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Социальное   обеспечение   и   иные</w:t>
            </w:r>
            <w:r w:rsidRPr="0049731D">
              <w:rPr>
                <w:rFonts w:ascii="Times New Roman" w:hAnsi="Times New Roman" w:cs="Times New Roman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6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4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 w:type="page"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647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0 000,00</w:t>
            </w:r>
          </w:p>
        </w:tc>
      </w:tr>
      <w:tr w:rsidR="00565CC9" w:rsidRPr="0049731D" w:rsidTr="00565CC9">
        <w:trPr>
          <w:trHeight w:val="4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0 000,00</w:t>
            </w:r>
          </w:p>
        </w:tc>
      </w:tr>
      <w:tr w:rsidR="00565CC9" w:rsidRPr="0049731D" w:rsidTr="00565CC9">
        <w:trPr>
          <w:trHeight w:val="5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 00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 000,00</w:t>
            </w:r>
          </w:p>
        </w:tc>
      </w:tr>
      <w:tr w:rsidR="00565CC9" w:rsidRPr="0049731D" w:rsidTr="00565CC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3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4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</w:tr>
      <w:tr w:rsidR="00565CC9" w:rsidRPr="0049731D" w:rsidTr="00565CC9">
        <w:trPr>
          <w:trHeight w:val="5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</w:tr>
      <w:tr w:rsidR="00565CC9" w:rsidRPr="0049731D" w:rsidTr="00565CC9">
        <w:trPr>
          <w:trHeight w:val="5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</w:tr>
      <w:tr w:rsidR="00565CC9" w:rsidRPr="0049731D" w:rsidTr="00565CC9">
        <w:trPr>
          <w:trHeight w:val="1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97 9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97 960,00</w:t>
            </w:r>
          </w:p>
        </w:tc>
      </w:tr>
      <w:tr w:rsidR="00565CC9" w:rsidRPr="0049731D" w:rsidTr="00565CC9">
        <w:trPr>
          <w:trHeight w:val="4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97 9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97 960,00</w:t>
            </w:r>
          </w:p>
        </w:tc>
      </w:tr>
      <w:tr w:rsidR="00565CC9" w:rsidRPr="0049731D" w:rsidTr="00565CC9">
        <w:trPr>
          <w:trHeight w:val="9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40 9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40 960,00</w:t>
            </w:r>
          </w:p>
        </w:tc>
      </w:tr>
      <w:tr w:rsidR="00565CC9" w:rsidRPr="0049731D" w:rsidTr="00565CC9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40 96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40 960,00</w:t>
            </w:r>
          </w:p>
        </w:tc>
      </w:tr>
      <w:tr w:rsidR="00565CC9" w:rsidRPr="0049731D" w:rsidTr="00565CC9">
        <w:trPr>
          <w:trHeight w:val="5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5 000,00</w:t>
            </w:r>
          </w:p>
        </w:tc>
      </w:tr>
      <w:tr w:rsidR="00565CC9" w:rsidRPr="0049731D" w:rsidTr="00565CC9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5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7 485 860,7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7 485 860,75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297 7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297 700,00</w:t>
            </w:r>
          </w:p>
        </w:tc>
      </w:tr>
      <w:tr w:rsidR="00565CC9" w:rsidRPr="0049731D" w:rsidTr="00565CC9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нижный дом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</w:tr>
      <w:tr w:rsidR="00565CC9" w:rsidRPr="0049731D" w:rsidTr="00565CC9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</w:tr>
      <w:tr w:rsidR="00565CC9" w:rsidRPr="0049731D" w:rsidTr="00565CC9">
        <w:trPr>
          <w:trHeight w:val="4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</w:tr>
      <w:tr w:rsidR="00565CC9" w:rsidRPr="0049731D" w:rsidTr="00565CC9">
        <w:trPr>
          <w:trHeight w:val="4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</w:tr>
      <w:tr w:rsidR="00565CC9" w:rsidRPr="0049731D" w:rsidTr="00565CC9">
        <w:trPr>
          <w:trHeight w:val="3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               программа</w:t>
            </w:r>
            <w:r w:rsidRPr="0049731D">
              <w:rPr>
                <w:rFonts w:ascii="Times New Roman" w:hAnsi="Times New Roman" w:cs="Times New Roman"/>
              </w:rPr>
              <w:br w:type="page"/>
              <w:t>«Культура Шарьинского района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909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909 300,00</w:t>
            </w:r>
          </w:p>
        </w:tc>
      </w:tr>
      <w:tr w:rsidR="00565CC9" w:rsidRPr="0049731D" w:rsidTr="00565CC9">
        <w:trPr>
          <w:trHeight w:val="5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74 9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74 900,00</w:t>
            </w:r>
          </w:p>
        </w:tc>
      </w:tr>
      <w:tr w:rsidR="00565CC9" w:rsidRPr="0049731D" w:rsidTr="00565CC9">
        <w:trPr>
          <w:trHeight w:val="9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127 9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127 900,00</w:t>
            </w:r>
          </w:p>
        </w:tc>
      </w:tr>
      <w:tr w:rsidR="00565CC9" w:rsidRPr="0049731D" w:rsidTr="00565CC9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127 9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127 900,00</w:t>
            </w:r>
          </w:p>
        </w:tc>
      </w:tr>
      <w:tr w:rsidR="00565CC9" w:rsidRPr="0049731D" w:rsidTr="00565CC9">
        <w:trPr>
          <w:trHeight w:val="63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 000,00</w:t>
            </w:r>
          </w:p>
        </w:tc>
      </w:tr>
      <w:tr w:rsidR="00565CC9" w:rsidRPr="0049731D" w:rsidTr="00565CC9">
        <w:trPr>
          <w:trHeight w:val="5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2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4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35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35 600,00</w:t>
            </w:r>
          </w:p>
        </w:tc>
      </w:tr>
      <w:tr w:rsidR="00565CC9" w:rsidRPr="0049731D" w:rsidTr="00565CC9">
        <w:trPr>
          <w:trHeight w:val="8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17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17 2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17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17 200,00</w:t>
            </w:r>
          </w:p>
        </w:tc>
      </w:tr>
      <w:tr w:rsidR="00565CC9" w:rsidRPr="0049731D" w:rsidTr="00565CC9">
        <w:trPr>
          <w:trHeight w:val="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40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400,00</w:t>
            </w:r>
          </w:p>
        </w:tc>
      </w:tr>
      <w:tr w:rsidR="00565CC9" w:rsidRPr="0049731D" w:rsidTr="00565CC9">
        <w:trPr>
          <w:trHeight w:val="6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L467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</w:tr>
      <w:tr w:rsidR="00565CC9" w:rsidRPr="0049731D" w:rsidTr="00565CC9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</w:tr>
      <w:tr w:rsidR="00565CC9" w:rsidRPr="0049731D" w:rsidTr="00565CC9">
        <w:trPr>
          <w:trHeight w:val="5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</w:tr>
      <w:tr w:rsidR="00565CC9" w:rsidRPr="0049731D" w:rsidTr="00565CC9">
        <w:trPr>
          <w:trHeight w:val="3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1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</w:tr>
      <w:tr w:rsidR="00565CC9" w:rsidRPr="0049731D" w:rsidTr="00565CC9">
        <w:trPr>
          <w:trHeight w:val="60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</w:tr>
      <w:tr w:rsidR="00565CC9" w:rsidRPr="0049731D" w:rsidTr="00565CC9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</w:tr>
      <w:tr w:rsidR="00565CC9" w:rsidRPr="0049731D" w:rsidTr="00565CC9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</w:tr>
      <w:tr w:rsidR="00565CC9" w:rsidRPr="0049731D" w:rsidTr="00565CC9">
        <w:trPr>
          <w:trHeight w:val="57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</w:tr>
      <w:tr w:rsidR="00565CC9" w:rsidRPr="0049731D" w:rsidTr="00565CC9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     вопросы      в     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188 160,7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188 160,75</w:t>
            </w:r>
          </w:p>
        </w:tc>
      </w:tr>
      <w:tr w:rsidR="00565CC9" w:rsidRPr="0049731D" w:rsidTr="00565CC9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5 560,7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5 560,75</w:t>
            </w:r>
          </w:p>
        </w:tc>
      </w:tr>
      <w:tr w:rsidR="00565CC9" w:rsidRPr="0049731D" w:rsidTr="00565CC9">
        <w:trPr>
          <w:trHeight w:val="4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3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</w:tr>
      <w:tr w:rsidR="00565CC9" w:rsidRPr="0049731D" w:rsidTr="00565CC9">
        <w:trPr>
          <w:trHeight w:val="6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</w:tr>
      <w:tr w:rsidR="00565CC9" w:rsidRPr="0049731D" w:rsidTr="00565CC9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</w:tr>
      <w:tr w:rsidR="00565CC9" w:rsidRPr="0049731D" w:rsidTr="00565CC9">
        <w:trPr>
          <w:trHeight w:val="7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</w:tr>
      <w:tr w:rsidR="00565CC9" w:rsidRPr="0049731D" w:rsidTr="00565CC9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</w:tr>
      <w:tr w:rsidR="00565CC9" w:rsidRPr="0049731D" w:rsidTr="00565CC9">
        <w:trPr>
          <w:trHeight w:val="5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</w:tr>
      <w:tr w:rsidR="00565CC9" w:rsidRPr="0049731D" w:rsidTr="00565CC9">
        <w:trPr>
          <w:trHeight w:val="3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5 000,00</w:t>
            </w:r>
          </w:p>
        </w:tc>
      </w:tr>
      <w:tr w:rsidR="00565CC9" w:rsidRPr="0049731D" w:rsidTr="00565CC9">
        <w:trPr>
          <w:trHeight w:val="4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5 000,00</w:t>
            </w:r>
          </w:p>
        </w:tc>
      </w:tr>
      <w:tr w:rsidR="00565CC9" w:rsidRPr="0049731D" w:rsidTr="00565CC9">
        <w:trPr>
          <w:trHeight w:val="10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00,00</w:t>
            </w:r>
          </w:p>
        </w:tc>
      </w:tr>
      <w:tr w:rsidR="00565CC9" w:rsidRPr="0049731D" w:rsidTr="00565CC9">
        <w:trPr>
          <w:trHeight w:val="41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00,00</w:t>
            </w:r>
          </w:p>
        </w:tc>
      </w:tr>
      <w:tr w:rsidR="00565CC9" w:rsidRPr="0049731D" w:rsidTr="00565CC9">
        <w:trPr>
          <w:trHeight w:val="6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0 000,00</w:t>
            </w:r>
          </w:p>
        </w:tc>
      </w:tr>
      <w:tr w:rsidR="00565CC9" w:rsidRPr="0049731D" w:rsidTr="00565CC9">
        <w:trPr>
          <w:trHeight w:val="5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0 000,00</w:t>
            </w:r>
          </w:p>
        </w:tc>
      </w:tr>
      <w:tr w:rsidR="00565CC9" w:rsidRPr="0049731D" w:rsidTr="00565CC9">
        <w:trPr>
          <w:trHeight w:val="5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6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6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4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7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932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932 300,00</w:t>
            </w:r>
          </w:p>
        </w:tc>
      </w:tr>
      <w:tr w:rsidR="00565CC9" w:rsidRPr="0049731D" w:rsidTr="00565CC9">
        <w:trPr>
          <w:trHeight w:val="4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932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932 300,00</w:t>
            </w:r>
          </w:p>
        </w:tc>
      </w:tr>
      <w:tr w:rsidR="00565CC9" w:rsidRPr="0049731D" w:rsidTr="00565CC9">
        <w:trPr>
          <w:trHeight w:val="9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34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34 300,00</w:t>
            </w:r>
          </w:p>
        </w:tc>
      </w:tr>
      <w:tr w:rsidR="00565CC9" w:rsidRPr="0049731D" w:rsidTr="00565CC9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  персоналу</w:t>
            </w:r>
            <w:r w:rsidRPr="0049731D">
              <w:rPr>
                <w:rFonts w:ascii="Times New Roman" w:hAnsi="Times New Roman" w:cs="Times New Roman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34 3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34 300,00</w:t>
            </w:r>
          </w:p>
        </w:tc>
      </w:tr>
      <w:tr w:rsidR="00565CC9" w:rsidRPr="0049731D" w:rsidTr="00565CC9">
        <w:trPr>
          <w:trHeight w:val="3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 w:type="page"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0 000,00</w:t>
            </w:r>
          </w:p>
        </w:tc>
      </w:tr>
      <w:tr w:rsidR="00565CC9" w:rsidRPr="0049731D" w:rsidTr="00565CC9">
        <w:trPr>
          <w:trHeight w:val="5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0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 045 47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 045 477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</w:tr>
      <w:tr w:rsidR="00565CC9" w:rsidRPr="0049731D" w:rsidTr="00565CC9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</w:tr>
      <w:tr w:rsidR="00565CC9" w:rsidRPr="0049731D" w:rsidTr="00565CC9">
        <w:trPr>
          <w:trHeight w:val="53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лата к 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</w:tr>
      <w:tr w:rsidR="00565CC9" w:rsidRPr="0049731D" w:rsidTr="00565CC9">
        <w:trPr>
          <w:trHeight w:val="6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0,00</w:t>
            </w:r>
          </w:p>
        </w:tc>
      </w:tr>
      <w:tr w:rsidR="00565CC9" w:rsidRPr="0049731D" w:rsidTr="00565CC9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052 8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052 800,00</w:t>
            </w:r>
          </w:p>
        </w:tc>
      </w:tr>
      <w:tr w:rsidR="00565CC9" w:rsidRPr="0049731D" w:rsidTr="00565CC9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0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2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4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0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76J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2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2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2 2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Непрогра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0 6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0 600,00</w:t>
            </w:r>
          </w:p>
        </w:tc>
      </w:tr>
      <w:tr w:rsidR="00565CC9" w:rsidRPr="0049731D" w:rsidTr="00565CC9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й фонд администрац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7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51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по оказанию мер социальной поддержки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</w:tr>
      <w:tr w:rsidR="00565CC9" w:rsidRPr="0049731D" w:rsidTr="00565CC9">
        <w:trPr>
          <w:trHeight w:val="7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</w:tr>
      <w:tr w:rsidR="00565CC9" w:rsidRPr="0049731D" w:rsidTr="00565CC9">
        <w:trPr>
          <w:trHeight w:val="1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6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,00</w:t>
            </w:r>
          </w:p>
        </w:tc>
      </w:tr>
      <w:tr w:rsidR="00565CC9" w:rsidRPr="0049731D" w:rsidTr="00565CC9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Социальное   обеспечение   и   иные</w:t>
            </w:r>
            <w:r w:rsidRPr="0049731D">
              <w:rPr>
                <w:rFonts w:ascii="Times New Roman" w:hAnsi="Times New Roman" w:cs="Times New Roman"/>
              </w:rPr>
              <w:br w:type="page"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000,00</w:t>
            </w:r>
          </w:p>
        </w:tc>
      </w:tr>
      <w:tr w:rsidR="00565CC9" w:rsidRPr="0049731D" w:rsidTr="00565CC9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000,00</w:t>
            </w:r>
          </w:p>
        </w:tc>
      </w:tr>
      <w:tr w:rsidR="00565CC9" w:rsidRPr="0049731D" w:rsidTr="00565CC9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33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497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3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7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77 0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7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7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</w:tr>
      <w:tr w:rsidR="00565CC9" w:rsidRPr="0049731D" w:rsidTr="00565CC9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1297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</w:tr>
      <w:tr w:rsidR="00565CC9" w:rsidRPr="0049731D" w:rsidTr="00565CC9">
        <w:trPr>
          <w:trHeight w:val="6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</w:tr>
      <w:tr w:rsidR="00565CC9" w:rsidRPr="0049731D" w:rsidTr="00565CC9">
        <w:trPr>
          <w:trHeight w:val="57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</w:tr>
      <w:tr w:rsidR="00565CC9" w:rsidRPr="0049731D" w:rsidTr="00565CC9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1297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</w:tr>
      <w:tr w:rsidR="00565CC9" w:rsidRPr="0049731D" w:rsidTr="00565CC9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</w:tr>
      <w:tr w:rsidR="00565CC9" w:rsidRPr="0049731D" w:rsidTr="00565CC9">
        <w:trPr>
          <w:trHeight w:val="5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</w:tr>
      <w:tr w:rsidR="00565CC9" w:rsidRPr="0049731D" w:rsidTr="00565CC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</w:rPr>
              <w:t>Обслуживание  государственного</w:t>
            </w:r>
            <w:r w:rsidRPr="0049731D">
              <w:rPr>
                <w:rFonts w:ascii="Times New Roman" w:hAnsi="Times New Roman" w:cs="Times New Roman"/>
                <w:bCs/>
              </w:rPr>
              <w:br/>
              <w:t>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2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3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50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9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 071 71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 371 711,00</w:t>
            </w:r>
          </w:p>
        </w:tc>
      </w:tr>
      <w:tr w:rsidR="00565CC9" w:rsidRPr="0049731D" w:rsidTr="00565CC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</w:tr>
      <w:tr w:rsidR="00565CC9" w:rsidRPr="0049731D" w:rsidTr="00565CC9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001П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</w:tr>
      <w:tr w:rsidR="00565CC9" w:rsidRPr="0049731D" w:rsidTr="00565CC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</w:tr>
      <w:tr w:rsidR="00565CC9" w:rsidRPr="0049731D" w:rsidTr="00565CC9">
        <w:trPr>
          <w:trHeight w:val="39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2 6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2 600,00</w:t>
            </w:r>
          </w:p>
        </w:tc>
      </w:tr>
      <w:tr w:rsidR="00565CC9" w:rsidRPr="0049731D" w:rsidTr="00565CC9">
        <w:trPr>
          <w:trHeight w:val="4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004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2 6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2 6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2 6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2 6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2 60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2 6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14 952 468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+32868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15 281 149,00</w:t>
            </w:r>
          </w:p>
        </w:tc>
      </w:tr>
    </w:tbl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538" w:rsidRDefault="00565CC9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Приложение № 5 </w:t>
      </w:r>
    </w:p>
    <w:p w:rsidR="00AE4538" w:rsidRDefault="00565CC9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AE4538" w:rsidRDefault="00565CC9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Шар</w:t>
      </w:r>
      <w:r w:rsidR="00AE4538">
        <w:rPr>
          <w:rFonts w:ascii="Times New Roman" w:hAnsi="Times New Roman" w:cs="Times New Roman"/>
          <w:sz w:val="24"/>
          <w:szCs w:val="24"/>
        </w:rPr>
        <w:t xml:space="preserve">ьинского муниципального района </w:t>
      </w:r>
    </w:p>
    <w:p w:rsidR="00AE4538" w:rsidRDefault="00565CC9" w:rsidP="00AE45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от 31 августа   2022 г. № 59</w:t>
      </w:r>
      <w:r w:rsidR="00AE4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CC9" w:rsidRPr="00565CC9" w:rsidRDefault="00565CC9" w:rsidP="00AE4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CC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 НА 2022 ГОД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48" w:type="dxa"/>
        <w:tblInd w:w="-432" w:type="dxa"/>
        <w:tblLayout w:type="fixed"/>
        <w:tblLook w:val="04A0"/>
      </w:tblPr>
      <w:tblGrid>
        <w:gridCol w:w="3375"/>
        <w:gridCol w:w="547"/>
        <w:gridCol w:w="491"/>
        <w:gridCol w:w="459"/>
        <w:gridCol w:w="829"/>
        <w:gridCol w:w="567"/>
        <w:gridCol w:w="1502"/>
        <w:gridCol w:w="1134"/>
        <w:gridCol w:w="1544"/>
      </w:tblGrid>
      <w:tr w:rsidR="00565CC9" w:rsidRPr="0049731D" w:rsidTr="00565CC9">
        <w:trPr>
          <w:trHeight w:val="1547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Вед омс тво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Ра зд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ел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 xml:space="preserve">По </w:t>
            </w:r>
            <w:proofErr w:type="gramStart"/>
            <w:r w:rsidRPr="0049731D">
              <w:rPr>
                <w:rFonts w:ascii="Times New Roman" w:eastAsia="Calibri" w:hAnsi="Times New Roman" w:cs="Times New Roman"/>
                <w:lang w:eastAsia="en-US"/>
              </w:rPr>
              <w:t>др</w:t>
            </w:r>
            <w:proofErr w:type="gramEnd"/>
            <w:r w:rsidRPr="0049731D">
              <w:rPr>
                <w:rFonts w:ascii="Times New Roman" w:eastAsia="Calibri" w:hAnsi="Times New Roman" w:cs="Times New Roman"/>
                <w:lang w:eastAsia="en-US"/>
              </w:rPr>
              <w:t xml:space="preserve"> аз де л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9731D">
              <w:rPr>
                <w:rFonts w:ascii="Times New Roman" w:eastAsia="Calibri" w:hAnsi="Times New Roman" w:cs="Times New Roman"/>
                <w:lang w:eastAsia="en-US"/>
              </w:rPr>
              <w:t>Целев ая</w:t>
            </w:r>
            <w:proofErr w:type="gramEnd"/>
            <w:r w:rsidRPr="0049731D">
              <w:rPr>
                <w:rFonts w:ascii="Times New Roman" w:eastAsia="Calibri" w:hAnsi="Times New Roman" w:cs="Times New Roman"/>
                <w:lang w:eastAsia="en-US"/>
              </w:rPr>
              <w:t xml:space="preserve">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gramStart"/>
            <w:r w:rsidRPr="0049731D">
              <w:rPr>
                <w:rFonts w:ascii="Times New Roman" w:eastAsia="Calibri" w:hAnsi="Times New Roman" w:cs="Times New Roman"/>
                <w:lang w:eastAsia="en-US"/>
              </w:rPr>
              <w:t>Ви д</w:t>
            </w:r>
            <w:proofErr w:type="gramEnd"/>
            <w:r w:rsidRPr="0049731D">
              <w:rPr>
                <w:rFonts w:ascii="Times New Roman" w:eastAsia="Calibri" w:hAnsi="Times New Roman" w:cs="Times New Roman"/>
                <w:lang w:eastAsia="en-US"/>
              </w:rPr>
              <w:t xml:space="preserve"> ра сх од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ов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Изменения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Уточненный план на 01.07.2022г.</w:t>
            </w:r>
          </w:p>
        </w:tc>
      </w:tr>
      <w:tr w:rsidR="00565CC9" w:rsidRPr="0049731D" w:rsidTr="00565CC9">
        <w:trPr>
          <w:trHeight w:val="60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</w:rPr>
              <w:t>Администрация Шарьинского муниципального</w:t>
            </w:r>
            <w:r w:rsidRPr="0049731D">
              <w:rPr>
                <w:rFonts w:ascii="Times New Roman" w:hAnsi="Times New Roman" w:cs="Times New Roman"/>
                <w:bCs/>
              </w:rPr>
              <w:br/>
              <w:t>района 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22 248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+286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22 276 836,00</w:t>
            </w:r>
          </w:p>
        </w:tc>
      </w:tr>
      <w:tr w:rsidR="00565CC9" w:rsidRPr="0049731D" w:rsidTr="00565CC9">
        <w:trPr>
          <w:trHeight w:val="3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государственные 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322 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322 697,00</w:t>
            </w:r>
          </w:p>
        </w:tc>
      </w:tr>
      <w:tr w:rsidR="00565CC9" w:rsidRPr="0049731D" w:rsidTr="00565CC9">
        <w:trPr>
          <w:trHeight w:val="56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18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18 396,00</w:t>
            </w:r>
          </w:p>
        </w:tc>
      </w:tr>
      <w:tr w:rsidR="00565CC9" w:rsidRPr="0049731D" w:rsidTr="00565CC9">
        <w:trPr>
          <w:trHeight w:val="42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Высшее должностное лицо Шарьинского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18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18 396,00</w:t>
            </w:r>
          </w:p>
        </w:tc>
      </w:tr>
      <w:tr w:rsidR="00565CC9" w:rsidRPr="0049731D" w:rsidTr="00565CC9">
        <w:trPr>
          <w:trHeight w:val="48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</w:tr>
      <w:tr w:rsidR="00565CC9" w:rsidRPr="0049731D" w:rsidTr="00565CC9">
        <w:trPr>
          <w:trHeight w:val="106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</w:tr>
      <w:tr w:rsidR="00565CC9" w:rsidRPr="0049731D" w:rsidTr="00565CC9">
        <w:trPr>
          <w:trHeight w:val="5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18 000,00</w:t>
            </w:r>
          </w:p>
        </w:tc>
      </w:tr>
      <w:tr w:rsidR="00565CC9" w:rsidRPr="0049731D" w:rsidTr="00565CC9">
        <w:trPr>
          <w:trHeight w:val="38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</w:tr>
      <w:tr w:rsidR="00565CC9" w:rsidRPr="0049731D" w:rsidTr="00565CC9">
        <w:trPr>
          <w:trHeight w:val="11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</w:tr>
      <w:tr w:rsidR="00565CC9" w:rsidRPr="0049731D" w:rsidTr="00565CC9">
        <w:trPr>
          <w:trHeight w:val="56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 396,00</w:t>
            </w:r>
          </w:p>
        </w:tc>
      </w:tr>
      <w:tr w:rsidR="00565CC9" w:rsidRPr="0049731D" w:rsidTr="00565CC9">
        <w:trPr>
          <w:trHeight w:val="9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766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766 114,00</w:t>
            </w:r>
          </w:p>
        </w:tc>
      </w:tr>
      <w:tr w:rsidR="00565CC9" w:rsidRPr="0049731D" w:rsidTr="00565CC9">
        <w:trPr>
          <w:trHeight w:val="37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Центральный аппарат муниципальных органов Шарьинск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822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822 514,00</w:t>
            </w:r>
          </w:p>
        </w:tc>
      </w:tr>
      <w:tr w:rsidR="00565CC9" w:rsidRPr="0049731D" w:rsidTr="00565CC9">
        <w:trPr>
          <w:trHeight w:val="45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000,00</w:t>
            </w:r>
          </w:p>
        </w:tc>
      </w:tr>
      <w:tr w:rsidR="00565CC9" w:rsidRPr="0049731D" w:rsidTr="00565CC9">
        <w:trPr>
          <w:trHeight w:val="80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  на   выплаты персоналу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747 000,00</w:t>
            </w:r>
          </w:p>
        </w:tc>
      </w:tr>
      <w:tr w:rsidR="00565CC9" w:rsidRPr="0049731D" w:rsidTr="00565CC9">
        <w:trPr>
          <w:trHeight w:val="53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</w:t>
            </w:r>
            <w:r w:rsidRPr="0049731D">
              <w:rPr>
                <w:rFonts w:ascii="Times New Roman" w:hAnsi="Times New Roman" w:cs="Times New Roman"/>
              </w:rPr>
              <w:br/>
              <w:t>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514,00</w:t>
            </w:r>
          </w:p>
        </w:tc>
      </w:tr>
      <w:tr w:rsidR="00565CC9" w:rsidRPr="0049731D" w:rsidTr="00565CC9">
        <w:trPr>
          <w:trHeight w:val="88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320,00</w:t>
            </w:r>
          </w:p>
        </w:tc>
      </w:tr>
      <w:tr w:rsidR="00565CC9" w:rsidRPr="0049731D" w:rsidTr="00565CC9">
        <w:trPr>
          <w:trHeight w:val="57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320,00</w:t>
            </w:r>
          </w:p>
        </w:tc>
      </w:tr>
      <w:tr w:rsidR="00565CC9" w:rsidRPr="0049731D" w:rsidTr="00565CC9">
        <w:trPr>
          <w:trHeight w:val="49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194,00</w:t>
            </w:r>
          </w:p>
        </w:tc>
      </w:tr>
      <w:tr w:rsidR="00565CC9" w:rsidRPr="0049731D" w:rsidTr="00565CC9">
        <w:trPr>
          <w:trHeight w:val="42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194,00</w:t>
            </w:r>
          </w:p>
        </w:tc>
      </w:tr>
      <w:tr w:rsidR="00565CC9" w:rsidRPr="0049731D" w:rsidTr="00565CC9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47 800,00</w:t>
            </w:r>
          </w:p>
        </w:tc>
      </w:tr>
      <w:tr w:rsidR="00565CC9" w:rsidRPr="0049731D" w:rsidTr="00565CC9">
        <w:trPr>
          <w:trHeight w:val="83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2 000,00</w:t>
            </w:r>
          </w:p>
        </w:tc>
      </w:tr>
      <w:tr w:rsidR="00565CC9" w:rsidRPr="0049731D" w:rsidTr="00565CC9">
        <w:trPr>
          <w:trHeight w:val="56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2 000,00</w:t>
            </w:r>
          </w:p>
        </w:tc>
      </w:tr>
      <w:tr w:rsidR="00565CC9" w:rsidRPr="0049731D" w:rsidTr="00565CC9">
        <w:trPr>
          <w:trHeight w:val="49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 800,00</w:t>
            </w:r>
          </w:p>
        </w:tc>
      </w:tr>
      <w:tr w:rsidR="00565CC9" w:rsidRPr="0049731D" w:rsidTr="00565CC9">
        <w:trPr>
          <w:trHeight w:val="57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 800,00</w:t>
            </w:r>
          </w:p>
        </w:tc>
      </w:tr>
      <w:tr w:rsidR="00565CC9" w:rsidRPr="0049731D" w:rsidTr="00565CC9">
        <w:trPr>
          <w:trHeight w:val="93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8 700,00</w:t>
            </w:r>
          </w:p>
        </w:tc>
      </w:tr>
      <w:tr w:rsidR="00565CC9" w:rsidRPr="0049731D" w:rsidTr="00565CC9">
        <w:trPr>
          <w:trHeight w:val="80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 000,00</w:t>
            </w:r>
          </w:p>
        </w:tc>
      </w:tr>
      <w:tr w:rsidR="00565CC9" w:rsidRPr="0049731D" w:rsidTr="00565CC9">
        <w:trPr>
          <w:trHeight w:val="56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2 000,00</w:t>
            </w:r>
          </w:p>
        </w:tc>
      </w:tr>
      <w:tr w:rsidR="00565CC9" w:rsidRPr="0049731D" w:rsidTr="00565CC9">
        <w:trPr>
          <w:trHeight w:val="48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 700,00</w:t>
            </w:r>
          </w:p>
        </w:tc>
      </w:tr>
      <w:tr w:rsidR="00565CC9" w:rsidRPr="0049731D" w:rsidTr="00565CC9">
        <w:trPr>
          <w:trHeight w:val="56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 700,00</w:t>
            </w:r>
          </w:p>
        </w:tc>
      </w:tr>
      <w:tr w:rsidR="00565CC9" w:rsidRPr="0049731D" w:rsidTr="00565CC9">
        <w:trPr>
          <w:trHeight w:val="7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</w:tr>
      <w:tr w:rsidR="00565CC9" w:rsidRPr="0049731D" w:rsidTr="00565CC9">
        <w:trPr>
          <w:trHeight w:val="8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</w:tr>
      <w:tr w:rsidR="00565CC9" w:rsidRPr="0049731D" w:rsidTr="00565CC9">
        <w:trPr>
          <w:trHeight w:val="41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100,00</w:t>
            </w:r>
          </w:p>
        </w:tc>
      </w:tr>
      <w:tr w:rsidR="00565CC9" w:rsidRPr="0049731D" w:rsidTr="00565CC9">
        <w:trPr>
          <w:trHeight w:val="88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4 000,00</w:t>
            </w:r>
          </w:p>
        </w:tc>
      </w:tr>
      <w:tr w:rsidR="00565CC9" w:rsidRPr="0049731D" w:rsidTr="00565CC9">
        <w:trPr>
          <w:trHeight w:val="89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4 0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4 000,00</w:t>
            </w:r>
          </w:p>
        </w:tc>
      </w:tr>
      <w:tr w:rsidR="00565CC9" w:rsidRPr="0049731D" w:rsidTr="00565CC9">
        <w:trPr>
          <w:trHeight w:val="6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Закупка           товаров, работ    и    услуг    для обеспечения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 000,00</w:t>
            </w:r>
          </w:p>
        </w:tc>
      </w:tr>
      <w:tr w:rsidR="00565CC9" w:rsidRPr="0049731D" w:rsidTr="00565CC9">
        <w:trPr>
          <w:trHeight w:val="53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 000,00</w:t>
            </w:r>
          </w:p>
        </w:tc>
      </w:tr>
      <w:tr w:rsidR="00565CC9" w:rsidRPr="0049731D" w:rsidTr="00565CC9">
        <w:trPr>
          <w:trHeight w:val="31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62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4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4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50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из резервного фонда администрации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5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31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31 787,00</w:t>
            </w:r>
          </w:p>
        </w:tc>
      </w:tr>
      <w:tr w:rsidR="00565CC9" w:rsidRPr="0049731D" w:rsidTr="00565CC9">
        <w:trPr>
          <w:trHeight w:val="46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7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7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62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7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56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7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62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Профилактика правонарушений в Шарьинском муниципальном районе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42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53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31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61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61 787,00</w:t>
            </w:r>
          </w:p>
        </w:tc>
      </w:tr>
      <w:tr w:rsidR="00565CC9" w:rsidRPr="0049731D" w:rsidTr="00565CC9">
        <w:trPr>
          <w:trHeight w:val="6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 на приобретение объектов социального и производственного комплекс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34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56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Субсидии   отдельным общественным</w:t>
            </w:r>
            <w:r w:rsidRPr="0049731D">
              <w:rPr>
                <w:rFonts w:ascii="Times New Roman" w:hAnsi="Times New Roman" w:cs="Times New Roman"/>
              </w:rPr>
              <w:br/>
              <w:t>организациям  и  иным некоммерческим</w:t>
            </w:r>
            <w:r w:rsidRPr="0049731D">
              <w:rPr>
                <w:rFonts w:ascii="Times New Roman" w:hAnsi="Times New Roman" w:cs="Times New Roman"/>
              </w:rPr>
              <w:br/>
              <w:t>объединен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</w:tr>
      <w:tr w:rsidR="00565CC9" w:rsidRPr="0049731D" w:rsidTr="00565CC9">
        <w:trPr>
          <w:trHeight w:val="6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</w:tr>
      <w:tr w:rsidR="00565CC9" w:rsidRPr="0049731D" w:rsidTr="00565CC9">
        <w:trPr>
          <w:trHeight w:val="70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5 200,00</w:t>
            </w:r>
          </w:p>
        </w:tc>
      </w:tr>
      <w:tr w:rsidR="00565CC9" w:rsidRPr="0049731D" w:rsidTr="00565CC9">
        <w:trPr>
          <w:trHeight w:val="96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8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</w:tr>
      <w:tr w:rsidR="00565CC9" w:rsidRPr="0049731D" w:rsidTr="00565CC9">
        <w:trPr>
          <w:trHeight w:val="6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</w:tr>
      <w:tr w:rsidR="00565CC9" w:rsidRPr="0049731D" w:rsidTr="00565CC9">
        <w:trPr>
          <w:trHeight w:val="41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</w:tr>
      <w:tr w:rsidR="00565CC9" w:rsidRPr="0049731D" w:rsidTr="00565CC9">
        <w:trPr>
          <w:trHeight w:val="4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400,00</w:t>
            </w:r>
          </w:p>
        </w:tc>
      </w:tr>
      <w:tr w:rsidR="00565CC9" w:rsidRPr="0049731D" w:rsidTr="00565CC9">
        <w:trPr>
          <w:trHeight w:val="8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17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17 787,00</w:t>
            </w:r>
          </w:p>
        </w:tc>
      </w:tr>
      <w:tr w:rsidR="00565CC9" w:rsidRPr="0049731D" w:rsidTr="00565CC9">
        <w:trPr>
          <w:trHeight w:val="40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13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13 787,00</w:t>
            </w:r>
          </w:p>
        </w:tc>
      </w:tr>
      <w:tr w:rsidR="00565CC9" w:rsidRPr="0049731D" w:rsidTr="00565CC9">
        <w:trPr>
          <w:trHeight w:val="4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13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13 787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4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4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53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60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58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9 617 081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</w:tr>
      <w:tr w:rsidR="00565CC9" w:rsidRPr="0049731D" w:rsidTr="00565CC9">
        <w:trPr>
          <w:trHeight w:val="80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7 200,00</w:t>
            </w:r>
          </w:p>
        </w:tc>
      </w:tr>
      <w:tr w:rsidR="00565CC9" w:rsidRPr="0049731D" w:rsidTr="00565CC9">
        <w:trPr>
          <w:trHeight w:val="84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9 000,00</w:t>
            </w:r>
          </w:p>
        </w:tc>
      </w:tr>
      <w:tr w:rsidR="00565CC9" w:rsidRPr="0049731D" w:rsidTr="00565CC9">
        <w:trPr>
          <w:trHeight w:val="40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9 000,00</w:t>
            </w:r>
          </w:p>
        </w:tc>
      </w:tr>
      <w:tr w:rsidR="00565CC9" w:rsidRPr="0049731D" w:rsidTr="00565CC9">
        <w:trPr>
          <w:trHeight w:val="62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200,00</w:t>
            </w:r>
          </w:p>
        </w:tc>
      </w:tr>
      <w:tr w:rsidR="00565CC9" w:rsidRPr="0049731D" w:rsidTr="00565CC9">
        <w:trPr>
          <w:trHeight w:val="41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2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2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57 881,00</w:t>
            </w:r>
          </w:p>
        </w:tc>
      </w:tr>
      <w:tr w:rsidR="00565CC9" w:rsidRPr="0049731D" w:rsidTr="00565CC9">
        <w:trPr>
          <w:trHeight w:val="86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6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56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48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127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54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102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49731D">
              <w:rPr>
                <w:rFonts w:ascii="Times New Roman" w:hAnsi="Times New Roman" w:cs="Times New Roma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4 400,00</w:t>
            </w:r>
          </w:p>
        </w:tc>
      </w:tr>
      <w:tr w:rsidR="00565CC9" w:rsidRPr="0049731D" w:rsidTr="00565CC9">
        <w:trPr>
          <w:trHeight w:val="63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 8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 814 8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 8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 814 800,00</w:t>
            </w:r>
          </w:p>
        </w:tc>
      </w:tr>
      <w:tr w:rsidR="00565CC9" w:rsidRPr="0049731D" w:rsidTr="00565CC9">
        <w:trPr>
          <w:trHeight w:val="6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 8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 814 800,00</w:t>
            </w:r>
          </w:p>
        </w:tc>
      </w:tr>
      <w:tr w:rsidR="00565CC9" w:rsidRPr="0049731D" w:rsidTr="00565CC9">
        <w:trPr>
          <w:trHeight w:val="691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8 681,00</w:t>
            </w:r>
          </w:p>
        </w:tc>
      </w:tr>
      <w:tr w:rsidR="00565CC9" w:rsidRPr="0049731D" w:rsidTr="00565CC9">
        <w:trPr>
          <w:trHeight w:val="54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8 681,00</w:t>
            </w:r>
          </w:p>
        </w:tc>
      </w:tr>
      <w:tr w:rsidR="00565CC9" w:rsidRPr="0049731D" w:rsidTr="00565CC9">
        <w:trPr>
          <w:trHeight w:val="5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86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8 681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6 9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6 902 000,00</w:t>
            </w:r>
          </w:p>
        </w:tc>
      </w:tr>
      <w:tr w:rsidR="00565CC9" w:rsidRPr="0049731D" w:rsidTr="00565CC9">
        <w:trPr>
          <w:trHeight w:val="49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</w:tr>
      <w:tr w:rsidR="00565CC9" w:rsidRPr="0049731D" w:rsidTr="00565CC9">
        <w:trPr>
          <w:trHeight w:val="4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монт и содержание автомобильных дорог за счет акциз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</w:tr>
      <w:tr w:rsidR="00565CC9" w:rsidRPr="0049731D" w:rsidTr="00565CC9">
        <w:trPr>
          <w:trHeight w:val="51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</w:tr>
      <w:tr w:rsidR="00565CC9" w:rsidRPr="0049731D" w:rsidTr="00565CC9">
        <w:trPr>
          <w:trHeight w:val="59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 500,00</w:t>
            </w:r>
          </w:p>
        </w:tc>
      </w:tr>
      <w:tr w:rsidR="00565CC9" w:rsidRPr="0049731D" w:rsidTr="00565CC9">
        <w:trPr>
          <w:trHeight w:val="5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 88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 881 500,00</w:t>
            </w:r>
          </w:p>
        </w:tc>
      </w:tr>
      <w:tr w:rsidR="00565CC9" w:rsidRPr="0049731D" w:rsidTr="00565CC9">
        <w:trPr>
          <w:trHeight w:val="45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монт и содержание автомобильных дорог за счет акциз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</w:tr>
      <w:tr w:rsidR="00565CC9" w:rsidRPr="0049731D" w:rsidTr="00565CC9">
        <w:trPr>
          <w:trHeight w:val="53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</w:tr>
      <w:tr w:rsidR="00565CC9" w:rsidRPr="0049731D" w:rsidTr="00565CC9">
        <w:trPr>
          <w:trHeight w:val="59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826 969,00</w:t>
            </w:r>
          </w:p>
        </w:tc>
      </w:tr>
      <w:tr w:rsidR="00565CC9" w:rsidRPr="0049731D" w:rsidTr="00565CC9">
        <w:trPr>
          <w:trHeight w:val="82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 054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 054 531,00</w:t>
            </w:r>
          </w:p>
        </w:tc>
      </w:tr>
      <w:tr w:rsidR="00565CC9" w:rsidRPr="0049731D" w:rsidTr="00565CC9">
        <w:trPr>
          <w:trHeight w:val="5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 453 0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37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 476 749,23</w:t>
            </w:r>
          </w:p>
        </w:tc>
      </w:tr>
      <w:tr w:rsidR="00565CC9" w:rsidRPr="0049731D" w:rsidTr="00565CC9">
        <w:trPr>
          <w:trHeight w:val="50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 453 0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37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 476 749,23</w:t>
            </w:r>
          </w:p>
        </w:tc>
      </w:tr>
      <w:tr w:rsidR="00565CC9" w:rsidRPr="0049731D" w:rsidTr="00565CC9">
        <w:trPr>
          <w:trHeight w:val="42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601 5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3 736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577 781,77</w:t>
            </w:r>
          </w:p>
        </w:tc>
      </w:tr>
      <w:tr w:rsidR="00565CC9" w:rsidRPr="0049731D" w:rsidTr="00565CC9">
        <w:trPr>
          <w:trHeight w:val="31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601 5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3 736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577 781,77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42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49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57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505 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505 458,00</w:t>
            </w:r>
          </w:p>
        </w:tc>
      </w:tr>
      <w:tr w:rsidR="00565CC9" w:rsidRPr="0049731D" w:rsidTr="00565CC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 000,00</w:t>
            </w:r>
          </w:p>
        </w:tc>
      </w:tr>
      <w:tr w:rsidR="00565CC9" w:rsidRPr="0049731D" w:rsidTr="00565CC9">
        <w:trPr>
          <w:trHeight w:val="41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 000,00</w:t>
            </w:r>
          </w:p>
        </w:tc>
      </w:tr>
      <w:tr w:rsidR="00565CC9" w:rsidRPr="0049731D" w:rsidTr="00565CC9">
        <w:trPr>
          <w:trHeight w:val="50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 000,00</w:t>
            </w:r>
          </w:p>
        </w:tc>
      </w:tr>
      <w:tr w:rsidR="00565CC9" w:rsidRPr="0049731D" w:rsidTr="00565CC9">
        <w:trPr>
          <w:trHeight w:val="5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7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170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170 327,00</w:t>
            </w:r>
          </w:p>
        </w:tc>
      </w:tr>
      <w:tr w:rsidR="00565CC9" w:rsidRPr="0049731D" w:rsidTr="00565CC9">
        <w:trPr>
          <w:trHeight w:val="6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Чистая вода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 2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 256 000,00</w:t>
            </w:r>
          </w:p>
        </w:tc>
      </w:tr>
      <w:tr w:rsidR="00565CC9" w:rsidRPr="0049731D" w:rsidTr="00565CC9">
        <w:trPr>
          <w:trHeight w:val="65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 2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2 256 00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256 000,00</w:t>
            </w:r>
          </w:p>
        </w:tc>
      </w:tr>
      <w:tr w:rsidR="00565CC9" w:rsidRPr="0049731D" w:rsidTr="00565CC9">
        <w:trPr>
          <w:trHeight w:val="34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14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14 327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14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14 327,00</w:t>
            </w:r>
          </w:p>
        </w:tc>
      </w:tr>
      <w:tr w:rsidR="00565CC9" w:rsidRPr="0049731D" w:rsidTr="00565CC9">
        <w:trPr>
          <w:trHeight w:val="63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88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88 757,00</w:t>
            </w:r>
          </w:p>
        </w:tc>
      </w:tr>
      <w:tr w:rsidR="00565CC9" w:rsidRPr="0049731D" w:rsidTr="00565CC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88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88 757,00</w:t>
            </w:r>
          </w:p>
        </w:tc>
      </w:tr>
      <w:tr w:rsidR="00565CC9" w:rsidRPr="0049731D" w:rsidTr="00565CC9">
        <w:trPr>
          <w:trHeight w:val="9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570,00</w:t>
            </w:r>
          </w:p>
        </w:tc>
      </w:tr>
      <w:tr w:rsidR="00565CC9" w:rsidRPr="0049731D" w:rsidTr="00565CC9">
        <w:trPr>
          <w:trHeight w:val="4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5 570,00</w:t>
            </w:r>
          </w:p>
        </w:tc>
      </w:tr>
      <w:tr w:rsidR="00565CC9" w:rsidRPr="0049731D" w:rsidTr="00565CC9">
        <w:trPr>
          <w:trHeight w:val="3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30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Чистая вода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31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едеральный проект "Чистая вода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F5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53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F5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60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F5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39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80F5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 328 131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1 6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лата к пенсиям муниципальных служащи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 000,00</w:t>
            </w:r>
          </w:p>
        </w:tc>
      </w:tr>
      <w:tr w:rsidR="00565CC9" w:rsidRPr="0049731D" w:rsidTr="00565CC9">
        <w:trPr>
          <w:trHeight w:val="9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0,00</w:t>
            </w:r>
          </w:p>
        </w:tc>
      </w:tr>
      <w:tr w:rsidR="00565CC9" w:rsidRPr="0049731D" w:rsidTr="00565CC9">
        <w:trPr>
          <w:trHeight w:val="60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47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0 6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0 6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зервный фонд администрации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44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по оказанию мер социальной поддержки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</w:tr>
      <w:tr w:rsidR="00565CC9" w:rsidRPr="0049731D" w:rsidTr="00565CC9">
        <w:trPr>
          <w:trHeight w:val="6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proofErr w:type="gramStart"/>
            <w:r w:rsidRPr="0049731D">
              <w:rPr>
                <w:rFonts w:ascii="Times New Roman" w:hAnsi="Times New Roman" w:cs="Times New Roman"/>
              </w:rPr>
              <w:t>орга низаций</w:t>
            </w:r>
            <w:proofErr w:type="gramEnd"/>
            <w:r w:rsidRPr="0049731D">
              <w:rPr>
                <w:rFonts w:ascii="Times New Roman" w:hAnsi="Times New Roman" w:cs="Times New Roman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2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300 000,00</w:t>
            </w:r>
          </w:p>
        </w:tc>
      </w:tr>
      <w:tr w:rsidR="00565CC9" w:rsidRPr="0049731D" w:rsidTr="00565CC9">
        <w:trPr>
          <w:trHeight w:val="111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</w:tr>
      <w:tr w:rsidR="00565CC9" w:rsidRPr="0049731D" w:rsidTr="00565CC9">
        <w:trPr>
          <w:trHeight w:val="39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600,00</w:t>
            </w:r>
          </w:p>
        </w:tc>
      </w:tr>
      <w:tr w:rsidR="00565CC9" w:rsidRPr="0049731D" w:rsidTr="00565CC9">
        <w:trPr>
          <w:trHeight w:val="60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,00</w:t>
            </w:r>
          </w:p>
        </w:tc>
      </w:tr>
      <w:tr w:rsidR="00565CC9" w:rsidRPr="0049731D" w:rsidTr="00565CC9">
        <w:trPr>
          <w:trHeight w:val="5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,00</w:t>
            </w:r>
          </w:p>
        </w:tc>
      </w:tr>
      <w:tr w:rsidR="00565CC9" w:rsidRPr="0049731D" w:rsidTr="00565CC9">
        <w:trPr>
          <w:trHeight w:val="47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000,00</w:t>
            </w:r>
          </w:p>
        </w:tc>
      </w:tr>
      <w:tr w:rsidR="00565CC9" w:rsidRPr="0049731D" w:rsidTr="00565CC9">
        <w:trPr>
          <w:trHeight w:val="69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 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 462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462 000,00</w:t>
            </w:r>
          </w:p>
        </w:tc>
      </w:tr>
      <w:tr w:rsidR="00565CC9" w:rsidRPr="0049731D" w:rsidTr="00565CC9">
        <w:trPr>
          <w:trHeight w:val="36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462 000,00</w:t>
            </w:r>
          </w:p>
        </w:tc>
      </w:tr>
      <w:tr w:rsidR="00565CC9" w:rsidRPr="0049731D" w:rsidTr="00565CC9">
        <w:trPr>
          <w:trHeight w:val="85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 462 000,00</w:t>
            </w:r>
          </w:p>
        </w:tc>
      </w:tr>
      <w:tr w:rsidR="00565CC9" w:rsidRPr="0049731D" w:rsidTr="00565CC9">
        <w:trPr>
          <w:trHeight w:val="83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8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831 000,00</w:t>
            </w:r>
          </w:p>
        </w:tc>
      </w:tr>
      <w:tr w:rsidR="00565CC9" w:rsidRPr="0049731D" w:rsidTr="00565CC9">
        <w:trPr>
          <w:trHeight w:val="42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8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831 000,00</w:t>
            </w:r>
          </w:p>
        </w:tc>
      </w:tr>
      <w:tr w:rsidR="00565CC9" w:rsidRPr="0049731D" w:rsidTr="00565CC9">
        <w:trPr>
          <w:trHeight w:val="6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610 0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61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000,00</w:t>
            </w:r>
          </w:p>
        </w:tc>
      </w:tr>
      <w:tr w:rsidR="00565CC9" w:rsidRPr="0049731D" w:rsidTr="00565CC9">
        <w:trPr>
          <w:trHeight w:val="2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000,00</w:t>
            </w:r>
          </w:p>
        </w:tc>
      </w:tr>
      <w:tr w:rsidR="00565CC9" w:rsidRPr="0049731D" w:rsidTr="00565CC9">
        <w:trPr>
          <w:trHeight w:val="63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 78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 785 5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46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0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67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0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76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42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0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76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0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76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592 2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19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193 3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19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193 300,00</w:t>
            </w:r>
          </w:p>
        </w:tc>
      </w:tr>
      <w:tr w:rsidR="00565CC9" w:rsidRPr="0049731D" w:rsidTr="00565CC9">
        <w:trPr>
          <w:trHeight w:val="2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19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193 300,00</w:t>
            </w:r>
          </w:p>
        </w:tc>
      </w:tr>
      <w:tr w:rsidR="00565CC9" w:rsidRPr="0049731D" w:rsidTr="00565CC9">
        <w:trPr>
          <w:trHeight w:val="78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957 500,00</w:t>
            </w:r>
          </w:p>
        </w:tc>
      </w:tr>
      <w:tr w:rsidR="00565CC9" w:rsidRPr="0049731D" w:rsidTr="00565CC9">
        <w:trPr>
          <w:trHeight w:val="82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8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86 500,00</w:t>
            </w:r>
          </w:p>
        </w:tc>
      </w:tr>
      <w:tr w:rsidR="00565CC9" w:rsidRPr="0049731D" w:rsidTr="00565CC9">
        <w:trPr>
          <w:trHeight w:val="42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8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886 500,00</w:t>
            </w:r>
          </w:p>
        </w:tc>
      </w:tr>
      <w:tr w:rsidR="00565CC9" w:rsidRPr="0049731D" w:rsidTr="00565CC9">
        <w:trPr>
          <w:trHeight w:val="49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 000,00</w:t>
            </w:r>
          </w:p>
        </w:tc>
      </w:tr>
      <w:tr w:rsidR="00565CC9" w:rsidRPr="0049731D" w:rsidTr="00565CC9">
        <w:trPr>
          <w:trHeight w:val="55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 000,00</w:t>
            </w:r>
          </w:p>
        </w:tc>
      </w:tr>
      <w:tr w:rsidR="00565CC9" w:rsidRPr="0049731D" w:rsidTr="00565CC9">
        <w:trPr>
          <w:trHeight w:val="3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Иные          бюджетные</w:t>
            </w:r>
            <w:r w:rsidRPr="0049731D">
              <w:rPr>
                <w:rFonts w:ascii="Times New Roman" w:hAnsi="Times New Roman" w:cs="Times New Roman"/>
              </w:rPr>
              <w:br/>
              <w:t>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0,00</w:t>
            </w:r>
          </w:p>
        </w:tc>
      </w:tr>
      <w:tr w:rsidR="00565CC9" w:rsidRPr="0049731D" w:rsidTr="00565CC9">
        <w:trPr>
          <w:trHeight w:val="4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0,00</w:t>
            </w:r>
          </w:p>
        </w:tc>
      </w:tr>
      <w:tr w:rsidR="00565CC9" w:rsidRPr="0049731D" w:rsidTr="00565CC9">
        <w:trPr>
          <w:trHeight w:val="65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Поддержка сельскохозяйственного производства по отдельным под отраслям растениеводства и животноводства (возмещение части затрат на поддержку собственного производства молока)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R508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</w:tr>
      <w:tr w:rsidR="00565CC9" w:rsidRPr="0049731D" w:rsidTr="00565CC9">
        <w:trPr>
          <w:trHeight w:val="41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R508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</w:tr>
      <w:tr w:rsidR="00565CC9" w:rsidRPr="0049731D" w:rsidTr="00565CC9">
        <w:trPr>
          <w:trHeight w:val="63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R508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5 800,00</w:t>
            </w:r>
          </w:p>
        </w:tc>
      </w:tr>
      <w:tr w:rsidR="00565CC9" w:rsidRPr="0049731D" w:rsidTr="00565CC9">
        <w:trPr>
          <w:trHeight w:val="54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обрание депутатов Шарьинского муниципального района 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9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94 5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4 500,00</w:t>
            </w:r>
          </w:p>
        </w:tc>
      </w:tr>
      <w:tr w:rsidR="00565CC9" w:rsidRPr="0049731D" w:rsidTr="00565CC9">
        <w:trPr>
          <w:trHeight w:val="64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4 500,00</w:t>
            </w:r>
          </w:p>
        </w:tc>
      </w:tr>
      <w:tr w:rsidR="00565CC9" w:rsidRPr="0049731D" w:rsidTr="00565CC9">
        <w:trPr>
          <w:trHeight w:val="41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</w:tr>
      <w:tr w:rsidR="00565CC9" w:rsidRPr="0049731D" w:rsidTr="00565CC9">
        <w:trPr>
          <w:trHeight w:val="90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</w:tr>
      <w:tr w:rsidR="00565CC9" w:rsidRPr="0049731D" w:rsidTr="00565CC9">
        <w:trPr>
          <w:trHeight w:val="41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7 000,00</w:t>
            </w:r>
          </w:p>
        </w:tc>
      </w:tr>
      <w:tr w:rsidR="00565CC9" w:rsidRPr="0049731D" w:rsidTr="00565CC9">
        <w:trPr>
          <w:trHeight w:val="35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500,00</w:t>
            </w:r>
          </w:p>
        </w:tc>
      </w:tr>
      <w:tr w:rsidR="00565CC9" w:rsidRPr="0049731D" w:rsidTr="00565CC9">
        <w:trPr>
          <w:trHeight w:val="74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39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</w:tr>
      <w:tr w:rsidR="00565CC9" w:rsidRPr="0049731D" w:rsidTr="00565CC9">
        <w:trPr>
          <w:trHeight w:val="60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500,00</w:t>
            </w:r>
          </w:p>
        </w:tc>
      </w:tr>
      <w:tr w:rsidR="00565CC9" w:rsidRPr="0049731D" w:rsidTr="00565CC9">
        <w:trPr>
          <w:trHeight w:val="5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0 712 5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0 712 560,75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6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64 8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6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864 800,00</w:t>
            </w:r>
          </w:p>
        </w:tc>
      </w:tr>
      <w:tr w:rsidR="00565CC9" w:rsidRPr="0049731D" w:rsidTr="00565CC9">
        <w:trPr>
          <w:trHeight w:val="59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26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264 800,00</w:t>
            </w:r>
          </w:p>
        </w:tc>
      </w:tr>
      <w:tr w:rsidR="00565CC9" w:rsidRPr="0049731D" w:rsidTr="00565CC9">
        <w:trPr>
          <w:trHeight w:val="37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МУЗЦ "Красный яр" за счет путево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26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264 800,00</w:t>
            </w:r>
          </w:p>
        </w:tc>
      </w:tr>
      <w:tr w:rsidR="00565CC9" w:rsidRPr="0049731D" w:rsidTr="00565CC9">
        <w:trPr>
          <w:trHeight w:val="87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02 000,00</w:t>
            </w:r>
          </w:p>
        </w:tc>
      </w:tr>
      <w:tr w:rsidR="00565CC9" w:rsidRPr="0049731D" w:rsidTr="00565CC9">
        <w:trPr>
          <w:trHeight w:val="42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902 000,00</w:t>
            </w:r>
          </w:p>
        </w:tc>
      </w:tr>
      <w:tr w:rsidR="00565CC9" w:rsidRPr="0049731D" w:rsidTr="00565CC9">
        <w:trPr>
          <w:trHeight w:val="63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6 3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006 300,00</w:t>
            </w:r>
          </w:p>
        </w:tc>
      </w:tr>
      <w:tr w:rsidR="00565CC9" w:rsidRPr="0049731D" w:rsidTr="00565CC9">
        <w:trPr>
          <w:trHeight w:val="6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апитальные вложения  в  объекты</w:t>
            </w:r>
            <w:r w:rsidRPr="0049731D">
              <w:rPr>
                <w:rFonts w:ascii="Times New Roman" w:hAnsi="Times New Roman" w:cs="Times New Roman"/>
              </w:rPr>
              <w:br/>
              <w:t>государственной    (муниципальной) собствен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3 5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3 5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600 000,00</w:t>
            </w:r>
          </w:p>
        </w:tc>
      </w:tr>
      <w:tr w:rsidR="00565CC9" w:rsidRPr="0049731D" w:rsidTr="00565CC9">
        <w:trPr>
          <w:trHeight w:val="56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МУЗЦО "Красный яр" за счет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600 000,00</w:t>
            </w:r>
          </w:p>
        </w:tc>
      </w:tr>
      <w:tr w:rsidR="00565CC9" w:rsidRPr="0049731D" w:rsidTr="00565CC9">
        <w:trPr>
          <w:trHeight w:val="7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7 000,00</w:t>
            </w:r>
          </w:p>
        </w:tc>
      </w:tr>
      <w:tr w:rsidR="00565CC9" w:rsidRPr="0049731D" w:rsidTr="00565CC9">
        <w:trPr>
          <w:trHeight w:val="38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7 000,00</w:t>
            </w:r>
          </w:p>
        </w:tc>
      </w:tr>
      <w:tr w:rsidR="00565CC9" w:rsidRPr="0049731D" w:rsidTr="00565CC9">
        <w:trPr>
          <w:trHeight w:val="59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8 650,00</w:t>
            </w:r>
          </w:p>
        </w:tc>
      </w:tr>
      <w:tr w:rsidR="00565CC9" w:rsidRPr="0049731D" w:rsidTr="00565CC9">
        <w:trPr>
          <w:trHeight w:val="5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8 650,00</w:t>
            </w:r>
          </w:p>
        </w:tc>
      </w:tr>
      <w:tr w:rsidR="00565CC9" w:rsidRPr="0049731D" w:rsidTr="00565CC9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4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4 35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судебных иск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 35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8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84 9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8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84 900,00</w:t>
            </w:r>
          </w:p>
        </w:tc>
      </w:tr>
      <w:tr w:rsidR="00565CC9" w:rsidRPr="0049731D" w:rsidTr="00565CC9">
        <w:trPr>
          <w:trHeight w:val="44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6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57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49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 000,00</w:t>
            </w:r>
          </w:p>
        </w:tc>
      </w:tr>
      <w:tr w:rsidR="00565CC9" w:rsidRPr="0049731D" w:rsidTr="00565CC9">
        <w:trPr>
          <w:trHeight w:val="57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</w:tr>
      <w:tr w:rsidR="00565CC9" w:rsidRPr="0049731D" w:rsidTr="00565CC9">
        <w:trPr>
          <w:trHeight w:val="5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</w:tr>
      <w:tr w:rsidR="00565CC9" w:rsidRPr="0049731D" w:rsidTr="00565CC9">
        <w:trPr>
          <w:trHeight w:val="86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</w:tr>
      <w:tr w:rsidR="00565CC9" w:rsidRPr="0049731D" w:rsidTr="00565CC9">
        <w:trPr>
          <w:trHeight w:val="42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34 9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485 8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 485 860,75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29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297 7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нижный дом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</w:tr>
      <w:tr w:rsidR="00565CC9" w:rsidRPr="0049731D" w:rsidTr="00565CC9">
        <w:trPr>
          <w:trHeight w:val="62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</w:tr>
      <w:tr w:rsidR="00565CC9" w:rsidRPr="0049731D" w:rsidTr="00565CC9">
        <w:trPr>
          <w:trHeight w:val="5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</w:tr>
      <w:tr w:rsidR="00565CC9" w:rsidRPr="0049731D" w:rsidTr="00565CC9">
        <w:trPr>
          <w:trHeight w:val="6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5 000,00</w:t>
            </w:r>
          </w:p>
        </w:tc>
      </w:tr>
      <w:tr w:rsidR="00565CC9" w:rsidRPr="0049731D" w:rsidTr="00565CC9">
        <w:trPr>
          <w:trHeight w:val="41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90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909 300,00</w:t>
            </w:r>
          </w:p>
        </w:tc>
      </w:tr>
      <w:tr w:rsidR="00565CC9" w:rsidRPr="0049731D" w:rsidTr="00565CC9">
        <w:trPr>
          <w:trHeight w:val="63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7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74 900,00</w:t>
            </w:r>
          </w:p>
        </w:tc>
      </w:tr>
      <w:tr w:rsidR="00565CC9" w:rsidRPr="0049731D" w:rsidTr="00565CC9">
        <w:trPr>
          <w:trHeight w:val="8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12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127 9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12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127 900,00</w:t>
            </w:r>
          </w:p>
        </w:tc>
      </w:tr>
      <w:tr w:rsidR="00565CC9" w:rsidRPr="0049731D" w:rsidTr="00565CC9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 000,00</w:t>
            </w:r>
          </w:p>
        </w:tc>
      </w:tr>
      <w:tr w:rsidR="00565CC9" w:rsidRPr="0049731D" w:rsidTr="00565CC9">
        <w:trPr>
          <w:trHeight w:val="68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7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 000,00</w:t>
            </w:r>
          </w:p>
        </w:tc>
      </w:tr>
      <w:tr w:rsidR="00565CC9" w:rsidRPr="0049731D" w:rsidTr="00565CC9">
        <w:trPr>
          <w:trHeight w:val="56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3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35 600,00</w:t>
            </w:r>
          </w:p>
        </w:tc>
      </w:tr>
      <w:tr w:rsidR="00565CC9" w:rsidRPr="0049731D" w:rsidTr="00565CC9">
        <w:trPr>
          <w:trHeight w:val="77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17 200,00</w:t>
            </w:r>
          </w:p>
        </w:tc>
      </w:tr>
      <w:tr w:rsidR="00565CC9" w:rsidRPr="0049731D" w:rsidTr="00565CC9">
        <w:trPr>
          <w:trHeight w:val="52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17 200,00</w:t>
            </w:r>
          </w:p>
        </w:tc>
      </w:tr>
      <w:tr w:rsidR="00565CC9" w:rsidRPr="0049731D" w:rsidTr="00565CC9">
        <w:trPr>
          <w:trHeight w:val="5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40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400,00</w:t>
            </w:r>
          </w:p>
        </w:tc>
      </w:tr>
      <w:tr w:rsidR="00565CC9" w:rsidRPr="0049731D" w:rsidTr="00565CC9">
        <w:trPr>
          <w:trHeight w:val="7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</w:tr>
      <w:tr w:rsidR="00565CC9" w:rsidRPr="0049731D" w:rsidTr="00565CC9">
        <w:trPr>
          <w:trHeight w:val="55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</w:tr>
      <w:tr w:rsidR="00565CC9" w:rsidRPr="0049731D" w:rsidTr="00565CC9">
        <w:trPr>
          <w:trHeight w:val="49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государственную поддержку отрасли культур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</w:tr>
      <w:tr w:rsidR="00565CC9" w:rsidRPr="0049731D" w:rsidTr="00565CC9">
        <w:trPr>
          <w:trHeight w:val="63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</w:t>
            </w:r>
            <w:r w:rsidRPr="0049731D">
              <w:rPr>
                <w:rFonts w:ascii="Times New Roman" w:hAnsi="Times New Roman" w:cs="Times New Roman"/>
              </w:rPr>
              <w:br/>
              <w:t>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</w:tr>
      <w:tr w:rsidR="00565CC9" w:rsidRPr="0049731D" w:rsidTr="00565CC9">
        <w:trPr>
          <w:trHeight w:val="56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 800,00</w:t>
            </w:r>
          </w:p>
        </w:tc>
      </w:tr>
      <w:tr w:rsidR="00565CC9" w:rsidRPr="0049731D" w:rsidTr="00565CC9">
        <w:trPr>
          <w:trHeight w:val="6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</w:tr>
      <w:tr w:rsidR="00565CC9" w:rsidRPr="0049731D" w:rsidTr="00565CC9">
        <w:trPr>
          <w:trHeight w:val="69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</w:tr>
      <w:tr w:rsidR="00565CC9" w:rsidRPr="0049731D" w:rsidTr="00565CC9">
        <w:trPr>
          <w:trHeight w:val="5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</w:tr>
      <w:tr w:rsidR="00565CC9" w:rsidRPr="0049731D" w:rsidTr="00565CC9">
        <w:trPr>
          <w:trHeight w:val="4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 400,00</w:t>
            </w:r>
          </w:p>
        </w:tc>
      </w:tr>
      <w:tr w:rsidR="00565CC9" w:rsidRPr="0049731D" w:rsidTr="00565CC9">
        <w:trPr>
          <w:trHeight w:val="42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188 1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188 160,75</w:t>
            </w:r>
          </w:p>
        </w:tc>
      </w:tr>
      <w:tr w:rsidR="00565CC9" w:rsidRPr="0049731D" w:rsidTr="00565CC9">
        <w:trPr>
          <w:trHeight w:val="65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5 5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5 560,75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</w:tr>
      <w:tr w:rsidR="00565CC9" w:rsidRPr="0049731D" w:rsidTr="00565CC9">
        <w:trPr>
          <w:trHeight w:val="53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 890,00</w:t>
            </w:r>
          </w:p>
        </w:tc>
      </w:tr>
      <w:tr w:rsidR="00565CC9" w:rsidRPr="0049731D" w:rsidTr="00565CC9">
        <w:trPr>
          <w:trHeight w:val="7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S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</w:tr>
      <w:tr w:rsidR="00565CC9" w:rsidRPr="0049731D" w:rsidTr="00565CC9">
        <w:trPr>
          <w:trHeight w:val="55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</w:tr>
      <w:tr w:rsidR="00565CC9" w:rsidRPr="0049731D" w:rsidTr="00565CC9">
        <w:trPr>
          <w:trHeight w:val="63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9 670,75</w:t>
            </w:r>
          </w:p>
        </w:tc>
      </w:tr>
      <w:tr w:rsidR="00565CC9" w:rsidRPr="0049731D" w:rsidTr="00565CC9">
        <w:trPr>
          <w:trHeight w:val="27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5 000,00</w:t>
            </w:r>
          </w:p>
        </w:tc>
      </w:tr>
      <w:tr w:rsidR="00565CC9" w:rsidRPr="0049731D" w:rsidTr="00565CC9">
        <w:trPr>
          <w:trHeight w:val="76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00,00</w:t>
            </w:r>
          </w:p>
        </w:tc>
      </w:tr>
      <w:tr w:rsidR="00565CC9" w:rsidRPr="0049731D" w:rsidTr="00565CC9">
        <w:trPr>
          <w:trHeight w:val="3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00,00</w:t>
            </w:r>
          </w:p>
        </w:tc>
      </w:tr>
      <w:tr w:rsidR="00565CC9" w:rsidRPr="0049731D" w:rsidTr="00565CC9">
        <w:trPr>
          <w:trHeight w:val="59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0 000,00</w:t>
            </w:r>
          </w:p>
        </w:tc>
      </w:tr>
      <w:tr w:rsidR="00565CC9" w:rsidRPr="0049731D" w:rsidTr="00565CC9">
        <w:trPr>
          <w:trHeight w:val="54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0 000,00</w:t>
            </w:r>
          </w:p>
        </w:tc>
      </w:tr>
      <w:tr w:rsidR="00565CC9" w:rsidRPr="0049731D" w:rsidTr="00565CC9">
        <w:trPr>
          <w:trHeight w:val="60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68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62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56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300,00</w:t>
            </w:r>
          </w:p>
        </w:tc>
      </w:tr>
      <w:tr w:rsidR="00565CC9" w:rsidRPr="0049731D" w:rsidTr="00565CC9">
        <w:trPr>
          <w:trHeight w:val="6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4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56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35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9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932 3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учреждений культур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9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932 300,00</w:t>
            </w:r>
          </w:p>
        </w:tc>
      </w:tr>
      <w:tr w:rsidR="00565CC9" w:rsidRPr="0049731D" w:rsidTr="00565CC9">
        <w:trPr>
          <w:trHeight w:val="88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3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34 300,00</w:t>
            </w:r>
          </w:p>
        </w:tc>
      </w:tr>
      <w:tr w:rsidR="00565CC9" w:rsidRPr="0049731D" w:rsidTr="00565CC9">
        <w:trPr>
          <w:trHeight w:val="41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3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534 300,00</w:t>
            </w:r>
          </w:p>
        </w:tc>
      </w:tr>
      <w:tr w:rsidR="00565CC9" w:rsidRPr="0049731D" w:rsidTr="00565CC9">
        <w:trPr>
          <w:trHeight w:val="62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0 000,00</w:t>
            </w:r>
          </w:p>
        </w:tc>
      </w:tr>
      <w:tr w:rsidR="00565CC9" w:rsidRPr="0049731D" w:rsidTr="00565CC9">
        <w:trPr>
          <w:trHeight w:val="57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0 000,00</w:t>
            </w:r>
          </w:p>
        </w:tc>
      </w:tr>
      <w:tr w:rsidR="00565CC9" w:rsidRPr="0049731D" w:rsidTr="00565CC9">
        <w:trPr>
          <w:trHeight w:val="49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7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7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Культура Шарьинского района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</w:tr>
      <w:tr w:rsidR="00565CC9" w:rsidRPr="0049731D" w:rsidTr="00565CC9">
        <w:trPr>
          <w:trHeight w:val="48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</w:tr>
      <w:tr w:rsidR="00565CC9" w:rsidRPr="0049731D" w:rsidTr="00565CC9">
        <w:trPr>
          <w:trHeight w:val="56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</w:tr>
      <w:tr w:rsidR="00565CC9" w:rsidRPr="0049731D" w:rsidTr="00565CC9">
        <w:trPr>
          <w:trHeight w:val="6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4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 000,00</w:t>
            </w:r>
          </w:p>
        </w:tc>
      </w:tr>
      <w:tr w:rsidR="00565CC9" w:rsidRPr="0049731D" w:rsidTr="00565CC9">
        <w:trPr>
          <w:trHeight w:val="72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</w:tr>
      <w:tr w:rsidR="00565CC9" w:rsidRPr="0049731D" w:rsidTr="00565CC9">
        <w:trPr>
          <w:trHeight w:val="61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</w:tr>
      <w:tr w:rsidR="00565CC9" w:rsidRPr="0049731D" w:rsidTr="00565CC9">
        <w:trPr>
          <w:trHeight w:val="67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 000,00</w:t>
            </w:r>
          </w:p>
        </w:tc>
      </w:tr>
      <w:tr w:rsidR="00565CC9" w:rsidRPr="0049731D" w:rsidTr="00565CC9">
        <w:trPr>
          <w:trHeight w:val="70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6 903 8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6 903 864,25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6 903 8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6 903 864,25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3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33 680,00</w:t>
            </w:r>
          </w:p>
        </w:tc>
      </w:tr>
      <w:tr w:rsidR="00565CC9" w:rsidRPr="0049731D" w:rsidTr="00565CC9">
        <w:trPr>
          <w:trHeight w:val="5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24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224 680,00</w:t>
            </w:r>
          </w:p>
        </w:tc>
      </w:tr>
      <w:tr w:rsidR="00565CC9" w:rsidRPr="0049731D" w:rsidTr="00565CC9">
        <w:trPr>
          <w:trHeight w:val="53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439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439 590,00</w:t>
            </w:r>
          </w:p>
        </w:tc>
      </w:tr>
      <w:tr w:rsidR="00565CC9" w:rsidRPr="0049731D" w:rsidTr="00565CC9">
        <w:trPr>
          <w:trHeight w:val="7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24 000,00</w:t>
            </w:r>
          </w:p>
        </w:tc>
      </w:tr>
      <w:tr w:rsidR="00565CC9" w:rsidRPr="0049731D" w:rsidTr="00565CC9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24 000,00</w:t>
            </w:r>
          </w:p>
        </w:tc>
      </w:tr>
      <w:tr w:rsidR="00565CC9" w:rsidRPr="0049731D" w:rsidTr="00565CC9">
        <w:trPr>
          <w:trHeight w:val="53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1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15 590,00</w:t>
            </w:r>
          </w:p>
        </w:tc>
      </w:tr>
      <w:tr w:rsidR="00565CC9" w:rsidRPr="0049731D" w:rsidTr="00565CC9">
        <w:trPr>
          <w:trHeight w:val="60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1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715 590,00</w:t>
            </w:r>
          </w:p>
        </w:tc>
      </w:tr>
      <w:tr w:rsidR="00565CC9" w:rsidRPr="0049731D" w:rsidTr="00565CC9">
        <w:trPr>
          <w:trHeight w:val="5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</w:tr>
      <w:tr w:rsidR="00565CC9" w:rsidRPr="0049731D" w:rsidTr="00565CC9">
        <w:trPr>
          <w:trHeight w:val="62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</w:tr>
      <w:tr w:rsidR="00565CC9" w:rsidRPr="0049731D" w:rsidTr="00565CC9">
        <w:trPr>
          <w:trHeight w:val="55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5 710,00</w:t>
            </w:r>
          </w:p>
        </w:tc>
      </w:tr>
      <w:tr w:rsidR="00565CC9" w:rsidRPr="0049731D" w:rsidTr="00565CC9">
        <w:trPr>
          <w:trHeight w:val="4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329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329 380,00</w:t>
            </w:r>
          </w:p>
        </w:tc>
      </w:tr>
      <w:tr w:rsidR="00565CC9" w:rsidRPr="0049731D" w:rsidTr="00565CC9">
        <w:trPr>
          <w:trHeight w:val="83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29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291 580,00</w:t>
            </w:r>
          </w:p>
        </w:tc>
      </w:tr>
      <w:tr w:rsidR="00565CC9" w:rsidRPr="0049731D" w:rsidTr="00565CC9">
        <w:trPr>
          <w:trHeight w:val="41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29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291 580,00</w:t>
            </w:r>
          </w:p>
        </w:tc>
      </w:tr>
      <w:tr w:rsidR="00565CC9" w:rsidRPr="0049731D" w:rsidTr="00565CC9">
        <w:trPr>
          <w:trHeight w:val="6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 800,00</w:t>
            </w:r>
          </w:p>
        </w:tc>
      </w:tr>
      <w:tr w:rsidR="00565CC9" w:rsidRPr="0049731D" w:rsidTr="00565CC9">
        <w:trPr>
          <w:trHeight w:val="67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 800,00</w:t>
            </w:r>
          </w:p>
        </w:tc>
      </w:tr>
      <w:tr w:rsidR="00565CC9" w:rsidRPr="0049731D" w:rsidTr="00565CC9">
        <w:trPr>
          <w:trHeight w:val="27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9 169 9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9 169 901,25</w:t>
            </w:r>
          </w:p>
        </w:tc>
      </w:tr>
      <w:tr w:rsidR="00565CC9" w:rsidRPr="0049731D" w:rsidTr="00565CC9">
        <w:trPr>
          <w:trHeight w:val="60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6 979 4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6 979 468,25</w:t>
            </w:r>
          </w:p>
        </w:tc>
      </w:tr>
      <w:tr w:rsidR="00565CC9" w:rsidRPr="0049731D" w:rsidTr="00565CC9">
        <w:trPr>
          <w:trHeight w:val="53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8 970,00</w:t>
            </w:r>
          </w:p>
        </w:tc>
      </w:tr>
      <w:tr w:rsidR="00565CC9" w:rsidRPr="0049731D" w:rsidTr="00565CC9">
        <w:trPr>
          <w:trHeight w:val="61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8 970,00</w:t>
            </w:r>
          </w:p>
        </w:tc>
      </w:tr>
      <w:tr w:rsidR="00565CC9" w:rsidRPr="0049731D" w:rsidTr="00565CC9">
        <w:trPr>
          <w:trHeight w:val="53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8 970,00</w:t>
            </w:r>
          </w:p>
        </w:tc>
      </w:tr>
      <w:tr w:rsidR="00565CC9" w:rsidRPr="0049731D" w:rsidTr="00565CC9">
        <w:trPr>
          <w:trHeight w:val="63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2101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25 800,00</w:t>
            </w:r>
          </w:p>
        </w:tc>
      </w:tr>
      <w:tr w:rsidR="00565CC9" w:rsidRPr="0049731D" w:rsidTr="00565CC9">
        <w:trPr>
          <w:trHeight w:val="6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01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25 800,00</w:t>
            </w:r>
          </w:p>
        </w:tc>
      </w:tr>
      <w:tr w:rsidR="00565CC9" w:rsidRPr="0049731D" w:rsidTr="00565CC9">
        <w:trPr>
          <w:trHeight w:val="56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01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0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2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25 8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 395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5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 445 130,00</w:t>
            </w:r>
          </w:p>
        </w:tc>
      </w:tr>
      <w:tr w:rsidR="00565CC9" w:rsidRPr="0049731D" w:rsidTr="00565CC9">
        <w:trPr>
          <w:trHeight w:val="82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47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472 840,00</w:t>
            </w:r>
          </w:p>
        </w:tc>
      </w:tr>
      <w:tr w:rsidR="00565CC9" w:rsidRPr="0049731D" w:rsidTr="00565CC9">
        <w:trPr>
          <w:trHeight w:val="40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47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 472 840,00</w:t>
            </w:r>
          </w:p>
        </w:tc>
      </w:tr>
      <w:tr w:rsidR="00565CC9" w:rsidRPr="0049731D" w:rsidTr="00565CC9">
        <w:trPr>
          <w:trHeight w:val="62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730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5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780 830,00</w:t>
            </w:r>
          </w:p>
        </w:tc>
      </w:tr>
      <w:tr w:rsidR="00565CC9" w:rsidRPr="0049731D" w:rsidTr="00565CC9">
        <w:trPr>
          <w:trHeight w:val="55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730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5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 780 830,00</w:t>
            </w:r>
          </w:p>
        </w:tc>
      </w:tr>
      <w:tr w:rsidR="00565CC9" w:rsidRPr="0049731D" w:rsidTr="00565CC9">
        <w:trPr>
          <w:trHeight w:val="49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1 460,00</w:t>
            </w:r>
          </w:p>
        </w:tc>
      </w:tr>
      <w:tr w:rsidR="00565CC9" w:rsidRPr="0049731D" w:rsidTr="00565CC9">
        <w:trPr>
          <w:trHeight w:val="57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1 460,00</w:t>
            </w:r>
          </w:p>
        </w:tc>
      </w:tr>
      <w:tr w:rsidR="00565CC9" w:rsidRPr="0049731D" w:rsidTr="00565CC9">
        <w:trPr>
          <w:trHeight w:val="63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731D">
              <w:rPr>
                <w:rFonts w:ascii="Times New Roman" w:hAnsi="Times New Roman" w:cs="Times New Roman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38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18 490,00</w:t>
            </w:r>
          </w:p>
        </w:tc>
      </w:tr>
      <w:tr w:rsidR="00565CC9" w:rsidRPr="0049731D" w:rsidTr="00565CC9">
        <w:trPr>
          <w:trHeight w:val="54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38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18 490,00</w:t>
            </w:r>
          </w:p>
        </w:tc>
      </w:tr>
      <w:tr w:rsidR="00565CC9" w:rsidRPr="0049731D" w:rsidTr="00565CC9">
        <w:trPr>
          <w:trHeight w:val="6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38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2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518 490,00</w:t>
            </w:r>
          </w:p>
        </w:tc>
      </w:tr>
      <w:tr w:rsidR="00565CC9" w:rsidRPr="0049731D" w:rsidTr="00565CC9">
        <w:trPr>
          <w:trHeight w:val="69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</w:tr>
      <w:tr w:rsidR="00565CC9" w:rsidRPr="0049731D" w:rsidTr="00565CC9">
        <w:trPr>
          <w:trHeight w:val="84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</w:tr>
      <w:tr w:rsidR="00565CC9" w:rsidRPr="0049731D" w:rsidTr="00565CC9">
        <w:trPr>
          <w:trHeight w:val="40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469 200,00</w:t>
            </w:r>
          </w:p>
        </w:tc>
      </w:tr>
      <w:tr w:rsidR="00565CC9" w:rsidRPr="0049731D" w:rsidTr="00565CC9">
        <w:trPr>
          <w:trHeight w:val="76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3 3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3 344 000,00</w:t>
            </w:r>
          </w:p>
        </w:tc>
      </w:tr>
      <w:tr w:rsidR="00565CC9" w:rsidRPr="0049731D" w:rsidTr="00565CC9">
        <w:trPr>
          <w:trHeight w:val="84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539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539 151,00</w:t>
            </w:r>
          </w:p>
        </w:tc>
      </w:tr>
      <w:tr w:rsidR="00565CC9" w:rsidRPr="0049731D" w:rsidTr="00565CC9">
        <w:trPr>
          <w:trHeight w:val="40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539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539 151,00</w:t>
            </w:r>
          </w:p>
        </w:tc>
      </w:tr>
      <w:tr w:rsidR="00565CC9" w:rsidRPr="0049731D" w:rsidTr="00565CC9">
        <w:trPr>
          <w:trHeight w:val="62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4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4 849,00</w:t>
            </w:r>
          </w:p>
        </w:tc>
      </w:tr>
      <w:tr w:rsidR="00565CC9" w:rsidRPr="0049731D" w:rsidTr="00565CC9">
        <w:trPr>
          <w:trHeight w:val="55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4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4 849,00</w:t>
            </w:r>
          </w:p>
        </w:tc>
      </w:tr>
      <w:tr w:rsidR="00565CC9" w:rsidRPr="0049731D" w:rsidTr="00565CC9">
        <w:trPr>
          <w:trHeight w:val="77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</w:tr>
      <w:tr w:rsidR="00565CC9" w:rsidRPr="0049731D" w:rsidTr="00565CC9">
        <w:trPr>
          <w:trHeight w:val="51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72 250,00</w:t>
            </w:r>
          </w:p>
        </w:tc>
      </w:tr>
      <w:tr w:rsidR="00565CC9" w:rsidRPr="0049731D" w:rsidTr="00565CC9">
        <w:trPr>
          <w:trHeight w:val="116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общественных инициативах, в номинации "Местные инициативы" (Устройство беговой дорожки в муниципальном образовательном учреждении Николо-Шангская средняя образовательная школа имени А.А.Ковалева Шарьинского муниципального района Костромской област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S13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</w:tr>
      <w:tr w:rsidR="00565CC9" w:rsidRPr="0049731D" w:rsidTr="00565CC9">
        <w:trPr>
          <w:trHeight w:val="5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</w:tr>
      <w:tr w:rsidR="00565CC9" w:rsidRPr="0049731D" w:rsidTr="00565CC9">
        <w:trPr>
          <w:trHeight w:val="63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201 752,61</w:t>
            </w:r>
          </w:p>
        </w:tc>
      </w:tr>
      <w:tr w:rsidR="00565CC9" w:rsidRPr="0049731D" w:rsidTr="00565CC9">
        <w:trPr>
          <w:trHeight w:val="111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общественных инициативах, в номинации "Местные инициативы" (Замена оконных блоков, ремонт и восстановление отмостки и цоколя  в здании интерната и дошкольного отделения муниципального образовательного учреждении Николо-Шангская средняя образовательная школа имени А.А.Ковалева Шарьинского муниципального района Костромской област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</w:tr>
      <w:tr w:rsidR="00565CC9" w:rsidRPr="0049731D" w:rsidTr="00565CC9">
        <w:trPr>
          <w:trHeight w:val="55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</w:tr>
      <w:tr w:rsidR="00565CC9" w:rsidRPr="0049731D" w:rsidTr="00565CC9">
        <w:trPr>
          <w:trHeight w:val="63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 874,64</w:t>
            </w:r>
          </w:p>
        </w:tc>
      </w:tr>
      <w:tr w:rsidR="00565CC9" w:rsidRPr="0049731D" w:rsidTr="00565CC9">
        <w:trPr>
          <w:trHeight w:val="83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ализацию проектов, основанных на  общественных инициативах, в номинации "Местные инициативы" (Ремонт кровли на здании дошкольного отделения муниципального образовательного учреждения     Одоевской средней общеобразовательной школы Шарьинского муниципального района Костромской област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</w:tr>
      <w:tr w:rsidR="00565CC9" w:rsidRPr="0049731D" w:rsidTr="00565CC9">
        <w:trPr>
          <w:trHeight w:val="5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</w:tr>
      <w:tr w:rsidR="00565CC9" w:rsidRPr="0049731D" w:rsidTr="00565CC9">
        <w:trPr>
          <w:trHeight w:val="62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3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627 841,00</w:t>
            </w:r>
          </w:p>
        </w:tc>
      </w:tr>
      <w:tr w:rsidR="00565CC9" w:rsidRPr="0049731D" w:rsidTr="00565CC9">
        <w:trPr>
          <w:trHeight w:val="836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</w:rPr>
              <w:t>Обеспечение   питан</w:t>
            </w:r>
            <w:proofErr w:type="gramStart"/>
            <w:r w:rsidRPr="0049731D">
              <w:rPr>
                <w:rFonts w:ascii="Times New Roman" w:hAnsi="Times New Roman" w:cs="Times New Roman"/>
              </w:rPr>
              <w:t>и-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ем  отдельных  катего- рий         обучающихся, получающих  основное общее      и      среднее общее  образование  в муниципальных  обще- образовательных организациях</w:t>
            </w:r>
            <w:r w:rsidRPr="0049731D">
              <w:rPr>
                <w:rFonts w:ascii="Times New Roman" w:hAnsi="Times New Roman" w:cs="Times New Roman"/>
              </w:rPr>
              <w:br/>
              <w:t>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</w:tr>
      <w:tr w:rsidR="00565CC9" w:rsidRPr="0049731D" w:rsidTr="00565CC9">
        <w:trPr>
          <w:trHeight w:val="56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</w:tr>
      <w:tr w:rsidR="00565CC9" w:rsidRPr="0049731D" w:rsidTr="00565CC9">
        <w:trPr>
          <w:trHeight w:val="48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1 160,00</w:t>
            </w:r>
          </w:p>
        </w:tc>
      </w:tr>
      <w:tr w:rsidR="00565CC9" w:rsidRPr="0049731D" w:rsidTr="00565CC9">
        <w:trPr>
          <w:trHeight w:val="56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</w:tr>
      <w:tr w:rsidR="00565CC9" w:rsidRPr="0049731D" w:rsidTr="00565CC9">
        <w:trPr>
          <w:trHeight w:val="49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</w:tr>
      <w:tr w:rsidR="00565CC9" w:rsidRPr="0049731D" w:rsidTr="00565CC9">
        <w:trPr>
          <w:trHeight w:val="58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</w:tr>
      <w:tr w:rsidR="00565CC9" w:rsidRPr="0049731D" w:rsidTr="00565CC9">
        <w:trPr>
          <w:trHeight w:val="51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64 600,00</w:t>
            </w:r>
          </w:p>
        </w:tc>
      </w:tr>
      <w:tr w:rsidR="00565CC9" w:rsidRPr="0049731D" w:rsidTr="00565CC9">
        <w:trPr>
          <w:trHeight w:val="4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70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070 233,00</w:t>
            </w:r>
          </w:p>
        </w:tc>
      </w:tr>
      <w:tr w:rsidR="00565CC9" w:rsidRPr="0049731D" w:rsidTr="00565CC9">
        <w:trPr>
          <w:trHeight w:val="5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8 623,00</w:t>
            </w:r>
          </w:p>
        </w:tc>
      </w:tr>
      <w:tr w:rsidR="00565CC9" w:rsidRPr="0049731D" w:rsidTr="00565CC9">
        <w:trPr>
          <w:trHeight w:val="88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8 000,00</w:t>
            </w:r>
          </w:p>
        </w:tc>
      </w:tr>
      <w:tr w:rsidR="00565CC9" w:rsidRPr="0049731D" w:rsidTr="00565CC9">
        <w:trPr>
          <w:trHeight w:val="41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8 000,00</w:t>
            </w:r>
          </w:p>
        </w:tc>
      </w:tr>
      <w:tr w:rsidR="00565CC9" w:rsidRPr="0049731D" w:rsidTr="00565CC9">
        <w:trPr>
          <w:trHeight w:val="1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623,00</w:t>
            </w:r>
          </w:p>
        </w:tc>
      </w:tr>
      <w:tr w:rsidR="00565CC9" w:rsidRPr="0049731D" w:rsidTr="00565CC9">
        <w:trPr>
          <w:trHeight w:val="57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0 623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рганизацию отдыха детей в каникулярное врем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</w:tr>
      <w:tr w:rsidR="00565CC9" w:rsidRPr="0049731D" w:rsidTr="00565CC9">
        <w:trPr>
          <w:trHeight w:val="57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</w:tr>
      <w:tr w:rsidR="00565CC9" w:rsidRPr="0049731D" w:rsidTr="00565CC9">
        <w:trPr>
          <w:trHeight w:val="64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1 610,00</w:t>
            </w:r>
          </w:p>
        </w:tc>
      </w:tr>
      <w:tr w:rsidR="00565CC9" w:rsidRPr="0049731D" w:rsidTr="00565CC9">
        <w:trPr>
          <w:trHeight w:val="56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</w:tr>
      <w:tr w:rsidR="00565CC9" w:rsidRPr="0049731D" w:rsidTr="00565CC9">
        <w:trPr>
          <w:trHeight w:val="63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55 6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2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25 6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178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178 623,00</w:t>
            </w:r>
          </w:p>
        </w:tc>
      </w:tr>
      <w:tr w:rsidR="00565CC9" w:rsidRPr="0049731D" w:rsidTr="00565CC9">
        <w:trPr>
          <w:trHeight w:val="59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178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178 623,00</w:t>
            </w:r>
          </w:p>
        </w:tc>
      </w:tr>
      <w:tr w:rsidR="00565CC9" w:rsidRPr="0049731D" w:rsidTr="00565CC9">
        <w:trPr>
          <w:trHeight w:val="52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Расходы на обеспечение </w:t>
            </w:r>
            <w:proofErr w:type="gramStart"/>
            <w:r w:rsidRPr="0049731D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59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59 143,00</w:t>
            </w:r>
          </w:p>
        </w:tc>
      </w:tr>
      <w:tr w:rsidR="00565CC9" w:rsidRPr="0049731D" w:rsidTr="00565CC9">
        <w:trPr>
          <w:trHeight w:val="60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20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020 88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944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944 36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0,00</w:t>
            </w:r>
          </w:p>
        </w:tc>
      </w:tr>
      <w:tr w:rsidR="00565CC9" w:rsidRPr="0049731D" w:rsidTr="00565CC9">
        <w:trPr>
          <w:trHeight w:val="48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3,00</w:t>
            </w:r>
          </w:p>
        </w:tc>
      </w:tr>
      <w:tr w:rsidR="00565CC9" w:rsidRPr="0049731D" w:rsidTr="00565CC9">
        <w:trPr>
          <w:trHeight w:val="74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 263,00</w:t>
            </w:r>
          </w:p>
        </w:tc>
      </w:tr>
      <w:tr w:rsidR="00565CC9" w:rsidRPr="0049731D" w:rsidTr="00565CC9">
        <w:trPr>
          <w:trHeight w:val="9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</w:tr>
      <w:tr w:rsidR="00565CC9" w:rsidRPr="0049731D" w:rsidTr="00565CC9">
        <w:trPr>
          <w:trHeight w:val="54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</w:tr>
      <w:tr w:rsidR="00565CC9" w:rsidRPr="0049731D" w:rsidTr="00565CC9">
        <w:trPr>
          <w:trHeight w:val="32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3 770,00</w:t>
            </w:r>
          </w:p>
        </w:tc>
      </w:tr>
      <w:tr w:rsidR="00565CC9" w:rsidRPr="0049731D" w:rsidTr="00565CC9">
        <w:trPr>
          <w:trHeight w:val="5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</w:tr>
      <w:tr w:rsidR="00565CC9" w:rsidRPr="0049731D" w:rsidTr="00565CC9">
        <w:trPr>
          <w:trHeight w:val="62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399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5 71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21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321 660,00</w:t>
            </w:r>
          </w:p>
        </w:tc>
      </w:tr>
      <w:tr w:rsidR="00565CC9" w:rsidRPr="0049731D" w:rsidTr="00565CC9">
        <w:trPr>
          <w:trHeight w:val="57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5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5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7 000,00</w:t>
            </w:r>
          </w:p>
        </w:tc>
      </w:tr>
      <w:tr w:rsidR="00565CC9" w:rsidRPr="0049731D" w:rsidTr="00565CC9">
        <w:trPr>
          <w:trHeight w:val="59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5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000,00</w:t>
            </w:r>
          </w:p>
        </w:tc>
      </w:tr>
      <w:tr w:rsidR="00565CC9" w:rsidRPr="0049731D" w:rsidTr="00565CC9">
        <w:trPr>
          <w:trHeight w:val="54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5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 000,00</w:t>
            </w:r>
          </w:p>
        </w:tc>
      </w:tr>
      <w:tr w:rsidR="00565CC9" w:rsidRPr="0049731D" w:rsidTr="00565CC9">
        <w:trPr>
          <w:trHeight w:val="48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5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5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000,00</w:t>
            </w:r>
          </w:p>
        </w:tc>
      </w:tr>
      <w:tr w:rsidR="00565CC9" w:rsidRPr="0049731D" w:rsidTr="00565CC9">
        <w:trPr>
          <w:trHeight w:val="64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6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63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 700,00</w:t>
            </w:r>
          </w:p>
        </w:tc>
      </w:tr>
      <w:tr w:rsidR="00565CC9" w:rsidRPr="0049731D" w:rsidTr="00565CC9">
        <w:trPr>
          <w:trHeight w:val="637"/>
        </w:trPr>
        <w:tc>
          <w:tcPr>
            <w:tcW w:w="3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1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</w:tr>
      <w:tr w:rsidR="00565CC9" w:rsidRPr="0049731D" w:rsidTr="00565CC9">
        <w:trPr>
          <w:trHeight w:val="40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молодеж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1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</w:tr>
      <w:tr w:rsidR="00565CC9" w:rsidRPr="0049731D" w:rsidTr="00565CC9">
        <w:trPr>
          <w:trHeight w:val="4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</w:tr>
      <w:tr w:rsidR="00565CC9" w:rsidRPr="0049731D" w:rsidTr="00565CC9">
        <w:trPr>
          <w:trHeight w:val="56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81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000,00</w:t>
            </w:r>
          </w:p>
        </w:tc>
      </w:tr>
      <w:tr w:rsidR="00565CC9" w:rsidRPr="0049731D" w:rsidTr="00565CC9">
        <w:trPr>
          <w:trHeight w:val="31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0 000,00</w:t>
            </w:r>
          </w:p>
        </w:tc>
      </w:tr>
      <w:tr w:rsidR="00565CC9" w:rsidRPr="0049731D" w:rsidTr="00565CC9">
        <w:trPr>
          <w:trHeight w:val="39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0 000,00</w:t>
            </w:r>
          </w:p>
        </w:tc>
      </w:tr>
      <w:tr w:rsidR="00565CC9" w:rsidRPr="0049731D" w:rsidTr="00565CC9">
        <w:trPr>
          <w:trHeight w:val="31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 000,00</w:t>
            </w:r>
          </w:p>
        </w:tc>
      </w:tr>
      <w:tr w:rsidR="00565CC9" w:rsidRPr="0049731D" w:rsidTr="00565CC9">
        <w:trPr>
          <w:trHeight w:val="5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3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 000,00</w:t>
            </w:r>
          </w:p>
        </w:tc>
      </w:tr>
      <w:tr w:rsidR="00565CC9" w:rsidRPr="0049731D" w:rsidTr="00565CC9">
        <w:trPr>
          <w:trHeight w:val="4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</w:tr>
      <w:tr w:rsidR="00565CC9" w:rsidRPr="0049731D" w:rsidTr="00565CC9">
        <w:trPr>
          <w:trHeight w:val="408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</w:tr>
      <w:tr w:rsidR="00565CC9" w:rsidRPr="0049731D" w:rsidTr="00565CC9">
        <w:trPr>
          <w:trHeight w:val="64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12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 000,00</w:t>
            </w:r>
          </w:p>
        </w:tc>
      </w:tr>
      <w:tr w:rsidR="00565CC9" w:rsidRPr="0049731D" w:rsidTr="00565CC9">
        <w:trPr>
          <w:trHeight w:val="41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97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97 960,00</w:t>
            </w:r>
          </w:p>
        </w:tc>
      </w:tr>
      <w:tr w:rsidR="00565CC9" w:rsidRPr="0049731D" w:rsidTr="00565CC9">
        <w:trPr>
          <w:trHeight w:val="61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97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897 960,00</w:t>
            </w:r>
          </w:p>
        </w:tc>
      </w:tr>
      <w:tr w:rsidR="00565CC9" w:rsidRPr="0049731D" w:rsidTr="00565CC9">
        <w:trPr>
          <w:trHeight w:val="8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40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40 960,00</w:t>
            </w:r>
          </w:p>
        </w:tc>
      </w:tr>
      <w:tr w:rsidR="00565CC9" w:rsidRPr="0049731D" w:rsidTr="00565CC9">
        <w:trPr>
          <w:trHeight w:val="4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40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640 960,00</w:t>
            </w:r>
          </w:p>
        </w:tc>
      </w:tr>
      <w:tr w:rsidR="00565CC9" w:rsidRPr="0049731D" w:rsidTr="00565CC9">
        <w:trPr>
          <w:trHeight w:val="47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5 000,00</w:t>
            </w:r>
          </w:p>
        </w:tc>
      </w:tr>
      <w:tr w:rsidR="00565CC9" w:rsidRPr="0049731D" w:rsidTr="00565CC9">
        <w:trPr>
          <w:trHeight w:val="5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5 000,00</w:t>
            </w:r>
          </w:p>
        </w:tc>
      </w:tr>
      <w:tr w:rsidR="00565CC9" w:rsidRPr="0049731D" w:rsidTr="00565CC9">
        <w:trPr>
          <w:trHeight w:val="4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00,00</w:t>
            </w:r>
          </w:p>
        </w:tc>
      </w:tr>
      <w:tr w:rsidR="00565CC9" w:rsidRPr="0049731D" w:rsidTr="00565CC9">
        <w:trPr>
          <w:trHeight w:val="42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</w:p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br w:type="page"/>
              <w:t>4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000,00</w:t>
            </w:r>
          </w:p>
        </w:tc>
      </w:tr>
      <w:tr w:rsidR="00565CC9" w:rsidRPr="0049731D" w:rsidTr="00565CC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8 445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+30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8 745 888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8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82 500,00</w:t>
            </w:r>
          </w:p>
        </w:tc>
      </w:tr>
      <w:tr w:rsidR="00565CC9" w:rsidRPr="0049731D" w:rsidTr="00565CC9">
        <w:trPr>
          <w:trHeight w:val="52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9731D">
              <w:rPr>
                <w:rFonts w:ascii="Times New Roman" w:hAnsi="Times New Roman" w:cs="Times New Roman"/>
              </w:rPr>
              <w:t>о-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8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282 500,00</w:t>
            </w:r>
          </w:p>
        </w:tc>
      </w:tr>
      <w:tr w:rsidR="00565CC9" w:rsidRPr="0049731D" w:rsidTr="00565CC9">
        <w:trPr>
          <w:trHeight w:val="55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</w:tr>
      <w:tr w:rsidR="00565CC9" w:rsidRPr="0049731D" w:rsidTr="00565CC9">
        <w:trPr>
          <w:trHeight w:val="78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741 500,00</w:t>
            </w:r>
          </w:p>
        </w:tc>
      </w:tr>
      <w:tr w:rsidR="00565CC9" w:rsidRPr="0049731D" w:rsidTr="00565CC9">
        <w:trPr>
          <w:trHeight w:val="40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1 000,00</w:t>
            </w:r>
          </w:p>
        </w:tc>
      </w:tr>
      <w:tr w:rsidR="00565CC9" w:rsidRPr="0049731D" w:rsidTr="00565CC9">
        <w:trPr>
          <w:trHeight w:val="82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000,00</w:t>
            </w:r>
          </w:p>
        </w:tc>
      </w:tr>
      <w:tr w:rsidR="00565CC9" w:rsidRPr="0049731D" w:rsidTr="00565CC9">
        <w:trPr>
          <w:trHeight w:val="407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000,00</w:t>
            </w:r>
          </w:p>
        </w:tc>
      </w:tr>
      <w:tr w:rsidR="00565CC9" w:rsidRPr="0049731D" w:rsidTr="00565CC9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 000,00</w:t>
            </w:r>
          </w:p>
        </w:tc>
      </w:tr>
      <w:tr w:rsidR="00565CC9" w:rsidRPr="0049731D" w:rsidTr="00565CC9">
        <w:trPr>
          <w:trHeight w:val="412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66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0 000,00</w:t>
            </w:r>
          </w:p>
        </w:tc>
      </w:tr>
      <w:tr w:rsidR="00565CC9" w:rsidRPr="0049731D" w:rsidTr="00565CC9">
        <w:trPr>
          <w:trHeight w:val="3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44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4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38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03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1 677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23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243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 000,00</w:t>
            </w:r>
          </w:p>
        </w:tc>
      </w:tr>
      <w:tr w:rsidR="00565CC9" w:rsidRPr="0049731D" w:rsidTr="00565CC9">
        <w:trPr>
          <w:trHeight w:val="45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071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371 711,00</w:t>
            </w:r>
          </w:p>
        </w:tc>
      </w:tr>
      <w:tr w:rsidR="00565CC9" w:rsidRPr="0049731D" w:rsidTr="00565CC9">
        <w:trPr>
          <w:trHeight w:val="40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</w:tr>
      <w:tr w:rsidR="00565CC9" w:rsidRPr="0049731D" w:rsidTr="00565CC9">
        <w:trPr>
          <w:trHeight w:val="479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00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</w:tr>
      <w:tr w:rsidR="00565CC9" w:rsidRPr="0049731D" w:rsidTr="00565CC9">
        <w:trPr>
          <w:trHeight w:val="261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00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00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9 111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2 600,00</w:t>
            </w:r>
          </w:p>
        </w:tc>
      </w:tr>
      <w:tr w:rsidR="00565CC9" w:rsidRPr="0049731D" w:rsidTr="00565CC9">
        <w:trPr>
          <w:trHeight w:val="60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004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2 600,00</w:t>
            </w:r>
          </w:p>
        </w:tc>
      </w:tr>
      <w:tr w:rsidR="00565CC9" w:rsidRPr="0049731D" w:rsidTr="00565CC9">
        <w:trPr>
          <w:trHeight w:val="6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004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2 600,00</w:t>
            </w:r>
          </w:p>
        </w:tc>
      </w:tr>
      <w:tr w:rsidR="00565CC9" w:rsidRPr="0049731D" w:rsidTr="00565CC9">
        <w:trPr>
          <w:trHeight w:val="449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lang w:eastAsia="en-US"/>
              </w:rPr>
              <w:t>99000</w:t>
            </w:r>
            <w:r w:rsidRPr="0049731D">
              <w:rPr>
                <w:rFonts w:ascii="Times New Roman" w:eastAsia="Calibri" w:hAnsi="Times New Roman" w:cs="Times New Roman"/>
                <w:lang w:eastAsia="en-US"/>
              </w:rPr>
              <w:br/>
              <w:t>7004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46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+30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762 6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14 952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+3286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5CC9" w:rsidRPr="0049731D" w:rsidRDefault="00565CC9" w:rsidP="00AE4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49731D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15 281 149,00</w:t>
            </w:r>
          </w:p>
        </w:tc>
      </w:tr>
    </w:tbl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3686"/>
        <w:gridCol w:w="694"/>
        <w:gridCol w:w="1149"/>
        <w:gridCol w:w="1493"/>
        <w:gridCol w:w="1200"/>
        <w:gridCol w:w="1701"/>
      </w:tblGrid>
      <w:tr w:rsidR="00565CC9" w:rsidRPr="0049731D" w:rsidTr="00565CC9">
        <w:trPr>
          <w:trHeight w:val="23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DC6" w:rsidRPr="0049731D" w:rsidRDefault="00B82DC6" w:rsidP="00B82D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Приложение № 6 </w:t>
            </w:r>
          </w:p>
          <w:p w:rsidR="00565CC9" w:rsidRPr="0049731D" w:rsidRDefault="00565CC9" w:rsidP="00B82D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к решению Собрания депутатов </w:t>
            </w:r>
          </w:p>
          <w:p w:rsidR="00565CC9" w:rsidRPr="0049731D" w:rsidRDefault="00565CC9" w:rsidP="00B82D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арьинского муниципального района</w:t>
            </w:r>
          </w:p>
          <w:p w:rsidR="00565CC9" w:rsidRPr="0049731D" w:rsidRDefault="00B82DC6" w:rsidP="00B82D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от 31 августа </w:t>
            </w:r>
            <w:r w:rsidR="00565CC9" w:rsidRPr="0049731D">
              <w:rPr>
                <w:rFonts w:ascii="Times New Roman" w:hAnsi="Times New Roman" w:cs="Times New Roman"/>
              </w:rPr>
              <w:t>2022 г.№59</w:t>
            </w:r>
          </w:p>
          <w:p w:rsidR="00565CC9" w:rsidRPr="0049731D" w:rsidRDefault="00565CC9" w:rsidP="00B82D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НА РЕАЛИЗАЦИЮ МУНИЦИПАЛЬНЫХ ПРОГРАММ ШАРЬИНСКОГО МУНИЦИПАЛЬНОГО РАЙОНА НА 2022 ГОД</w:t>
            </w:r>
          </w:p>
        </w:tc>
      </w:tr>
      <w:tr w:rsidR="00565CC9" w:rsidRPr="0049731D" w:rsidTr="00565CC9">
        <w:trPr>
          <w:trHeight w:val="16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ублей</w:t>
            </w:r>
          </w:p>
        </w:tc>
      </w:tr>
      <w:tr w:rsidR="00565CC9" w:rsidRPr="0049731D" w:rsidTr="00565CC9">
        <w:trPr>
          <w:trHeight w:val="7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ГРБ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Уточненный план на 2022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Уточненный план на 01.07.2022г</w:t>
            </w:r>
          </w:p>
        </w:tc>
      </w:tr>
      <w:tr w:rsidR="00565CC9" w:rsidRPr="0049731D" w:rsidTr="00565CC9">
        <w:trPr>
          <w:trHeight w:val="702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.Муниципальная программа «Развитие внутреннего и въездного туризма на территории Шарьинского муниципального района на 2021-2025 годы»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35 56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35 560,75</w:t>
            </w:r>
          </w:p>
        </w:tc>
      </w:tr>
      <w:tr w:rsidR="00565CC9" w:rsidRPr="0049731D" w:rsidTr="00565CC9">
        <w:trPr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учреждений культуры в рамках муниципальной программы «Развитие внутреннего и въездного туризма на территории Шарьинского муниципальн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0043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 890,00</w:t>
            </w:r>
          </w:p>
        </w:tc>
      </w:tr>
      <w:tr w:rsidR="00565CC9" w:rsidRPr="0049731D" w:rsidTr="00565CC9">
        <w:trPr>
          <w:trHeight w:val="7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реализацию проектов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основанных на общественных инициативах, в номинации "Местные инициативы" (Ремонт кровли здания дома творчества "Горниц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1000S13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59 670,75</w:t>
            </w:r>
          </w:p>
        </w:tc>
      </w:tr>
      <w:tr w:rsidR="00565CC9" w:rsidRPr="0049731D" w:rsidTr="00565CC9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.Муниципальная программа</w:t>
            </w:r>
            <w:proofErr w:type="gramStart"/>
            <w:r w:rsidRPr="0049731D">
              <w:rPr>
                <w:rFonts w:ascii="Times New Roman" w:hAnsi="Times New Roman" w:cs="Times New Roman"/>
                <w:bCs/>
                <w:color w:val="000000"/>
              </w:rPr>
              <w:t>"К</w:t>
            </w:r>
            <w:proofErr w:type="gramEnd"/>
            <w:r w:rsidRPr="0049731D">
              <w:rPr>
                <w:rFonts w:ascii="Times New Roman" w:hAnsi="Times New Roman" w:cs="Times New Roman"/>
                <w:bCs/>
                <w:color w:val="000000"/>
              </w:rPr>
              <w:t>нижный дом" на 2020-2024 годы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2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7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75 000,00</w:t>
            </w:r>
          </w:p>
        </w:tc>
      </w:tr>
      <w:tr w:rsidR="00565CC9" w:rsidRPr="0049731D" w:rsidTr="00565CC9">
        <w:trPr>
          <w:trHeight w:val="563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20004299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75 000,00</w:t>
            </w:r>
          </w:p>
        </w:tc>
      </w:tr>
      <w:tr w:rsidR="00565CC9" w:rsidRPr="0049731D" w:rsidTr="00565CC9">
        <w:trPr>
          <w:trHeight w:val="6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3. Муниципальная программа «Обеспечение жильем молодых семей в Шарьинском муниципальном районе на 2022-2024 годы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91 677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91 677,00</w:t>
            </w:r>
          </w:p>
        </w:tc>
      </w:tr>
      <w:tr w:rsidR="00565CC9" w:rsidRPr="0049731D" w:rsidTr="00565CC9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мероприятия по обеспечение жильем молодых семе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3000L49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91 67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          691 677,00</w:t>
            </w:r>
          </w:p>
        </w:tc>
      </w:tr>
      <w:tr w:rsidR="00565CC9" w:rsidRPr="0049731D" w:rsidTr="00565CC9">
        <w:trPr>
          <w:trHeight w:val="6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.Муниципальная программа</w:t>
            </w:r>
            <w:proofErr w:type="gramStart"/>
            <w:r w:rsidRPr="0049731D">
              <w:rPr>
                <w:rFonts w:ascii="Times New Roman" w:hAnsi="Times New Roman" w:cs="Times New Roman"/>
                <w:bCs/>
                <w:color w:val="000000"/>
              </w:rPr>
              <w:t>"К</w:t>
            </w:r>
            <w:proofErr w:type="gramEnd"/>
            <w:r w:rsidRPr="0049731D">
              <w:rPr>
                <w:rFonts w:ascii="Times New Roman" w:hAnsi="Times New Roman" w:cs="Times New Roman"/>
                <w:bCs/>
                <w:color w:val="000000"/>
              </w:rPr>
              <w:t>ультура Шарьинского района на 2020-2024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4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2 379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2 379 300,00</w:t>
            </w:r>
          </w:p>
        </w:tc>
      </w:tr>
      <w:tr w:rsidR="00565CC9" w:rsidRPr="0049731D" w:rsidTr="00565CC9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129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</w:tr>
      <w:tr w:rsidR="00565CC9" w:rsidRPr="0049731D" w:rsidTr="00565CC9">
        <w:trPr>
          <w:trHeight w:val="2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2399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565CC9" w:rsidRPr="0049731D" w:rsidTr="00565CC9">
        <w:trPr>
          <w:trHeight w:val="4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учреждений культуры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40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74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 274 900,00</w:t>
            </w:r>
          </w:p>
        </w:tc>
      </w:tr>
      <w:tr w:rsidR="00565CC9" w:rsidRPr="0049731D" w:rsidTr="00565CC9">
        <w:trPr>
          <w:trHeight w:val="4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библиотек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42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335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335 600,00</w:t>
            </w:r>
          </w:p>
        </w:tc>
      </w:tr>
      <w:tr w:rsidR="00565CC9" w:rsidRPr="0049731D" w:rsidTr="00565CC9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43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5 000,00</w:t>
            </w:r>
          </w:p>
        </w:tc>
      </w:tr>
      <w:tr w:rsidR="00565CC9" w:rsidRPr="0049731D" w:rsidTr="00565CC9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L46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565CC9" w:rsidRPr="0049731D" w:rsidTr="00565CC9">
        <w:trPr>
          <w:trHeight w:val="4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государственную поддержку отрасли культур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4000L51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8 800,00</w:t>
            </w:r>
          </w:p>
        </w:tc>
      </w:tr>
      <w:tr w:rsidR="00565CC9" w:rsidRPr="0049731D" w:rsidTr="00565CC9">
        <w:trPr>
          <w:trHeight w:val="7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49731D">
              <w:rPr>
                <w:rFonts w:ascii="Times New Roman" w:hAnsi="Times New Roman" w:cs="Times New Roman"/>
                <w:bCs/>
                <w:color w:val="000000"/>
              </w:rPr>
              <w:t>.Муниципальная программа "Основные направления работы с молодежью в Шарьинском муниципальном районе в 2021-2025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87 000,00</w:t>
            </w:r>
          </w:p>
        </w:tc>
      </w:tr>
      <w:tr w:rsidR="00565CC9" w:rsidRPr="0049731D" w:rsidTr="00565CC9">
        <w:trPr>
          <w:trHeight w:val="311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50003609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</w:tr>
      <w:tr w:rsidR="00565CC9" w:rsidRPr="0049731D" w:rsidTr="00565CC9">
        <w:trPr>
          <w:trHeight w:val="7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.Муниципальная программа "Развитие физической культуры и спорта в Шарьинском муниципальном районе Костромской области на 2021-2024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00000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22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22 000,00</w:t>
            </w:r>
          </w:p>
        </w:tc>
      </w:tr>
      <w:tr w:rsidR="00565CC9" w:rsidRPr="0049731D" w:rsidTr="00565CC9">
        <w:trPr>
          <w:trHeight w:val="31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6000129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22 000,00</w:t>
            </w:r>
          </w:p>
        </w:tc>
      </w:tr>
      <w:tr w:rsidR="00565CC9" w:rsidRPr="0049731D" w:rsidTr="00565CC9">
        <w:trPr>
          <w:trHeight w:val="836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7.Муниципальная программа "Поддержка и развитие субъектов малого и среднего предпринимательства в Шарьинском муниципальном районе" на 2021-2025 г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0 000,00</w:t>
            </w:r>
          </w:p>
        </w:tc>
      </w:tr>
      <w:tr w:rsidR="00565CC9" w:rsidRPr="0049731D" w:rsidTr="00565CC9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700020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565CC9" w:rsidRPr="0049731D" w:rsidTr="00565CC9">
        <w:trPr>
          <w:trHeight w:val="5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8.Муниципальная программа "Профилактика правонарушений в Шарьинском муниципальном районе на 2021-2023 гг."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8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0 000,00</w:t>
            </w:r>
          </w:p>
        </w:tc>
      </w:tr>
      <w:tr w:rsidR="00565CC9" w:rsidRPr="0049731D" w:rsidTr="00565CC9">
        <w:trPr>
          <w:trHeight w:val="4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000204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565CC9" w:rsidRPr="0049731D" w:rsidTr="00565CC9">
        <w:trPr>
          <w:trHeight w:val="9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10043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0 300,00</w:t>
            </w:r>
          </w:p>
        </w:tc>
      </w:tr>
      <w:tr w:rsidR="00565CC9" w:rsidRPr="0049731D" w:rsidTr="00565CC9">
        <w:trPr>
          <w:trHeight w:val="4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8100360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9 700,00</w:t>
            </w:r>
          </w:p>
        </w:tc>
      </w:tr>
      <w:tr w:rsidR="00565CC9" w:rsidRPr="0049731D" w:rsidTr="00565CC9">
        <w:trPr>
          <w:trHeight w:val="106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9.Муниципальная программа "Развитие сельского хозяйства и регулирования рынков сельскохозяйственной продукции, сырья и продовольствия Шарьинского муниципального района Костромской области на 2021-2025 годы 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09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0 000,00</w:t>
            </w:r>
          </w:p>
        </w:tc>
      </w:tr>
      <w:tr w:rsidR="00565CC9" w:rsidRPr="0049731D" w:rsidTr="00565CC9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в области сельского хозяйства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09000600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565CC9" w:rsidRPr="0049731D" w:rsidTr="00565CC9">
        <w:trPr>
          <w:trHeight w:val="758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.Муниципальная программа «Комплексное развитие сельских территорий  Шарьинского муниципального района Костромской области»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0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92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592 200,00</w:t>
            </w:r>
          </w:p>
        </w:tc>
      </w:tr>
      <w:tr w:rsidR="00565CC9" w:rsidRPr="0049731D" w:rsidTr="00565CC9">
        <w:trPr>
          <w:trHeight w:val="4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000L576J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92 200,00</w:t>
            </w:r>
          </w:p>
        </w:tc>
      </w:tr>
      <w:tr w:rsidR="00565CC9" w:rsidRPr="0049731D" w:rsidTr="00565CC9">
        <w:trPr>
          <w:trHeight w:val="77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1.М</w:t>
            </w:r>
            <w:r w:rsidRPr="0049731D">
              <w:rPr>
                <w:rFonts w:ascii="Times New Roman" w:hAnsi="Times New Roman" w:cs="Times New Roman"/>
                <w:bCs/>
                <w:color w:val="22272F"/>
              </w:rPr>
              <w:t>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7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7 500,00</w:t>
            </w:r>
          </w:p>
        </w:tc>
      </w:tr>
      <w:tr w:rsidR="00565CC9" w:rsidRPr="0049731D" w:rsidTr="00565CC9">
        <w:trPr>
          <w:trHeight w:val="76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ремонт и содержание автомобильных дорог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0002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</w:tr>
      <w:tr w:rsidR="00565CC9" w:rsidRPr="0049731D" w:rsidTr="00565CC9">
        <w:trPr>
          <w:trHeight w:val="611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1000360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</w:tr>
      <w:tr w:rsidR="00565CC9" w:rsidRPr="0049731D" w:rsidTr="00565CC9">
        <w:trPr>
          <w:trHeight w:val="6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2.Муниципальная программа "Развитие образования в  Шарьинском  муниципальном районе 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1 697 67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31 697 671,25</w:t>
            </w:r>
          </w:p>
        </w:tc>
      </w:tr>
      <w:tr w:rsidR="00565CC9" w:rsidRPr="0049731D" w:rsidTr="00565CC9">
        <w:trPr>
          <w:trHeight w:val="45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399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34 900,00</w:t>
            </w:r>
          </w:p>
        </w:tc>
      </w:tr>
      <w:tr w:rsidR="00565CC9" w:rsidRPr="0049731D" w:rsidTr="00565CC9">
        <w:trPr>
          <w:trHeight w:val="3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0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439 5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439 590,00</w:t>
            </w:r>
          </w:p>
        </w:tc>
      </w:tr>
      <w:tr w:rsidR="00565CC9" w:rsidRPr="0049731D" w:rsidTr="00565CC9">
        <w:trPr>
          <w:trHeight w:val="4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099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55 710,00</w:t>
            </w:r>
          </w:p>
        </w:tc>
      </w:tr>
      <w:tr w:rsidR="00565CC9" w:rsidRPr="0049731D" w:rsidTr="00565CC9">
        <w:trPr>
          <w:trHeight w:val="4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72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329 3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 329 380,00</w:t>
            </w:r>
          </w:p>
        </w:tc>
      </w:tr>
      <w:tr w:rsidR="00565CC9" w:rsidRPr="0049731D" w:rsidTr="00565CC9">
        <w:trPr>
          <w:trHeight w:val="38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питанием воспитанников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дошкольных групп при школах 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10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608 9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8 970,00</w:t>
            </w:r>
          </w:p>
        </w:tc>
      </w:tr>
      <w:tr w:rsidR="00565CC9" w:rsidRPr="0049731D" w:rsidTr="00565CC9">
        <w:trPr>
          <w:trHeight w:val="42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питанием дошкольных гру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пп в шк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олах за счет родительской платы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101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05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+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025 800,00</w:t>
            </w:r>
          </w:p>
        </w:tc>
      </w:tr>
      <w:tr w:rsidR="00565CC9" w:rsidRPr="0049731D" w:rsidTr="00565CC9">
        <w:trPr>
          <w:trHeight w:val="3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школ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1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 395 1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+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5 445 130,00</w:t>
            </w:r>
          </w:p>
        </w:tc>
      </w:tr>
      <w:tr w:rsidR="00565CC9" w:rsidRPr="0049731D" w:rsidTr="00565CC9">
        <w:trPr>
          <w:trHeight w:val="6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199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38 4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 518 490,00</w:t>
            </w:r>
          </w:p>
        </w:tc>
      </w:tr>
      <w:tr w:rsidR="00565CC9" w:rsidRPr="0049731D" w:rsidTr="00565CC9">
        <w:trPr>
          <w:trHeight w:val="6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530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469 20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720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3 34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3 344 000,00</w:t>
            </w:r>
          </w:p>
        </w:tc>
      </w:tr>
      <w:tr w:rsidR="00565CC9" w:rsidRPr="0049731D" w:rsidTr="00565CC9">
        <w:trPr>
          <w:trHeight w:val="67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S1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644 468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644 468,25</w:t>
            </w:r>
          </w:p>
        </w:tc>
      </w:tr>
      <w:tr w:rsidR="00565CC9" w:rsidRPr="0049731D" w:rsidTr="00565CC9">
        <w:trPr>
          <w:trHeight w:val="62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S24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701 160,00</w:t>
            </w:r>
          </w:p>
        </w:tc>
      </w:tr>
      <w:tr w:rsidR="00565CC9" w:rsidRPr="0049731D" w:rsidTr="00565CC9">
        <w:trPr>
          <w:trHeight w:val="6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399П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59 1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 059 143,00</w:t>
            </w:r>
          </w:p>
        </w:tc>
      </w:tr>
      <w:tr w:rsidR="00565CC9" w:rsidRPr="0049731D" w:rsidTr="00565CC9">
        <w:trPr>
          <w:trHeight w:val="4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399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03 770,00</w:t>
            </w:r>
          </w:p>
        </w:tc>
      </w:tr>
      <w:tr w:rsidR="00565CC9" w:rsidRPr="0049731D" w:rsidTr="00565CC9">
        <w:trPr>
          <w:trHeight w:val="5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2399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815 710,00</w:t>
            </w:r>
          </w:p>
        </w:tc>
      </w:tr>
      <w:tr w:rsidR="00565CC9" w:rsidRPr="0049731D" w:rsidTr="00565CC9">
        <w:trPr>
          <w:trHeight w:val="55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43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565CC9" w:rsidRPr="0049731D" w:rsidTr="00565CC9">
        <w:trPr>
          <w:trHeight w:val="31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на проведение мероприятий для одаренных школьников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36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565CC9" w:rsidRPr="0049731D" w:rsidTr="00565CC9">
        <w:trPr>
          <w:trHeight w:val="819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-тельных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организациях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2000L30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272 250,00</w:t>
            </w:r>
          </w:p>
        </w:tc>
      </w:tr>
      <w:tr w:rsidR="00565CC9" w:rsidRPr="0049731D" w:rsidTr="00565CC9">
        <w:trPr>
          <w:trHeight w:val="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78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78 000,00</w:t>
            </w:r>
          </w:p>
        </w:tc>
      </w:tr>
      <w:tr w:rsidR="00565CC9" w:rsidRPr="0049731D" w:rsidTr="00565CC9">
        <w:trPr>
          <w:trHeight w:val="3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школ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0021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64 600,00</w:t>
            </w:r>
          </w:p>
        </w:tc>
      </w:tr>
      <w:tr w:rsidR="00565CC9" w:rsidRPr="0049731D" w:rsidTr="00565CC9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300040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13 400,00</w:t>
            </w:r>
          </w:p>
        </w:tc>
      </w:tr>
      <w:tr w:rsidR="00565CC9" w:rsidRPr="0049731D" w:rsidTr="00565CC9">
        <w:trPr>
          <w:trHeight w:val="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6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1 350 03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1 350 033,00</w:t>
            </w:r>
          </w:p>
        </w:tc>
      </w:tr>
      <w:tr w:rsidR="00565CC9" w:rsidRPr="0049731D" w:rsidTr="00565CC9">
        <w:trPr>
          <w:trHeight w:val="34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00043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565CC9" w:rsidRPr="0049731D" w:rsidTr="00565CC9">
        <w:trPr>
          <w:trHeight w:val="38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Расходы МУЗЦОН «Красный яр» за счет путевок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00044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4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0 264 800,00</w:t>
            </w:r>
          </w:p>
        </w:tc>
      </w:tr>
      <w:tr w:rsidR="00565CC9" w:rsidRPr="0049731D" w:rsidTr="00565CC9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школ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00021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8 62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18 623,00</w:t>
            </w:r>
          </w:p>
        </w:tc>
      </w:tr>
      <w:tr w:rsidR="00565CC9" w:rsidRPr="0049731D" w:rsidTr="00565CC9">
        <w:trPr>
          <w:trHeight w:val="41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Расходы на  организацию  отдыха детей в каникулярное время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6000S10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1 6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551 610,00</w:t>
            </w:r>
          </w:p>
        </w:tc>
      </w:tr>
      <w:tr w:rsidR="00565CC9" w:rsidRPr="0049731D" w:rsidTr="00565CC9">
        <w:trPr>
          <w:trHeight w:val="322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8."Муниципальная программа "Чистая вода" на 2020-2024 годы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8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5 584 1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5 584 131,00</w:t>
            </w:r>
          </w:p>
        </w:tc>
      </w:tr>
      <w:tr w:rsidR="00565CC9" w:rsidRPr="0049731D" w:rsidTr="00565CC9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 в рамках МП "Чистая вод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000610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 256 000,00</w:t>
            </w:r>
          </w:p>
        </w:tc>
      </w:tr>
      <w:tr w:rsidR="00565CC9" w:rsidRPr="0049731D" w:rsidTr="00565CC9">
        <w:trPr>
          <w:trHeight w:val="4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731D">
              <w:rPr>
                <w:rFonts w:ascii="Times New Roman" w:hAnsi="Times New Roman" w:cs="Times New Roman"/>
                <w:color w:val="000000"/>
              </w:rPr>
              <w:t>обеспечений</w:t>
            </w:r>
            <w:proofErr w:type="gramEnd"/>
            <w:r w:rsidRPr="0049731D">
              <w:rPr>
                <w:rFonts w:ascii="Times New Roman" w:hAnsi="Times New Roman" w:cs="Times New Roman"/>
                <w:color w:val="000000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80F5524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3 328 131,00</w:t>
            </w:r>
          </w:p>
        </w:tc>
      </w:tr>
      <w:tr w:rsidR="00565CC9" w:rsidRPr="0049731D" w:rsidTr="00565CC9">
        <w:trPr>
          <w:trHeight w:val="6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9."Муниципальная программа "Развитие транспортной системы Шарьинского муниципального района Костромской области на 2020-2022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6 88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46 881 500,00</w:t>
            </w:r>
          </w:p>
        </w:tc>
      </w:tr>
      <w:tr w:rsidR="00565CC9" w:rsidRPr="0049731D" w:rsidTr="00565CC9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Дорожные фонды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00002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 826 969,00</w:t>
            </w:r>
          </w:p>
        </w:tc>
      </w:tr>
      <w:tr w:rsidR="00565CC9" w:rsidRPr="0049731D" w:rsidTr="00565CC9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19000S11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2 054 5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42 054 531,00</w:t>
            </w:r>
          </w:p>
        </w:tc>
      </w:tr>
      <w:tr w:rsidR="00565CC9" w:rsidRPr="0049731D" w:rsidTr="00565CC9">
        <w:trPr>
          <w:trHeight w:val="38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Муниципальные программы Шарьинского муниципального район</w:t>
            </w:r>
            <w:proofErr w:type="gramStart"/>
            <w:r w:rsidRPr="0049731D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49731D">
              <w:rPr>
                <w:rFonts w:ascii="Times New Roman" w:hAnsi="Times New Roman" w:cs="Times New Roman"/>
                <w:bCs/>
                <w:color w:val="000000"/>
              </w:rPr>
              <w:t xml:space="preserve"> всего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41 411 5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41 411 573,00</w:t>
            </w:r>
          </w:p>
        </w:tc>
      </w:tr>
    </w:tbl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DC6" w:rsidRDefault="00B82DC6" w:rsidP="00B82D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B82DC6" w:rsidRDefault="00B82DC6" w:rsidP="00B82D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B82DC6" w:rsidRDefault="00B82DC6" w:rsidP="00B82D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рьинского муниципального района</w:t>
      </w:r>
    </w:p>
    <w:p w:rsidR="00B82DC6" w:rsidRPr="00565CC9" w:rsidRDefault="00B82DC6" w:rsidP="00B82D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08.2022 №59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Layout w:type="fixed"/>
        <w:tblLook w:val="04A0"/>
      </w:tblPr>
      <w:tblGrid>
        <w:gridCol w:w="1618"/>
        <w:gridCol w:w="2239"/>
        <w:gridCol w:w="269"/>
        <w:gridCol w:w="1618"/>
        <w:gridCol w:w="1530"/>
        <w:gridCol w:w="709"/>
        <w:gridCol w:w="1530"/>
      </w:tblGrid>
      <w:tr w:rsidR="00B82DC6" w:rsidRPr="0049731D" w:rsidTr="00B82DC6">
        <w:trPr>
          <w:gridAfter w:val="5"/>
          <w:wAfter w:w="5656" w:type="dxa"/>
          <w:trHeight w:val="28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C6" w:rsidRPr="0049731D" w:rsidRDefault="00B82DC6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C6" w:rsidRPr="0049731D" w:rsidRDefault="00B82DC6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DC6" w:rsidRPr="0049731D" w:rsidTr="00B82DC6">
        <w:trPr>
          <w:gridAfter w:val="2"/>
          <w:wAfter w:w="2239" w:type="dxa"/>
          <w:trHeight w:val="25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C6" w:rsidRPr="0049731D" w:rsidRDefault="00B82DC6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C6" w:rsidRPr="0049731D" w:rsidRDefault="00B82DC6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C6" w:rsidRPr="0049731D" w:rsidRDefault="00B82DC6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DC6" w:rsidRPr="0049731D" w:rsidTr="00B82DC6">
        <w:trPr>
          <w:gridAfter w:val="1"/>
          <w:wAfter w:w="1530" w:type="dxa"/>
          <w:trHeight w:val="24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C6" w:rsidRPr="0049731D" w:rsidRDefault="00B82DC6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C6" w:rsidRPr="0049731D" w:rsidRDefault="00B82DC6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C6" w:rsidRPr="0049731D" w:rsidRDefault="00B82DC6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CC9" w:rsidRPr="0049731D" w:rsidTr="00B82DC6">
        <w:trPr>
          <w:trHeight w:val="30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МЕЖБЮДЖЕТНЫЕ ТРАНСФЕРТЫ,</w:t>
            </w:r>
          </w:p>
        </w:tc>
      </w:tr>
      <w:tr w:rsidR="00565CC9" w:rsidRPr="0049731D" w:rsidTr="00B82DC6">
        <w:trPr>
          <w:trHeight w:val="27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9731D">
              <w:rPr>
                <w:rFonts w:ascii="Times New Roman" w:hAnsi="Times New Roman" w:cs="Times New Roman"/>
                <w:b/>
                <w:bCs/>
              </w:rPr>
              <w:t>ПРЕДОСТАВЛЯЕМЫЕ</w:t>
            </w:r>
            <w:proofErr w:type="gramEnd"/>
            <w:r w:rsidRPr="0049731D">
              <w:rPr>
                <w:rFonts w:ascii="Times New Roman" w:hAnsi="Times New Roman" w:cs="Times New Roman"/>
                <w:b/>
                <w:bCs/>
              </w:rPr>
              <w:t xml:space="preserve"> БЮДЖЕТАМ СЕЛЬСКИХ ПОСЕЛЕНИЙ В 2022 ГОДУ</w:t>
            </w:r>
          </w:p>
        </w:tc>
      </w:tr>
      <w:tr w:rsidR="00565CC9" w:rsidRPr="0049731D" w:rsidTr="00B82DC6">
        <w:trPr>
          <w:trHeight w:val="28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565CC9" w:rsidRPr="0049731D" w:rsidTr="00B82DC6">
        <w:trPr>
          <w:trHeight w:val="10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мм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Уточненный план на 01.07.2022 год</w:t>
            </w:r>
          </w:p>
        </w:tc>
      </w:tr>
      <w:tr w:rsidR="00565CC9" w:rsidRPr="0049731D" w:rsidTr="00B82DC6">
        <w:trPr>
          <w:trHeight w:val="31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9692628,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276263,9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9968892,77</w:t>
            </w:r>
          </w:p>
        </w:tc>
      </w:tr>
      <w:tr w:rsidR="00565CC9" w:rsidRPr="0049731D" w:rsidTr="00B82DC6">
        <w:trPr>
          <w:trHeight w:val="31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65CC9" w:rsidRPr="0049731D" w:rsidTr="00B82DC6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Дотации  на выравнивание бюджетной обеспеченности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0911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609111,00</w:t>
            </w:r>
          </w:p>
        </w:tc>
      </w:tr>
      <w:tr w:rsidR="00565CC9" w:rsidRPr="0049731D" w:rsidTr="00B82DC6">
        <w:trPr>
          <w:trHeight w:val="16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99"/>
              </w:rPr>
            </w:pPr>
            <w:r w:rsidRPr="0049731D">
              <w:rPr>
                <w:rFonts w:ascii="Times New Roman" w:hAnsi="Times New Roman" w:cs="Times New Roman"/>
                <w:color w:val="333399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99"/>
              </w:rPr>
            </w:pPr>
            <w:r w:rsidRPr="0049731D">
              <w:rPr>
                <w:rFonts w:ascii="Times New Roman" w:hAnsi="Times New Roman" w:cs="Times New Roman"/>
                <w:color w:val="333399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65CC9" w:rsidRPr="0049731D" w:rsidTr="00B82DC6">
        <w:trPr>
          <w:trHeight w:val="12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601517,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23736,1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36577781,77</w:t>
            </w:r>
          </w:p>
        </w:tc>
      </w:tr>
      <w:tr w:rsidR="00565CC9" w:rsidRPr="0049731D" w:rsidTr="00B82DC6">
        <w:trPr>
          <w:trHeight w:val="39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Субсидии - 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6601517,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-23736,1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36577781,77</w:t>
            </w:r>
          </w:p>
        </w:tc>
      </w:tr>
      <w:tr w:rsidR="00565CC9" w:rsidRPr="0049731D" w:rsidTr="00B82DC6">
        <w:trPr>
          <w:trHeight w:val="151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9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9400,00</w:t>
            </w:r>
          </w:p>
        </w:tc>
      </w:tr>
      <w:tr w:rsidR="00565CC9" w:rsidRPr="0049731D" w:rsidTr="00B82DC6">
        <w:trPr>
          <w:trHeight w:val="39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Субвенции - 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9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19400,00</w:t>
            </w:r>
          </w:p>
        </w:tc>
      </w:tr>
      <w:tr w:rsidR="00565CC9" w:rsidRPr="0049731D" w:rsidTr="00B82DC6">
        <w:trPr>
          <w:trHeight w:val="39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4626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+300000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2762600,00</w:t>
            </w:r>
          </w:p>
        </w:tc>
      </w:tr>
      <w:tr w:rsidR="00565CC9" w:rsidRPr="0049731D" w:rsidTr="00B82DC6">
        <w:trPr>
          <w:trHeight w:val="31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 - 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4626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+300000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B82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731D">
              <w:rPr>
                <w:rFonts w:ascii="Times New Roman" w:hAnsi="Times New Roman" w:cs="Times New Roman"/>
                <w:bCs/>
                <w:color w:val="000000"/>
              </w:rPr>
              <w:t>2762600,00</w:t>
            </w:r>
          </w:p>
        </w:tc>
      </w:tr>
    </w:tbl>
    <w:p w:rsidR="00565CC9" w:rsidRPr="00565CC9" w:rsidRDefault="00B82DC6" w:rsidP="0056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601"/>
        <w:gridCol w:w="2820"/>
      </w:tblGrid>
      <w:tr w:rsidR="00565CC9" w:rsidRPr="0049731D" w:rsidTr="00565CC9">
        <w:trPr>
          <w:cantSplit/>
        </w:trPr>
        <w:tc>
          <w:tcPr>
            <w:tcW w:w="10421" w:type="dxa"/>
            <w:gridSpan w:val="2"/>
            <w:shd w:val="clear" w:color="auto" w:fill="auto"/>
            <w:noWrap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иложение № 8</w:t>
            </w:r>
          </w:p>
        </w:tc>
      </w:tr>
      <w:tr w:rsidR="00565CC9" w:rsidRPr="0049731D" w:rsidTr="00565CC9">
        <w:trPr>
          <w:cantSplit/>
        </w:trPr>
        <w:tc>
          <w:tcPr>
            <w:tcW w:w="10421" w:type="dxa"/>
            <w:gridSpan w:val="2"/>
            <w:shd w:val="clear" w:color="auto" w:fill="auto"/>
            <w:noWrap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 решению Собрания депутатов</w:t>
            </w:r>
          </w:p>
        </w:tc>
      </w:tr>
      <w:tr w:rsidR="00565CC9" w:rsidRPr="0049731D" w:rsidTr="00565CC9">
        <w:trPr>
          <w:cantSplit/>
        </w:trPr>
        <w:tc>
          <w:tcPr>
            <w:tcW w:w="10421" w:type="dxa"/>
            <w:gridSpan w:val="2"/>
            <w:shd w:val="clear" w:color="auto" w:fill="auto"/>
            <w:noWrap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арьинского муниципального района</w:t>
            </w:r>
          </w:p>
        </w:tc>
      </w:tr>
      <w:tr w:rsidR="00565CC9" w:rsidRPr="0049731D" w:rsidTr="00565CC9">
        <w:trPr>
          <w:cantSplit/>
        </w:trPr>
        <w:tc>
          <w:tcPr>
            <w:tcW w:w="10421" w:type="dxa"/>
            <w:gridSpan w:val="2"/>
            <w:shd w:val="clear" w:color="auto" w:fill="auto"/>
            <w:noWrap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5CC9" w:rsidRPr="0049731D" w:rsidTr="00565CC9">
        <w:trPr>
          <w:cantSplit/>
        </w:trPr>
        <w:tc>
          <w:tcPr>
            <w:tcW w:w="10421" w:type="dxa"/>
            <w:gridSpan w:val="2"/>
            <w:shd w:val="clear" w:color="auto" w:fill="auto"/>
            <w:noWrap/>
            <w:vAlign w:val="center"/>
            <w:hideMark/>
          </w:tcPr>
          <w:p w:rsidR="00565CC9" w:rsidRPr="0049731D" w:rsidRDefault="00572E83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от  31 августа </w:t>
            </w:r>
            <w:r w:rsidR="00565CC9" w:rsidRPr="0049731D">
              <w:rPr>
                <w:rFonts w:ascii="Times New Roman" w:hAnsi="Times New Roman" w:cs="Times New Roman"/>
              </w:rPr>
              <w:t>2022 г. №59</w:t>
            </w:r>
          </w:p>
        </w:tc>
      </w:tr>
      <w:tr w:rsidR="00565CC9" w:rsidRPr="0049731D" w:rsidTr="00565CC9">
        <w:trPr>
          <w:cantSplit/>
        </w:trPr>
        <w:tc>
          <w:tcPr>
            <w:tcW w:w="7601" w:type="dxa"/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CC9" w:rsidRPr="0049731D" w:rsidTr="00565CC9">
        <w:trPr>
          <w:cantSplit/>
        </w:trPr>
        <w:tc>
          <w:tcPr>
            <w:tcW w:w="10421" w:type="dxa"/>
            <w:gridSpan w:val="2"/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РАСПРЕДЕЛЕНИЕ СУБСИДИЙ, ПЕРЕДАВАЕМЫХ БЮДЖЕТАМ СЕЛЬСКИХ ПОСЕЛЕНИЙ В 2022 ГОДУ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  <w:p w:rsidR="00565CC9" w:rsidRPr="0049731D" w:rsidRDefault="00565CC9" w:rsidP="0057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CC9" w:rsidRPr="0049731D" w:rsidTr="00565CC9">
        <w:trPr>
          <w:cantSplit/>
        </w:trPr>
        <w:tc>
          <w:tcPr>
            <w:tcW w:w="7601" w:type="dxa"/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4219"/>
        <w:gridCol w:w="1985"/>
        <w:gridCol w:w="1842"/>
        <w:gridCol w:w="1843"/>
      </w:tblGrid>
      <w:tr w:rsidR="00565CC9" w:rsidRPr="0049731D" w:rsidTr="00565CC9">
        <w:trPr>
          <w:cantSplit/>
          <w:trHeight w:val="1260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Наименование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Уточненный план на 01.07.2022 год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Зебляковское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8062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3806213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Иван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7445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2373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7422007,94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Коне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00000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Одое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1000000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Троиц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99999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899999,87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Шанг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3500000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Шекше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0495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-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9049560,96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36601517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-237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36577781,77</w:t>
            </w:r>
          </w:p>
        </w:tc>
      </w:tr>
      <w:tr w:rsidR="00565CC9" w:rsidRPr="0049731D" w:rsidTr="00565CC9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72E8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CC9">
        <w:rPr>
          <w:rFonts w:ascii="Times New Roman" w:hAnsi="Times New Roman" w:cs="Times New Roman"/>
          <w:bCs/>
          <w:sz w:val="24"/>
          <w:szCs w:val="24"/>
        </w:rPr>
        <w:t>Приложение №9</w:t>
      </w:r>
    </w:p>
    <w:p w:rsidR="00565CC9" w:rsidRPr="00565CC9" w:rsidRDefault="00565CC9" w:rsidP="00572E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65CC9" w:rsidRPr="00565CC9" w:rsidRDefault="00565CC9" w:rsidP="00572E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565CC9" w:rsidRPr="00565CC9" w:rsidRDefault="00572E83" w:rsidP="00572E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31 августа </w:t>
      </w:r>
      <w:r w:rsidR="00565CC9" w:rsidRPr="00565CC9">
        <w:rPr>
          <w:rFonts w:ascii="Times New Roman" w:hAnsi="Times New Roman" w:cs="Times New Roman"/>
          <w:sz w:val="24"/>
          <w:szCs w:val="24"/>
        </w:rPr>
        <w:t xml:space="preserve"> 2022г. №59</w:t>
      </w: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6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C9" w:rsidRPr="00565CC9" w:rsidRDefault="00565CC9" w:rsidP="00572E83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C9">
        <w:rPr>
          <w:rFonts w:ascii="Times New Roman" w:hAnsi="Times New Roman" w:cs="Times New Roman"/>
          <w:b/>
          <w:sz w:val="24"/>
          <w:szCs w:val="24"/>
        </w:rPr>
        <w:t>Распределение иных  межбюджетных трансфертов бюджетам поселений</w:t>
      </w:r>
    </w:p>
    <w:p w:rsidR="00565CC9" w:rsidRPr="00565CC9" w:rsidRDefault="00565CC9" w:rsidP="00572E83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C9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565CC9" w:rsidRPr="00565CC9" w:rsidRDefault="00565CC9" w:rsidP="00572E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5CC9">
        <w:rPr>
          <w:rFonts w:ascii="Times New Roman" w:hAnsi="Times New Roman" w:cs="Times New Roman"/>
          <w:sz w:val="24"/>
          <w:szCs w:val="24"/>
        </w:rPr>
        <w:t xml:space="preserve"> (рублей) </w:t>
      </w:r>
    </w:p>
    <w:tbl>
      <w:tblPr>
        <w:tblW w:w="4946" w:type="pct"/>
        <w:tblLook w:val="04A0"/>
      </w:tblPr>
      <w:tblGrid>
        <w:gridCol w:w="96"/>
        <w:gridCol w:w="971"/>
        <w:gridCol w:w="2499"/>
        <w:gridCol w:w="1853"/>
        <w:gridCol w:w="544"/>
        <w:gridCol w:w="565"/>
        <w:gridCol w:w="1043"/>
        <w:gridCol w:w="641"/>
        <w:gridCol w:w="843"/>
        <w:gridCol w:w="616"/>
        <w:gridCol w:w="138"/>
        <w:gridCol w:w="56"/>
        <w:gridCol w:w="169"/>
        <w:gridCol w:w="274"/>
      </w:tblGrid>
      <w:tr w:rsidR="00565CC9" w:rsidRPr="0049731D" w:rsidTr="00565CC9">
        <w:trPr>
          <w:trHeight w:val="1186"/>
        </w:trPr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 xml:space="preserve">Утверждено на 2022 год </w:t>
            </w: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0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 xml:space="preserve">Уточненный план на 01.07.2022 </w:t>
            </w:r>
          </w:p>
        </w:tc>
      </w:tr>
      <w:tr w:rsidR="00565CC9" w:rsidRPr="0049731D" w:rsidTr="00565CC9"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CC9" w:rsidRPr="0049731D" w:rsidTr="00565CC9">
        <w:trPr>
          <w:trHeight w:val="537"/>
        </w:trPr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Ивановское сельское поселение</w:t>
            </w: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12600</w:t>
            </w: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212600</w:t>
            </w:r>
          </w:p>
        </w:tc>
      </w:tr>
      <w:tr w:rsidR="00565CC9" w:rsidRPr="0049731D" w:rsidTr="00565CC9">
        <w:trPr>
          <w:trHeight w:val="537"/>
        </w:trPr>
        <w:tc>
          <w:tcPr>
            <w:tcW w:w="1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екшемское сельское поселение</w:t>
            </w: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300000</w:t>
            </w:r>
          </w:p>
        </w:tc>
        <w:tc>
          <w:tcPr>
            <w:tcW w:w="10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550000</w:t>
            </w:r>
          </w:p>
        </w:tc>
      </w:tr>
      <w:tr w:rsidR="00565CC9" w:rsidRPr="0049731D" w:rsidTr="00565CC9">
        <w:tc>
          <w:tcPr>
            <w:tcW w:w="172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973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462600</w:t>
            </w:r>
          </w:p>
        </w:tc>
        <w:tc>
          <w:tcPr>
            <w:tcW w:w="10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+300000</w:t>
            </w:r>
          </w:p>
        </w:tc>
        <w:tc>
          <w:tcPr>
            <w:tcW w:w="10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C9" w:rsidRPr="0049731D" w:rsidRDefault="00565CC9" w:rsidP="00572E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762600</w:t>
            </w:r>
          </w:p>
        </w:tc>
      </w:tr>
      <w:tr w:rsidR="00565CC9" w:rsidRPr="0049731D" w:rsidTr="00565CC9">
        <w:trPr>
          <w:gridBefore w:val="1"/>
          <w:gridAfter w:val="4"/>
          <w:wBefore w:w="46" w:type="pct"/>
          <w:wAfter w:w="309" w:type="pct"/>
          <w:trHeight w:val="300"/>
        </w:trPr>
        <w:tc>
          <w:tcPr>
            <w:tcW w:w="46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E83" w:rsidRPr="0049731D" w:rsidRDefault="00572E83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65CC9" w:rsidRPr="0049731D" w:rsidRDefault="00565CC9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риложение №10</w:t>
            </w:r>
          </w:p>
        </w:tc>
      </w:tr>
      <w:tr w:rsidR="00565CC9" w:rsidRPr="0049731D" w:rsidTr="00565CC9">
        <w:trPr>
          <w:gridBefore w:val="1"/>
          <w:gridAfter w:val="5"/>
          <w:wBefore w:w="46" w:type="pct"/>
          <w:wAfter w:w="609" w:type="pct"/>
          <w:trHeight w:val="300"/>
        </w:trPr>
        <w:tc>
          <w:tcPr>
            <w:tcW w:w="434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 Решению Собрания депутатов</w:t>
            </w:r>
          </w:p>
        </w:tc>
      </w:tr>
      <w:tr w:rsidR="00565CC9" w:rsidRPr="0049731D" w:rsidTr="00565CC9">
        <w:trPr>
          <w:gridBefore w:val="1"/>
          <w:gridAfter w:val="4"/>
          <w:wBefore w:w="46" w:type="pct"/>
          <w:wAfter w:w="309" w:type="pct"/>
          <w:trHeight w:val="300"/>
        </w:trPr>
        <w:tc>
          <w:tcPr>
            <w:tcW w:w="46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Шарьинского муниципального района</w:t>
            </w:r>
          </w:p>
        </w:tc>
      </w:tr>
      <w:tr w:rsidR="00565CC9" w:rsidRPr="0049731D" w:rsidTr="00565CC9">
        <w:trPr>
          <w:gridBefore w:val="1"/>
          <w:gridAfter w:val="4"/>
          <w:wBefore w:w="46" w:type="pct"/>
          <w:wAfter w:w="309" w:type="pct"/>
          <w:trHeight w:val="300"/>
        </w:trPr>
        <w:tc>
          <w:tcPr>
            <w:tcW w:w="46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72E83" w:rsidP="00572E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от 31 августа </w:t>
            </w:r>
            <w:r w:rsidR="00565CC9" w:rsidRPr="0049731D">
              <w:rPr>
                <w:rFonts w:ascii="Times New Roman" w:hAnsi="Times New Roman" w:cs="Times New Roman"/>
              </w:rPr>
              <w:t>2022 г.№59</w:t>
            </w:r>
          </w:p>
        </w:tc>
      </w:tr>
      <w:tr w:rsidR="00565CC9" w:rsidRPr="0049731D" w:rsidTr="00565CC9">
        <w:trPr>
          <w:gridBefore w:val="1"/>
          <w:gridAfter w:val="4"/>
          <w:wBefore w:w="46" w:type="pct"/>
          <w:wAfter w:w="309" w:type="pct"/>
          <w:trHeight w:val="300"/>
        </w:trPr>
        <w:tc>
          <w:tcPr>
            <w:tcW w:w="46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CC9" w:rsidRPr="0049731D" w:rsidTr="00565CC9">
        <w:trPr>
          <w:gridBefore w:val="1"/>
          <w:gridAfter w:val="1"/>
          <w:wBefore w:w="46" w:type="pct"/>
          <w:wAfter w:w="134" w:type="pct"/>
          <w:trHeight w:val="285"/>
        </w:trPr>
        <w:tc>
          <w:tcPr>
            <w:tcW w:w="482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ПРОГРАММА МУНИЦИПАЛЬНЫХ ВНУТРЕННИХ ЗАИМСТВОВАНИЙ</w:t>
            </w:r>
          </w:p>
        </w:tc>
      </w:tr>
      <w:tr w:rsidR="00565CC9" w:rsidRPr="0049731D" w:rsidTr="00565CC9">
        <w:trPr>
          <w:gridBefore w:val="1"/>
          <w:gridAfter w:val="3"/>
          <w:wBefore w:w="46" w:type="pct"/>
          <w:wAfter w:w="243" w:type="pct"/>
          <w:trHeight w:val="315"/>
        </w:trPr>
        <w:tc>
          <w:tcPr>
            <w:tcW w:w="3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ШАРЬИНСКОГО МУНИЦИПАЛЬНОГО</w:t>
            </w:r>
          </w:p>
        </w:tc>
        <w:tc>
          <w:tcPr>
            <w:tcW w:w="15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31D">
              <w:rPr>
                <w:rFonts w:ascii="Times New Roman" w:hAnsi="Times New Roman" w:cs="Times New Roman"/>
                <w:b/>
                <w:bCs/>
              </w:rPr>
              <w:t>РАЙОНА НА 2022 ГОД</w:t>
            </w:r>
          </w:p>
        </w:tc>
      </w:tr>
      <w:tr w:rsidR="00565CC9" w:rsidRPr="0049731D" w:rsidTr="00565CC9">
        <w:trPr>
          <w:gridBefore w:val="1"/>
          <w:gridAfter w:val="2"/>
          <w:wBefore w:w="46" w:type="pct"/>
          <w:wAfter w:w="215" w:type="pct"/>
          <w:trHeight w:val="31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рублей</w:t>
            </w:r>
          </w:p>
        </w:tc>
      </w:tr>
      <w:tr w:rsidR="00565CC9" w:rsidRPr="0049731D" w:rsidTr="00565CC9">
        <w:trPr>
          <w:gridBefore w:val="1"/>
          <w:gridAfter w:val="2"/>
          <w:wBefore w:w="46" w:type="pct"/>
          <w:wAfter w:w="215" w:type="pct"/>
          <w:trHeight w:val="63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49731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9731D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Сумма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731D">
              <w:rPr>
                <w:rFonts w:ascii="Times New Roman" w:hAnsi="Times New Roman" w:cs="Times New Roman"/>
                <w:bCs/>
              </w:rPr>
              <w:t>Предельные сроки погашения</w:t>
            </w:r>
          </w:p>
        </w:tc>
      </w:tr>
      <w:tr w:rsidR="00565CC9" w:rsidRPr="0049731D" w:rsidTr="00565CC9">
        <w:trPr>
          <w:gridBefore w:val="1"/>
          <w:gridAfter w:val="2"/>
          <w:wBefore w:w="46" w:type="pct"/>
          <w:wAfter w:w="215" w:type="pct"/>
          <w:trHeight w:val="133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Кредиты от кредитных организаций, полученные бюджетом муниципального района: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 700 000,0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565CC9" w:rsidRPr="0049731D" w:rsidTr="00565CC9">
        <w:trPr>
          <w:gridBefore w:val="1"/>
          <w:gridAfter w:val="2"/>
          <w:wBefore w:w="46" w:type="pct"/>
          <w:wAfter w:w="215" w:type="pct"/>
          <w:trHeight w:val="6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лучение кредитов от кредитных организаций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3 700 000,0  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в течение 90 дней </w:t>
            </w:r>
            <w:proofErr w:type="gramStart"/>
            <w:r w:rsidRPr="0049731D">
              <w:rPr>
                <w:rFonts w:ascii="Times New Roman" w:hAnsi="Times New Roman" w:cs="Times New Roman"/>
              </w:rPr>
              <w:t>с даты привлечения</w:t>
            </w:r>
            <w:proofErr w:type="gramEnd"/>
            <w:r w:rsidRPr="0049731D">
              <w:rPr>
                <w:rFonts w:ascii="Times New Roman" w:hAnsi="Times New Roman" w:cs="Times New Roman"/>
              </w:rPr>
              <w:t xml:space="preserve"> кредитных средств</w:t>
            </w:r>
          </w:p>
        </w:tc>
      </w:tr>
      <w:tr w:rsidR="00565CC9" w:rsidRPr="0049731D" w:rsidTr="00565CC9">
        <w:trPr>
          <w:gridBefore w:val="1"/>
          <w:gridAfter w:val="2"/>
          <w:wBefore w:w="46" w:type="pct"/>
          <w:wAfter w:w="215" w:type="pct"/>
          <w:trHeight w:val="6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11 000 000,0  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565CC9" w:rsidRPr="0049731D" w:rsidTr="00565CC9">
        <w:trPr>
          <w:gridBefore w:val="1"/>
          <w:gridAfter w:val="2"/>
          <w:wBefore w:w="46" w:type="pct"/>
          <w:wAfter w:w="215" w:type="pct"/>
          <w:trHeight w:val="6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Бюджетные кредиты, полученные из бюджетов других уровней: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-400 000,0  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565CC9" w:rsidRPr="0049731D" w:rsidTr="00565CC9">
        <w:trPr>
          <w:gridBefore w:val="1"/>
          <w:gridAfter w:val="2"/>
          <w:wBefore w:w="46" w:type="pct"/>
          <w:wAfter w:w="215" w:type="pct"/>
          <w:trHeight w:val="6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лучение бюджетных кредитов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5 500 000,0  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 </w:t>
            </w:r>
          </w:p>
        </w:tc>
      </w:tr>
      <w:tr w:rsidR="00565CC9" w:rsidRPr="0049731D" w:rsidTr="00565CC9">
        <w:trPr>
          <w:gridBefore w:val="1"/>
          <w:gridAfter w:val="2"/>
          <w:wBefore w:w="46" w:type="pct"/>
          <w:wAfter w:w="215" w:type="pct"/>
          <w:trHeight w:val="57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31D">
              <w:rPr>
                <w:rFonts w:ascii="Times New Roman" w:hAnsi="Times New Roman" w:cs="Times New Roman"/>
              </w:rPr>
              <w:t xml:space="preserve">5 900 000,0  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C9" w:rsidRPr="0049731D" w:rsidRDefault="00565CC9" w:rsidP="00572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3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565CC9" w:rsidRDefault="00565CC9" w:rsidP="00565CC9">
      <w:pPr>
        <w:ind w:firstLine="709"/>
        <w:rPr>
          <w:rFonts w:ascii="Arial" w:hAnsi="Arial" w:cs="Arial"/>
        </w:rPr>
      </w:pPr>
    </w:p>
    <w:p w:rsidR="00E61A1C" w:rsidRPr="00E61A1C" w:rsidRDefault="00E61A1C" w:rsidP="00E61A1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Собрание</w:t>
      </w:r>
      <w:r w:rsidRPr="00E61A1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депутатов</w:t>
      </w:r>
    </w:p>
    <w:p w:rsidR="00E61A1C" w:rsidRPr="00E61A1C" w:rsidRDefault="00E61A1C" w:rsidP="00E61A1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Шарьинского муниципального района</w:t>
      </w:r>
    </w:p>
    <w:p w:rsidR="00E61A1C" w:rsidRPr="00E61A1C" w:rsidRDefault="00E61A1C" w:rsidP="00E61A1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Костромской </w:t>
      </w:r>
      <w:r w:rsidRPr="00E61A1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области</w:t>
      </w:r>
    </w:p>
    <w:p w:rsidR="00E61A1C" w:rsidRPr="00E61A1C" w:rsidRDefault="00E61A1C" w:rsidP="00E61A1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E61A1C" w:rsidRPr="00E61A1C" w:rsidRDefault="00E61A1C" w:rsidP="00E61A1C">
      <w:pPr>
        <w:widowControl w:val="0"/>
        <w:pBdr>
          <w:bottom w:val="single" w:sz="8" w:space="1" w:color="000000"/>
        </w:pBd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E61A1C" w:rsidRPr="00E61A1C" w:rsidRDefault="00E61A1C" w:rsidP="00E61A1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61A1C" w:rsidRPr="00E61A1C" w:rsidRDefault="00E61A1C" w:rsidP="00E61A1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>«31»августа 2022 г.  №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60 - </w:t>
      </w:r>
      <w:proofErr w:type="gramStart"/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  <w:proofErr w:type="gramEnd"/>
    </w:p>
    <w:p w:rsidR="00E61A1C" w:rsidRPr="00E61A1C" w:rsidRDefault="00E61A1C" w:rsidP="00E61A1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61A1C" w:rsidRPr="00E61A1C" w:rsidRDefault="00E61A1C" w:rsidP="00E61A1C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б итогах социально </w:t>
      </w:r>
      <w:r w:rsidR="00D94533">
        <w:rPr>
          <w:rFonts w:ascii="Times New Roman" w:eastAsia="Andale Sans UI" w:hAnsi="Times New Roman" w:cs="Times New Roman"/>
          <w:kern w:val="1"/>
          <w:sz w:val="24"/>
          <w:szCs w:val="24"/>
        </w:rPr>
        <w:t>–</w:t>
      </w: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экономического</w:t>
      </w:r>
      <w:r w:rsidR="00D9453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>развития Шарьинского муниципального</w:t>
      </w:r>
    </w:p>
    <w:p w:rsidR="00E61A1C" w:rsidRPr="00E61A1C" w:rsidRDefault="00E61A1C" w:rsidP="00E61A1C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>района за 1 полугодие  2022 года</w:t>
      </w:r>
    </w:p>
    <w:p w:rsidR="00E61A1C" w:rsidRPr="00E61A1C" w:rsidRDefault="00E61A1C" w:rsidP="00E61A1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color w:val="000000"/>
          <w:spacing w:val="1"/>
          <w:kern w:val="1"/>
          <w:sz w:val="24"/>
          <w:szCs w:val="24"/>
        </w:rPr>
        <w:t xml:space="preserve">Заслушав и обсудив доклад </w:t>
      </w:r>
      <w:r w:rsidRPr="00E61A1C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председателя комитета по экономике и прогнозированию администрации Шарьинского муниципального района В.Н. Графовой</w:t>
      </w:r>
      <w:r w:rsidRPr="00E61A1C">
        <w:rPr>
          <w:rFonts w:ascii="Times New Roman" w:eastAsia="Andale Sans UI" w:hAnsi="Times New Roman" w:cs="Times New Roman"/>
          <w:color w:val="000000"/>
          <w:spacing w:val="1"/>
          <w:kern w:val="1"/>
          <w:sz w:val="24"/>
          <w:szCs w:val="24"/>
        </w:rPr>
        <w:t xml:space="preserve">, рассмотрев проект решения, </w:t>
      </w: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руководствуясь  ст. 25  Устава Шарьинского муниципального района,  Собрание депутатов  Шарьинского муниципального района Костромской области</w:t>
      </w:r>
    </w:p>
    <w:p w:rsidR="00E61A1C" w:rsidRPr="00E61A1C" w:rsidRDefault="00E61A1C" w:rsidP="00E61A1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РЕШИЛО</w:t>
      </w:r>
      <w:proofErr w:type="gramStart"/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61A1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:</w:t>
      </w:r>
      <w:proofErr w:type="gramEnd"/>
    </w:p>
    <w:p w:rsidR="00E61A1C" w:rsidRPr="00E61A1C" w:rsidRDefault="00E61A1C" w:rsidP="00E61A1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>1. Принять информацию  об итогах социально-экономического развития Шарьинского муниципального района за 1 полугодие  2022  года к сведению;</w:t>
      </w:r>
    </w:p>
    <w:p w:rsidR="00E61A1C" w:rsidRPr="00E61A1C" w:rsidRDefault="00E61A1C" w:rsidP="00E61A1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61A1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. Настоящее  решение вступает в силу с момента подписания и подлежит опубликованию в информационном бюллетене «Вестник Шарьинского района». </w:t>
      </w:r>
    </w:p>
    <w:p w:rsidR="00E61A1C" w:rsidRPr="00E61A1C" w:rsidRDefault="00E61A1C" w:rsidP="00E61A1C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E61A1C" w:rsidRPr="00E61A1C" w:rsidRDefault="00E61A1C" w:rsidP="00E61A1C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61A1C">
        <w:rPr>
          <w:rFonts w:ascii="Times New Roman" w:hAnsi="Times New Roman" w:cs="Times New Roman"/>
        </w:rPr>
        <w:t xml:space="preserve">Председатель Собрания депутатов </w:t>
      </w:r>
    </w:p>
    <w:p w:rsidR="00E61A1C" w:rsidRPr="00E61A1C" w:rsidRDefault="00E61A1C" w:rsidP="00E61A1C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61A1C">
        <w:rPr>
          <w:rFonts w:ascii="Times New Roman" w:hAnsi="Times New Roman" w:cs="Times New Roman"/>
        </w:rPr>
        <w:t xml:space="preserve">Шарьинского муниципального района </w:t>
      </w:r>
      <w:r w:rsidRPr="00E61A1C">
        <w:rPr>
          <w:rFonts w:ascii="Times New Roman" w:hAnsi="Times New Roman" w:cs="Times New Roman"/>
        </w:rPr>
        <w:tab/>
      </w:r>
      <w:r w:rsidRPr="00E61A1C">
        <w:rPr>
          <w:rFonts w:ascii="Times New Roman" w:hAnsi="Times New Roman" w:cs="Times New Roman"/>
        </w:rPr>
        <w:tab/>
      </w:r>
      <w:r w:rsidRPr="00E61A1C">
        <w:rPr>
          <w:rFonts w:ascii="Times New Roman" w:hAnsi="Times New Roman" w:cs="Times New Roman"/>
        </w:rPr>
        <w:tab/>
        <w:t xml:space="preserve">       Е.А. Варенцова</w:t>
      </w:r>
    </w:p>
    <w:p w:rsidR="00565CC9" w:rsidRDefault="00565CC9" w:rsidP="00565CC9">
      <w:pPr>
        <w:jc w:val="both"/>
        <w:rPr>
          <w:sz w:val="26"/>
          <w:szCs w:val="26"/>
        </w:rPr>
      </w:pPr>
    </w:p>
    <w:p w:rsidR="00565CC9" w:rsidRDefault="00565CC9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533" w:rsidRPr="00D94533" w:rsidRDefault="00D94533" w:rsidP="00D9453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Собрание</w:t>
      </w:r>
      <w:r w:rsidRPr="00D9453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депутатов</w:t>
      </w:r>
    </w:p>
    <w:p w:rsidR="00D94533" w:rsidRPr="00D94533" w:rsidRDefault="00D94533" w:rsidP="00D9453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9453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Шарьинского муниципального района</w:t>
      </w:r>
    </w:p>
    <w:p w:rsidR="00D94533" w:rsidRPr="00D94533" w:rsidRDefault="00D94533" w:rsidP="00D9453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Костромской</w:t>
      </w:r>
      <w:r w:rsidRPr="00D9453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области</w:t>
      </w:r>
    </w:p>
    <w:p w:rsidR="00D94533" w:rsidRPr="00D94533" w:rsidRDefault="00D94533" w:rsidP="00D9453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D94533" w:rsidRPr="00D94533" w:rsidRDefault="00D94533" w:rsidP="00D94533">
      <w:pPr>
        <w:widowControl w:val="0"/>
        <w:pBdr>
          <w:bottom w:val="single" w:sz="8" w:space="1" w:color="000000"/>
        </w:pBd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9453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D94533" w:rsidRPr="00D94533" w:rsidRDefault="00D94533" w:rsidP="00D9453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94533" w:rsidRPr="00D94533" w:rsidRDefault="00D94533" w:rsidP="00D9453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94533">
        <w:rPr>
          <w:rFonts w:ascii="Times New Roman" w:eastAsia="Andale Sans UI" w:hAnsi="Times New Roman" w:cs="Times New Roman"/>
          <w:kern w:val="2"/>
          <w:sz w:val="24"/>
          <w:szCs w:val="24"/>
        </w:rPr>
        <w:t>«31» августа 2022 г №  61 -</w:t>
      </w:r>
      <w:proofErr w:type="gramStart"/>
      <w:r w:rsidRPr="00D94533">
        <w:rPr>
          <w:rFonts w:ascii="Times New Roman" w:eastAsia="Andale Sans UI" w:hAnsi="Times New Roman" w:cs="Times New Roman"/>
          <w:kern w:val="2"/>
          <w:sz w:val="24"/>
          <w:szCs w:val="24"/>
        </w:rPr>
        <w:t>П</w:t>
      </w:r>
      <w:proofErr w:type="gramEnd"/>
    </w:p>
    <w:p w:rsidR="00D94533" w:rsidRPr="00D94533" w:rsidRDefault="00D94533" w:rsidP="00D9453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D94533" w:rsidRPr="00D94533" w:rsidRDefault="00D94533" w:rsidP="00D94533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D94533">
        <w:rPr>
          <w:rFonts w:ascii="Times New Roman" w:hAnsi="Times New Roman" w:cs="Times New Roman"/>
        </w:rPr>
        <w:t>О готовности учреждений</w:t>
      </w:r>
      <w:r>
        <w:rPr>
          <w:rFonts w:ascii="Times New Roman" w:hAnsi="Times New Roman" w:cs="Times New Roman"/>
        </w:rPr>
        <w:t xml:space="preserve"> </w:t>
      </w:r>
      <w:r w:rsidRPr="00D94533">
        <w:rPr>
          <w:rFonts w:ascii="Times New Roman" w:hAnsi="Times New Roman" w:cs="Times New Roman"/>
        </w:rPr>
        <w:t>образования Шарьинского</w:t>
      </w:r>
      <w:r>
        <w:rPr>
          <w:rFonts w:ascii="Times New Roman" w:hAnsi="Times New Roman" w:cs="Times New Roman"/>
        </w:rPr>
        <w:t xml:space="preserve"> </w:t>
      </w:r>
      <w:r w:rsidRPr="00D94533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D94533">
        <w:rPr>
          <w:rFonts w:ascii="Times New Roman" w:hAnsi="Times New Roman" w:cs="Times New Roman"/>
        </w:rPr>
        <w:t>к новому учебному году</w:t>
      </w:r>
    </w:p>
    <w:p w:rsidR="00D94533" w:rsidRPr="00D94533" w:rsidRDefault="00D94533" w:rsidP="00D94533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D94533">
        <w:rPr>
          <w:rFonts w:ascii="Times New Roman" w:hAnsi="Times New Roman" w:cs="Times New Roman"/>
          <w:color w:val="000000"/>
        </w:rPr>
        <w:t xml:space="preserve">Заслушав и обсудив доклад </w:t>
      </w:r>
      <w:r w:rsidRPr="00D94533">
        <w:rPr>
          <w:rFonts w:ascii="Times New Roman" w:hAnsi="Times New Roman" w:cs="Times New Roman"/>
        </w:rPr>
        <w:t>председателя комитета образования администрации Шарьинского муниципального района Лапиной Марины Михайловны</w:t>
      </w:r>
      <w:r w:rsidRPr="00D94533">
        <w:rPr>
          <w:rFonts w:ascii="Times New Roman" w:hAnsi="Times New Roman" w:cs="Times New Roman"/>
          <w:color w:val="000000"/>
        </w:rPr>
        <w:t>, рассмотрев проект решения, руководствуясь статьёй 25 Устава Шарьинского муниципального района, Собрание депутатов Шарьинского муниципального района Костромской области</w:t>
      </w:r>
    </w:p>
    <w:p w:rsidR="00D94533" w:rsidRPr="00D94533" w:rsidRDefault="00D94533" w:rsidP="00D94533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D94533">
        <w:rPr>
          <w:rFonts w:ascii="Times New Roman" w:hAnsi="Times New Roman" w:cs="Times New Roman"/>
          <w:b/>
          <w:bCs/>
        </w:rPr>
        <w:t>РЕШИЛО:</w:t>
      </w:r>
    </w:p>
    <w:p w:rsidR="00D94533" w:rsidRPr="00D94533" w:rsidRDefault="00D94533" w:rsidP="00D94533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94533">
        <w:rPr>
          <w:rFonts w:ascii="Times New Roman" w:hAnsi="Times New Roman" w:cs="Times New Roman"/>
        </w:rPr>
        <w:t xml:space="preserve"> Принять информацию о готовности учреждений образования Шарьинского муниципального района к новому учебному году к сведению;</w:t>
      </w:r>
    </w:p>
    <w:p w:rsidR="00D94533" w:rsidRPr="00D94533" w:rsidRDefault="00D94533" w:rsidP="00D9453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945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D94533">
        <w:rPr>
          <w:rFonts w:ascii="Times New Roman" w:hAnsi="Times New Roman" w:cs="Times New Roman"/>
        </w:rPr>
        <w:t>Настоящее решение вступает в силу после подписания и  подлежит опубликованию в информационном бюллетене «Вестник Шарьинского района».</w:t>
      </w:r>
    </w:p>
    <w:p w:rsidR="00D94533" w:rsidRPr="00D94533" w:rsidRDefault="00D94533" w:rsidP="00D94533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D94533" w:rsidRPr="00D94533" w:rsidRDefault="00D94533" w:rsidP="00D94533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D94533" w:rsidRPr="00D94533" w:rsidRDefault="00D94533" w:rsidP="00D94533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D94533" w:rsidRPr="00D94533" w:rsidRDefault="00D94533" w:rsidP="00D9453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94533">
        <w:rPr>
          <w:rFonts w:ascii="Times New Roman" w:hAnsi="Times New Roman" w:cs="Times New Roman"/>
        </w:rPr>
        <w:t xml:space="preserve">Председатель Собрания депутатов </w:t>
      </w:r>
    </w:p>
    <w:p w:rsidR="00D94533" w:rsidRPr="00D94533" w:rsidRDefault="00D94533" w:rsidP="00D9453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94533">
        <w:rPr>
          <w:rFonts w:ascii="Times New Roman" w:hAnsi="Times New Roman" w:cs="Times New Roman"/>
        </w:rPr>
        <w:t xml:space="preserve">Шарьинского муниципального района </w:t>
      </w:r>
      <w:r w:rsidRPr="00D94533">
        <w:rPr>
          <w:rFonts w:ascii="Times New Roman" w:hAnsi="Times New Roman" w:cs="Times New Roman"/>
        </w:rPr>
        <w:tab/>
      </w:r>
      <w:r w:rsidRPr="00D94533">
        <w:rPr>
          <w:rFonts w:ascii="Times New Roman" w:hAnsi="Times New Roman" w:cs="Times New Roman"/>
        </w:rPr>
        <w:tab/>
      </w:r>
      <w:r w:rsidRPr="00D94533">
        <w:rPr>
          <w:rFonts w:ascii="Times New Roman" w:hAnsi="Times New Roman" w:cs="Times New Roman"/>
        </w:rPr>
        <w:tab/>
        <w:t>Е.А. Варенцова</w:t>
      </w:r>
    </w:p>
    <w:p w:rsidR="00D94533" w:rsidRPr="00265C7F" w:rsidRDefault="00D94533" w:rsidP="00D94533">
      <w:pPr>
        <w:snapToGrid w:val="0"/>
        <w:rPr>
          <w:sz w:val="28"/>
          <w:szCs w:val="28"/>
        </w:rPr>
      </w:pP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47FC2">
        <w:rPr>
          <w:rFonts w:ascii="Times New Roman" w:hAnsi="Times New Roman"/>
          <w:i w:val="0"/>
          <w:sz w:val="24"/>
          <w:szCs w:val="24"/>
        </w:rPr>
        <w:t>СОБРАНИЕ ДЕПУТАТОВ</w:t>
      </w: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47FC2">
        <w:rPr>
          <w:rFonts w:ascii="Times New Roman" w:hAnsi="Times New Roman"/>
          <w:i w:val="0"/>
          <w:sz w:val="24"/>
          <w:szCs w:val="24"/>
        </w:rPr>
        <w:t>КОСТРОМСКОЙ ОБЛАСТИ</w:t>
      </w: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547FC2">
        <w:rPr>
          <w:rFonts w:ascii="Times New Roman" w:hAnsi="Times New Roman"/>
          <w:b w:val="0"/>
          <w:i w:val="0"/>
          <w:sz w:val="24"/>
          <w:szCs w:val="24"/>
        </w:rPr>
        <w:t>РЕШЕНИЕ</w:t>
      </w: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47FC2">
        <w:rPr>
          <w:rFonts w:ascii="Times New Roman" w:hAnsi="Times New Roman"/>
          <w:sz w:val="24"/>
          <w:szCs w:val="24"/>
        </w:rPr>
        <w:t>«</w:t>
      </w:r>
      <w:r w:rsidRPr="00547FC2">
        <w:rPr>
          <w:rFonts w:ascii="Times New Roman" w:hAnsi="Times New Roman"/>
          <w:i w:val="0"/>
          <w:sz w:val="24"/>
          <w:szCs w:val="24"/>
        </w:rPr>
        <w:t>31 » августа  2022 г. № 62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547FC2">
        <w:rPr>
          <w:rFonts w:ascii="Times New Roman" w:hAnsi="Times New Roman"/>
          <w:b w:val="0"/>
          <w:i w:val="0"/>
          <w:sz w:val="24"/>
          <w:szCs w:val="24"/>
        </w:rPr>
        <w:t>О внесении изменений в Положение о муниципальной службе в Шарьинском муниципальном районе  Костромской области, утвержденное решением Собрания  депутатов Шарьинского муниципального района</w:t>
      </w: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547FC2">
        <w:rPr>
          <w:rFonts w:ascii="Times New Roman" w:hAnsi="Times New Roman"/>
          <w:b w:val="0"/>
          <w:i w:val="0"/>
          <w:sz w:val="24"/>
          <w:szCs w:val="24"/>
        </w:rPr>
        <w:t>от 28.10.2021 г. № 66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Рассмотрев экспертное заключение правового управления администрации Костромской области, в соответствии с Законом Костромской области от 10.02.2022 № 176-7-ЗКО «О внесении изменений в Закон Костромской области «О муниципальной службе в Костромской области», руководствуясь ст. 25, 50 Устава муниципального образования  Шарьинский муниципальный район, Собрание депутатов Шарьинского муниципального района</w:t>
      </w: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FC2">
        <w:rPr>
          <w:rFonts w:ascii="Times New Roman" w:eastAsia="Times New Roman" w:hAnsi="Times New Roman" w:cs="Times New Roman"/>
          <w:sz w:val="24"/>
          <w:szCs w:val="24"/>
        </w:rPr>
        <w:t>РЕШИЛО:</w:t>
      </w: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7FC2">
        <w:rPr>
          <w:rFonts w:ascii="Times New Roman" w:hAnsi="Times New Roman"/>
          <w:b w:val="0"/>
          <w:i w:val="0"/>
          <w:sz w:val="24"/>
          <w:szCs w:val="24"/>
        </w:rPr>
        <w:t>1. Внести в Положение о муниципальной службе в Шарьинском муниципальном районе  Костромской области, утвержденное решением Собрания  депутатов Шарьинского муниципального района от 28.10.2021 г. № 66 следующее изменение:</w:t>
      </w:r>
    </w:p>
    <w:p w:rsidR="00547FC2" w:rsidRPr="00547FC2" w:rsidRDefault="00547FC2" w:rsidP="00547FC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47FC2">
        <w:rPr>
          <w:rFonts w:ascii="Times New Roman" w:hAnsi="Times New Roman" w:cs="Times New Roman"/>
        </w:rPr>
        <w:t>- пункт 13 части 1 статьи 2 признать утратившим силу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FC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47F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в информационном бюллетене «Вестник Шарьинского района». 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FC2">
        <w:rPr>
          <w:rFonts w:ascii="Times New Roman" w:eastAsia="Times New Roman" w:hAnsi="Times New Roman" w:cs="Times New Roman"/>
          <w:sz w:val="24"/>
          <w:szCs w:val="24"/>
        </w:rPr>
        <w:t xml:space="preserve">Глава Шарьинского   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FC2">
        <w:rPr>
          <w:rFonts w:ascii="Times New Roman" w:eastAsia="Times New Roman" w:hAnsi="Times New Roman" w:cs="Times New Roman"/>
          <w:sz w:val="24"/>
          <w:szCs w:val="24"/>
        </w:rPr>
        <w:t>муниципального района                                                  Н.С.Глушаков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FC2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FC2">
        <w:rPr>
          <w:rFonts w:ascii="Times New Roman" w:eastAsia="Times New Roman" w:hAnsi="Times New Roman" w:cs="Times New Roman"/>
          <w:sz w:val="24"/>
          <w:szCs w:val="24"/>
        </w:rPr>
        <w:t>Шарьинского муниципального района                          Е.А.Варенцова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547FC2">
        <w:rPr>
          <w:rFonts w:ascii="Times New Roman" w:hAnsi="Times New Roman"/>
          <w:sz w:val="24"/>
          <w:szCs w:val="24"/>
        </w:rPr>
        <w:t>СОБРАНИЕ ДЕПУТАТОВ</w:t>
      </w: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547FC2" w:rsidRPr="00547FC2" w:rsidRDefault="00547FC2" w:rsidP="00547FC2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547FC2">
        <w:rPr>
          <w:rFonts w:ascii="Times New Roman" w:hAnsi="Times New Roman"/>
          <w:sz w:val="24"/>
          <w:szCs w:val="24"/>
        </w:rPr>
        <w:t>КОСТРОМСКОЙ ОБЛАСТИ</w:t>
      </w: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47FC2" w:rsidRPr="00547FC2" w:rsidRDefault="00547FC2" w:rsidP="00547FC2">
      <w:pPr>
        <w:tabs>
          <w:tab w:val="right" w:pos="94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от « 28» октября 2021 г. № 66</w:t>
      </w: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Об утверждении Положения о муниципальной службе</w:t>
      </w: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в Шарьинском муниципальном районе Костромской области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 марта 2007 года № 25-ФЗ «О муниципальной службе в Российской Федерации», Законом Костромской области от 9 ноября 2007 года № 210-4-ЗКО «О муниципальной службе в Костромской области», Уставом муниципального образования  Шарьинский муниципальный район, Собрание депутатов Шарьинского муниципального района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. Утвердить Положение о муниципальной службе в Шарьинском муниципальном районе Костромской области (Приложение)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- постановление Собрания депутатов Шарьинского муниципального района от 25.12.2007 г. № 70 «Об утверждении Положения «О муниципальной службе в муниципальном образовании Шарьинский муниципальный район Костромской области»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- постановление Собрания депутатов Шарьинского муниципального района от 27.08.2009 г. № 65 «О внесении изменений в Положение «О муниципальной службе в муниципальном образовании Шарьинский муниципальный район Костромской области»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- постановление Собрания депутатов Шарьинского муниципального района от 27.05.2010 г. № 29 «О внесении изменений в постановление Собрания депутатов Шарьинского муниципального района Костромской области от 25.12.2007 года № 70»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- постановление Собрания депутатов Шарьинского муниципального района от 25.05.2017 г. № 35 «О внесении изменений в Положение о муниципальной службе в муниципальном образовании Шарьинский муниципальный район Костромской области, утвержденное постановлением Собрания депутатов Шарьинского муниципального района Костромской области от 25.12.2007 года № 70»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- постановление Собрания депутатов Шарьинского муниципального района от 28.06.2017 г. № 54 «О внесении изменений в Положение о муниципальной службе в муниципальном образовании Шарьинский муниципальный район Костромской области, утвержденное постановлением Собрания депутатов Шарьинского муниципального района Костромской области от 25.12.2007 года № 70»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- постановление Собрания депутатов Шарьинского муниципального района от 31.05.2018 г. № 37 «О внесении изменений в Положение о муниципальной службе в муниципальном образовании Шарьинский муниципальный район Костромской области, утвержденное постановлением Собрания депутатов Шарьинского муниципального района Костромской области от 25.12.2007 года № 70»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- постановление Собрания депутатов Шарьинского муниципального района от 29.11.2018 г. № 81 «О внесении изменений в Положение о муниципальной службе в муниципальном образовании Шарьинский муниципальный район Костромской области, утвержденное постановлением Собрания депутатов Шарьинского муниципального района Костромской области от 25.12.2007 года № 70»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- решение Собрания депутатов Шарьинского муниципального района от 26.03.2020 г. № 16 «О внесении изменений в Положение о муниципальной службе в муниципальном образовании Шарьинский муниципальный, утвержденное постановлением Собрания депутатов Шарьинского муниципального района от 25.12.2007 года № 70»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официального опубликования в информационном бюллетене «Вестник Шарьинского района»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Н.С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47FC2">
        <w:rPr>
          <w:rFonts w:ascii="Times New Roman" w:hAnsi="Times New Roman" w:cs="Times New Roman"/>
          <w:sz w:val="24"/>
          <w:szCs w:val="24"/>
        </w:rPr>
        <w:t>лушаков</w:t>
      </w:r>
    </w:p>
    <w:p w:rsidR="00547FC2" w:rsidRPr="00547FC2" w:rsidRDefault="00547FC2" w:rsidP="00547FC2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Е.А. Варенцова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УТВЕРЖДЕНО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от «28» октября  </w:t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>. № 66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о муниципальной службе в  Шарьинском муниципальном районе</w:t>
      </w:r>
    </w:p>
    <w:p w:rsidR="00547FC2" w:rsidRPr="00547FC2" w:rsidRDefault="00547FC2" w:rsidP="00547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547FC2" w:rsidRPr="00547FC2" w:rsidRDefault="00547FC2" w:rsidP="00547FC2">
      <w:pPr>
        <w:tabs>
          <w:tab w:val="center" w:pos="463"/>
          <w:tab w:val="center" w:pos="1778"/>
          <w:tab w:val="center" w:pos="3550"/>
          <w:tab w:val="center" w:pos="4826"/>
          <w:tab w:val="center" w:pos="6317"/>
          <w:tab w:val="center" w:pos="8119"/>
          <w:tab w:val="right" w:pos="9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.Настоящее</w:t>
      </w:r>
      <w:r w:rsidRPr="00547FC2">
        <w:rPr>
          <w:rFonts w:ascii="Times New Roman" w:hAnsi="Times New Roman" w:cs="Times New Roman"/>
          <w:sz w:val="24"/>
          <w:szCs w:val="24"/>
        </w:rPr>
        <w:tab/>
        <w:t>Положение о муниципальной</w:t>
      </w:r>
      <w:r w:rsidRPr="00547FC2">
        <w:rPr>
          <w:rFonts w:ascii="Times New Roman" w:hAnsi="Times New Roman" w:cs="Times New Roman"/>
          <w:sz w:val="24"/>
          <w:szCs w:val="24"/>
        </w:rPr>
        <w:tab/>
        <w:t xml:space="preserve"> службе в Шарьинском муниципальном районе Костромской области (далее - Положение) регулирует отдельные вопросы муниципальной службы в Шарьинском муниципальном районе в пределах полномочий, предоставленных органам местного самоуправления федеральным законодательством и законодательством Костромской области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. Положением не регулируется деятельность лиц, замещающих муниципальные должности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Правовое регулирование муниципальной службы осуществляется Конституцией Российской Федерации, Федеральным законом от 02.03.2007 № 25-ФЗ «О муниципальной службе в Российской Федерации», иными нормативными правовыми актами Российской Федерации, Законом Костромской области от 09.11.2007 № 210-4-ЗКО «О муниципальной службе в Костромской области», иными нормативными правовыми актами Костромской области (далее законодательство о муниципальной службе), Уставом Шарьинского муниципального района Костромской области</w:t>
      </w:r>
      <w:r w:rsidRPr="00547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page">
              <wp:posOffset>6534785</wp:posOffset>
            </wp:positionH>
            <wp:positionV relativeFrom="page">
              <wp:posOffset>1880870</wp:posOffset>
            </wp:positionV>
            <wp:extent cx="15240" cy="12065"/>
            <wp:effectExtent l="19050" t="0" r="3810" b="0"/>
            <wp:wrapSquare wrapText="bothSides"/>
            <wp:docPr id="9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FC2">
        <w:rPr>
          <w:rFonts w:ascii="Times New Roman" w:hAnsi="Times New Roman" w:cs="Times New Roman"/>
          <w:sz w:val="24"/>
          <w:szCs w:val="24"/>
        </w:rPr>
        <w:t xml:space="preserve"> (далее – Устав), настоящим Положением и иными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принимаемыми в соответствии с ними муниципальными нормативными правовыми актами Шарьинского муниципального района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4. На муниципальных служащих распространяется действие трудового законодательства с особенностями, предусмотренными Федеральным законом от 02.03 2007 № 25-ФЗ «О муниципальной службе в Российской Федерации»,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5. Нанимателем для муниципального служащего является Шарьинский муниципальный район от </w:t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имени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которого полномочия нанимателя осуществляет представитель нанимателя (работодатель)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6. Представителем нанимателя (работодателем) по отношению к муниципальному служащему может быть глава Шарьинского муниципального района, руководитель органа местного самоуправления Шарьинского муниципального района или иное лицо, уполномоченное исполнять обязанности представителя нанимателя (работодателя)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Статья 2. Полномочия органов местного самоуправления Шарьинского муниципального района по вопросам муниципальной службы</w:t>
      </w:r>
    </w:p>
    <w:p w:rsidR="00547FC2" w:rsidRPr="00547FC2" w:rsidRDefault="00547FC2" w:rsidP="00547FC2">
      <w:pPr>
        <w:tabs>
          <w:tab w:val="center" w:pos="655"/>
          <w:tab w:val="center" w:pos="4550"/>
          <w:tab w:val="right" w:pos="9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. Собрание депутатов Шарьинского муниципального района Костромской области в соответствии с законодательством о муниципальной службе, Уставом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) устанавливает размер должностного оклада, а также размеры ежемесячных и иных дополнительных выплат муниципальным служащим Шарьинского муниципального района и порядок их осуществления в соответствии с законодательством Российской Федерации и законодательством Костромской области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) устанавливает должности муниципальной службы в Шарьинском муниципальном районе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3) устанавливает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Шарьинского муниципального района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page">
              <wp:posOffset>1069975</wp:posOffset>
            </wp:positionH>
            <wp:positionV relativeFrom="page">
              <wp:posOffset>4359910</wp:posOffset>
            </wp:positionV>
            <wp:extent cx="6350" cy="6350"/>
            <wp:effectExtent l="0" t="0" r="0" b="0"/>
            <wp:wrapSquare wrapText="bothSides"/>
            <wp:docPr id="10" name="Picture 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FC2">
        <w:rPr>
          <w:rFonts w:ascii="Times New Roman" w:hAnsi="Times New Roman" w:cs="Times New Roman"/>
          <w:sz w:val="24"/>
          <w:szCs w:val="24"/>
        </w:rPr>
        <w:t>4) устанавливает порядок проведения конкурса на замещение должности муниципальной службы в Шарьинском муниципальном районе, порядок формирования конкурсной комиссии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5) утверждает положение о порядке сдачи квалификационного экзамена муниципального служащего Шарьинского муниципального района и формах оценки знаний и умений (профессионального уровня)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6) утверждает положение о проведении аттестации муниципальных служащих в Шарьинском муниципальном районе в соответствии с Типовым положением о проведении аттестации муниципальных служащих, утвержденным Законом Костромской области от 09.11.2007 № 210-4-ЗКО «О муниципальной службе в Костромской области»;</w:t>
      </w:r>
    </w:p>
    <w:p w:rsidR="00547FC2" w:rsidRPr="00547FC2" w:rsidRDefault="00547FC2" w:rsidP="00547FC2">
      <w:pPr>
        <w:tabs>
          <w:tab w:val="left" w:pos="8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7) устанавливает виды поощрения муниципального служащего Шарьинского муниципального района и порядок его применения в соответствии с федеральными законами и законами Костромской области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8) утверждает порядок ведения реестра муниципальных служащих в Шарьинском муниципальном районе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9) утверждает порядок формирования и ведения кадрового резерва муниципальных служащих в Шарьинском муниципальном районе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0) устанавливает порядок и сроки взысканий, предусмотренных в отношении муниципальных служащих статьями 14.1, 15 и 27 Федерального закона от 02.03.2007 № 25-ФЗ «О муниципальной службе в Российской Федерации»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         11) устанавливает порядок организации получения муниципальными служащими Шарьинско муниципального района дополнительного профессионального образования за счет средств местного бюджета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2) устанавливает порядок и размеры оплачиваемых расходов на погребение членам семей и иным лицам, осуществляющим похороны муниципального служащего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3) устанавливает порядок принятия решения о заключении договора о целевом обучении с обязательством последующего прохождения муниципальной службы в Шарьинском муниципальном районе;</w:t>
      </w:r>
    </w:p>
    <w:p w:rsidR="00547FC2" w:rsidRPr="00547FC2" w:rsidRDefault="00547FC2" w:rsidP="00547FC2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7FC2">
        <w:rPr>
          <w:rFonts w:ascii="Times New Roman" w:hAnsi="Times New Roman"/>
          <w:sz w:val="24"/>
          <w:szCs w:val="24"/>
        </w:rPr>
        <w:t>14) иные полномочия в соответствии с законодательством о муниципальной службе, Уставом;</w:t>
      </w:r>
    </w:p>
    <w:p w:rsidR="00547FC2" w:rsidRPr="00547FC2" w:rsidRDefault="00547FC2" w:rsidP="00547FC2">
      <w:pPr>
        <w:pStyle w:val="a6"/>
        <w:tabs>
          <w:tab w:val="center" w:pos="0"/>
          <w:tab w:val="center" w:pos="1541"/>
          <w:tab w:val="center" w:pos="3895"/>
          <w:tab w:val="center" w:pos="5143"/>
          <w:tab w:val="center" w:pos="6197"/>
          <w:tab w:val="right" w:pos="8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7FC2">
        <w:rPr>
          <w:rFonts w:ascii="Times New Roman" w:hAnsi="Times New Roman"/>
          <w:sz w:val="24"/>
          <w:szCs w:val="24"/>
        </w:rPr>
        <w:t xml:space="preserve">2. К полномочиям администрации Шарьинского муниципального района  отношении  муниципальных  служащих  </w:t>
      </w:r>
      <w:r w:rsidRPr="00547FC2">
        <w:rPr>
          <w:rFonts w:ascii="Times New Roman" w:hAnsi="Times New Roman"/>
          <w:sz w:val="24"/>
          <w:szCs w:val="24"/>
        </w:rPr>
        <w:tab/>
        <w:t>администрации Шарьинского муниципального района в соответствии с законодательством о муниципальной</w:t>
      </w:r>
      <w:r w:rsidRPr="00547FC2">
        <w:rPr>
          <w:rFonts w:ascii="Times New Roman" w:hAnsi="Times New Roman"/>
          <w:sz w:val="24"/>
          <w:szCs w:val="24"/>
        </w:rPr>
        <w:tab/>
        <w:t>службе, Уставом, иными муниципальными правовыми актами Шарьинского муниципального района относятся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) создание кадрового резерва для замещения вакантных должностей муниципальной службы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) ведение реестра муниципальных служащих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3) разработка и утверждение муниципальных программ развития муниципальной службы в Шарьинском муниципальном районе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4) иные полномочия, отнесенные законодательством о муниципальной службе, Уставом, решениями Собрания депутатов Шарьинского муниципального района к полномочиям администрации Шарьинского муниципального района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Статья 3. Должности муниципальной службы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. Должности муниципальной службы Шарьинского муниципального района устанавливаются решением Собрания депутатов Шарьинского муниципального района в соответствии с Реестром должностей муниципальной службы в Костромской области, утвержденным Законом Костромской области от 29.11.2007 № 227-4-ЗКО «О Реестре должностей муниципальной службы в Костромской области» (далее - Реестр должностей муниципальной службы)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. В органах местного самоуправления Шарьинского муниципального района в соответствии с Реестром должностей муниципальной службы предусматриваются следующие группы должностей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) высшие должности муниципальной службы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) главные должности муниципальной службы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FC2">
        <w:rPr>
          <w:rFonts w:ascii="Times New Roman" w:hAnsi="Times New Roman" w:cs="Times New Roman"/>
          <w:sz w:val="24"/>
          <w:szCs w:val="24"/>
        </w:rPr>
        <w:t>3) ведущие должности муниципальной службы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4) старшие должности муниципальной службы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3. При составлении и утверждении штатного расписания органа местного самоуправления Шарьинского муниципального района используются наименования должностей муниципальной службы, предусмотренные Реестром должностей муниципальной службы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4. Соотношение должностей муниципальной службы и должностей государственной гражданской службы Костромской области с учетом квалификационных требований для замещения соответствующих должностей муниципальной службы и должностей государственной гражданской службы Костромской области установлено Законом Костромской области от 24.04.2008 № 305-4-ЗКО «О соотношении должностей муниципальной службы и должностей государственной гражданской службы Костромской области»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Статья 4. Квалификационные требования для замещения должностей муниципальной службы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. 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, необходимыми для замещения должностей муниципальной службы, являются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) для замещения высших должностей муниципальной службы высшее образование не ниже уровня специалиста, магистратуры, не менее четырех лет стажа муниципальной службы или стажа работы по специальности, направлению подготовки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2164080</wp:posOffset>
            </wp:positionH>
            <wp:positionV relativeFrom="paragraph">
              <wp:posOffset>1183640</wp:posOffset>
            </wp:positionV>
            <wp:extent cx="6350" cy="6350"/>
            <wp:effectExtent l="0" t="0" r="0" b="0"/>
            <wp:wrapSquare wrapText="bothSides"/>
            <wp:docPr id="11" name="Picture 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FC2">
        <w:rPr>
          <w:rFonts w:ascii="Times New Roman" w:hAnsi="Times New Roman" w:cs="Times New Roman"/>
          <w:sz w:val="24"/>
          <w:szCs w:val="24"/>
        </w:rPr>
        <w:t xml:space="preserve">2) для замещения главных должностей муниципальной службы высшее образование не ниже уровня специалиста, магистратуры, не менее двух лет стажа муниципальной службы или стажа работы по специальности, направлению подготовки; для замещения главных должностей муниципальной службы лицами, имеющими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 </w:t>
      </w:r>
      <w:r w:rsidRPr="00547F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для замещения главных должностей муниципальной службы лицами, заключившими договоры о целевом обучении, имеющими дипломы специалиста или магистра, требования к стажу муниципальной службы или стажу работы по специальности, направлению подготовки не предъявляются;</w:t>
      </w:r>
      <w:proofErr w:type="gramEnd"/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3) для замещения ведущих должностей муниципальной службы высшее образование, требования к стажу муниципальной службы или стажу работы по специальности, направлению подготовки не предъявляются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4) для замещения старших должностей муниципальной службы профессиональное образование, требования к стажу муниципальной службы или стажу работы по специальности, направлению подготовки не предъявляются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. Квалификационное требование для замещения высшей и главной групп должностей муниципальной службы о наличии высшего образования не ниже уровня специалиста, магистратуры не применяется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) к муниципальным служащим, имеющим высшее образование не выше бакалавриата, назначенным на указанные должности до 1 января 2017 года, в отношении замещаемых ими должностей муниципальной службы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3. Установленное настоящим Положением квалификационное требование для замещения высшей, главной и ведущей групп должностей муниципальной службы о необходимом стаже работы по специальности, направлению подготовки не применяется к муниципальным служащим, назначенным на указанные должности до 1 января 2017 года, в отношении замещаемых ими должностей муниципальной службы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Статья 5. Поощрение муниципального служащего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. За добросовестное исполнение муниципальным служащим должностных обязанностей, за достигнутые ими успехи в работе, за особые отличия в муниципальной службе к муниципальному служащему применяются следующие поощрения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1) объявление благодарности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) досрочное присвоение классного чина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3) присвоение классного чина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. Порядок применения поощрений и иные виды поощрения устанавливаются решением Собрания депутатов Шарьинского муниципального района в соответствии с федеральными законами и законами Костромской области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Статья 6. Порядок и сроки применения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года  № 273-ФЗ «О противодействии коррупции» и другими федеральными законами, налагаются взыскания, предусмотренные статьей 27 Федерального закона от 02.03.2007№ 25-ФЗ «О муниципальной службе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Муниципальный служащий подлежит увольнению с муниципальной службы в связи с утратой доверия в случаях совершения коррупционных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2. Взыскания, предусмотренные статьями 14.1, 15 и 27 Федерального закона от 02.03.2007 № 25-ФЗ «О муниципальной службе в Российской Федерации», применяются на основании: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FC2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 подразделением кадровой службы соответствующего органа местного самоуправления, муниципального органа по профилактике коррупционных и иных правонарушений или муниципальным служащим, осуществляющим в соответствующем органе местного самоуправления, муниципальном органе кадровую работу, а в случае,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, - и на основании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рекомендации указанной комиссии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FC2">
        <w:rPr>
          <w:rFonts w:ascii="Times New Roman" w:hAnsi="Times New Roman" w:cs="Times New Roman"/>
          <w:sz w:val="24"/>
          <w:szCs w:val="24"/>
        </w:rPr>
        <w:t>2) доклада подразделения кадровой службы соответствующего органа местного самоуправления, муниципального органа по профилактике коррупционных и иных правонарушений или должностного лица, осуществляющего в органе местного самоуправления, муниципальном органе кадровую работу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применения взыскания в виде увольнения в связи с утратой доверия)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4) иных материалов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При применении взысканий, предусмотренных статьями 14.1,</w:t>
      </w:r>
      <w:r w:rsidRPr="00547FC2">
        <w:rPr>
          <w:rFonts w:ascii="Times New Roman" w:hAnsi="Times New Roman" w:cs="Times New Roman"/>
          <w:noProof/>
          <w:sz w:val="24"/>
          <w:szCs w:val="24"/>
        </w:rPr>
        <w:t xml:space="preserve"> 15 и 27 </w:t>
      </w:r>
      <w:r w:rsidRPr="00547FC2">
        <w:rPr>
          <w:rFonts w:ascii="Times New Roman" w:hAnsi="Times New Roman" w:cs="Times New Roman"/>
          <w:sz w:val="24"/>
          <w:szCs w:val="24"/>
        </w:rPr>
        <w:t>Федерального закона от 02.03.2007 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предшествующие результаты исполнения муниципальным служащим своих должностных обязанностей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Взыскания, предусмотренные статьями 14.1, 15 и 27 Федерального закона от 02.03.2007 № 25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В указанные сроки не включается время производства по уголовному делу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5. Взыскание в виде замечания может быть применено к муниципальному </w:t>
      </w:r>
      <w:r w:rsidRPr="00547F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3" name="Picture 2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FC2">
        <w:rPr>
          <w:rFonts w:ascii="Times New Roman" w:hAnsi="Times New Roman" w:cs="Times New Roman"/>
          <w:sz w:val="24"/>
          <w:szCs w:val="24"/>
        </w:rPr>
        <w:t>служащему при малозначительности совершенного им коррупционного правонарушения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8. Муниципальный служащий вправе обжаловать взыскание в установленном законодательством порядке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 xml:space="preserve">9. Сведения </w:t>
      </w:r>
      <w:proofErr w:type="gramStart"/>
      <w:r w:rsidRPr="00547FC2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547FC2">
        <w:rPr>
          <w:rFonts w:ascii="Times New Roman" w:hAnsi="Times New Roman" w:cs="Times New Roman"/>
          <w:sz w:val="24"/>
          <w:szCs w:val="24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.12.2008 года № 273-ФЗ «О противодействии коррупции».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C2">
        <w:rPr>
          <w:rFonts w:ascii="Times New Roman" w:hAnsi="Times New Roman" w:cs="Times New Roman"/>
          <w:b/>
          <w:sz w:val="24"/>
          <w:szCs w:val="24"/>
        </w:rPr>
        <w:t>Статья 7. Иные вопросы в сфере муниципальной службы</w:t>
      </w:r>
    </w:p>
    <w:p w:rsidR="00547FC2" w:rsidRPr="00547FC2" w:rsidRDefault="00547FC2" w:rsidP="0054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FC2">
        <w:rPr>
          <w:rFonts w:ascii="Times New Roman" w:hAnsi="Times New Roman" w:cs="Times New Roman"/>
          <w:sz w:val="24"/>
          <w:szCs w:val="24"/>
        </w:rPr>
        <w:t>Вопросы, указанные в статьях 2 и 3 настоящего Положения и не урегулированные настоящим Положением, регулируются муниципальными правовыми актами органов местного самоуправления в пределах компетенции, установленной федеральным законодательством, законодательством Костромской области, муниципальными правовыми актами Шарьинского муниципального района</w:t>
      </w:r>
      <w:r w:rsidRPr="00547FC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65CC9" w:rsidRDefault="00565CC9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5AF" w:rsidRPr="002A15AF" w:rsidRDefault="002A15AF" w:rsidP="002A15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5AF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2A15AF" w:rsidRPr="002A15AF" w:rsidRDefault="002A15AF" w:rsidP="002A15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5AF">
        <w:rPr>
          <w:rFonts w:ascii="Times New Roman" w:hAnsi="Times New Roman" w:cs="Times New Roman"/>
          <w:sz w:val="24"/>
          <w:szCs w:val="24"/>
        </w:rPr>
        <w:t>ШАРЬИНСКОГО  МУНИЦИПАЛЬНОГО РАЙОНА</w:t>
      </w:r>
    </w:p>
    <w:p w:rsidR="002A15AF" w:rsidRPr="002A15AF" w:rsidRDefault="002A15AF" w:rsidP="002A15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5A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2A15AF" w:rsidRPr="002A15AF" w:rsidRDefault="002A15AF" w:rsidP="002A15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15AF" w:rsidRPr="002A15AF" w:rsidRDefault="002A15AF" w:rsidP="002A15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A15AF" w:rsidRPr="002A15AF" w:rsidRDefault="002A15AF" w:rsidP="002A15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5AF">
        <w:rPr>
          <w:rFonts w:ascii="Times New Roman" w:hAnsi="Times New Roman" w:cs="Times New Roman"/>
          <w:sz w:val="24"/>
          <w:szCs w:val="24"/>
        </w:rPr>
        <w:t>от «31»  августа  2022 г. №  63</w:t>
      </w:r>
    </w:p>
    <w:p w:rsidR="002A15AF" w:rsidRPr="002A15AF" w:rsidRDefault="002A15AF" w:rsidP="002A15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15AF" w:rsidRPr="002A15AF" w:rsidRDefault="002A15AF" w:rsidP="002A15A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15AF">
        <w:rPr>
          <w:rFonts w:ascii="Times New Roman" w:hAnsi="Times New Roman" w:cs="Times New Roman"/>
          <w:b/>
          <w:sz w:val="24"/>
          <w:szCs w:val="24"/>
        </w:rPr>
        <w:t xml:space="preserve">О передаче полномочий по </w:t>
      </w:r>
      <w:r w:rsidRPr="002A15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и водоснабжения в части строительства водопровода в  деревне Плосково Ивановского сельского поселения Шарьинского муниципального района Костромской области</w:t>
      </w:r>
    </w:p>
    <w:p w:rsidR="002A15AF" w:rsidRPr="002A15AF" w:rsidRDefault="002A15AF" w:rsidP="002A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AF">
        <w:rPr>
          <w:rFonts w:ascii="Times New Roman" w:hAnsi="Times New Roman" w:cs="Times New Roman"/>
          <w:sz w:val="24"/>
          <w:szCs w:val="24"/>
        </w:rPr>
        <w:t xml:space="preserve">В соответствии с ч.4 ст.15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6 октября 2003 года</w:t>
      </w:r>
      <w:r w:rsidRPr="002A15AF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ложением о порядке заключения соглашения о передаче (принятии) осуществления части полномочий по решению вопросов местного значения утвержденным решением Собрания депутатов Шарьинского муниципального района от 30.09.2021г №56, руководствуясь Уставом муниципального образования Шарьинский муниципальный район  Костромской области</w:t>
      </w:r>
      <w:proofErr w:type="gramEnd"/>
      <w:r w:rsidRPr="002A15AF">
        <w:rPr>
          <w:rFonts w:ascii="Times New Roman" w:hAnsi="Times New Roman" w:cs="Times New Roman"/>
          <w:sz w:val="24"/>
          <w:szCs w:val="24"/>
        </w:rPr>
        <w:t>, Собрание депутатов Шарьинского муниципального района</w:t>
      </w:r>
    </w:p>
    <w:p w:rsidR="002A15AF" w:rsidRPr="002A15AF" w:rsidRDefault="002A15AF" w:rsidP="002A15AF">
      <w:pPr>
        <w:pStyle w:val="a8"/>
        <w:shd w:val="clear" w:color="auto" w:fill="FFFFFF"/>
        <w:ind w:firstLine="709"/>
        <w:jc w:val="center"/>
        <w:rPr>
          <w:rFonts w:ascii="Times New Roman" w:hAnsi="Times New Roman" w:cs="Times New Roman"/>
          <w:bCs/>
        </w:rPr>
      </w:pPr>
      <w:r w:rsidRPr="002A15AF">
        <w:rPr>
          <w:rStyle w:val="af7"/>
          <w:rFonts w:ascii="Times New Roman" w:hAnsi="Times New Roman" w:cs="Times New Roman"/>
          <w:b w:val="0"/>
        </w:rPr>
        <w:t>РЕШИЛО:</w:t>
      </w:r>
    </w:p>
    <w:p w:rsidR="002A15AF" w:rsidRPr="002A15AF" w:rsidRDefault="002A15AF" w:rsidP="002A15AF">
      <w:pPr>
        <w:pStyle w:val="a8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A15AF">
        <w:rPr>
          <w:rFonts w:ascii="Times New Roman" w:hAnsi="Times New Roman" w:cs="Times New Roman"/>
        </w:rPr>
        <w:t>1. Передать с уровня Шарьинского муниципального района Костромской области на уровень Ивановского сельского поселения Шарьинского муниципального района Костромской области полномочия по организации водоснабжения в части строительства водопровода в деревне Плосково Ивановского сельского поселения Шарьинского муниципального района Костромской области.</w:t>
      </w:r>
    </w:p>
    <w:p w:rsidR="002A15AF" w:rsidRPr="002A15AF" w:rsidRDefault="002A15AF" w:rsidP="002A15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5AF">
        <w:rPr>
          <w:rFonts w:ascii="Times New Roman" w:hAnsi="Times New Roman" w:cs="Times New Roman"/>
          <w:sz w:val="24"/>
          <w:szCs w:val="24"/>
        </w:rPr>
        <w:t>2. Рекомендовать администрации Шарьинского муниципального района Костромской области заключить соглашение с главой администрации Ивановского сельского поселения Шарьинского муниципального района Костромской области на осуществление переданных полномочий на срок до 01.12.2022 года.</w:t>
      </w:r>
    </w:p>
    <w:p w:rsidR="002A15AF" w:rsidRPr="002A15AF" w:rsidRDefault="002A15AF" w:rsidP="002A15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5AF">
        <w:rPr>
          <w:rFonts w:ascii="Times New Roman" w:hAnsi="Times New Roman" w:cs="Times New Roman"/>
          <w:sz w:val="24"/>
          <w:szCs w:val="24"/>
        </w:rPr>
        <w:t>3. Финансовое обеспечение полномочий, предусмотренных пунктом 1 настоящего решения, осуществляется за счет межбюджетных трансфертов, предоставляемых поселению из бюджета Шарьинского муниципального района, главным распорядителем которого является администрация Шарьинского муниципального района.</w:t>
      </w:r>
    </w:p>
    <w:p w:rsidR="002A15AF" w:rsidRPr="002A15AF" w:rsidRDefault="002A15AF" w:rsidP="002A15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5AF">
        <w:rPr>
          <w:rFonts w:ascii="Times New Roman" w:hAnsi="Times New Roman" w:cs="Times New Roman"/>
          <w:sz w:val="24"/>
          <w:szCs w:val="24"/>
        </w:rPr>
        <w:t xml:space="preserve">4. </w:t>
      </w:r>
      <w:r w:rsidRPr="002A15AF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официального опубликования в информационном бюллетене «Вестник Шарьинского района».</w:t>
      </w:r>
    </w:p>
    <w:p w:rsidR="002A15AF" w:rsidRPr="002A15AF" w:rsidRDefault="002A15AF" w:rsidP="002A1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5AF" w:rsidRPr="002A15AF" w:rsidRDefault="002A15AF" w:rsidP="002A1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AF">
        <w:rPr>
          <w:rFonts w:ascii="Times New Roman" w:eastAsia="Times New Roman" w:hAnsi="Times New Roman" w:cs="Times New Roman"/>
          <w:sz w:val="24"/>
          <w:szCs w:val="24"/>
        </w:rPr>
        <w:t>Глава Шарьинского</w:t>
      </w:r>
    </w:p>
    <w:p w:rsidR="002A15AF" w:rsidRPr="002A15AF" w:rsidRDefault="002A15AF" w:rsidP="002A1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AF">
        <w:rPr>
          <w:rFonts w:ascii="Times New Roman" w:eastAsia="Times New Roman" w:hAnsi="Times New Roman" w:cs="Times New Roman"/>
          <w:sz w:val="24"/>
          <w:szCs w:val="24"/>
        </w:rPr>
        <w:t>муниципального района                                                  Н. С. Глушаков</w:t>
      </w:r>
    </w:p>
    <w:p w:rsidR="002A15AF" w:rsidRPr="002A15AF" w:rsidRDefault="002A15AF" w:rsidP="002A1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5AF" w:rsidRPr="002A15AF" w:rsidRDefault="002A15AF" w:rsidP="002A1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AF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2A15AF" w:rsidRPr="002A15AF" w:rsidRDefault="002A15AF" w:rsidP="002A1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5AF">
        <w:rPr>
          <w:rFonts w:ascii="Times New Roman" w:eastAsia="Times New Roman" w:hAnsi="Times New Roman" w:cs="Times New Roman"/>
          <w:sz w:val="24"/>
          <w:szCs w:val="24"/>
        </w:rPr>
        <w:t>Шарьинского муниципального района                          Е.А. Варенцова</w:t>
      </w:r>
    </w:p>
    <w:p w:rsidR="00565CC9" w:rsidRDefault="00565CC9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9DD" w:rsidRPr="00C209DD" w:rsidRDefault="00C209DD" w:rsidP="00C209D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Собрание </w:t>
      </w:r>
      <w:r w:rsidRPr="00C209DD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депутатов</w:t>
      </w:r>
    </w:p>
    <w:p w:rsidR="00C209DD" w:rsidRPr="00C209DD" w:rsidRDefault="00C209DD" w:rsidP="00C209D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 w:rsidRPr="00C209DD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Шарьинского муниципального района</w:t>
      </w:r>
    </w:p>
    <w:p w:rsidR="00C209DD" w:rsidRPr="00C209DD" w:rsidRDefault="00C209DD" w:rsidP="00C209D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 w:rsidRPr="00C209DD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Костромской   области</w:t>
      </w:r>
    </w:p>
    <w:p w:rsidR="00C209DD" w:rsidRPr="00C209DD" w:rsidRDefault="00C209DD" w:rsidP="00C209DD">
      <w:pPr>
        <w:widowControl w:val="0"/>
        <w:pBdr>
          <w:bottom w:val="single" w:sz="8" w:space="1" w:color="000000"/>
        </w:pBd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 w:rsidRPr="00C209DD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РЕШЕНИЕ</w:t>
      </w:r>
    </w:p>
    <w:p w:rsidR="00C209DD" w:rsidRPr="00C209DD" w:rsidRDefault="00C209DD" w:rsidP="00C209D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209DD">
        <w:rPr>
          <w:rFonts w:ascii="Times New Roman" w:eastAsia="Andale Sans UI" w:hAnsi="Times New Roman" w:cs="Times New Roman"/>
          <w:kern w:val="2"/>
          <w:sz w:val="24"/>
          <w:szCs w:val="24"/>
        </w:rPr>
        <w:t>«31» августа 2022 г.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C209DD">
        <w:rPr>
          <w:rFonts w:ascii="Times New Roman" w:eastAsia="Andale Sans UI" w:hAnsi="Times New Roman" w:cs="Times New Roman"/>
          <w:kern w:val="2"/>
          <w:sz w:val="24"/>
          <w:szCs w:val="24"/>
        </w:rPr>
        <w:t>№  64 -</w:t>
      </w:r>
      <w:proofErr w:type="gramStart"/>
      <w:r w:rsidRPr="00C209DD">
        <w:rPr>
          <w:rFonts w:ascii="Times New Roman" w:eastAsia="Andale Sans UI" w:hAnsi="Times New Roman" w:cs="Times New Roman"/>
          <w:kern w:val="2"/>
          <w:sz w:val="24"/>
          <w:szCs w:val="24"/>
        </w:rPr>
        <w:t>П</w:t>
      </w:r>
      <w:proofErr w:type="gramEnd"/>
    </w:p>
    <w:p w:rsidR="00C209DD" w:rsidRPr="00C209DD" w:rsidRDefault="00C209DD" w:rsidP="00C209D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09DD" w:rsidRPr="00C209DD" w:rsidRDefault="00C209DD" w:rsidP="00C209DD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9DD">
        <w:rPr>
          <w:rFonts w:ascii="Times New Roman" w:hAnsi="Times New Roman" w:cs="Times New Roman"/>
          <w:sz w:val="24"/>
          <w:szCs w:val="24"/>
        </w:rPr>
        <w:t>О выполнении персп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DD">
        <w:rPr>
          <w:rFonts w:ascii="Times New Roman" w:hAnsi="Times New Roman" w:cs="Times New Roman"/>
          <w:sz w:val="24"/>
          <w:szCs w:val="24"/>
        </w:rPr>
        <w:t>плана работы Собрания депутатов</w:t>
      </w:r>
    </w:p>
    <w:p w:rsidR="00C209DD" w:rsidRPr="00C209DD" w:rsidRDefault="00C209DD" w:rsidP="00C209DD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9DD">
        <w:rPr>
          <w:rFonts w:ascii="Times New Roman" w:hAnsi="Times New Roman" w:cs="Times New Roman"/>
          <w:sz w:val="24"/>
          <w:szCs w:val="24"/>
        </w:rPr>
        <w:t>за 1 полугодие 2022 года</w:t>
      </w:r>
    </w:p>
    <w:p w:rsidR="00C209DD" w:rsidRDefault="00C209DD" w:rsidP="00C20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209DD" w:rsidRPr="00C209DD" w:rsidRDefault="00C209DD" w:rsidP="00C2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слушав и обсудив доклад председателя Собрания депутато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Шарьинского муниципального</w:t>
      </w:r>
      <w:r w:rsidRPr="00C209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а Варенцовой Елены Алексеевны, </w:t>
      </w:r>
      <w:r w:rsidRPr="00C209DD">
        <w:rPr>
          <w:rFonts w:ascii="Times New Roman" w:hAnsi="Times New Roman" w:cs="Times New Roman"/>
          <w:sz w:val="24"/>
          <w:szCs w:val="24"/>
        </w:rPr>
        <w:t>руководствуясь  статьёй 25  Устава Шарьинского муниципального района,  Собрание депутатов  Шарьинского муниципального района Костромской области</w:t>
      </w:r>
    </w:p>
    <w:p w:rsidR="00C209DD" w:rsidRPr="00C209DD" w:rsidRDefault="00C209DD" w:rsidP="00C20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9DD" w:rsidRPr="00C209DD" w:rsidRDefault="00C209DD" w:rsidP="00C209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DD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C209DD" w:rsidRPr="00C209DD" w:rsidRDefault="00C209DD" w:rsidP="00C209DD">
      <w:pPr>
        <w:widowControl w:val="0"/>
        <w:numPr>
          <w:ilvl w:val="0"/>
          <w:numId w:val="9"/>
        </w:numPr>
        <w:tabs>
          <w:tab w:val="clear" w:pos="0"/>
          <w:tab w:val="num" w:pos="720"/>
          <w:tab w:val="num" w:pos="7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DD">
        <w:rPr>
          <w:rFonts w:ascii="Times New Roman" w:hAnsi="Times New Roman" w:cs="Times New Roman"/>
          <w:sz w:val="24"/>
          <w:szCs w:val="24"/>
        </w:rPr>
        <w:t>Признать итоги работы Собрания депутатов в первом полугодии 2022 года удовлетворительными;</w:t>
      </w:r>
    </w:p>
    <w:p w:rsidR="00C209DD" w:rsidRPr="00C209DD" w:rsidRDefault="00C209DD" w:rsidP="00C209DD">
      <w:pPr>
        <w:widowControl w:val="0"/>
        <w:numPr>
          <w:ilvl w:val="0"/>
          <w:numId w:val="9"/>
        </w:numPr>
        <w:tabs>
          <w:tab w:val="clear" w:pos="0"/>
          <w:tab w:val="num" w:pos="720"/>
          <w:tab w:val="num" w:pos="7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DD">
        <w:rPr>
          <w:rFonts w:ascii="Times New Roman" w:hAnsi="Times New Roman" w:cs="Times New Roman"/>
          <w:sz w:val="24"/>
          <w:szCs w:val="24"/>
        </w:rPr>
        <w:t xml:space="preserve">Настоящее  решение вступает в силу с момента подписания и подлежит опубликованию в информационном бюллетене «Вестник Шарьинского района». </w:t>
      </w:r>
    </w:p>
    <w:p w:rsidR="00C209DD" w:rsidRPr="00C209DD" w:rsidRDefault="00C209DD" w:rsidP="00C2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9DD" w:rsidRPr="00C209DD" w:rsidRDefault="00C209DD" w:rsidP="00C2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9DD" w:rsidRPr="00C209DD" w:rsidRDefault="00C209DD" w:rsidP="00C2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9DD" w:rsidRPr="00C209DD" w:rsidRDefault="00C209DD" w:rsidP="00C209DD">
      <w:pPr>
        <w:tabs>
          <w:tab w:val="left" w:pos="6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DD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C209DD" w:rsidRPr="00C209DD" w:rsidRDefault="00C209DD" w:rsidP="00C2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D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  <w:r w:rsidR="008C40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09DD">
        <w:rPr>
          <w:rFonts w:ascii="Times New Roman" w:hAnsi="Times New Roman" w:cs="Times New Roman"/>
          <w:sz w:val="24"/>
          <w:szCs w:val="24"/>
        </w:rPr>
        <w:t xml:space="preserve">             Е.А. Варенцова</w:t>
      </w:r>
    </w:p>
    <w:p w:rsidR="00547FC2" w:rsidRDefault="00547FC2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FC2" w:rsidRDefault="00547FC2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FC2" w:rsidRDefault="00547FC2" w:rsidP="001A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02B" w:rsidRDefault="00DE702B" w:rsidP="00DE70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DE702B" w:rsidRPr="008B500A" w:rsidRDefault="00DE702B" w:rsidP="008B500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 местного отделения Всероссийской политической Партии «ЕДИНАЯ РОССИЯ» на выборах в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ганы местного самоуправления </w:t>
      </w:r>
      <w:r w:rsidRPr="00DE702B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Шарьинского муниципального района Костромской области</w:t>
      </w:r>
      <w:bookmarkStart w:id="0" w:name="_GoBack"/>
      <w:bookmarkEnd w:id="0"/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bCs/>
          <w:sz w:val="24"/>
          <w:szCs w:val="24"/>
        </w:rPr>
        <w:t>11 сентября 2022</w:t>
      </w:r>
      <w:r w:rsidRPr="00DE702B">
        <w:rPr>
          <w:rFonts w:ascii="Times New Roman" w:eastAsia="Times New Roman" w:hAnsi="Times New Roman" w:cs="Times New Roman"/>
          <w:sz w:val="24"/>
          <w:szCs w:val="24"/>
        </w:rPr>
        <w:t xml:space="preserve"> года на территории Шарьинского муниципального района</w:t>
      </w:r>
      <w:r w:rsidRPr="00DE70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02B">
        <w:rPr>
          <w:rFonts w:ascii="Times New Roman" w:eastAsia="Times New Roman" w:hAnsi="Times New Roman" w:cs="Times New Roman"/>
          <w:bCs/>
          <w:sz w:val="24"/>
          <w:szCs w:val="24"/>
        </w:rPr>
        <w:t>Костромской области</w:t>
      </w:r>
      <w:r w:rsidRPr="00DE702B">
        <w:rPr>
          <w:rFonts w:ascii="Times New Roman" w:eastAsia="Times New Roman" w:hAnsi="Times New Roman" w:cs="Times New Roman"/>
          <w:sz w:val="24"/>
          <w:szCs w:val="24"/>
        </w:rPr>
        <w:t xml:space="preserve"> пройдут выборы в органы местного самоуправления</w:t>
      </w:r>
      <w:r w:rsidRPr="00DE702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выборы главы </w:t>
      </w:r>
      <w:r w:rsidRPr="00DE702B">
        <w:rPr>
          <w:rFonts w:ascii="Times New Roman" w:eastAsia="Times New Roman" w:hAnsi="Times New Roman" w:cs="Times New Roman"/>
          <w:bCs/>
          <w:sz w:val="24"/>
          <w:szCs w:val="24"/>
        </w:rPr>
        <w:t>Шекшемского сельского поселения Шарьинского муниципального района Костромской области; выборы главы Троицкого сельского поселения Шарьинского муниципального района Костромской области.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bCs/>
          <w:sz w:val="24"/>
          <w:szCs w:val="24"/>
        </w:rPr>
        <w:t xml:space="preserve">- выборы </w:t>
      </w:r>
      <w:r w:rsidRPr="00DE702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депутатов Совета депутатов Шекшемского сельского поселения Ша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рьинского муниципального района</w:t>
      </w:r>
      <w:r w:rsidRPr="00DE702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Костромской области второго созыва;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естная власть самостоятельно решает большинство важных вопросов и проблем жителей нашего района. Важно, чтобы ее представляли профессионалы-люди, которые знают, как сделать жизнь своих земляков лучше. Главный приоритет местной 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это человек, его благополучие, самореализация, семья, здоровье, дети, соблюдение его прав и свобод.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лавной задачей программы является дальнейшее развитие Шарьинского муниципального района, достижение достойного уровня и качества жизни населения:</w:t>
      </w:r>
    </w:p>
    <w:p w:rsidR="00DE702B" w:rsidRPr="00DE702B" w:rsidRDefault="00DE702B" w:rsidP="00DE70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фере благоустройства и дорожного хозяйства: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1. Ремонт дорог, Шекшемского сельского  поселения Ш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нского муниципального района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мской области</w:t>
      </w:r>
      <w:r w:rsidRPr="00DE70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Берёзовая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0мет.); оканавливание улиц: </w:t>
      </w:r>
      <w:proofErr w:type="gramStart"/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, Новая, Трудовая, Гагари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Вокзальная, Березовая, Школьная; тратуар по ул. Вокзальная (800м.)</w:t>
      </w:r>
      <w:proofErr w:type="gramEnd"/>
    </w:p>
    <w:p w:rsid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-Ремонт гравий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ытия дорог, Троицкого сельского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инского муниципального района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тромской области: ул. Набережная, Механи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, Лесная, Новая, Молодёжная,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 пер. Зелёный;</w:t>
      </w:r>
      <w:proofErr w:type="gramEnd"/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2. Качественные и своевременные работы по летнему и зимнему содержанию дорог в границах Шекшемского сельского поселения Шарьинского муниципального района</w:t>
      </w:r>
      <w:r w:rsidRPr="00DE70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ов дорожного ремонта.</w:t>
      </w:r>
    </w:p>
    <w:p w:rsid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и своевременные работы по летнему и зимнему содержанию дорог в границах Троицкого сельского поселения Шарьинского муниципального района</w:t>
      </w:r>
      <w:r w:rsidRPr="00DE70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ъемов дорожного ремонта.</w:t>
      </w:r>
    </w:p>
    <w:p w:rsid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4. Благоустройство дворов, придомовых территорий; благоу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ство общественных территорий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обелиска погибшим в годы ВОВ Шекшем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ведение конкурсов и акций, стимулирующих жителей, организаций на активное 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в благоустройстве поселения.</w:t>
      </w:r>
    </w:p>
    <w:p w:rsid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6. Дальнейшее развитие территори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ственного самоуправления.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Активное участие в проекте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естные инициативы», «Дор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деятельность», «Комплексное развитие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территорий»</w:t>
      </w:r>
    </w:p>
    <w:p w:rsidR="00DE702B" w:rsidRPr="00DE702B" w:rsidRDefault="00DE702B" w:rsidP="00DE70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ельском хозяйстве: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ние экономических условий, способствующих развитию крестьянских (фермерских) хозяйств и личных подсобных хозяйств населения;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2. Участие в мерах государственной поддержки для перевода на альтернативные виды животноводства;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3. Выделение земельных участков для развития крестьянских (фермерских) хозяйств.</w:t>
      </w:r>
    </w:p>
    <w:p w:rsid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инвестиций для строитель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животноводческих комплексов.</w:t>
      </w:r>
    </w:p>
    <w:p w:rsidR="00DE702B" w:rsidRPr="00DE702B" w:rsidRDefault="00DE702B" w:rsidP="00DE70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фере молодежной политики, культуры и спорта: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ь-будущее нашей страны. Наше завтра напрямую зависит от того, как мы сегодня позаботимся о подрастающем поколении, его здоровье и образовании. 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необходимо: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влечение молодежи и молодых специалистов к решению проблем Шарьинского района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е их вовлечение в жизнь Шекшемского сельского поселения</w:t>
      </w:r>
      <w:r w:rsidRPr="00DE70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ицкого сельского поселения; 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а муниципальной программы развития культуры и спорта в районе; 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ельство спортивных и детских площадок на территории _Шекшемского сельского поселения</w:t>
      </w:r>
      <w:r w:rsidRPr="00DE70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ицкого сельского поселения; 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паганда здорового образа жизни, духовного развития, творчества и культурного наследия. Участие в проекте «Кострома лыжная», «</w:t>
      </w:r>
      <w:proofErr w:type="gramStart"/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ой</w:t>
      </w:r>
      <w:proofErr w:type="gramEnd"/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тбол».</w:t>
      </w:r>
    </w:p>
    <w:p w:rsidR="00DE702B" w:rsidRDefault="00DE702B" w:rsidP="00DE7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02B" w:rsidRPr="00DE702B" w:rsidRDefault="00DE702B" w:rsidP="00DE7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70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702B">
        <w:rPr>
          <w:rFonts w:ascii="Times New Roman" w:hAnsi="Times New Roman" w:cs="Times New Roman"/>
          <w:color w:val="000000"/>
          <w:sz w:val="24"/>
          <w:szCs w:val="24"/>
        </w:rPr>
        <w:t xml:space="preserve">1. Осуществлять </w:t>
      </w:r>
      <w:proofErr w:type="gramStart"/>
      <w:r w:rsidRPr="00DE702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E702B">
        <w:rPr>
          <w:rFonts w:ascii="Times New Roman" w:hAnsi="Times New Roman" w:cs="Times New Roman"/>
          <w:color w:val="000000"/>
          <w:sz w:val="24"/>
          <w:szCs w:val="24"/>
        </w:rPr>
        <w:t xml:space="preserve"> ремонтом образовательных и дошкольных учреждений, реализация партийного проекта «Детский спорт».</w:t>
      </w:r>
    </w:p>
    <w:p w:rsidR="00DE702B" w:rsidRDefault="00DE702B" w:rsidP="00DE70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02B" w:rsidRPr="00DE702B" w:rsidRDefault="00DE702B" w:rsidP="00DE70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</w:t>
      </w:r>
    </w:p>
    <w:p w:rsidR="00DE702B" w:rsidRPr="00DE702B" w:rsidRDefault="00DE702B" w:rsidP="00DE70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hAnsi="Times New Roman" w:cs="Times New Roman"/>
          <w:color w:val="000000"/>
          <w:sz w:val="24"/>
          <w:szCs w:val="24"/>
        </w:rPr>
        <w:t xml:space="preserve">1. Оказание поддержки модернизации сети муниципальных учреждений культуры, обеспечивающих равный и свободный доступ населения ко всему спектру культурных благ. </w:t>
      </w:r>
    </w:p>
    <w:p w:rsidR="00DE702B" w:rsidRPr="00DE702B" w:rsidRDefault="00DE702B" w:rsidP="00DE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hAnsi="Times New Roman" w:cs="Times New Roman"/>
          <w:color w:val="000000"/>
          <w:sz w:val="24"/>
          <w:szCs w:val="24"/>
        </w:rPr>
        <w:t>2. Содействие укреплению и расширению материально-технической базы путем проведения ремонта и технического переоснащения муниципальных учреждений культур.</w:t>
      </w:r>
    </w:p>
    <w:p w:rsidR="00DE702B" w:rsidRPr="00DE702B" w:rsidRDefault="00DE702B" w:rsidP="00DE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3. Содействие организации библиотечного обслуживания населения, повышению доступности и качества библиотечных услуг для населения.</w:t>
      </w:r>
    </w:p>
    <w:p w:rsidR="00DE702B" w:rsidRPr="00DE702B" w:rsidRDefault="00DE702B" w:rsidP="009C7C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равоохранение</w:t>
      </w:r>
    </w:p>
    <w:p w:rsidR="00DE702B" w:rsidRPr="00DE702B" w:rsidRDefault="00DE702B" w:rsidP="00DE7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влечение молодых специалистов для работы в населенных пунктах.</w:t>
      </w:r>
    </w:p>
    <w:p w:rsidR="00DE702B" w:rsidRPr="00DE702B" w:rsidRDefault="00DE702B" w:rsidP="00D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вместе мы сможем сделать Шарьинский район процветающим, а </w:t>
      </w:r>
      <w:proofErr w:type="gramStart"/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>нашу</w:t>
      </w:r>
      <w:proofErr w:type="gramEnd"/>
      <w:r w:rsidRPr="00DE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ь-благополучной! Нам здесь жить, здесь жить нашим детям и внукам!</w:t>
      </w:r>
    </w:p>
    <w:p w:rsidR="001A3B7E" w:rsidRDefault="001A3B7E" w:rsidP="001A3B7E">
      <w:pPr>
        <w:spacing w:after="0" w:line="240" w:lineRule="auto"/>
        <w:ind w:firstLine="709"/>
        <w:jc w:val="both"/>
      </w:pPr>
    </w:p>
    <w:p w:rsidR="00C97118" w:rsidRPr="003031AB" w:rsidRDefault="00C97118" w:rsidP="003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8A0" w:rsidRDefault="00BC38A0" w:rsidP="00BC38A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926AF" w:rsidRPr="00E46C0D" w:rsidRDefault="006926AF" w:rsidP="00E4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10206"/>
      </w:tblGrid>
      <w:tr w:rsidR="00C5178A" w:rsidRPr="00DA41CC" w:rsidTr="00C5178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5178A" w:rsidRPr="00C8528C" w:rsidRDefault="00C5178A" w:rsidP="00C5178A">
            <w:pPr>
              <w:rPr>
                <w:sz w:val="24"/>
                <w:szCs w:val="24"/>
              </w:rPr>
            </w:pPr>
          </w:p>
        </w:tc>
      </w:tr>
    </w:tbl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8B7624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624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82DC6" w:rsidRPr="00465A9C" w:rsidRDefault="00B82DC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B82DC6" w:rsidRPr="00465A9C" w:rsidRDefault="00B82DC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B82DC6" w:rsidRPr="00465A9C" w:rsidRDefault="00B82DC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82DC6" w:rsidRPr="00465A9C" w:rsidRDefault="00B82DC6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82DC6" w:rsidRPr="00A05F86" w:rsidRDefault="00B82DC6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82DC6" w:rsidRDefault="00B82DC6" w:rsidP="007C257D"/>
              </w:txbxContent>
            </v:textbox>
            <w10:wrap type="square"/>
          </v:roundrect>
        </w:pict>
      </w:r>
    </w:p>
    <w:p w:rsidR="007C257D" w:rsidRPr="006B172A" w:rsidRDefault="008B7624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62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82DC6" w:rsidRPr="00465A9C" w:rsidRDefault="00B82DC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82DC6" w:rsidRPr="00465A9C" w:rsidRDefault="00B82DC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82DC6" w:rsidRPr="00465A9C" w:rsidRDefault="00B82DC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82DC6" w:rsidRDefault="00B82DC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82DC6" w:rsidRDefault="00B82DC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82DC6" w:rsidRPr="00374867" w:rsidRDefault="00B82DC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82DC6" w:rsidRPr="00374867" w:rsidRDefault="00B82DC6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82DC6" w:rsidRPr="00BC023E" w:rsidRDefault="00B82DC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82DC6" w:rsidRDefault="00B82DC6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8B7624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8B7624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82DC6" w:rsidRDefault="00B82DC6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r w:rsidRPr="00374867">
                    <w:rPr>
                      <w:rFonts w:ascii="Arial" w:hAnsi="Arial" w:cs="Arial"/>
                      <w:b/>
                    </w:rPr>
                    <w:t>admshmr.ru/</w:t>
                  </w:r>
                </w:p>
                <w:p w:rsidR="00B82DC6" w:rsidRPr="00374867" w:rsidRDefault="00B82DC6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B82DC6" w:rsidRPr="00374867" w:rsidRDefault="00B82DC6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>Редактор:</w:t>
      </w:r>
      <w:r w:rsidR="00A815C4">
        <w:rPr>
          <w:rFonts w:ascii="Arial" w:eastAsia="Times New Roman" w:hAnsi="Arial" w:cs="Arial"/>
          <w:b/>
        </w:rPr>
        <w:t xml:space="preserve"> Смирнова Н.Н</w:t>
      </w:r>
      <w:r w:rsidR="008A67E6">
        <w:rPr>
          <w:rFonts w:ascii="Arial" w:eastAsia="Times New Roman" w:hAnsi="Arial" w:cs="Arial"/>
          <w:b/>
        </w:rPr>
        <w:t>.</w:t>
      </w:r>
    </w:p>
    <w:sectPr w:rsidR="007C257D" w:rsidRPr="00FE2482" w:rsidSect="00FF6B87">
      <w:headerReference w:type="even" r:id="rId19"/>
      <w:footerReference w:type="even" r:id="rId20"/>
      <w:footerReference w:type="default" r:id="rId21"/>
      <w:footerReference w:type="firs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C6" w:rsidRDefault="00B82DC6" w:rsidP="004726CE">
      <w:pPr>
        <w:spacing w:after="0" w:line="240" w:lineRule="auto"/>
      </w:pPr>
      <w:r>
        <w:separator/>
      </w:r>
    </w:p>
  </w:endnote>
  <w:endnote w:type="continuationSeparator" w:id="0">
    <w:p w:rsidR="00B82DC6" w:rsidRDefault="00B82DC6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C6" w:rsidRDefault="008B7624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B82DC6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B82DC6" w:rsidRDefault="00B82DC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C6" w:rsidRDefault="00B82DC6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C6" w:rsidRDefault="00B82DC6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C6" w:rsidRDefault="00B82DC6" w:rsidP="004726CE">
      <w:pPr>
        <w:spacing w:after="0" w:line="240" w:lineRule="auto"/>
      </w:pPr>
      <w:r>
        <w:separator/>
      </w:r>
    </w:p>
  </w:footnote>
  <w:footnote w:type="continuationSeparator" w:id="0">
    <w:p w:rsidR="00B82DC6" w:rsidRDefault="00B82DC6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C6" w:rsidRDefault="008B7624">
    <w:pPr>
      <w:pStyle w:val="af1"/>
    </w:pPr>
    <w:fldSimple w:instr=" PAGE ">
      <w:r w:rsidR="00B82DC6"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C6" w:rsidRDefault="00B82DC6">
    <w:pPr>
      <w:pStyle w:val="af1"/>
    </w:pPr>
  </w:p>
  <w:p w:rsidR="00B82DC6" w:rsidRDefault="00B82DC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C6" w:rsidRDefault="008B7624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B82DC6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B82DC6" w:rsidRDefault="00B82DC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1">
    <w:nsid w:val="140712ED"/>
    <w:multiLevelType w:val="hybridMultilevel"/>
    <w:tmpl w:val="4872CF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E911ABF"/>
    <w:multiLevelType w:val="hybridMultilevel"/>
    <w:tmpl w:val="925AEA3A"/>
    <w:lvl w:ilvl="0" w:tplc="14E608E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12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F64"/>
    <w:rsid w:val="00052F21"/>
    <w:rsid w:val="0005706A"/>
    <w:rsid w:val="000640DC"/>
    <w:rsid w:val="000725F1"/>
    <w:rsid w:val="0008475C"/>
    <w:rsid w:val="00085C04"/>
    <w:rsid w:val="000879B2"/>
    <w:rsid w:val="000928AB"/>
    <w:rsid w:val="00095555"/>
    <w:rsid w:val="00095DFE"/>
    <w:rsid w:val="00096B22"/>
    <w:rsid w:val="00097EFC"/>
    <w:rsid w:val="000B24F0"/>
    <w:rsid w:val="000B30A5"/>
    <w:rsid w:val="000B6DA9"/>
    <w:rsid w:val="000C2B80"/>
    <w:rsid w:val="000C41CC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204FE"/>
    <w:rsid w:val="00123497"/>
    <w:rsid w:val="0012519A"/>
    <w:rsid w:val="0013230C"/>
    <w:rsid w:val="001323A9"/>
    <w:rsid w:val="001332D5"/>
    <w:rsid w:val="00134105"/>
    <w:rsid w:val="00135A26"/>
    <w:rsid w:val="001526F2"/>
    <w:rsid w:val="00155BEA"/>
    <w:rsid w:val="00163436"/>
    <w:rsid w:val="00165E83"/>
    <w:rsid w:val="001660BA"/>
    <w:rsid w:val="001701DC"/>
    <w:rsid w:val="00174A6C"/>
    <w:rsid w:val="00174E96"/>
    <w:rsid w:val="00187742"/>
    <w:rsid w:val="001A116A"/>
    <w:rsid w:val="001A3B7E"/>
    <w:rsid w:val="001A4CE3"/>
    <w:rsid w:val="001B16C1"/>
    <w:rsid w:val="001B5D25"/>
    <w:rsid w:val="001B6B36"/>
    <w:rsid w:val="001B70E8"/>
    <w:rsid w:val="001C2E97"/>
    <w:rsid w:val="001C65F1"/>
    <w:rsid w:val="001D554A"/>
    <w:rsid w:val="001E4202"/>
    <w:rsid w:val="001E5806"/>
    <w:rsid w:val="001E7CF9"/>
    <w:rsid w:val="001F6E4A"/>
    <w:rsid w:val="00201796"/>
    <w:rsid w:val="00207761"/>
    <w:rsid w:val="00210B01"/>
    <w:rsid w:val="00214501"/>
    <w:rsid w:val="00226CFB"/>
    <w:rsid w:val="002275FA"/>
    <w:rsid w:val="00227660"/>
    <w:rsid w:val="002276E0"/>
    <w:rsid w:val="002308D4"/>
    <w:rsid w:val="00230F6A"/>
    <w:rsid w:val="00231BF3"/>
    <w:rsid w:val="0024046B"/>
    <w:rsid w:val="0024434C"/>
    <w:rsid w:val="00244A4D"/>
    <w:rsid w:val="0024621E"/>
    <w:rsid w:val="00262EF1"/>
    <w:rsid w:val="00277976"/>
    <w:rsid w:val="00277E18"/>
    <w:rsid w:val="00282B1F"/>
    <w:rsid w:val="002875B4"/>
    <w:rsid w:val="00290D1A"/>
    <w:rsid w:val="002A1492"/>
    <w:rsid w:val="002A15AF"/>
    <w:rsid w:val="002A1F91"/>
    <w:rsid w:val="002A46DF"/>
    <w:rsid w:val="002A4B3D"/>
    <w:rsid w:val="002A62D1"/>
    <w:rsid w:val="002A7F37"/>
    <w:rsid w:val="002B5078"/>
    <w:rsid w:val="002B5634"/>
    <w:rsid w:val="002B664F"/>
    <w:rsid w:val="002D23F9"/>
    <w:rsid w:val="002D35D1"/>
    <w:rsid w:val="002D46E9"/>
    <w:rsid w:val="002E1CB9"/>
    <w:rsid w:val="002E24E3"/>
    <w:rsid w:val="002E3F3E"/>
    <w:rsid w:val="002E469C"/>
    <w:rsid w:val="002E51E1"/>
    <w:rsid w:val="002F0683"/>
    <w:rsid w:val="002F21DB"/>
    <w:rsid w:val="00301B3E"/>
    <w:rsid w:val="003031AB"/>
    <w:rsid w:val="003037BC"/>
    <w:rsid w:val="00307C63"/>
    <w:rsid w:val="0031360A"/>
    <w:rsid w:val="00315C00"/>
    <w:rsid w:val="003203EE"/>
    <w:rsid w:val="00321991"/>
    <w:rsid w:val="003255B5"/>
    <w:rsid w:val="00325FB3"/>
    <w:rsid w:val="003265FB"/>
    <w:rsid w:val="00336182"/>
    <w:rsid w:val="00340C7B"/>
    <w:rsid w:val="00350C24"/>
    <w:rsid w:val="0035256F"/>
    <w:rsid w:val="00361B0E"/>
    <w:rsid w:val="003631CF"/>
    <w:rsid w:val="00366DA8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C15BC"/>
    <w:rsid w:val="003C3F50"/>
    <w:rsid w:val="003C6BFC"/>
    <w:rsid w:val="003D5A3D"/>
    <w:rsid w:val="003E015E"/>
    <w:rsid w:val="003F0995"/>
    <w:rsid w:val="003F2777"/>
    <w:rsid w:val="003F3D4D"/>
    <w:rsid w:val="0040154B"/>
    <w:rsid w:val="004025EE"/>
    <w:rsid w:val="00404314"/>
    <w:rsid w:val="00405736"/>
    <w:rsid w:val="00406B06"/>
    <w:rsid w:val="0041446E"/>
    <w:rsid w:val="00414508"/>
    <w:rsid w:val="0042229A"/>
    <w:rsid w:val="00430A24"/>
    <w:rsid w:val="004328C3"/>
    <w:rsid w:val="00433894"/>
    <w:rsid w:val="00433AE1"/>
    <w:rsid w:val="00435CC0"/>
    <w:rsid w:val="0043721C"/>
    <w:rsid w:val="00447082"/>
    <w:rsid w:val="00453B01"/>
    <w:rsid w:val="00454841"/>
    <w:rsid w:val="00464746"/>
    <w:rsid w:val="00465072"/>
    <w:rsid w:val="004726CE"/>
    <w:rsid w:val="00477BBC"/>
    <w:rsid w:val="00481B58"/>
    <w:rsid w:val="00485591"/>
    <w:rsid w:val="004873D4"/>
    <w:rsid w:val="00491B5E"/>
    <w:rsid w:val="0049731D"/>
    <w:rsid w:val="00497452"/>
    <w:rsid w:val="004A5B07"/>
    <w:rsid w:val="004E0F6C"/>
    <w:rsid w:val="004E163F"/>
    <w:rsid w:val="004E4BC3"/>
    <w:rsid w:val="004E5626"/>
    <w:rsid w:val="004E5B62"/>
    <w:rsid w:val="004E700D"/>
    <w:rsid w:val="004F1444"/>
    <w:rsid w:val="004F27C6"/>
    <w:rsid w:val="00505C7F"/>
    <w:rsid w:val="00511CE8"/>
    <w:rsid w:val="00517B63"/>
    <w:rsid w:val="00520865"/>
    <w:rsid w:val="005218C4"/>
    <w:rsid w:val="00531038"/>
    <w:rsid w:val="0053216E"/>
    <w:rsid w:val="005351B1"/>
    <w:rsid w:val="00537C26"/>
    <w:rsid w:val="0054618A"/>
    <w:rsid w:val="00546B07"/>
    <w:rsid w:val="00547FC2"/>
    <w:rsid w:val="00550444"/>
    <w:rsid w:val="00552865"/>
    <w:rsid w:val="005566C7"/>
    <w:rsid w:val="0055761B"/>
    <w:rsid w:val="0055787D"/>
    <w:rsid w:val="00565CC9"/>
    <w:rsid w:val="00567C08"/>
    <w:rsid w:val="005711E8"/>
    <w:rsid w:val="00572E83"/>
    <w:rsid w:val="005732C9"/>
    <w:rsid w:val="00586B8E"/>
    <w:rsid w:val="0059278F"/>
    <w:rsid w:val="00594939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6B36"/>
    <w:rsid w:val="005F6B81"/>
    <w:rsid w:val="005F72D9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2118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B172A"/>
    <w:rsid w:val="006B2B03"/>
    <w:rsid w:val="006B7F00"/>
    <w:rsid w:val="006D047F"/>
    <w:rsid w:val="006D3E21"/>
    <w:rsid w:val="006D5D7F"/>
    <w:rsid w:val="006D6657"/>
    <w:rsid w:val="006D670D"/>
    <w:rsid w:val="006E0192"/>
    <w:rsid w:val="006E7097"/>
    <w:rsid w:val="006F66C4"/>
    <w:rsid w:val="007040CE"/>
    <w:rsid w:val="00706164"/>
    <w:rsid w:val="00712EA4"/>
    <w:rsid w:val="00727016"/>
    <w:rsid w:val="007310D0"/>
    <w:rsid w:val="0074090D"/>
    <w:rsid w:val="00747379"/>
    <w:rsid w:val="007518CE"/>
    <w:rsid w:val="00751E08"/>
    <w:rsid w:val="00753E94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65D"/>
    <w:rsid w:val="00792F28"/>
    <w:rsid w:val="007A06B2"/>
    <w:rsid w:val="007A6057"/>
    <w:rsid w:val="007B18D0"/>
    <w:rsid w:val="007C0A97"/>
    <w:rsid w:val="007C1C71"/>
    <w:rsid w:val="007C257D"/>
    <w:rsid w:val="007C33C2"/>
    <w:rsid w:val="007D250A"/>
    <w:rsid w:val="007E0518"/>
    <w:rsid w:val="007E0DDB"/>
    <w:rsid w:val="007E1390"/>
    <w:rsid w:val="007F0F33"/>
    <w:rsid w:val="007F28E6"/>
    <w:rsid w:val="007F2EAE"/>
    <w:rsid w:val="007F55CB"/>
    <w:rsid w:val="007F5B27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230"/>
    <w:rsid w:val="008367AE"/>
    <w:rsid w:val="00836B60"/>
    <w:rsid w:val="00841CB7"/>
    <w:rsid w:val="008454C6"/>
    <w:rsid w:val="008504FC"/>
    <w:rsid w:val="00860AAC"/>
    <w:rsid w:val="008618E2"/>
    <w:rsid w:val="00862747"/>
    <w:rsid w:val="00865342"/>
    <w:rsid w:val="00874CB4"/>
    <w:rsid w:val="00885F3B"/>
    <w:rsid w:val="008930C3"/>
    <w:rsid w:val="0089667A"/>
    <w:rsid w:val="008A67E6"/>
    <w:rsid w:val="008A7D6B"/>
    <w:rsid w:val="008B4749"/>
    <w:rsid w:val="008B500A"/>
    <w:rsid w:val="008B6FC4"/>
    <w:rsid w:val="008B7624"/>
    <w:rsid w:val="008C40B8"/>
    <w:rsid w:val="008C4824"/>
    <w:rsid w:val="008C537C"/>
    <w:rsid w:val="008D2A3F"/>
    <w:rsid w:val="008D32AA"/>
    <w:rsid w:val="008D48AF"/>
    <w:rsid w:val="008D778A"/>
    <w:rsid w:val="008E154E"/>
    <w:rsid w:val="008E28FD"/>
    <w:rsid w:val="008F5A86"/>
    <w:rsid w:val="009143F7"/>
    <w:rsid w:val="0091713E"/>
    <w:rsid w:val="009328AD"/>
    <w:rsid w:val="00932D27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2FF7"/>
    <w:rsid w:val="0098019C"/>
    <w:rsid w:val="00983F26"/>
    <w:rsid w:val="00984A5E"/>
    <w:rsid w:val="0099405B"/>
    <w:rsid w:val="00994CB2"/>
    <w:rsid w:val="00996378"/>
    <w:rsid w:val="00996DEC"/>
    <w:rsid w:val="009974EA"/>
    <w:rsid w:val="009A1E12"/>
    <w:rsid w:val="009A307F"/>
    <w:rsid w:val="009A324A"/>
    <w:rsid w:val="009B3E8A"/>
    <w:rsid w:val="009C079B"/>
    <w:rsid w:val="009C11AD"/>
    <w:rsid w:val="009C2A25"/>
    <w:rsid w:val="009C3D6D"/>
    <w:rsid w:val="009C5930"/>
    <w:rsid w:val="009C7C12"/>
    <w:rsid w:val="009D3233"/>
    <w:rsid w:val="009D35F9"/>
    <w:rsid w:val="009D5720"/>
    <w:rsid w:val="009E447A"/>
    <w:rsid w:val="009E4D55"/>
    <w:rsid w:val="009E6C1B"/>
    <w:rsid w:val="009F14BD"/>
    <w:rsid w:val="009F46EB"/>
    <w:rsid w:val="009F7A79"/>
    <w:rsid w:val="00A03932"/>
    <w:rsid w:val="00A156E1"/>
    <w:rsid w:val="00A161B6"/>
    <w:rsid w:val="00A16C41"/>
    <w:rsid w:val="00A16CD0"/>
    <w:rsid w:val="00A2147A"/>
    <w:rsid w:val="00A22407"/>
    <w:rsid w:val="00A22436"/>
    <w:rsid w:val="00A22AD2"/>
    <w:rsid w:val="00A25A47"/>
    <w:rsid w:val="00A304F5"/>
    <w:rsid w:val="00A31275"/>
    <w:rsid w:val="00A316CC"/>
    <w:rsid w:val="00A37434"/>
    <w:rsid w:val="00A43724"/>
    <w:rsid w:val="00A43DF4"/>
    <w:rsid w:val="00A469B0"/>
    <w:rsid w:val="00A523E9"/>
    <w:rsid w:val="00A62C7E"/>
    <w:rsid w:val="00A64CE6"/>
    <w:rsid w:val="00A76E8C"/>
    <w:rsid w:val="00A80214"/>
    <w:rsid w:val="00A815C4"/>
    <w:rsid w:val="00A8174A"/>
    <w:rsid w:val="00A90600"/>
    <w:rsid w:val="00A9220D"/>
    <w:rsid w:val="00A927C3"/>
    <w:rsid w:val="00A95E84"/>
    <w:rsid w:val="00A964BA"/>
    <w:rsid w:val="00AA0728"/>
    <w:rsid w:val="00AA08D8"/>
    <w:rsid w:val="00AA2382"/>
    <w:rsid w:val="00AB1984"/>
    <w:rsid w:val="00AB258E"/>
    <w:rsid w:val="00AB6C35"/>
    <w:rsid w:val="00AD1274"/>
    <w:rsid w:val="00AD15AB"/>
    <w:rsid w:val="00AD667D"/>
    <w:rsid w:val="00AD6F3D"/>
    <w:rsid w:val="00AE22FD"/>
    <w:rsid w:val="00AE4538"/>
    <w:rsid w:val="00AE74BA"/>
    <w:rsid w:val="00AF3542"/>
    <w:rsid w:val="00B01BB3"/>
    <w:rsid w:val="00B078F2"/>
    <w:rsid w:val="00B07B58"/>
    <w:rsid w:val="00B104C3"/>
    <w:rsid w:val="00B10AD1"/>
    <w:rsid w:val="00B32236"/>
    <w:rsid w:val="00B34B5C"/>
    <w:rsid w:val="00B40113"/>
    <w:rsid w:val="00B41A73"/>
    <w:rsid w:val="00B4351D"/>
    <w:rsid w:val="00B44781"/>
    <w:rsid w:val="00B51AF7"/>
    <w:rsid w:val="00B542AB"/>
    <w:rsid w:val="00B560AB"/>
    <w:rsid w:val="00B56346"/>
    <w:rsid w:val="00B60444"/>
    <w:rsid w:val="00B653F6"/>
    <w:rsid w:val="00B70AB7"/>
    <w:rsid w:val="00B80168"/>
    <w:rsid w:val="00B8174F"/>
    <w:rsid w:val="00B82DC6"/>
    <w:rsid w:val="00B83534"/>
    <w:rsid w:val="00B85956"/>
    <w:rsid w:val="00B90023"/>
    <w:rsid w:val="00B90A91"/>
    <w:rsid w:val="00B96AE7"/>
    <w:rsid w:val="00BA1F84"/>
    <w:rsid w:val="00BB2369"/>
    <w:rsid w:val="00BB58D0"/>
    <w:rsid w:val="00BC089B"/>
    <w:rsid w:val="00BC38A0"/>
    <w:rsid w:val="00BD307B"/>
    <w:rsid w:val="00BD583B"/>
    <w:rsid w:val="00BD7971"/>
    <w:rsid w:val="00BD7C3C"/>
    <w:rsid w:val="00BD7F62"/>
    <w:rsid w:val="00BE50C6"/>
    <w:rsid w:val="00BF1815"/>
    <w:rsid w:val="00BF1F50"/>
    <w:rsid w:val="00BF20C3"/>
    <w:rsid w:val="00C01CCF"/>
    <w:rsid w:val="00C06817"/>
    <w:rsid w:val="00C072E3"/>
    <w:rsid w:val="00C1780B"/>
    <w:rsid w:val="00C209DD"/>
    <w:rsid w:val="00C25CAC"/>
    <w:rsid w:val="00C26AFC"/>
    <w:rsid w:val="00C320B9"/>
    <w:rsid w:val="00C3543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57F54"/>
    <w:rsid w:val="00C61251"/>
    <w:rsid w:val="00C62A90"/>
    <w:rsid w:val="00C75A8C"/>
    <w:rsid w:val="00C80247"/>
    <w:rsid w:val="00C809CC"/>
    <w:rsid w:val="00C84683"/>
    <w:rsid w:val="00C8528C"/>
    <w:rsid w:val="00C9433F"/>
    <w:rsid w:val="00C96EE1"/>
    <w:rsid w:val="00C97118"/>
    <w:rsid w:val="00CB3A5D"/>
    <w:rsid w:val="00CB3EC1"/>
    <w:rsid w:val="00CB4600"/>
    <w:rsid w:val="00CC0324"/>
    <w:rsid w:val="00CC097B"/>
    <w:rsid w:val="00CC1AFE"/>
    <w:rsid w:val="00CC3526"/>
    <w:rsid w:val="00CC6C76"/>
    <w:rsid w:val="00CD6037"/>
    <w:rsid w:val="00CD72C7"/>
    <w:rsid w:val="00CE0339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70935"/>
    <w:rsid w:val="00D71F6D"/>
    <w:rsid w:val="00D73806"/>
    <w:rsid w:val="00D76380"/>
    <w:rsid w:val="00D83694"/>
    <w:rsid w:val="00D83A92"/>
    <w:rsid w:val="00D83B53"/>
    <w:rsid w:val="00D90407"/>
    <w:rsid w:val="00D94533"/>
    <w:rsid w:val="00DA4A58"/>
    <w:rsid w:val="00DA50EB"/>
    <w:rsid w:val="00DB5C88"/>
    <w:rsid w:val="00DB77AD"/>
    <w:rsid w:val="00DC0979"/>
    <w:rsid w:val="00DC149B"/>
    <w:rsid w:val="00DC5CFA"/>
    <w:rsid w:val="00DD344E"/>
    <w:rsid w:val="00DE0171"/>
    <w:rsid w:val="00DE3A30"/>
    <w:rsid w:val="00DE4C2E"/>
    <w:rsid w:val="00DE702B"/>
    <w:rsid w:val="00DE744A"/>
    <w:rsid w:val="00DE7BB2"/>
    <w:rsid w:val="00E0185F"/>
    <w:rsid w:val="00E01B29"/>
    <w:rsid w:val="00E02A5B"/>
    <w:rsid w:val="00E0375C"/>
    <w:rsid w:val="00E06A54"/>
    <w:rsid w:val="00E1216D"/>
    <w:rsid w:val="00E14E62"/>
    <w:rsid w:val="00E2075B"/>
    <w:rsid w:val="00E25906"/>
    <w:rsid w:val="00E26243"/>
    <w:rsid w:val="00E26267"/>
    <w:rsid w:val="00E349A5"/>
    <w:rsid w:val="00E35AF9"/>
    <w:rsid w:val="00E37915"/>
    <w:rsid w:val="00E41056"/>
    <w:rsid w:val="00E41980"/>
    <w:rsid w:val="00E46C0D"/>
    <w:rsid w:val="00E512D9"/>
    <w:rsid w:val="00E52FD8"/>
    <w:rsid w:val="00E53C05"/>
    <w:rsid w:val="00E53F33"/>
    <w:rsid w:val="00E573F0"/>
    <w:rsid w:val="00E61A1C"/>
    <w:rsid w:val="00E64760"/>
    <w:rsid w:val="00E65ADB"/>
    <w:rsid w:val="00E65DFD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77D3"/>
    <w:rsid w:val="00E97E84"/>
    <w:rsid w:val="00EA0F20"/>
    <w:rsid w:val="00EA2FE6"/>
    <w:rsid w:val="00EA4B15"/>
    <w:rsid w:val="00EA4BAF"/>
    <w:rsid w:val="00EB3CAB"/>
    <w:rsid w:val="00EB47A5"/>
    <w:rsid w:val="00EC0A6A"/>
    <w:rsid w:val="00EC1072"/>
    <w:rsid w:val="00EC130D"/>
    <w:rsid w:val="00EC2007"/>
    <w:rsid w:val="00ED2CC5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31357"/>
    <w:rsid w:val="00F32A41"/>
    <w:rsid w:val="00F42375"/>
    <w:rsid w:val="00F430D0"/>
    <w:rsid w:val="00F4479E"/>
    <w:rsid w:val="00F46332"/>
    <w:rsid w:val="00F4746E"/>
    <w:rsid w:val="00F52FE3"/>
    <w:rsid w:val="00F632D4"/>
    <w:rsid w:val="00F639BC"/>
    <w:rsid w:val="00F66B0A"/>
    <w:rsid w:val="00F71E71"/>
    <w:rsid w:val="00F763C4"/>
    <w:rsid w:val="00F84290"/>
    <w:rsid w:val="00F8448D"/>
    <w:rsid w:val="00F869C9"/>
    <w:rsid w:val="00F97E56"/>
    <w:rsid w:val="00FA31A9"/>
    <w:rsid w:val="00FA6718"/>
    <w:rsid w:val="00FB2D78"/>
    <w:rsid w:val="00FB6A22"/>
    <w:rsid w:val="00FC0A2E"/>
    <w:rsid w:val="00FC25CA"/>
    <w:rsid w:val="00FD2E0A"/>
    <w:rsid w:val="00FD4306"/>
    <w:rsid w:val="00FD7391"/>
    <w:rsid w:val="00FD751B"/>
    <w:rsid w:val="00FE2482"/>
    <w:rsid w:val="00FE4F17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b">
    <w:name w:val="Оглавление_"/>
    <w:basedOn w:val="a1"/>
    <w:link w:val="afffc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c">
    <w:name w:val="Оглавление"/>
    <w:basedOn w:val="a"/>
    <w:link w:val="afffb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styleId="afffd">
    <w:name w:val="Light Shading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b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e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f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1">
    <w:name w:val="Информация о версии"/>
    <w:basedOn w:val="affff0"/>
    <w:next w:val="a"/>
    <w:uiPriority w:val="99"/>
    <w:rsid w:val="001B6B36"/>
    <w:rPr>
      <w:i/>
      <w:iCs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4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Подзаголовок для информации об изменениях"/>
    <w:basedOn w:val="affff2"/>
    <w:next w:val="a"/>
    <w:uiPriority w:val="99"/>
    <w:rsid w:val="001B6B36"/>
    <w:rPr>
      <w:b/>
      <w:bCs/>
    </w:rPr>
  </w:style>
  <w:style w:type="paragraph" w:customStyle="1" w:styleId="affff6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7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8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  <w:style w:type="numbering" w:customStyle="1" w:styleId="1f3">
    <w:name w:val="Нет списка1"/>
    <w:next w:val="a3"/>
    <w:uiPriority w:val="99"/>
    <w:semiHidden/>
    <w:unhideWhenUsed/>
    <w:rsid w:val="00565CC9"/>
  </w:style>
  <w:style w:type="numbering" w:customStyle="1" w:styleId="2f5">
    <w:name w:val="Нет списка2"/>
    <w:next w:val="a3"/>
    <w:uiPriority w:val="99"/>
    <w:semiHidden/>
    <w:unhideWhenUsed/>
    <w:rsid w:val="00565CC9"/>
  </w:style>
  <w:style w:type="numbering" w:customStyle="1" w:styleId="3f">
    <w:name w:val="Нет списка3"/>
    <w:next w:val="a3"/>
    <w:uiPriority w:val="99"/>
    <w:semiHidden/>
    <w:unhideWhenUsed/>
    <w:rsid w:val="00565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0B9E45D428750B11FB0D777C28C3F6824B46D0C4E34DB24712D669C1YEDFO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B9E45D428750B11FB0D777C28C3F6824547D3C0E14DB24712D669C1YED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E6AF-5C82-4ED6-A54F-028B06E9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2</Pages>
  <Words>61247</Words>
  <Characters>349108</Characters>
  <Application>Microsoft Office Word</Application>
  <DocSecurity>0</DocSecurity>
  <Lines>2909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47</cp:revision>
  <dcterms:created xsi:type="dcterms:W3CDTF">2022-08-09T05:33:00Z</dcterms:created>
  <dcterms:modified xsi:type="dcterms:W3CDTF">2022-09-02T07:15:00Z</dcterms:modified>
</cp:coreProperties>
</file>